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4D35F" w14:textId="4EB91FBE" w:rsidR="00BF3CFD" w:rsidRDefault="00BF3CFD" w:rsidP="003F1055">
      <w:pPr>
        <w:pStyle w:val="paragraph"/>
        <w:tabs>
          <w:tab w:val="center" w:pos="4513"/>
          <w:tab w:val="left" w:pos="7404"/>
        </w:tabs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2D7D08F0" wp14:editId="30CC9822">
            <wp:extent cx="1802765" cy="1802765"/>
            <wp:effectExtent l="0" t="0" r="6985" b="6985"/>
            <wp:docPr id="1" name="Mynd 1" descr="C:\Users\Lenovo\AppData\Local\Microsoft\Windows\INetCache\Content.MSO\32DF9F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MSO\32DF9FD0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DB3E9" w14:textId="77777777" w:rsidR="00BF3CFD" w:rsidRDefault="00BF3CFD" w:rsidP="00BF3C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06BC7AA" w14:textId="77777777" w:rsidR="00BF3CFD" w:rsidRDefault="00BF3CFD" w:rsidP="00BF3CF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52EC4D0" w14:textId="41011251" w:rsidR="00BF3CFD" w:rsidRPr="00006786" w:rsidRDefault="00BF3CFD" w:rsidP="00BF3CF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2D3B45"/>
        </w:rPr>
      </w:pPr>
      <w:r>
        <w:rPr>
          <w:rStyle w:val="normaltextrun"/>
          <w:rFonts w:ascii="Calibri" w:hAnsi="Calibri" w:cs="Calibri"/>
          <w:color w:val="2D3B45"/>
        </w:rPr>
        <w:t>T-113-VLN-1</w:t>
      </w:r>
      <w:r w:rsidR="00006786">
        <w:rPr>
          <w:rStyle w:val="normaltextrun"/>
          <w:rFonts w:ascii="Calibri" w:hAnsi="Calibri" w:cs="Calibri"/>
          <w:color w:val="2D3B45"/>
        </w:rPr>
        <w:t xml:space="preserve">  - </w:t>
      </w:r>
      <w:r w:rsidRPr="00006786">
        <w:rPr>
          <w:rStyle w:val="normaltextrun"/>
          <w:rFonts w:ascii="Calibri" w:hAnsi="Calibri" w:cs="Calibri"/>
          <w:color w:val="2D3B45"/>
        </w:rPr>
        <w:t>Verklegt námskeið 1</w:t>
      </w:r>
    </w:p>
    <w:p w14:paraId="5E3B80DD" w14:textId="0FD53310" w:rsidR="00006786" w:rsidRPr="00006786" w:rsidRDefault="00006786" w:rsidP="00BF3CF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2D3B45"/>
          <w:sz w:val="52"/>
          <w:szCs w:val="52"/>
        </w:rPr>
      </w:pPr>
      <w:r w:rsidRPr="00006786">
        <w:rPr>
          <w:rStyle w:val="normaltextrun"/>
          <w:rFonts w:ascii="Calibri" w:hAnsi="Calibri" w:cs="Calibri"/>
          <w:color w:val="2D3B45"/>
          <w:sz w:val="52"/>
          <w:szCs w:val="52"/>
        </w:rPr>
        <w:t xml:space="preserve">Hugbúnaður fyrir </w:t>
      </w:r>
      <w:proofErr w:type="spellStart"/>
      <w:r w:rsidRPr="00006786">
        <w:rPr>
          <w:rStyle w:val="normaltextrun"/>
          <w:rFonts w:ascii="Calibri" w:hAnsi="Calibri" w:cs="Calibri"/>
          <w:color w:val="2D3B45"/>
          <w:sz w:val="52"/>
          <w:szCs w:val="52"/>
        </w:rPr>
        <w:t>NaN</w:t>
      </w:r>
      <w:proofErr w:type="spellEnd"/>
      <w:r w:rsidRPr="00006786">
        <w:rPr>
          <w:rStyle w:val="normaltextrun"/>
          <w:rFonts w:ascii="Calibri" w:hAnsi="Calibri" w:cs="Calibri"/>
          <w:color w:val="2D3B45"/>
          <w:sz w:val="52"/>
          <w:szCs w:val="52"/>
        </w:rPr>
        <w:t xml:space="preserve"> Air</w:t>
      </w:r>
    </w:p>
    <w:p w14:paraId="3E411AAE" w14:textId="77777777" w:rsidR="00BF3CFD" w:rsidRDefault="00BF3CFD" w:rsidP="00BF3C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62A96B1D" w14:textId="77777777" w:rsidR="00BF3CFD" w:rsidRDefault="00BF3CFD" w:rsidP="00BF3CF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87F1293" w14:textId="77777777" w:rsidR="00BF3CFD" w:rsidRDefault="00BF3CFD" w:rsidP="00BF3C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DF85F7A" w14:textId="77777777" w:rsidR="00BF3CFD" w:rsidRPr="00B40104" w:rsidRDefault="00B40104" w:rsidP="00B4010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>
        <w:rPr>
          <w:rStyle w:val="eop"/>
          <w:rFonts w:ascii="Calibri" w:hAnsi="Calibri" w:cs="Calibri"/>
          <w:b/>
        </w:rPr>
        <w:t>Hópur 7:</w:t>
      </w:r>
    </w:p>
    <w:p w14:paraId="1C73AF80" w14:textId="77777777" w:rsidR="00BF3CFD" w:rsidRDefault="00BF3CFD" w:rsidP="00BF3CF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Guðmundur Árni Magnússon</w:t>
      </w:r>
    </w:p>
    <w:p w14:paraId="1D2095B9" w14:textId="77777777" w:rsidR="00BF3CFD" w:rsidRDefault="00BF3CFD" w:rsidP="00BF3CF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Jón Ísak Jóhannesson</w:t>
      </w:r>
    </w:p>
    <w:p w14:paraId="061C93FB" w14:textId="77777777" w:rsidR="00BF3CFD" w:rsidRDefault="00BF3CFD" w:rsidP="00BF3CF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Lilja björk Sigmundsdóttir</w:t>
      </w:r>
    </w:p>
    <w:p w14:paraId="1165B963" w14:textId="77777777" w:rsidR="00BF3CFD" w:rsidRDefault="00BF3CFD" w:rsidP="00BF3CF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Magnús Sveinsson</w:t>
      </w:r>
    </w:p>
    <w:p w14:paraId="0685BD19" w14:textId="77777777" w:rsidR="00BF3CFD" w:rsidRDefault="00BF3CFD" w:rsidP="00BF3CF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Stefán Ingi Árnason</w:t>
      </w:r>
    </w:p>
    <w:p w14:paraId="53B4090D" w14:textId="77777777" w:rsidR="00BF3CFD" w:rsidRDefault="00BF3CFD" w:rsidP="00BF3CF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CCC0E91" w14:textId="77777777" w:rsidR="00BF3CFD" w:rsidRDefault="00BF3CFD" w:rsidP="00BF3CF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404041"/>
          <w:sz w:val="18"/>
          <w:szCs w:val="18"/>
        </w:rPr>
      </w:pPr>
      <w:r>
        <w:rPr>
          <w:rStyle w:val="eop"/>
          <w:rFonts w:ascii="Calibri" w:hAnsi="Calibri" w:cs="Calibri"/>
          <w:color w:val="404041"/>
        </w:rPr>
        <w:t> </w:t>
      </w:r>
    </w:p>
    <w:p w14:paraId="7B579827" w14:textId="77777777" w:rsidR="00BF3CFD" w:rsidRDefault="00BF3CFD" w:rsidP="00BF3CF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404041"/>
          <w:sz w:val="18"/>
          <w:szCs w:val="18"/>
        </w:rPr>
      </w:pPr>
      <w:r>
        <w:rPr>
          <w:rStyle w:val="eop"/>
          <w:rFonts w:ascii="Calibri" w:hAnsi="Calibri" w:cs="Calibri"/>
          <w:color w:val="404041"/>
        </w:rPr>
        <w:t> </w:t>
      </w:r>
    </w:p>
    <w:p w14:paraId="6A751B4F" w14:textId="77777777" w:rsidR="00B40104" w:rsidRDefault="00B40104" w:rsidP="00BF3CF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29A58B61" w14:textId="77777777" w:rsidR="00B40104" w:rsidRDefault="00B40104" w:rsidP="00BF3CF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4EE0CE5F" w14:textId="77777777" w:rsidR="00BF3CFD" w:rsidRDefault="00BF3CFD" w:rsidP="00BF3CF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>Kennari:</w:t>
      </w:r>
    </w:p>
    <w:p w14:paraId="2159ECF4" w14:textId="77777777" w:rsidR="00BF3CFD" w:rsidRPr="00BF3CFD" w:rsidRDefault="00BF3CFD" w:rsidP="00BF3CF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BF3CFD">
        <w:rPr>
          <w:rFonts w:asciiTheme="minorHAnsi" w:hAnsiTheme="minorHAnsi" w:cstheme="minorHAnsi"/>
          <w:color w:val="2D3B45"/>
          <w:shd w:val="clear" w:color="auto" w:fill="FFFFFF"/>
        </w:rPr>
        <w:t>Gylfi Þór Guðmundsson</w:t>
      </w:r>
    </w:p>
    <w:p w14:paraId="11E40956" w14:textId="77777777" w:rsidR="00BF3CFD" w:rsidRDefault="00BF3CFD" w:rsidP="00BF3CF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</w:rPr>
      </w:pPr>
    </w:p>
    <w:p w14:paraId="7446E0A9" w14:textId="77777777" w:rsidR="00BF3CFD" w:rsidRPr="00BF3CFD" w:rsidRDefault="00BF3CFD" w:rsidP="00BF3CFD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</w:rPr>
      </w:pPr>
      <w:r w:rsidRPr="00BF3CFD">
        <w:rPr>
          <w:rFonts w:ascii="Calibri" w:hAnsi="Calibri" w:cs="Calibri"/>
          <w:b/>
        </w:rPr>
        <w:t>Leiðbeinendur:</w:t>
      </w:r>
    </w:p>
    <w:p w14:paraId="5E25AAFB" w14:textId="77777777" w:rsidR="00BF3CFD" w:rsidRPr="00BF3CFD" w:rsidRDefault="00BF3CFD" w:rsidP="00BF3CFD">
      <w:pPr>
        <w:jc w:val="center"/>
        <w:rPr>
          <w:sz w:val="24"/>
          <w:szCs w:val="24"/>
        </w:rPr>
      </w:pPr>
      <w:r w:rsidRPr="00BF3CFD">
        <w:rPr>
          <w:sz w:val="24"/>
          <w:szCs w:val="24"/>
        </w:rPr>
        <w:t>Arnar Ingi Gunnarsson</w:t>
      </w:r>
    </w:p>
    <w:p w14:paraId="661D3520" w14:textId="77777777" w:rsidR="00BF3CFD" w:rsidRPr="00BF3CFD" w:rsidRDefault="00BF3CFD" w:rsidP="00BF3CFD">
      <w:pPr>
        <w:jc w:val="center"/>
        <w:rPr>
          <w:sz w:val="24"/>
          <w:szCs w:val="24"/>
        </w:rPr>
      </w:pPr>
      <w:r w:rsidRPr="00BF3CFD">
        <w:rPr>
          <w:sz w:val="24"/>
          <w:szCs w:val="24"/>
        </w:rPr>
        <w:t>Eysteinn Gunnlaugsson</w:t>
      </w:r>
    </w:p>
    <w:p w14:paraId="098BF395" w14:textId="77777777" w:rsidR="00BF3CFD" w:rsidRPr="00BF3CFD" w:rsidRDefault="00BF3CFD" w:rsidP="00BF3CFD">
      <w:pPr>
        <w:jc w:val="center"/>
        <w:rPr>
          <w:sz w:val="24"/>
          <w:szCs w:val="24"/>
        </w:rPr>
      </w:pPr>
      <w:r w:rsidRPr="00BF3CFD">
        <w:rPr>
          <w:sz w:val="24"/>
          <w:szCs w:val="24"/>
        </w:rPr>
        <w:t>Friðrik Snær Tómasson</w:t>
      </w:r>
    </w:p>
    <w:p w14:paraId="590C3E45" w14:textId="77777777" w:rsidR="00BF3CFD" w:rsidRPr="00BF3CFD" w:rsidRDefault="00BF3CFD" w:rsidP="00BF3CFD">
      <w:pPr>
        <w:jc w:val="center"/>
        <w:rPr>
          <w:sz w:val="24"/>
          <w:szCs w:val="24"/>
        </w:rPr>
      </w:pPr>
      <w:r w:rsidRPr="00BF3CFD">
        <w:rPr>
          <w:sz w:val="24"/>
          <w:szCs w:val="24"/>
        </w:rPr>
        <w:t>Hákon Freyr Gunnarsson</w:t>
      </w:r>
    </w:p>
    <w:p w14:paraId="45BDBE2C" w14:textId="77777777" w:rsidR="00BF3CFD" w:rsidRPr="00BF3CFD" w:rsidRDefault="00BF3CFD" w:rsidP="00BF3CFD">
      <w:pPr>
        <w:jc w:val="center"/>
        <w:rPr>
          <w:sz w:val="24"/>
          <w:szCs w:val="24"/>
        </w:rPr>
      </w:pPr>
      <w:r w:rsidRPr="00BF3CFD">
        <w:rPr>
          <w:sz w:val="24"/>
          <w:szCs w:val="24"/>
        </w:rPr>
        <w:t>Kristófer Óttar Úlfarsson</w:t>
      </w:r>
    </w:p>
    <w:p w14:paraId="1B358769" w14:textId="77777777" w:rsidR="00BF3CFD" w:rsidRDefault="00BF3CFD" w:rsidP="00BF3CFD">
      <w:pPr>
        <w:jc w:val="center"/>
        <w:rPr>
          <w:sz w:val="24"/>
          <w:szCs w:val="24"/>
        </w:rPr>
      </w:pPr>
      <w:r w:rsidRPr="00BF3CFD">
        <w:rPr>
          <w:sz w:val="24"/>
          <w:szCs w:val="24"/>
        </w:rPr>
        <w:t>Sveinn Arnar Stefánsson</w:t>
      </w:r>
    </w:p>
    <w:p w14:paraId="6F98906C" w14:textId="77777777" w:rsidR="00B40104" w:rsidRDefault="00B40104" w:rsidP="00BF3CFD">
      <w:pPr>
        <w:jc w:val="center"/>
        <w:rPr>
          <w:sz w:val="24"/>
          <w:szCs w:val="24"/>
        </w:rPr>
      </w:pPr>
    </w:p>
    <w:p w14:paraId="4AE971CD" w14:textId="77777777" w:rsidR="00B40104" w:rsidRDefault="00B40104" w:rsidP="00BF3CFD">
      <w:pPr>
        <w:jc w:val="center"/>
        <w:rPr>
          <w:sz w:val="24"/>
          <w:szCs w:val="24"/>
        </w:rPr>
      </w:pPr>
    </w:p>
    <w:p w14:paraId="78BF94F8" w14:textId="77777777" w:rsidR="00B40104" w:rsidRPr="00B40104" w:rsidRDefault="00B40104" w:rsidP="00BF3C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sember 2019</w:t>
      </w:r>
    </w:p>
    <w:p w14:paraId="68C2E394" w14:textId="77777777" w:rsidR="00BF3CFD" w:rsidRDefault="00BF3CFD" w:rsidP="00BF3CF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7A19DC7" w14:textId="77777777" w:rsidR="00B40104" w:rsidRDefault="00BF3CFD" w:rsidP="00B4010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404041"/>
        </w:rPr>
      </w:pPr>
      <w:r>
        <w:rPr>
          <w:rStyle w:val="eop"/>
          <w:rFonts w:ascii="Calibri" w:hAnsi="Calibri" w:cs="Calibri"/>
          <w:color w:val="404041"/>
        </w:rPr>
        <w:t> </w:t>
      </w:r>
    </w:p>
    <w:p w14:paraId="2E2E9C2F" w14:textId="77777777" w:rsidR="00B40104" w:rsidRPr="00B40104" w:rsidRDefault="00B40104" w:rsidP="00B4010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404041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1281332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2A7617" w14:textId="7258E08A" w:rsidR="005B6A5A" w:rsidRDefault="004368EB">
          <w:pPr>
            <w:pStyle w:val="TOCHeading"/>
          </w:pPr>
          <w:r>
            <w:t>Efnisyfirlit</w:t>
          </w:r>
        </w:p>
        <w:p w14:paraId="6C8541D3" w14:textId="09617CC7" w:rsidR="00EA01D1" w:rsidRDefault="00474DDD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54345" w:history="1">
            <w:r w:rsidR="00EA01D1" w:rsidRPr="007A7533">
              <w:rPr>
                <w:rStyle w:val="Hyperlink"/>
                <w:noProof/>
              </w:rPr>
              <w:t>1. Inngangur</w:t>
            </w:r>
            <w:r w:rsidR="00EA01D1">
              <w:rPr>
                <w:noProof/>
                <w:webHidden/>
              </w:rPr>
              <w:tab/>
            </w:r>
            <w:r w:rsidR="00EA01D1">
              <w:rPr>
                <w:noProof/>
                <w:webHidden/>
              </w:rPr>
              <w:fldChar w:fldCharType="begin"/>
            </w:r>
            <w:r w:rsidR="00EA01D1">
              <w:rPr>
                <w:noProof/>
                <w:webHidden/>
              </w:rPr>
              <w:instrText xml:space="preserve"> PAGEREF _Toc25954345 \h </w:instrText>
            </w:r>
            <w:r w:rsidR="00EA01D1">
              <w:rPr>
                <w:noProof/>
                <w:webHidden/>
              </w:rPr>
            </w:r>
            <w:r w:rsidR="00EA01D1">
              <w:rPr>
                <w:noProof/>
                <w:webHidden/>
              </w:rPr>
              <w:fldChar w:fldCharType="separate"/>
            </w:r>
            <w:r w:rsidR="00EA01D1">
              <w:rPr>
                <w:noProof/>
                <w:webHidden/>
              </w:rPr>
              <w:t>3</w:t>
            </w:r>
            <w:r w:rsidR="00EA01D1">
              <w:rPr>
                <w:noProof/>
                <w:webHidden/>
              </w:rPr>
              <w:fldChar w:fldCharType="end"/>
            </w:r>
          </w:hyperlink>
        </w:p>
        <w:p w14:paraId="4F3B24A0" w14:textId="586FC893" w:rsidR="00EA01D1" w:rsidRDefault="00EA01D1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5954346" w:history="1">
            <w:r w:rsidRPr="007A7533">
              <w:rPr>
                <w:rStyle w:val="Hyperlink"/>
                <w:noProof/>
              </w:rPr>
              <w:t>2. Dagb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8FA66" w14:textId="3AFA286A" w:rsidR="00EA01D1" w:rsidRDefault="00EA01D1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5954347" w:history="1">
            <w:r w:rsidRPr="007A7533">
              <w:rPr>
                <w:rStyle w:val="Hyperlink"/>
                <w:noProof/>
              </w:rPr>
              <w:t>Þriðjudagur 26.11.2019 - 17: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AE097" w14:textId="228FBD65" w:rsidR="00EA01D1" w:rsidRDefault="00EA01D1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5954348" w:history="1">
            <w:r w:rsidRPr="007A7533">
              <w:rPr>
                <w:rStyle w:val="Hyperlink"/>
                <w:noProof/>
              </w:rPr>
              <w:t>Þriðjudagur 26.11.2019 - 21: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6C9E9" w14:textId="3130D172" w:rsidR="00EA01D1" w:rsidRDefault="00EA01D1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5954349" w:history="1">
            <w:r w:rsidRPr="007A7533">
              <w:rPr>
                <w:rStyle w:val="Hyperlink"/>
                <w:noProof/>
              </w:rPr>
              <w:t>Miðvikudagur 27.11.2019 - 17: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CCD4F" w14:textId="184AF08F" w:rsidR="00EA01D1" w:rsidRDefault="00EA01D1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5954350" w:history="1">
            <w:r w:rsidRPr="007A7533">
              <w:rPr>
                <w:rStyle w:val="Hyperlink"/>
                <w:noProof/>
              </w:rPr>
              <w:t>Miðvikudagur 27.11.2019 - 21: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D051F" w14:textId="2716804F" w:rsidR="00EA01D1" w:rsidRDefault="00EA01D1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5954351" w:history="1">
            <w:r w:rsidRPr="007A7533">
              <w:rPr>
                <w:rStyle w:val="Hyperlink"/>
                <w:noProof/>
              </w:rPr>
              <w:t>Fimmtudagur 28.11.2019 - 17: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A63A8" w14:textId="2E47B1F1" w:rsidR="00EA01D1" w:rsidRDefault="00EA01D1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5954352" w:history="1">
            <w:r w:rsidRPr="007A7533">
              <w:rPr>
                <w:rStyle w:val="Hyperlink"/>
                <w:noProof/>
              </w:rPr>
              <w:t>Fimmtudagur 28.11.2019 - 21: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E055D" w14:textId="3ABA4A7F" w:rsidR="00EA01D1" w:rsidRDefault="00EA01D1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5954353" w:history="1">
            <w:r w:rsidRPr="007A7533">
              <w:rPr>
                <w:rStyle w:val="Hyperlink"/>
                <w:noProof/>
              </w:rPr>
              <w:t>Föstudagur 29.11.2019 - 17: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098C0" w14:textId="16DDADF8" w:rsidR="00EA01D1" w:rsidRDefault="00EA01D1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5954354" w:history="1">
            <w:r w:rsidRPr="007A7533">
              <w:rPr>
                <w:rStyle w:val="Hyperlink"/>
                <w:noProof/>
              </w:rPr>
              <w:t>Föstudagur 29.11.2019 - 21: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0E107" w14:textId="11182FB8" w:rsidR="00EA01D1" w:rsidRDefault="00EA01D1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5954355" w:history="1">
            <w:r w:rsidRPr="007A7533">
              <w:rPr>
                <w:rStyle w:val="Hyperlink"/>
                <w:noProof/>
              </w:rPr>
              <w:t>3. Notendahópagre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5BD3B" w14:textId="51CE0C45" w:rsidR="00EA01D1" w:rsidRDefault="00EA01D1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5954356" w:history="1">
            <w:r w:rsidRPr="007A7533">
              <w:rPr>
                <w:rStyle w:val="Hyperlink"/>
                <w:noProof/>
              </w:rPr>
              <w:t>4. Notkunartilv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96BA8" w14:textId="5F5AED2C" w:rsidR="00EA01D1" w:rsidRDefault="00EA01D1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5954357" w:history="1">
            <w:r w:rsidRPr="007A7533">
              <w:rPr>
                <w:rStyle w:val="Hyperlink"/>
                <w:noProof/>
              </w:rPr>
              <w:t>5. Klasa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3E31A" w14:textId="141BD839" w:rsidR="00EA01D1" w:rsidRDefault="00EA01D1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5954358" w:history="1">
            <w:r w:rsidRPr="007A7533">
              <w:rPr>
                <w:rStyle w:val="Hyperlink"/>
                <w:noProof/>
              </w:rPr>
              <w:t>6. Stöðu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C1278" w14:textId="00BB4198" w:rsidR="00EA01D1" w:rsidRDefault="00EA01D1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5954359" w:history="1">
            <w:r w:rsidRPr="007A7533">
              <w:rPr>
                <w:rStyle w:val="Hyperlink"/>
                <w:noProof/>
              </w:rPr>
              <w:t>7. Útlitshönnun með Happy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D5E02" w14:textId="0C0A95FE" w:rsidR="00EA01D1" w:rsidRDefault="00EA01D1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5954360" w:history="1">
            <w:r w:rsidRPr="007A7533">
              <w:rPr>
                <w:rStyle w:val="Hyperlink"/>
                <w:noProof/>
              </w:rPr>
              <w:t>Notendatilvi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C5975" w14:textId="18FAE59E" w:rsidR="00EA01D1" w:rsidRDefault="00EA01D1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5954361" w:history="1">
            <w:r w:rsidRPr="007A7533">
              <w:rPr>
                <w:rStyle w:val="Hyperlink"/>
                <w:noProof/>
              </w:rPr>
              <w:t>Notkunartilvik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0921B" w14:textId="7CB94F9E" w:rsidR="00EA01D1" w:rsidRDefault="00EA01D1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5954362" w:history="1">
            <w:r w:rsidRPr="007A7533">
              <w:rPr>
                <w:rStyle w:val="Hyperlink"/>
                <w:noProof/>
              </w:rPr>
              <w:t>Notkunartilvik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1DCEA" w14:textId="381873A4" w:rsidR="00EA01D1" w:rsidRDefault="00EA01D1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5954363" w:history="1">
            <w:r w:rsidRPr="007A7533">
              <w:rPr>
                <w:rStyle w:val="Hyperlink"/>
                <w:noProof/>
              </w:rPr>
              <w:t>Notkunartilvik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4E54F" w14:textId="68E1B523" w:rsidR="00EA01D1" w:rsidRDefault="00EA01D1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25954364" w:history="1">
            <w:r w:rsidRPr="007A7533">
              <w:rPr>
                <w:rStyle w:val="Hyperlink"/>
                <w:noProof/>
              </w:rPr>
              <w:t>8. Kröfuli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E2B5F" w14:textId="3A6FC27E" w:rsidR="005B6A5A" w:rsidRDefault="00474DDD">
          <w:r>
            <w:rPr>
              <w:rFonts w:eastAsiaTheme="minorEastAsia" w:cs="Times New Roman"/>
              <w:noProof w:val="0"/>
              <w:lang w:eastAsia="is-IS"/>
            </w:rPr>
            <w:fldChar w:fldCharType="end"/>
          </w:r>
        </w:p>
      </w:sdtContent>
    </w:sdt>
    <w:p w14:paraId="3C32A8C3" w14:textId="77777777" w:rsidR="005B6A5A" w:rsidRDefault="005B6A5A">
      <w:r>
        <w:br w:type="page"/>
      </w:r>
    </w:p>
    <w:p w14:paraId="0671E873" w14:textId="1AA0708E" w:rsidR="008D077A" w:rsidRDefault="00474DDD" w:rsidP="00287BE3">
      <w:pPr>
        <w:pStyle w:val="Heading1"/>
      </w:pPr>
      <w:bookmarkStart w:id="1" w:name="_Toc25954345"/>
      <w:r>
        <w:lastRenderedPageBreak/>
        <w:t xml:space="preserve">1. </w:t>
      </w:r>
      <w:r w:rsidR="008D077A">
        <w:t>Inngangur</w:t>
      </w:r>
      <w:bookmarkEnd w:id="1"/>
    </w:p>
    <w:p w14:paraId="7197DB64" w14:textId="77777777" w:rsidR="00F82551" w:rsidRPr="00F82551" w:rsidRDefault="00F82551" w:rsidP="00F82551"/>
    <w:p w14:paraId="24A09BE0" w14:textId="232979ED" w:rsidR="008D077A" w:rsidRDefault="0036028F" w:rsidP="00474DDD">
      <w:pPr>
        <w:jc w:val="both"/>
      </w:pPr>
      <w:r>
        <w:t xml:space="preserve">Hópurinn fékk það verkefni að </w:t>
      </w:r>
      <w:r w:rsidR="00FD256B">
        <w:t xml:space="preserve">hanna bókunarkerfi fyrir nýtt flugfélag. </w:t>
      </w:r>
      <w:r w:rsidR="005A40E4">
        <w:t xml:space="preserve">Ætlunin er að flugfélagið fljúgi til helstu áfangastaða í Norður Evrópu t.d. Longyearbyen og Nuuk. </w:t>
      </w:r>
      <w:r w:rsidR="007C4688">
        <w:t xml:space="preserve">Helstu </w:t>
      </w:r>
      <w:r w:rsidR="009C0847">
        <w:t>áskoranir sem hópurinn tókst á við í fyrstu vikunni var að halda</w:t>
      </w:r>
      <w:r w:rsidR="007C4688">
        <w:t xml:space="preserve"> </w:t>
      </w:r>
      <w:r w:rsidR="00ED7EE4">
        <w:t xml:space="preserve">markvissar dagbækur yfir verkefni dagsins. Einnig hefur einhver tími </w:t>
      </w:r>
      <w:r w:rsidR="00482319">
        <w:t>f</w:t>
      </w:r>
      <w:r w:rsidR="003C5A2F">
        <w:t>arið</w:t>
      </w:r>
      <w:r w:rsidR="00ED7EE4">
        <w:t xml:space="preserve"> í að læra á GitHub. </w:t>
      </w:r>
      <w:r w:rsidR="005A40E4">
        <w:t xml:space="preserve">Fyrstu vikuna </w:t>
      </w:r>
      <w:r w:rsidR="00E55D86">
        <w:t>hefur hópurinn lagt mesta áherslu á hönnunarvinnu</w:t>
      </w:r>
      <w:r w:rsidR="008E296F">
        <w:t xml:space="preserve">. Þar má helst nefna útfærslu á klasaritum, stöðuritum og </w:t>
      </w:r>
      <w:r w:rsidR="00FB4619">
        <w:t xml:space="preserve">kröfulistum. Einnig var settur töluverður tími í wireframes þar sem nokkur notendatilvik voru sett fram. </w:t>
      </w:r>
      <w:r w:rsidR="00D600ED">
        <w:t>Dagbókarhald er ný</w:t>
      </w:r>
      <w:r w:rsidR="00FA283C">
        <w:t>lunda fyrir okkur flest. Helstu kostirnir við þá nálgun er sú að vinna verður markvissari</w:t>
      </w:r>
      <w:r w:rsidR="00BD6147">
        <w:t xml:space="preserve"> og auðveldar hópnum að halda yfirsýn yfir verkefnið. </w:t>
      </w:r>
      <w:r w:rsidR="00FB592E">
        <w:t>Einnig hefur verið gagnlegt að hafa ofuhetju dagsins</w:t>
      </w:r>
      <w:r w:rsidR="000D3BC0">
        <w:t xml:space="preserve">. Ekki hefur reynt mikið á það en með því að hafa þennan fastalið </w:t>
      </w:r>
      <w:r w:rsidR="00C26535">
        <w:t xml:space="preserve">og hans helsta gagn hefur verið að hífa upp gleðina í hópnum og </w:t>
      </w:r>
      <w:r w:rsidR="00DE23D9">
        <w:t xml:space="preserve">koma afstað umræðum. </w:t>
      </w:r>
    </w:p>
    <w:p w14:paraId="560C7C4B" w14:textId="77777777" w:rsidR="008D077A" w:rsidRDefault="008D077A" w:rsidP="00A7435D"/>
    <w:p w14:paraId="52404CE7" w14:textId="77777777" w:rsidR="008D077A" w:rsidRDefault="008D077A" w:rsidP="00A7435D"/>
    <w:p w14:paraId="4AC8E732" w14:textId="77777777" w:rsidR="008D077A" w:rsidRDefault="008D077A" w:rsidP="00A7435D"/>
    <w:p w14:paraId="5A8146C2" w14:textId="77777777" w:rsidR="008D077A" w:rsidRDefault="008D077A" w:rsidP="00A7435D"/>
    <w:p w14:paraId="6D305F98" w14:textId="77777777" w:rsidR="008D077A" w:rsidRDefault="008D077A" w:rsidP="00A7435D"/>
    <w:p w14:paraId="175F7305" w14:textId="77777777" w:rsidR="008D077A" w:rsidRDefault="008D077A" w:rsidP="00A7435D"/>
    <w:p w14:paraId="0FB98055" w14:textId="77777777" w:rsidR="008D077A" w:rsidRDefault="008D077A" w:rsidP="00A7435D"/>
    <w:p w14:paraId="05A4EA2A" w14:textId="77777777" w:rsidR="008D077A" w:rsidRDefault="008D077A" w:rsidP="00A7435D"/>
    <w:p w14:paraId="7B9C532D" w14:textId="77777777" w:rsidR="008D077A" w:rsidRDefault="008D077A" w:rsidP="00A7435D"/>
    <w:p w14:paraId="44499B2D" w14:textId="77777777" w:rsidR="008D077A" w:rsidRDefault="008D077A" w:rsidP="00A7435D"/>
    <w:p w14:paraId="73359708" w14:textId="77777777" w:rsidR="008D077A" w:rsidRDefault="008D077A" w:rsidP="00A7435D"/>
    <w:p w14:paraId="35E7A18C" w14:textId="77777777" w:rsidR="008D077A" w:rsidRDefault="008D077A" w:rsidP="00A7435D"/>
    <w:p w14:paraId="6F7333E5" w14:textId="77777777" w:rsidR="008D077A" w:rsidRDefault="008D077A" w:rsidP="00A7435D"/>
    <w:p w14:paraId="1B5B58A7" w14:textId="77777777" w:rsidR="008D077A" w:rsidRDefault="008D077A" w:rsidP="00A7435D"/>
    <w:p w14:paraId="252F9A50" w14:textId="77777777" w:rsidR="008D077A" w:rsidRDefault="008D077A" w:rsidP="00A7435D"/>
    <w:p w14:paraId="5C53A265" w14:textId="77777777" w:rsidR="008D077A" w:rsidRDefault="008D077A" w:rsidP="00A7435D"/>
    <w:p w14:paraId="3919ECFF" w14:textId="77777777" w:rsidR="008D077A" w:rsidRDefault="008D077A" w:rsidP="00A7435D"/>
    <w:p w14:paraId="1DBC14D5" w14:textId="77777777" w:rsidR="008D077A" w:rsidRDefault="008D077A" w:rsidP="00A7435D"/>
    <w:p w14:paraId="03113127" w14:textId="77777777" w:rsidR="009E02A6" w:rsidRDefault="009E02A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957E1BF" w14:textId="6DBD2EC0" w:rsidR="008D1B32" w:rsidRPr="008D1B32" w:rsidRDefault="00474DDD" w:rsidP="008D1B32">
      <w:pPr>
        <w:pStyle w:val="Heading1"/>
      </w:pPr>
      <w:bookmarkStart w:id="2" w:name="_Toc25954346"/>
      <w:r>
        <w:lastRenderedPageBreak/>
        <w:t xml:space="preserve">2. </w:t>
      </w:r>
      <w:r w:rsidR="004368EB">
        <w:t>Dagb</w:t>
      </w:r>
      <w:r>
        <w:t>ók</w:t>
      </w:r>
      <w:bookmarkEnd w:id="2"/>
    </w:p>
    <w:p w14:paraId="5259F079" w14:textId="77777777" w:rsidR="00E04A81" w:rsidRPr="00E04A81" w:rsidRDefault="00E04A81" w:rsidP="00E04A81"/>
    <w:p w14:paraId="3F6F7580" w14:textId="77777777" w:rsidR="00A425F2" w:rsidRPr="005E4A8F" w:rsidRDefault="00A425F2" w:rsidP="000F03A9">
      <w:pPr>
        <w:pStyle w:val="Heading2"/>
      </w:pPr>
      <w:bookmarkStart w:id="3" w:name="_Toc25954347"/>
      <w:r w:rsidRPr="005E4A8F">
        <w:t>Þriðjudagur 26.11.2019 - 17:00</w:t>
      </w:r>
      <w:bookmarkEnd w:id="3"/>
    </w:p>
    <w:p w14:paraId="31FB764F" w14:textId="77777777" w:rsidR="00A425F2" w:rsidRPr="005E4A8F" w:rsidRDefault="00A425F2" w:rsidP="00A425F2">
      <w:pPr>
        <w:pStyle w:val="NoSpacing"/>
        <w:rPr>
          <w:b/>
        </w:rPr>
      </w:pPr>
    </w:p>
    <w:p w14:paraId="16F68121" w14:textId="77777777" w:rsidR="00A425F2" w:rsidRDefault="00A425F2" w:rsidP="00A425F2">
      <w:pPr>
        <w:pStyle w:val="NoSpacing"/>
      </w:pPr>
      <w:r>
        <w:t>Fundarstjóri - Magnús Sveinsson</w:t>
      </w:r>
    </w:p>
    <w:p w14:paraId="09C48CF5" w14:textId="77777777" w:rsidR="00A425F2" w:rsidRDefault="00A425F2" w:rsidP="00A425F2">
      <w:pPr>
        <w:pStyle w:val="NoSpacing"/>
      </w:pPr>
    </w:p>
    <w:p w14:paraId="54604ECC" w14:textId="77777777" w:rsidR="00A425F2" w:rsidRDefault="00A425F2" w:rsidP="00A425F2">
      <w:pPr>
        <w:pStyle w:val="NoSpacing"/>
      </w:pPr>
      <w:r>
        <w:t>Fyrsti hluti: So far</w:t>
      </w:r>
    </w:p>
    <w:p w14:paraId="0DBBC001" w14:textId="77777777" w:rsidR="00A425F2" w:rsidRDefault="00A425F2" w:rsidP="00A425F2">
      <w:pPr>
        <w:pStyle w:val="NoSpacing"/>
      </w:pPr>
      <w:r>
        <w:t xml:space="preserve">Hópurinn vann að greiningu notendahópa, að skilgreiningu kröfulista og byrjuðum að gera notkunartilvik. </w:t>
      </w:r>
    </w:p>
    <w:p w14:paraId="76C19C4F" w14:textId="77777777" w:rsidR="00A425F2" w:rsidRDefault="00A425F2" w:rsidP="00A425F2">
      <w:pPr>
        <w:pStyle w:val="NoSpacing"/>
      </w:pPr>
      <w:r>
        <w:t>Bjuggum til Github repository og stofnuðum Team fyrir hópinn. Bjuggum til beinagrind fyrir hönnunarskýrsluna.</w:t>
      </w:r>
    </w:p>
    <w:p w14:paraId="7C967A82" w14:textId="77777777" w:rsidR="00A425F2" w:rsidRDefault="00A425F2" w:rsidP="00A425F2">
      <w:pPr>
        <w:pStyle w:val="NoSpacing"/>
      </w:pPr>
    </w:p>
    <w:p w14:paraId="33E6B826" w14:textId="77777777" w:rsidR="00A425F2" w:rsidRDefault="00A425F2" w:rsidP="00A425F2">
      <w:pPr>
        <w:pStyle w:val="NoSpacing"/>
      </w:pPr>
      <w:r>
        <w:t>Annar hluti: What now</w:t>
      </w:r>
    </w:p>
    <w:p w14:paraId="35336B70" w14:textId="77777777" w:rsidR="00A425F2" w:rsidRDefault="00A425F2" w:rsidP="00A425F2">
      <w:pPr>
        <w:pStyle w:val="NoSpacing"/>
      </w:pPr>
      <w:r>
        <w:t>Jón og Magnús - Kröfulistar og notkunartilvik</w:t>
      </w:r>
    </w:p>
    <w:p w14:paraId="10AD752B" w14:textId="77777777" w:rsidR="00A425F2" w:rsidRDefault="00A425F2" w:rsidP="00A425F2">
      <w:pPr>
        <w:pStyle w:val="NoSpacing"/>
      </w:pPr>
      <w:r>
        <w:t>Guðmundur og Lilja - Kröfulistar og notkunartilvik</w:t>
      </w:r>
    </w:p>
    <w:p w14:paraId="69749F0D" w14:textId="77777777" w:rsidR="00A425F2" w:rsidRDefault="00A425F2" w:rsidP="00A425F2">
      <w:pPr>
        <w:pStyle w:val="NoSpacing"/>
      </w:pPr>
      <w:r>
        <w:t>Stefán - Wireframes</w:t>
      </w:r>
    </w:p>
    <w:p w14:paraId="3A06AAE9" w14:textId="77777777" w:rsidR="00A425F2" w:rsidRDefault="00A425F2" w:rsidP="00A425F2">
      <w:pPr>
        <w:pStyle w:val="NoSpacing"/>
      </w:pPr>
    </w:p>
    <w:p w14:paraId="2CD789C8" w14:textId="77777777" w:rsidR="00A425F2" w:rsidRDefault="00A425F2" w:rsidP="00A425F2">
      <w:pPr>
        <w:pStyle w:val="NoSpacing"/>
      </w:pPr>
      <w:r>
        <w:t>Þriðji hluti: Challenges</w:t>
      </w:r>
    </w:p>
    <w:p w14:paraId="63CD8F07" w14:textId="77777777" w:rsidR="00A425F2" w:rsidRDefault="00A425F2" w:rsidP="00A425F2">
      <w:pPr>
        <w:pStyle w:val="NoSpacing"/>
      </w:pPr>
      <w:r>
        <w:t>Þar sem klasar eru ekki endanlega útfærðir verður ekki hægt að klára wireframes, en við byrjum að stilla þeim upp.</w:t>
      </w:r>
    </w:p>
    <w:p w14:paraId="5FF4E36C" w14:textId="77777777" w:rsidR="00A425F2" w:rsidRDefault="00A425F2" w:rsidP="00A425F2">
      <w:pPr>
        <w:pStyle w:val="NoSpacing"/>
      </w:pPr>
    </w:p>
    <w:p w14:paraId="50C584F1" w14:textId="77777777" w:rsidR="00A425F2" w:rsidRDefault="00A425F2" w:rsidP="00A425F2">
      <w:pPr>
        <w:pStyle w:val="NoSpacing"/>
      </w:pPr>
      <w:r>
        <w:t>Ofurhetja dagsins: Stefán - Dr. Strange</w:t>
      </w:r>
    </w:p>
    <w:p w14:paraId="448A022B" w14:textId="77777777" w:rsidR="00A425F2" w:rsidRDefault="00A425F2" w:rsidP="00A425F2">
      <w:pPr>
        <w:pStyle w:val="NoSpacing"/>
      </w:pPr>
    </w:p>
    <w:p w14:paraId="7D8205AE" w14:textId="77777777" w:rsidR="00724533" w:rsidRPr="005E4A8F" w:rsidRDefault="00A425F2" w:rsidP="000F03A9">
      <w:pPr>
        <w:pStyle w:val="Heading2"/>
      </w:pPr>
      <w:bookmarkStart w:id="4" w:name="_Toc25954348"/>
      <w:r w:rsidRPr="005E4A8F">
        <w:t>Þriðjudagur 26.11.2019 - 21:00</w:t>
      </w:r>
      <w:bookmarkEnd w:id="4"/>
    </w:p>
    <w:p w14:paraId="5E3113FE" w14:textId="77777777" w:rsidR="005E4A8F" w:rsidRDefault="005E4A8F" w:rsidP="00A425F2">
      <w:pPr>
        <w:pStyle w:val="NoSpacing"/>
      </w:pPr>
    </w:p>
    <w:p w14:paraId="0020F128" w14:textId="77777777" w:rsidR="00A425F2" w:rsidRDefault="00A425F2" w:rsidP="00A425F2">
      <w:pPr>
        <w:pStyle w:val="NoSpacing"/>
      </w:pPr>
      <w:r>
        <w:t>Hvað gerðist í dag:</w:t>
      </w:r>
    </w:p>
    <w:p w14:paraId="0AD03246" w14:textId="77777777" w:rsidR="002F467D" w:rsidRPr="002F467D" w:rsidRDefault="00A425F2" w:rsidP="002F467D">
      <w:pPr>
        <w:pStyle w:val="NoSpacing"/>
      </w:pPr>
      <w:r>
        <w:t>Kláruðum kröfulistann og notkunartilvikin. Byrjuðum á wireframes og klasaritum. Notuðum nafnorðagreiningu til að greina klasa.</w:t>
      </w:r>
    </w:p>
    <w:p w14:paraId="485FC461" w14:textId="77777777" w:rsidR="005E4A8F" w:rsidRDefault="005E4A8F" w:rsidP="00A425F2">
      <w:pPr>
        <w:pStyle w:val="NoSpacing"/>
      </w:pPr>
    </w:p>
    <w:p w14:paraId="6A78D912" w14:textId="77777777" w:rsidR="005E4A8F" w:rsidRDefault="005E4A8F" w:rsidP="00A425F2">
      <w:pPr>
        <w:pStyle w:val="NoSpacing"/>
      </w:pPr>
    </w:p>
    <w:p w14:paraId="70255762" w14:textId="0AFDB75A" w:rsidR="00A425F2" w:rsidRPr="005E4A8F" w:rsidRDefault="00A425F2" w:rsidP="000F03A9">
      <w:pPr>
        <w:pStyle w:val="Heading2"/>
      </w:pPr>
      <w:bookmarkStart w:id="5" w:name="_Toc25954349"/>
      <w:r w:rsidRPr="005E4A8F">
        <w:t>Miðvikudagur 27.11.2019 - 17:30</w:t>
      </w:r>
      <w:bookmarkEnd w:id="5"/>
    </w:p>
    <w:p w14:paraId="15984F67" w14:textId="77777777" w:rsidR="00A425F2" w:rsidRDefault="00A425F2" w:rsidP="00A425F2">
      <w:pPr>
        <w:pStyle w:val="NoSpacing"/>
      </w:pPr>
    </w:p>
    <w:p w14:paraId="0F2AF24B" w14:textId="77777777" w:rsidR="00A425F2" w:rsidRDefault="00A425F2" w:rsidP="00A425F2">
      <w:pPr>
        <w:pStyle w:val="NoSpacing"/>
      </w:pPr>
      <w:r>
        <w:t>Fundarstjóri - Stefán Ingi Árnason</w:t>
      </w:r>
    </w:p>
    <w:p w14:paraId="7D9DF2D8" w14:textId="77777777" w:rsidR="00A425F2" w:rsidRDefault="00A425F2" w:rsidP="00A425F2">
      <w:pPr>
        <w:pStyle w:val="NoSpacing"/>
      </w:pPr>
    </w:p>
    <w:p w14:paraId="2F7A533D" w14:textId="77777777" w:rsidR="00A425F2" w:rsidRDefault="00A425F2" w:rsidP="00A425F2">
      <w:pPr>
        <w:pStyle w:val="NoSpacing"/>
      </w:pPr>
      <w:r>
        <w:t>Fyrsti hluti: So far</w:t>
      </w:r>
    </w:p>
    <w:p w14:paraId="02D80DED" w14:textId="77777777" w:rsidR="00A425F2" w:rsidRDefault="00A425F2" w:rsidP="00A425F2">
      <w:pPr>
        <w:pStyle w:val="NoSpacing"/>
      </w:pPr>
      <w:r>
        <w:t xml:space="preserve">Hópurinn kláraði notkunartilvik og nafnorðagreiningu. Byrjuðum á Wireframes og Klasaritum. </w:t>
      </w:r>
    </w:p>
    <w:p w14:paraId="359AEA81" w14:textId="77777777" w:rsidR="00A425F2" w:rsidRDefault="00A425F2" w:rsidP="00A425F2">
      <w:pPr>
        <w:pStyle w:val="NoSpacing"/>
      </w:pPr>
    </w:p>
    <w:p w14:paraId="1323338E" w14:textId="77777777" w:rsidR="00A425F2" w:rsidRDefault="00A425F2" w:rsidP="00A425F2">
      <w:pPr>
        <w:pStyle w:val="NoSpacing"/>
      </w:pPr>
      <w:r>
        <w:t>Annar hluti: What now</w:t>
      </w:r>
    </w:p>
    <w:p w14:paraId="487D8D27" w14:textId="77777777" w:rsidR="00A425F2" w:rsidRDefault="00A425F2" w:rsidP="00A425F2">
      <w:pPr>
        <w:pStyle w:val="NoSpacing"/>
      </w:pPr>
      <w:r>
        <w:t>Jón og Lilja - kröfulisti</w:t>
      </w:r>
    </w:p>
    <w:p w14:paraId="139CDE59" w14:textId="77777777" w:rsidR="00A425F2" w:rsidRDefault="00A425F2" w:rsidP="00A425F2">
      <w:pPr>
        <w:pStyle w:val="NoSpacing"/>
      </w:pPr>
      <w:r>
        <w:t>Stefán, Magnús og Guðmundur - Klasarit</w:t>
      </w:r>
    </w:p>
    <w:p w14:paraId="040AB342" w14:textId="77777777" w:rsidR="00A425F2" w:rsidRDefault="00A425F2" w:rsidP="00A425F2">
      <w:pPr>
        <w:pStyle w:val="NoSpacing"/>
      </w:pPr>
    </w:p>
    <w:p w14:paraId="298BA3EC" w14:textId="77777777" w:rsidR="00A425F2" w:rsidRDefault="00A425F2" w:rsidP="00A425F2">
      <w:pPr>
        <w:pStyle w:val="NoSpacing"/>
      </w:pPr>
      <w:r>
        <w:t>Ofurhetja dagsins : Guðmundur - Hulk</w:t>
      </w:r>
    </w:p>
    <w:p w14:paraId="6D1C705F" w14:textId="77777777" w:rsidR="00A425F2" w:rsidRDefault="00A425F2" w:rsidP="00A425F2">
      <w:pPr>
        <w:pStyle w:val="NoSpacing"/>
      </w:pPr>
    </w:p>
    <w:p w14:paraId="770FCBF8" w14:textId="77777777" w:rsidR="00A425F2" w:rsidRDefault="00A425F2" w:rsidP="00A425F2">
      <w:pPr>
        <w:pStyle w:val="NoSpacing"/>
      </w:pPr>
      <w:r>
        <w:t>Ef tími gefst þá byrjum við á stöðuritum og höldum áfram með wireframes.</w:t>
      </w:r>
    </w:p>
    <w:p w14:paraId="3410D2D2" w14:textId="77777777" w:rsidR="00A425F2" w:rsidRDefault="00A425F2" w:rsidP="00A425F2">
      <w:pPr>
        <w:pStyle w:val="NoSpacing"/>
      </w:pPr>
    </w:p>
    <w:p w14:paraId="04748128" w14:textId="77777777" w:rsidR="00A425F2" w:rsidRDefault="00A425F2" w:rsidP="00A425F2">
      <w:pPr>
        <w:pStyle w:val="NoSpacing"/>
      </w:pPr>
      <w:r>
        <w:t>Þriðji hluti: Challenges</w:t>
      </w:r>
    </w:p>
    <w:p w14:paraId="048B9E39" w14:textId="77777777" w:rsidR="008D1B32" w:rsidRPr="008D1B32" w:rsidRDefault="00A425F2" w:rsidP="008D1B32">
      <w:pPr>
        <w:pStyle w:val="NoSpacing"/>
      </w:pPr>
      <w:r>
        <w:t>Okkur vantar nánari útskýringu á stöðuritum.</w:t>
      </w:r>
    </w:p>
    <w:p w14:paraId="30AF54ED" w14:textId="77777777" w:rsidR="00E04A81" w:rsidRDefault="00E04A81" w:rsidP="00A425F2">
      <w:pPr>
        <w:pStyle w:val="NoSpacing"/>
      </w:pPr>
    </w:p>
    <w:p w14:paraId="7B419724" w14:textId="77777777" w:rsidR="00A425F2" w:rsidRDefault="00A425F2" w:rsidP="00A425F2">
      <w:pPr>
        <w:pStyle w:val="NoSpacing"/>
      </w:pPr>
    </w:p>
    <w:p w14:paraId="03912C2C" w14:textId="77777777" w:rsidR="00B72119" w:rsidRDefault="00B72119" w:rsidP="00A425F2">
      <w:pPr>
        <w:pStyle w:val="NoSpacing"/>
      </w:pPr>
    </w:p>
    <w:p w14:paraId="1E504740" w14:textId="426FBE0E" w:rsidR="00A425F2" w:rsidRPr="005E4A8F" w:rsidRDefault="00A425F2" w:rsidP="000F03A9">
      <w:pPr>
        <w:pStyle w:val="Heading2"/>
      </w:pPr>
      <w:bookmarkStart w:id="6" w:name="_Toc25954350"/>
      <w:r w:rsidRPr="005E4A8F">
        <w:t>Miðvikudagur 27.11.2019 - 21:10</w:t>
      </w:r>
      <w:bookmarkEnd w:id="6"/>
    </w:p>
    <w:p w14:paraId="08CA2FCE" w14:textId="77777777" w:rsidR="00A425F2" w:rsidRDefault="00A425F2" w:rsidP="00A425F2">
      <w:pPr>
        <w:pStyle w:val="NoSpacing"/>
      </w:pPr>
      <w:r>
        <w:t>Hvað gerðist í dag:</w:t>
      </w:r>
    </w:p>
    <w:p w14:paraId="4F98A53C" w14:textId="77777777" w:rsidR="00A425F2" w:rsidRDefault="00A425F2" w:rsidP="00A425F2">
      <w:pPr>
        <w:pStyle w:val="NoSpacing"/>
      </w:pPr>
      <w:r>
        <w:t>Kláruðum kröfulista og Klasarit. Gerðum stöðurit fyrir trip.</w:t>
      </w:r>
    </w:p>
    <w:p w14:paraId="2E07DFDD" w14:textId="77777777" w:rsidR="00A425F2" w:rsidRDefault="00A425F2" w:rsidP="00A425F2">
      <w:pPr>
        <w:pStyle w:val="NoSpacing"/>
      </w:pPr>
    </w:p>
    <w:p w14:paraId="7F23FECB" w14:textId="77777777" w:rsidR="00A425F2" w:rsidRDefault="00A425F2" w:rsidP="00A425F2">
      <w:pPr>
        <w:pStyle w:val="NoSpacing"/>
      </w:pPr>
    </w:p>
    <w:p w14:paraId="1870BA81" w14:textId="79703ABA" w:rsidR="00823B12" w:rsidRPr="005E4A8F" w:rsidRDefault="00823B12" w:rsidP="000F03A9">
      <w:pPr>
        <w:pStyle w:val="Heading2"/>
      </w:pPr>
      <w:bookmarkStart w:id="7" w:name="_Toc25954351"/>
      <w:r w:rsidRPr="005E4A8F">
        <w:t xml:space="preserve">Fimmtudagur 28.11.2019 - </w:t>
      </w:r>
      <w:r>
        <w:t>17</w:t>
      </w:r>
      <w:r w:rsidRPr="005E4A8F">
        <w:t>:10</w:t>
      </w:r>
      <w:bookmarkEnd w:id="7"/>
    </w:p>
    <w:p w14:paraId="22F2A5F6" w14:textId="77777777" w:rsidR="00A425F2" w:rsidRDefault="00A425F2" w:rsidP="00A425F2">
      <w:pPr>
        <w:pStyle w:val="NoSpacing"/>
      </w:pPr>
    </w:p>
    <w:p w14:paraId="51D59DB7" w14:textId="77777777" w:rsidR="00A425F2" w:rsidRDefault="00A425F2" w:rsidP="00A425F2">
      <w:pPr>
        <w:pStyle w:val="NoSpacing"/>
      </w:pPr>
      <w:r>
        <w:t>Fundarstjóri - Jón Ísak Jóhannesson</w:t>
      </w:r>
    </w:p>
    <w:p w14:paraId="0B105D09" w14:textId="77777777" w:rsidR="00A425F2" w:rsidRDefault="00A425F2" w:rsidP="00A425F2">
      <w:pPr>
        <w:pStyle w:val="NoSpacing"/>
      </w:pPr>
    </w:p>
    <w:p w14:paraId="0DCDD6CC" w14:textId="77777777" w:rsidR="00A425F2" w:rsidRDefault="00A425F2" w:rsidP="00A425F2">
      <w:pPr>
        <w:pStyle w:val="NoSpacing"/>
      </w:pPr>
      <w:r>
        <w:t>Fyrsti hluti: So far</w:t>
      </w:r>
    </w:p>
    <w:p w14:paraId="2CB61040" w14:textId="77777777" w:rsidR="00A425F2" w:rsidRDefault="00A425F2" w:rsidP="00A425F2">
      <w:pPr>
        <w:pStyle w:val="NoSpacing"/>
      </w:pPr>
      <w:r>
        <w:t>Hópurinn kláraði Kröfulistann með viðbættum virknikröfum, nytsemis og notendaupplifunarkröfum. Einnig kláraði hópurinn klasarit og gerðum stöðurit fyrir trips.</w:t>
      </w:r>
    </w:p>
    <w:p w14:paraId="5F9A2D4E" w14:textId="77777777" w:rsidR="00A425F2" w:rsidRDefault="00A425F2" w:rsidP="00A425F2">
      <w:pPr>
        <w:pStyle w:val="NoSpacing"/>
      </w:pPr>
    </w:p>
    <w:p w14:paraId="38C9032C" w14:textId="77777777" w:rsidR="00A425F2" w:rsidRDefault="00A425F2" w:rsidP="00A425F2">
      <w:pPr>
        <w:pStyle w:val="NoSpacing"/>
      </w:pPr>
      <w:r>
        <w:t>Annar hluti: What now</w:t>
      </w:r>
    </w:p>
    <w:p w14:paraId="128B6FCD" w14:textId="77777777" w:rsidR="00A425F2" w:rsidRDefault="00A425F2" w:rsidP="00A425F2">
      <w:pPr>
        <w:pStyle w:val="NoSpacing"/>
      </w:pPr>
      <w:r>
        <w:t xml:space="preserve">Hópurinn í heild að skipuleggja wireframes </w:t>
      </w:r>
    </w:p>
    <w:p w14:paraId="0A4CC386" w14:textId="77777777" w:rsidR="00A425F2" w:rsidRDefault="00A425F2" w:rsidP="00A425F2">
      <w:pPr>
        <w:pStyle w:val="NoSpacing"/>
      </w:pPr>
      <w:r>
        <w:t>Byrja að undirbúa skýrslu</w:t>
      </w:r>
    </w:p>
    <w:p w14:paraId="3DF59A10" w14:textId="77777777" w:rsidR="00A425F2" w:rsidRDefault="00A425F2" w:rsidP="00A425F2">
      <w:pPr>
        <w:pStyle w:val="NoSpacing"/>
      </w:pPr>
    </w:p>
    <w:p w14:paraId="12241C00" w14:textId="77777777" w:rsidR="00A425F2" w:rsidRDefault="00A425F2" w:rsidP="00A425F2">
      <w:pPr>
        <w:pStyle w:val="NoSpacing"/>
      </w:pPr>
    </w:p>
    <w:p w14:paraId="0E52EAB8" w14:textId="77777777" w:rsidR="00A425F2" w:rsidRDefault="00A425F2" w:rsidP="00A425F2">
      <w:pPr>
        <w:pStyle w:val="NoSpacing"/>
      </w:pPr>
      <w:r>
        <w:t xml:space="preserve">Ofurhetja dagsins : Lilja - Thor </w:t>
      </w:r>
    </w:p>
    <w:p w14:paraId="34A7E766" w14:textId="77777777" w:rsidR="00A425F2" w:rsidRDefault="00A425F2" w:rsidP="00A425F2">
      <w:pPr>
        <w:pStyle w:val="NoSpacing"/>
      </w:pPr>
    </w:p>
    <w:p w14:paraId="286508CD" w14:textId="77777777" w:rsidR="00A425F2" w:rsidRDefault="00A425F2" w:rsidP="00A425F2">
      <w:pPr>
        <w:pStyle w:val="NoSpacing"/>
      </w:pPr>
      <w:r>
        <w:t>Þriðji hluti: Challenges</w:t>
      </w:r>
    </w:p>
    <w:p w14:paraId="470F64A8" w14:textId="77777777" w:rsidR="00A425F2" w:rsidRDefault="00A425F2" w:rsidP="00A425F2">
      <w:pPr>
        <w:pStyle w:val="NoSpacing"/>
      </w:pPr>
      <w:r>
        <w:t>Ákveða strax öll nöfn á aðgerðum í viðmóti.</w:t>
      </w:r>
    </w:p>
    <w:p w14:paraId="3495661C" w14:textId="77777777" w:rsidR="00A425F2" w:rsidRDefault="00A425F2" w:rsidP="00A425F2">
      <w:pPr>
        <w:pStyle w:val="NoSpacing"/>
      </w:pPr>
    </w:p>
    <w:p w14:paraId="627B1B48" w14:textId="53DAE811" w:rsidR="00A425F2" w:rsidRPr="005E4A8F" w:rsidRDefault="00A425F2" w:rsidP="000F03A9">
      <w:pPr>
        <w:pStyle w:val="Heading2"/>
      </w:pPr>
      <w:bookmarkStart w:id="8" w:name="_Toc25954352"/>
      <w:r w:rsidRPr="005E4A8F">
        <w:t>Fimmtudagur 28.11.2019 - 21:10</w:t>
      </w:r>
      <w:bookmarkEnd w:id="8"/>
    </w:p>
    <w:p w14:paraId="27D29491" w14:textId="77777777" w:rsidR="00A425F2" w:rsidRDefault="00A425F2" w:rsidP="00A425F2">
      <w:pPr>
        <w:pStyle w:val="NoSpacing"/>
      </w:pPr>
      <w:r>
        <w:t>Hvað gerðist í dag: Unnum í skýrslunni og gerðum þónokkur wireframes og spjölluðum mikið saman um hönnun.</w:t>
      </w:r>
    </w:p>
    <w:p w14:paraId="2D68F9A3" w14:textId="77777777" w:rsidR="00100795" w:rsidRPr="00100795" w:rsidRDefault="00100795" w:rsidP="00100795">
      <w:pPr>
        <w:pStyle w:val="Heading2"/>
      </w:pPr>
    </w:p>
    <w:p w14:paraId="3C305DFC" w14:textId="373649DD" w:rsidR="00823B12" w:rsidRPr="00823B12" w:rsidRDefault="00823B12" w:rsidP="000F03A9">
      <w:pPr>
        <w:pStyle w:val="Heading2"/>
      </w:pPr>
      <w:bookmarkStart w:id="9" w:name="_Toc25954353"/>
      <w:r w:rsidRPr="00823B12">
        <w:t>Föstudagur 29.11.2019 - 17:45</w:t>
      </w:r>
      <w:bookmarkEnd w:id="9"/>
    </w:p>
    <w:p w14:paraId="562FFB03" w14:textId="182DDDAF" w:rsidR="00823B12" w:rsidRDefault="00823B12" w:rsidP="00823B12">
      <w:pPr>
        <w:spacing w:after="0" w:line="240" w:lineRule="auto"/>
      </w:pPr>
      <w:r>
        <w:t>Fundarstjóri: Lilja Björk Sigmundsdóttir</w:t>
      </w:r>
    </w:p>
    <w:p w14:paraId="7C8C0B5F" w14:textId="77777777" w:rsidR="00823B12" w:rsidRDefault="00823B12" w:rsidP="00823B12">
      <w:pPr>
        <w:spacing w:after="0" w:line="240" w:lineRule="auto"/>
      </w:pPr>
    </w:p>
    <w:p w14:paraId="09BD7D35" w14:textId="77777777" w:rsidR="00823B12" w:rsidRDefault="00823B12" w:rsidP="00823B12">
      <w:pPr>
        <w:spacing w:after="0" w:line="240" w:lineRule="auto"/>
      </w:pPr>
      <w:r>
        <w:t>Fyrsti hluti: So far</w:t>
      </w:r>
    </w:p>
    <w:p w14:paraId="4F5898E2" w14:textId="57A8C585" w:rsidR="00823B12" w:rsidRDefault="00823B12" w:rsidP="00823B12">
      <w:pPr>
        <w:spacing w:after="0" w:line="240" w:lineRule="auto"/>
      </w:pPr>
      <w:r>
        <w:t>Hópurinn vann í wireframes, vann í þarfagreiningarskýrslu og skoðaði hönnunarhugmyndir</w:t>
      </w:r>
    </w:p>
    <w:p w14:paraId="14EDEAB3" w14:textId="77777777" w:rsidR="00823B12" w:rsidRDefault="00823B12" w:rsidP="00823B12">
      <w:pPr>
        <w:spacing w:after="0" w:line="240" w:lineRule="auto"/>
      </w:pPr>
    </w:p>
    <w:p w14:paraId="06518B47" w14:textId="77777777" w:rsidR="00823B12" w:rsidRDefault="00823B12" w:rsidP="00823B12">
      <w:pPr>
        <w:spacing w:after="0" w:line="240" w:lineRule="auto"/>
      </w:pPr>
      <w:r>
        <w:t>Annar hluti: What now</w:t>
      </w:r>
    </w:p>
    <w:p w14:paraId="0158E9C1" w14:textId="77777777" w:rsidR="00823B12" w:rsidRDefault="00823B12" w:rsidP="00823B12">
      <w:pPr>
        <w:spacing w:after="0" w:line="240" w:lineRule="auto"/>
      </w:pPr>
      <w:r>
        <w:t>Hópurinn ætlar að klára wireframes og Happy Path. Einnig að klára og skila skýrslu.</w:t>
      </w:r>
    </w:p>
    <w:p w14:paraId="4B0C451D" w14:textId="77777777" w:rsidR="00823B12" w:rsidRDefault="00823B12" w:rsidP="00823B12">
      <w:pPr>
        <w:spacing w:after="0" w:line="240" w:lineRule="auto"/>
      </w:pPr>
    </w:p>
    <w:p w14:paraId="30C445A0" w14:textId="77777777" w:rsidR="00823B12" w:rsidRDefault="00823B12" w:rsidP="00823B12">
      <w:pPr>
        <w:spacing w:after="0" w:line="240" w:lineRule="auto"/>
      </w:pPr>
      <w:r>
        <w:t>Þriðji hluti: Challenges</w:t>
      </w:r>
    </w:p>
    <w:p w14:paraId="74AFD321" w14:textId="77777777" w:rsidR="00823B12" w:rsidRDefault="00823B12" w:rsidP="00823B12">
      <w:pPr>
        <w:spacing w:after="0" w:line="240" w:lineRule="auto"/>
      </w:pPr>
      <w:r>
        <w:t>Ekki búist við neinu sérstöku challenge í dag.</w:t>
      </w:r>
    </w:p>
    <w:p w14:paraId="1843882F" w14:textId="77777777" w:rsidR="00823B12" w:rsidRDefault="00823B12" w:rsidP="00823B12">
      <w:pPr>
        <w:spacing w:after="0" w:line="240" w:lineRule="auto"/>
      </w:pPr>
    </w:p>
    <w:p w14:paraId="31325318" w14:textId="71CC3BD4" w:rsidR="00823B12" w:rsidRPr="00823B12" w:rsidRDefault="00823B12" w:rsidP="00823B12">
      <w:pPr>
        <w:spacing w:after="0" w:line="240" w:lineRule="auto"/>
      </w:pPr>
      <w:r>
        <w:t>Ofurhetja dagsins: Jón - Steven Seagal</w:t>
      </w:r>
    </w:p>
    <w:p w14:paraId="69930E3D" w14:textId="77777777" w:rsidR="00EF6104" w:rsidRPr="00EF6104" w:rsidRDefault="00EF6104" w:rsidP="00EF6104">
      <w:pPr>
        <w:pStyle w:val="Heading2"/>
      </w:pPr>
    </w:p>
    <w:p w14:paraId="3A78C89B" w14:textId="1A1B1A4C" w:rsidR="002C5138" w:rsidRPr="002C5138" w:rsidRDefault="002C5138" w:rsidP="002C5138">
      <w:pPr>
        <w:pStyle w:val="Heading2"/>
      </w:pPr>
      <w:bookmarkStart w:id="10" w:name="_Toc25954354"/>
      <w:r w:rsidRPr="00823B12">
        <w:t xml:space="preserve">Föstudagur 29.11.2019 - </w:t>
      </w:r>
      <w:r>
        <w:t>21</w:t>
      </w:r>
      <w:r w:rsidRPr="00823B12">
        <w:t>:</w:t>
      </w:r>
      <w:r>
        <w:t>05</w:t>
      </w:r>
      <w:bookmarkEnd w:id="10"/>
    </w:p>
    <w:p w14:paraId="54847034" w14:textId="77777777" w:rsidR="00A3314C" w:rsidRDefault="00A3314C" w:rsidP="00A3314C">
      <w:r>
        <w:t xml:space="preserve">Hvað gerðist í dag: </w:t>
      </w:r>
    </w:p>
    <w:p w14:paraId="77D14FA2" w14:textId="77777777" w:rsidR="00A3314C" w:rsidRDefault="00A3314C" w:rsidP="00A3314C">
      <w:r>
        <w:t>Hópurinn kláraði wireframes og Happy Path. Kláraði einnig þarfagreiningarskýrsluna og</w:t>
      </w:r>
    </w:p>
    <w:p w14:paraId="45C6B90F" w14:textId="33E8E467" w:rsidR="00A3314C" w:rsidRPr="00A3314C" w:rsidRDefault="00A3314C" w:rsidP="00A3314C">
      <w:r>
        <w:t>skilaði skýrslunni.</w:t>
      </w:r>
    </w:p>
    <w:p w14:paraId="7E812517" w14:textId="6CCAF3B6" w:rsidR="005B6A5A" w:rsidRDefault="00474DDD" w:rsidP="00BF1D01">
      <w:pPr>
        <w:pStyle w:val="Heading1"/>
      </w:pPr>
      <w:bookmarkStart w:id="11" w:name="_Toc25954355"/>
      <w:r>
        <w:lastRenderedPageBreak/>
        <w:t xml:space="preserve">3. </w:t>
      </w:r>
      <w:r w:rsidR="005B6A5A" w:rsidRPr="005B6A5A">
        <w:t>Notendahópagreining</w:t>
      </w:r>
      <w:bookmarkEnd w:id="11"/>
    </w:p>
    <w:p w14:paraId="4BF0AA78" w14:textId="77777777" w:rsidR="0011253A" w:rsidRDefault="0011253A" w:rsidP="0011253A"/>
    <w:p w14:paraId="2B0A7EA5" w14:textId="60AF8D9F" w:rsidR="0011253A" w:rsidRPr="0011253A" w:rsidRDefault="001A528D" w:rsidP="00474DDD">
      <w:pPr>
        <w:jc w:val="both"/>
      </w:pPr>
      <w:r>
        <w:t xml:space="preserve">Við </w:t>
      </w:r>
      <w:r w:rsidR="00777BAB">
        <w:t>skoðun</w:t>
      </w:r>
      <w:r w:rsidR="008D077A">
        <w:t xml:space="preserve"> á notendahópum </w:t>
      </w:r>
      <w:r w:rsidR="00ED04DC">
        <w:t xml:space="preserve">fundum við tvo hópa </w:t>
      </w:r>
      <w:r w:rsidR="0098524B">
        <w:t xml:space="preserve">af notendum: Booking Office og Human Resources. </w:t>
      </w:r>
      <w:r w:rsidR="00661259">
        <w:t>Hér fyrir neðan má sjá greiningu á þessum tveimur notendahópum.</w:t>
      </w:r>
    </w:p>
    <w:p w14:paraId="3077A328" w14:textId="0F0E76AF" w:rsidR="00F902CB" w:rsidRPr="00F902CB" w:rsidRDefault="00F902CB" w:rsidP="000C5287">
      <w:pPr>
        <w:pStyle w:val="Caption"/>
        <w:keepNext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7"/>
        <w:gridCol w:w="2550"/>
        <w:gridCol w:w="2779"/>
      </w:tblGrid>
      <w:tr w:rsidR="00416FCF" w:rsidRPr="00416FCF" w14:paraId="205D2827" w14:textId="77777777" w:rsidTr="00BF1D01">
        <w:trPr>
          <w:trHeight w:val="720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ABE42C" w14:textId="77777777" w:rsidR="00416FCF" w:rsidRPr="00416FCF" w:rsidRDefault="00416FCF" w:rsidP="00416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8"/>
                <w:szCs w:val="28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8"/>
                <w:szCs w:val="28"/>
                <w:lang w:eastAsia="is-IS"/>
              </w:rPr>
              <w:t>Greining Notendahópa / User Group Analysis</w:t>
            </w:r>
          </w:p>
        </w:tc>
      </w:tr>
      <w:tr w:rsidR="00416FCF" w:rsidRPr="00416FCF" w14:paraId="3EA50ED6" w14:textId="77777777" w:rsidTr="00BF1D01">
        <w:trPr>
          <w:trHeight w:val="300"/>
          <w:jc w:val="center"/>
        </w:trPr>
        <w:tc>
          <w:tcPr>
            <w:tcW w:w="2041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0DA348A" w14:textId="77777777" w:rsidR="00416FCF" w:rsidRPr="00416FCF" w:rsidRDefault="00416FCF" w:rsidP="00416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  <w:t>Nafn hópsins/Name of the user group</w:t>
            </w:r>
          </w:p>
        </w:tc>
        <w:tc>
          <w:tcPr>
            <w:tcW w:w="14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E1E59D7" w14:textId="62013894" w:rsidR="00416FCF" w:rsidRPr="00416FCF" w:rsidRDefault="004E2FDE" w:rsidP="00416FC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Booking </w:t>
            </w:r>
            <w:r w:rsidR="007E420E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Office</w:t>
            </w:r>
          </w:p>
        </w:tc>
        <w:tc>
          <w:tcPr>
            <w:tcW w:w="15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bottom"/>
            <w:hideMark/>
          </w:tcPr>
          <w:p w14:paraId="2D69606D" w14:textId="7233323F" w:rsidR="00416FCF" w:rsidRPr="00416FCF" w:rsidRDefault="0032337F" w:rsidP="00416FC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uman Resources</w:t>
            </w:r>
          </w:p>
        </w:tc>
      </w:tr>
      <w:tr w:rsidR="00416FCF" w:rsidRPr="00416FCF" w14:paraId="1F453E30" w14:textId="77777777" w:rsidTr="00BF1D01">
        <w:trPr>
          <w:trHeight w:val="933"/>
          <w:jc w:val="center"/>
        </w:trPr>
        <w:tc>
          <w:tcPr>
            <w:tcW w:w="204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D370E64" w14:textId="77777777" w:rsidR="00416FCF" w:rsidRPr="00416FCF" w:rsidRDefault="00416FCF" w:rsidP="005A2235">
            <w:pPr>
              <w:spacing w:after="24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  <w:t xml:space="preserve">HVERJIR: Bakgrunnur/ </w:t>
            </w:r>
            <w:r w:rsidRPr="00416FC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  <w:br/>
              <w:t>WHO: background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4300CB0" w14:textId="77777777" w:rsidR="00416FCF" w:rsidRPr="00416FCF" w:rsidRDefault="00416FCF" w:rsidP="00416FC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Starfsmenn sem sjá um að skrá vinnuferðir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bottom"/>
            <w:hideMark/>
          </w:tcPr>
          <w:p w14:paraId="6263872A" w14:textId="77777777" w:rsidR="00416FCF" w:rsidRPr="00416FCF" w:rsidRDefault="00416FCF" w:rsidP="00416FC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Starfsmenn sem hafa aðgang til að skrá inn nýja starfsmenn í kerfið og breyta núverandi.</w:t>
            </w:r>
          </w:p>
        </w:tc>
      </w:tr>
      <w:tr w:rsidR="00416FCF" w:rsidRPr="00416FCF" w14:paraId="43E8CB7B" w14:textId="77777777" w:rsidTr="00BF1D01">
        <w:trPr>
          <w:trHeight w:val="288"/>
          <w:jc w:val="center"/>
        </w:trPr>
        <w:tc>
          <w:tcPr>
            <w:tcW w:w="204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F6871" w14:textId="77777777" w:rsidR="00416FCF" w:rsidRPr="00416FCF" w:rsidRDefault="00416FCF" w:rsidP="00416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Aldur/age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688F2" w14:textId="77777777" w:rsidR="00416FCF" w:rsidRPr="00416FCF" w:rsidRDefault="00416FCF" w:rsidP="00416FC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18-67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C09A36" w14:textId="77777777" w:rsidR="00416FCF" w:rsidRPr="00416FCF" w:rsidRDefault="00416FCF" w:rsidP="00416FC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18-67</w:t>
            </w:r>
          </w:p>
        </w:tc>
      </w:tr>
      <w:tr w:rsidR="00416FCF" w:rsidRPr="00416FCF" w14:paraId="1D0CDE24" w14:textId="77777777" w:rsidTr="00BF1D01">
        <w:trPr>
          <w:trHeight w:val="288"/>
          <w:jc w:val="center"/>
        </w:trPr>
        <w:tc>
          <w:tcPr>
            <w:tcW w:w="204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2FA8F" w14:textId="77777777" w:rsidR="00416FCF" w:rsidRPr="00416FCF" w:rsidRDefault="00416FCF" w:rsidP="00416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Kyn/gender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327BA" w14:textId="77777777" w:rsidR="00416FCF" w:rsidRPr="00416FCF" w:rsidRDefault="00416FCF" w:rsidP="00416FC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Öll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77D3FF" w14:textId="77777777" w:rsidR="00416FCF" w:rsidRPr="00416FCF" w:rsidRDefault="00416FCF" w:rsidP="00416FC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Öll</w:t>
            </w:r>
          </w:p>
        </w:tc>
      </w:tr>
      <w:tr w:rsidR="00416FCF" w:rsidRPr="00416FCF" w14:paraId="714699E7" w14:textId="77777777" w:rsidTr="00BF1D01">
        <w:trPr>
          <w:trHeight w:val="288"/>
          <w:jc w:val="center"/>
        </w:trPr>
        <w:tc>
          <w:tcPr>
            <w:tcW w:w="204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2D257" w14:textId="77777777" w:rsidR="00416FCF" w:rsidRPr="00416FCF" w:rsidRDefault="00416FCF" w:rsidP="00416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Menntun/Education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BFD1E" w14:textId="77777777" w:rsidR="00416FCF" w:rsidRPr="00416FCF" w:rsidRDefault="00416FCF" w:rsidP="00416FC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Grunnskólapróf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6A3380" w14:textId="77777777" w:rsidR="00416FCF" w:rsidRPr="00416FCF" w:rsidRDefault="00416FCF" w:rsidP="00416FC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áskólamenntun eða sambærilegt</w:t>
            </w:r>
          </w:p>
        </w:tc>
      </w:tr>
      <w:tr w:rsidR="00416FCF" w:rsidRPr="00416FCF" w14:paraId="51D85EA5" w14:textId="77777777" w:rsidTr="00BF1D01">
        <w:trPr>
          <w:trHeight w:val="288"/>
          <w:jc w:val="center"/>
        </w:trPr>
        <w:tc>
          <w:tcPr>
            <w:tcW w:w="204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B1C0B" w14:textId="77777777" w:rsidR="00416FCF" w:rsidRPr="00416FCF" w:rsidRDefault="00416FCF" w:rsidP="00416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æfni, vanhæfni/Abilities, disabilities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FA5D7" w14:textId="77777777" w:rsidR="00416FCF" w:rsidRPr="00416FCF" w:rsidRDefault="00416FCF" w:rsidP="00416FC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Engin sérstök hæfni/vanhæfni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4A0CC3" w14:textId="77777777" w:rsidR="00416FCF" w:rsidRPr="00416FCF" w:rsidRDefault="00416FCF" w:rsidP="00416FC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Engin sérstök hæfni/vanhæfni</w:t>
            </w:r>
          </w:p>
        </w:tc>
      </w:tr>
      <w:tr w:rsidR="00416FCF" w:rsidRPr="00416FCF" w14:paraId="78DD83A8" w14:textId="77777777" w:rsidTr="00BF1D01">
        <w:trPr>
          <w:trHeight w:val="288"/>
          <w:jc w:val="center"/>
        </w:trPr>
        <w:tc>
          <w:tcPr>
            <w:tcW w:w="2041" w:type="pc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3B68E" w14:textId="77777777" w:rsidR="00416FCF" w:rsidRPr="00416FCF" w:rsidRDefault="00416FCF" w:rsidP="00416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Tölvufærni/General computer skills</w:t>
            </w: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F64E4" w14:textId="77777777" w:rsidR="00416FCF" w:rsidRPr="00416FCF" w:rsidRDefault="00416FCF" w:rsidP="00416FC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Almenn tölvukunnátta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7E49AF" w14:textId="77777777" w:rsidR="00416FCF" w:rsidRPr="00416FCF" w:rsidRDefault="00416FCF" w:rsidP="00416FC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Almenn tölvukunnátta</w:t>
            </w:r>
          </w:p>
        </w:tc>
      </w:tr>
      <w:tr w:rsidR="00416FCF" w:rsidRPr="00416FCF" w14:paraId="6A0DC3EA" w14:textId="77777777" w:rsidTr="00BF1D01">
        <w:trPr>
          <w:trHeight w:val="300"/>
          <w:jc w:val="center"/>
        </w:trPr>
        <w:tc>
          <w:tcPr>
            <w:tcW w:w="2041" w:type="pct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0B000" w14:textId="77777777" w:rsidR="00416FCF" w:rsidRPr="00416FCF" w:rsidRDefault="00416FCF" w:rsidP="00416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Fjöldi notenda/Number of users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CE676" w14:textId="77777777" w:rsidR="00416FCF" w:rsidRPr="00416FCF" w:rsidRDefault="00416FCF" w:rsidP="00416FC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reytilegt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621D60" w14:textId="77777777" w:rsidR="00416FCF" w:rsidRPr="00416FCF" w:rsidRDefault="00416FCF" w:rsidP="00416FC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Einn eða fleiri</w:t>
            </w:r>
          </w:p>
        </w:tc>
      </w:tr>
      <w:tr w:rsidR="00416FCF" w:rsidRPr="00416FCF" w14:paraId="5B6B293E" w14:textId="77777777" w:rsidTr="00BF1D01">
        <w:trPr>
          <w:trHeight w:val="576"/>
          <w:jc w:val="center"/>
        </w:trPr>
        <w:tc>
          <w:tcPr>
            <w:tcW w:w="204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D21D242" w14:textId="77777777" w:rsidR="00416FCF" w:rsidRPr="00416FCF" w:rsidRDefault="00416FCF" w:rsidP="00416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  <w:t>AF HVERJU: Helstu notendamarkmið/ WHY: main user goals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58BF72F" w14:textId="77777777" w:rsidR="00416FCF" w:rsidRPr="00416FCF" w:rsidRDefault="00416FCF" w:rsidP="00416FC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Geta skráð flugferðir og mönnun á vélar.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65968B4E" w14:textId="77777777" w:rsidR="00416FCF" w:rsidRPr="00416FCF" w:rsidRDefault="00416FCF" w:rsidP="00416FC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Geta skráð inn nýja notendur.</w:t>
            </w:r>
          </w:p>
        </w:tc>
      </w:tr>
      <w:tr w:rsidR="00416FCF" w:rsidRPr="00416FCF" w14:paraId="5C6FF95D" w14:textId="77777777" w:rsidTr="00BF1D01">
        <w:trPr>
          <w:trHeight w:val="300"/>
          <w:jc w:val="center"/>
        </w:trPr>
        <w:tc>
          <w:tcPr>
            <w:tcW w:w="2041" w:type="pct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A1DAB" w14:textId="77777777" w:rsidR="00416FCF" w:rsidRPr="00416FCF" w:rsidRDefault="00416FCF" w:rsidP="00416FC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10369" w14:textId="77777777" w:rsidR="00416FCF" w:rsidRPr="00416FCF" w:rsidRDefault="00416FCF" w:rsidP="00416FC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1CA843" w14:textId="77777777" w:rsidR="00416FCF" w:rsidRPr="00416FCF" w:rsidRDefault="00416FCF" w:rsidP="00416FC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 </w:t>
            </w:r>
          </w:p>
        </w:tc>
      </w:tr>
      <w:tr w:rsidR="00416FCF" w:rsidRPr="00416FCF" w14:paraId="1E5B037A" w14:textId="77777777" w:rsidTr="00BF1D01">
        <w:trPr>
          <w:trHeight w:val="576"/>
          <w:jc w:val="center"/>
        </w:trPr>
        <w:tc>
          <w:tcPr>
            <w:tcW w:w="204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EBE5BB2" w14:textId="77777777" w:rsidR="00416FCF" w:rsidRPr="00416FCF" w:rsidRDefault="00416FCF" w:rsidP="00416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  <w:t>HVAÐ: Tæknilegt umhverfi/ WHAT:Technical environment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7D09F9E" w14:textId="77777777" w:rsidR="00416FCF" w:rsidRPr="00416FCF" w:rsidRDefault="00416FCF" w:rsidP="00416FC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Eingöngu PC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vAlign w:val="bottom"/>
            <w:hideMark/>
          </w:tcPr>
          <w:p w14:paraId="19885614" w14:textId="77777777" w:rsidR="00416FCF" w:rsidRPr="00416FCF" w:rsidRDefault="00416FCF" w:rsidP="00416FC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Eingöngu PC</w:t>
            </w:r>
          </w:p>
        </w:tc>
      </w:tr>
      <w:tr w:rsidR="00416FCF" w:rsidRPr="00416FCF" w14:paraId="3F419E10" w14:textId="77777777" w:rsidTr="00BF1D01">
        <w:trPr>
          <w:trHeight w:val="300"/>
          <w:jc w:val="center"/>
        </w:trPr>
        <w:tc>
          <w:tcPr>
            <w:tcW w:w="204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11A5E" w14:textId="77777777" w:rsidR="00416FCF" w:rsidRPr="00416FCF" w:rsidRDefault="00416FCF" w:rsidP="00416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40B8" w14:textId="77777777" w:rsidR="00416FCF" w:rsidRPr="00416FCF" w:rsidRDefault="00416FCF" w:rsidP="00416FC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28B202" w14:textId="77777777" w:rsidR="00416FCF" w:rsidRPr="00416FCF" w:rsidRDefault="00416FCF" w:rsidP="00416FC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 </w:t>
            </w:r>
          </w:p>
        </w:tc>
      </w:tr>
      <w:tr w:rsidR="00416FCF" w:rsidRPr="00416FCF" w14:paraId="3F22E560" w14:textId="77777777" w:rsidTr="00BF1D01">
        <w:trPr>
          <w:trHeight w:val="576"/>
          <w:jc w:val="center"/>
        </w:trPr>
        <w:tc>
          <w:tcPr>
            <w:tcW w:w="2041" w:type="pct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359B383" w14:textId="77777777" w:rsidR="00416FCF" w:rsidRPr="00416FCF" w:rsidRDefault="00416FCF" w:rsidP="00416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  <w:t>HVAR: Raunverulegt umhverfi/ WHERE: The usage environment</w:t>
            </w:r>
          </w:p>
        </w:tc>
        <w:tc>
          <w:tcPr>
            <w:tcW w:w="14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48916A" w14:textId="77777777" w:rsidR="00416FCF" w:rsidRPr="00416FCF" w:rsidRDefault="00416FCF" w:rsidP="00416FC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Í vinnunni</w:t>
            </w:r>
          </w:p>
        </w:tc>
        <w:tc>
          <w:tcPr>
            <w:tcW w:w="15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01FF6DC6" w14:textId="77777777" w:rsidR="00416FCF" w:rsidRPr="00416FCF" w:rsidRDefault="00416FCF" w:rsidP="00416FC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Í vinnunni</w:t>
            </w:r>
          </w:p>
        </w:tc>
      </w:tr>
      <w:tr w:rsidR="00416FCF" w:rsidRPr="00416FCF" w14:paraId="69AE404F" w14:textId="77777777" w:rsidTr="00BF1D01">
        <w:trPr>
          <w:trHeight w:val="288"/>
          <w:jc w:val="center"/>
        </w:trPr>
        <w:tc>
          <w:tcPr>
            <w:tcW w:w="204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604E" w14:textId="77777777" w:rsidR="00416FCF" w:rsidRPr="00416FCF" w:rsidRDefault="00416FCF" w:rsidP="00416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9654E" w14:textId="77777777" w:rsidR="00416FCF" w:rsidRPr="00416FCF" w:rsidRDefault="00416FCF" w:rsidP="00416FC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 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603A6D" w14:textId="77777777" w:rsidR="00416FCF" w:rsidRPr="00416FCF" w:rsidRDefault="00416FCF" w:rsidP="00416FC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 </w:t>
            </w:r>
          </w:p>
        </w:tc>
      </w:tr>
      <w:tr w:rsidR="00416FCF" w:rsidRPr="00416FCF" w14:paraId="067F2C9B" w14:textId="77777777" w:rsidTr="00BF1D01">
        <w:trPr>
          <w:trHeight w:val="576"/>
          <w:jc w:val="center"/>
        </w:trPr>
        <w:tc>
          <w:tcPr>
            <w:tcW w:w="2041" w:type="pc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CE6194C" w14:textId="77777777" w:rsidR="00416FCF" w:rsidRPr="00416FCF" w:rsidRDefault="00416FCF" w:rsidP="00416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  <w:t xml:space="preserve">HVENÆR: Notkun kerfis/ </w:t>
            </w:r>
            <w:r w:rsidRPr="00416FC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  <w:br/>
              <w:t>WHEN:Usage of the software</w:t>
            </w:r>
          </w:p>
        </w:tc>
        <w:tc>
          <w:tcPr>
            <w:tcW w:w="1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2656975" w14:textId="77777777" w:rsidR="00416FCF" w:rsidRPr="00416FCF" w:rsidRDefault="00416FCF" w:rsidP="00416FC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Á vinnutíma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7E6E6"/>
            <w:vAlign w:val="bottom"/>
            <w:hideMark/>
          </w:tcPr>
          <w:p w14:paraId="078B4FC0" w14:textId="77777777" w:rsidR="00416FCF" w:rsidRPr="00416FCF" w:rsidRDefault="00416FCF" w:rsidP="00416FC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Á vinnutíma</w:t>
            </w:r>
          </w:p>
        </w:tc>
      </w:tr>
      <w:tr w:rsidR="00416FCF" w:rsidRPr="00416FCF" w14:paraId="7271F519" w14:textId="77777777" w:rsidTr="00BF1D01">
        <w:trPr>
          <w:trHeight w:val="288"/>
          <w:jc w:val="center"/>
        </w:trPr>
        <w:tc>
          <w:tcPr>
            <w:tcW w:w="204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EF517" w14:textId="77777777" w:rsidR="00416FCF" w:rsidRPr="00416FCF" w:rsidRDefault="00416FCF" w:rsidP="00416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versu oft/how often</w:t>
            </w:r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462F" w14:textId="77777777" w:rsidR="00416FCF" w:rsidRPr="00416FCF" w:rsidRDefault="00416FCF" w:rsidP="00416FC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Eftir þörfum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2A28F4" w14:textId="77777777" w:rsidR="00416FCF" w:rsidRPr="00416FCF" w:rsidRDefault="00416FCF" w:rsidP="00416FC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Eftir þörfum</w:t>
            </w:r>
          </w:p>
        </w:tc>
      </w:tr>
      <w:tr w:rsidR="00416FCF" w:rsidRPr="00416FCF" w14:paraId="530E9DEC" w14:textId="77777777" w:rsidTr="00BF1D01">
        <w:trPr>
          <w:trHeight w:val="576"/>
          <w:jc w:val="center"/>
        </w:trPr>
        <w:tc>
          <w:tcPr>
            <w:tcW w:w="204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4C5D5" w14:textId="77777777" w:rsidR="00416FCF" w:rsidRPr="00416FCF" w:rsidRDefault="00416FCF" w:rsidP="00416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versu lengi/for how long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638B2" w14:textId="77777777" w:rsidR="00416FCF" w:rsidRPr="00416FCF" w:rsidRDefault="00416FCF" w:rsidP="00416FC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Mínútur til klukkutíma eða eins lengi og skráningin tekur.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A9E6F9" w14:textId="77777777" w:rsidR="00416FCF" w:rsidRPr="00416FCF" w:rsidRDefault="00416FCF" w:rsidP="00416FC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Mínútur til klukkutíma eða eins lengi og skráningin tekur.</w:t>
            </w:r>
          </w:p>
        </w:tc>
      </w:tr>
      <w:tr w:rsidR="00416FCF" w:rsidRPr="00416FCF" w14:paraId="0DDA16BB" w14:textId="77777777" w:rsidTr="00BF1D01">
        <w:trPr>
          <w:trHeight w:val="300"/>
          <w:jc w:val="center"/>
        </w:trPr>
        <w:tc>
          <w:tcPr>
            <w:tcW w:w="204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D3ACD" w14:textId="77777777" w:rsidR="00416FCF" w:rsidRPr="00416FCF" w:rsidRDefault="00416FCF" w:rsidP="00416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Færni notenda/user skills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C308" w14:textId="77777777" w:rsidR="00416FCF" w:rsidRPr="00416FCF" w:rsidRDefault="00416FCF" w:rsidP="00416FC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Meðal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27EDC9" w14:textId="77777777" w:rsidR="00416FCF" w:rsidRPr="00416FCF" w:rsidRDefault="00416FCF" w:rsidP="00416FC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Meðal</w:t>
            </w:r>
          </w:p>
        </w:tc>
      </w:tr>
      <w:tr w:rsidR="00416FCF" w:rsidRPr="00416FCF" w14:paraId="24E32D4C" w14:textId="77777777" w:rsidTr="00BF1D01">
        <w:trPr>
          <w:trHeight w:val="588"/>
          <w:jc w:val="center"/>
        </w:trPr>
        <w:tc>
          <w:tcPr>
            <w:tcW w:w="2041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2A6CE31" w14:textId="77777777" w:rsidR="00416FCF" w:rsidRPr="00416FCF" w:rsidRDefault="00416FCF" w:rsidP="00416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  <w:t xml:space="preserve">HVERSU: Mikilvægur er hópurinn?/ </w:t>
            </w:r>
            <w:r w:rsidRPr="00416FCF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  <w:br/>
              <w:t>HOW: Important is this user group?</w:t>
            </w:r>
          </w:p>
        </w:tc>
        <w:tc>
          <w:tcPr>
            <w:tcW w:w="1416" w:type="pc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440E180" w14:textId="77777777" w:rsidR="00416FCF" w:rsidRPr="00416FCF" w:rsidRDefault="00416FCF" w:rsidP="00416FC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Mjög mikilvægur</w:t>
            </w:r>
          </w:p>
        </w:tc>
        <w:tc>
          <w:tcPr>
            <w:tcW w:w="1543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2EFDA"/>
            <w:vAlign w:val="bottom"/>
            <w:hideMark/>
          </w:tcPr>
          <w:p w14:paraId="5817D214" w14:textId="77777777" w:rsidR="00416FCF" w:rsidRPr="00416FCF" w:rsidRDefault="00416FCF" w:rsidP="00416FC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16FCF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Mjög mikilvægur</w:t>
            </w:r>
          </w:p>
        </w:tc>
      </w:tr>
    </w:tbl>
    <w:p w14:paraId="3B78E4E8" w14:textId="77777777" w:rsidR="00351336" w:rsidRPr="00351336" w:rsidRDefault="00351336" w:rsidP="00351336"/>
    <w:p w14:paraId="7226B297" w14:textId="77777777" w:rsidR="00DE1A5A" w:rsidRDefault="00DE1A5A" w:rsidP="005B6A5A"/>
    <w:p w14:paraId="4175C767" w14:textId="77777777" w:rsidR="00DE1A5A" w:rsidRDefault="00DE1A5A" w:rsidP="005B6A5A"/>
    <w:p w14:paraId="410312E6" w14:textId="77777777" w:rsidR="00DE1A5A" w:rsidRDefault="00DE1A5A" w:rsidP="005B6A5A"/>
    <w:p w14:paraId="7F9E191F" w14:textId="77777777" w:rsidR="00DE1A5A" w:rsidRPr="005B6A5A" w:rsidRDefault="00DE1A5A" w:rsidP="005B6A5A"/>
    <w:p w14:paraId="4EA1ED13" w14:textId="378E811F" w:rsidR="00915DE5" w:rsidRPr="00915DE5" w:rsidRDefault="00474DDD" w:rsidP="004C063A">
      <w:pPr>
        <w:pStyle w:val="Heading1"/>
      </w:pPr>
      <w:bookmarkStart w:id="12" w:name="_Toc25954356"/>
      <w:r>
        <w:t xml:space="preserve">4. </w:t>
      </w:r>
      <w:r w:rsidR="005B6A5A" w:rsidRPr="005B6A5A">
        <w:t>Notkunartilvik</w:t>
      </w:r>
      <w:bookmarkEnd w:id="12"/>
      <w:r w:rsidR="005B6A5A" w:rsidRPr="005B6A5A">
        <w:t xml:space="preserve"> </w:t>
      </w:r>
    </w:p>
    <w:p w14:paraId="5A13C93A" w14:textId="3904EC1A" w:rsidR="00AE3FCA" w:rsidRPr="003E6AAB" w:rsidRDefault="00223EF0" w:rsidP="003E6AAB">
      <w:r>
        <w:t xml:space="preserve">Við unnum notkunartilvik </w:t>
      </w:r>
      <w:r w:rsidR="008535A7">
        <w:t xml:space="preserve">upp úr kröfulistanum okkar. </w:t>
      </w:r>
      <w:r w:rsidR="00CB3B60">
        <w:t>Í nokkrum notkunartilvi</w:t>
      </w:r>
      <w:r w:rsidR="004C063A">
        <w:t>k</w:t>
      </w:r>
      <w:r w:rsidR="00CB3B60">
        <w:t>um sameinuðum við eina eða fleiri kröfur</w:t>
      </w:r>
      <w:r w:rsidR="00AE3FCA">
        <w:t>.</w:t>
      </w:r>
      <w:r w:rsidR="00CD31F2">
        <w:t xml:space="preserve"> </w:t>
      </w:r>
    </w:p>
    <w:tbl>
      <w:tblPr>
        <w:tblpPr w:leftFromText="141" w:rightFromText="141" w:vertAnchor="text" w:horzAnchor="page" w:tblpX="901" w:tblpY="460"/>
        <w:tblW w:w="4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4"/>
        <w:gridCol w:w="2376"/>
      </w:tblGrid>
      <w:tr w:rsidR="004C063A" w:rsidRPr="00306A4C" w14:paraId="27B58551" w14:textId="77777777" w:rsidTr="004C063A">
        <w:trPr>
          <w:trHeight w:val="298"/>
        </w:trPr>
        <w:tc>
          <w:tcPr>
            <w:tcW w:w="4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bottom"/>
            <w:hideMark/>
          </w:tcPr>
          <w:p w14:paraId="0BC88C28" w14:textId="77777777" w:rsidR="004C063A" w:rsidRPr="00306A4C" w:rsidRDefault="004C063A" w:rsidP="004C06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</w:pPr>
            <w:r w:rsidRPr="00306A4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  <w:t>Notkunartilvik 1</w:t>
            </w:r>
          </w:p>
        </w:tc>
      </w:tr>
      <w:tr w:rsidR="004C063A" w:rsidRPr="00306A4C" w14:paraId="18BC3A32" w14:textId="77777777" w:rsidTr="004C063A">
        <w:trPr>
          <w:trHeight w:val="286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84366" w14:textId="77777777" w:rsidR="004C063A" w:rsidRPr="00306A4C" w:rsidRDefault="004C063A" w:rsidP="004C063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306A4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afn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CE8B21" w14:textId="77777777" w:rsidR="004C063A" w:rsidRPr="00306A4C" w:rsidRDefault="004C063A" w:rsidP="004C063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306A4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Skrá inn nýja notendur</w:t>
            </w:r>
          </w:p>
        </w:tc>
      </w:tr>
      <w:tr w:rsidR="004C063A" w:rsidRPr="00306A4C" w14:paraId="2CDEC4BA" w14:textId="77777777" w:rsidTr="004C063A">
        <w:trPr>
          <w:trHeight w:val="286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5567" w14:textId="77777777" w:rsidR="004C063A" w:rsidRPr="00306A4C" w:rsidRDefault="004C063A" w:rsidP="004C063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306A4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úmer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05FD9A" w14:textId="77777777" w:rsidR="004C063A" w:rsidRPr="00306A4C" w:rsidRDefault="004C063A" w:rsidP="004C063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306A4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1</w:t>
            </w:r>
          </w:p>
        </w:tc>
      </w:tr>
      <w:tr w:rsidR="004C063A" w:rsidRPr="00306A4C" w14:paraId="2727F4A9" w14:textId="77777777" w:rsidTr="004C063A">
        <w:trPr>
          <w:trHeight w:val="859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EDDB" w14:textId="77777777" w:rsidR="004C063A" w:rsidRPr="00306A4C" w:rsidRDefault="004C063A" w:rsidP="004C063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306A4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Lýsin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0AE60A" w14:textId="77777777" w:rsidR="004C063A" w:rsidRPr="00306A4C" w:rsidRDefault="004C063A" w:rsidP="004C063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306A4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Skrá inn nýja notendur í kerfið sem eru flugmenn og flugþjónar</w:t>
            </w:r>
          </w:p>
        </w:tc>
      </w:tr>
      <w:tr w:rsidR="004C063A" w:rsidRPr="00306A4C" w14:paraId="6E43D68A" w14:textId="77777777" w:rsidTr="004C063A">
        <w:trPr>
          <w:trHeight w:val="286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C7F1" w14:textId="77777777" w:rsidR="004C063A" w:rsidRPr="00306A4C" w:rsidRDefault="004C063A" w:rsidP="004C063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306A4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Forgangur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C04C81" w14:textId="77777777" w:rsidR="004C063A" w:rsidRPr="00306A4C" w:rsidRDefault="004C063A" w:rsidP="004C063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306A4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A</w:t>
            </w:r>
          </w:p>
        </w:tc>
      </w:tr>
      <w:tr w:rsidR="004C063A" w:rsidRPr="00306A4C" w14:paraId="7F525126" w14:textId="77777777" w:rsidTr="004C063A">
        <w:trPr>
          <w:trHeight w:val="286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58A1" w14:textId="77777777" w:rsidR="004C063A" w:rsidRPr="00306A4C" w:rsidRDefault="004C063A" w:rsidP="004C063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306A4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öfundur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76F2ED" w14:textId="77777777" w:rsidR="004C063A" w:rsidRPr="00306A4C" w:rsidRDefault="004C063A" w:rsidP="004C063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306A4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Chuck Norris</w:t>
            </w:r>
          </w:p>
        </w:tc>
      </w:tr>
      <w:tr w:rsidR="004C063A" w:rsidRPr="00306A4C" w14:paraId="3B798C19" w14:textId="77777777" w:rsidTr="004C063A">
        <w:trPr>
          <w:trHeight w:val="286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23F5" w14:textId="77777777" w:rsidR="004C063A" w:rsidRPr="00306A4C" w:rsidRDefault="004C063A" w:rsidP="004C063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306A4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Kröfunúmer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7018F0" w14:textId="77777777" w:rsidR="004C063A" w:rsidRPr="00306A4C" w:rsidRDefault="004C063A" w:rsidP="004C063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306A4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1,2,3</w:t>
            </w:r>
          </w:p>
        </w:tc>
      </w:tr>
      <w:tr w:rsidR="004C063A" w:rsidRPr="00306A4C" w14:paraId="3E98390D" w14:textId="77777777" w:rsidTr="004C063A">
        <w:trPr>
          <w:trHeight w:val="286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7DEA" w14:textId="77777777" w:rsidR="004C063A" w:rsidRPr="00306A4C" w:rsidRDefault="004C063A" w:rsidP="004C063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306A4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otandi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B43E3" w14:textId="77777777" w:rsidR="004C063A" w:rsidRPr="00306A4C" w:rsidRDefault="004C063A" w:rsidP="004C063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uman Resources</w:t>
            </w:r>
          </w:p>
        </w:tc>
      </w:tr>
      <w:tr w:rsidR="004C063A" w:rsidRPr="00306A4C" w14:paraId="34FCE056" w14:textId="77777777" w:rsidTr="004C063A">
        <w:trPr>
          <w:trHeight w:val="286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7C8A" w14:textId="77777777" w:rsidR="004C063A" w:rsidRPr="00306A4C" w:rsidRDefault="004C063A" w:rsidP="004C063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306A4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Forkrafa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A3ABA7" w14:textId="77777777" w:rsidR="004C063A" w:rsidRPr="00306A4C" w:rsidRDefault="004C063A" w:rsidP="004C063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306A4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otandi sé ekki til í kerfinu</w:t>
            </w:r>
          </w:p>
        </w:tc>
      </w:tr>
      <w:tr w:rsidR="004C063A" w:rsidRPr="00306A4C" w14:paraId="5ADF74C9" w14:textId="77777777" w:rsidTr="004C063A">
        <w:trPr>
          <w:trHeight w:val="286"/>
        </w:trPr>
        <w:tc>
          <w:tcPr>
            <w:tcW w:w="2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25B2" w14:textId="77777777" w:rsidR="004C063A" w:rsidRPr="00306A4C" w:rsidRDefault="004C063A" w:rsidP="004C063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proofErr w:type="spellStart"/>
            <w:r w:rsidRPr="00306A4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Eftirkrafa</w:t>
            </w:r>
            <w:proofErr w:type="spellEnd"/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AE116E" w14:textId="77777777" w:rsidR="004C063A" w:rsidRPr="00306A4C" w:rsidRDefault="004C063A" w:rsidP="004C063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306A4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otandi sé skráður í kerfið</w:t>
            </w:r>
          </w:p>
        </w:tc>
      </w:tr>
      <w:tr w:rsidR="004C063A" w:rsidRPr="00306A4C" w14:paraId="3CF35BB0" w14:textId="77777777" w:rsidTr="004C063A">
        <w:trPr>
          <w:trHeight w:val="286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3C54" w14:textId="77777777" w:rsidR="004C063A" w:rsidRPr="00306A4C" w:rsidRDefault="004C063A" w:rsidP="004C063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proofErr w:type="spellStart"/>
            <w:r w:rsidRPr="00306A4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Main</w:t>
            </w:r>
            <w:proofErr w:type="spellEnd"/>
            <w:r w:rsidRPr="00306A4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</w:t>
            </w:r>
            <w:proofErr w:type="spellStart"/>
            <w:r w:rsidRPr="00306A4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success</w:t>
            </w:r>
            <w:proofErr w:type="spellEnd"/>
            <w:r w:rsidRPr="00306A4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</w:t>
            </w:r>
            <w:proofErr w:type="spellStart"/>
            <w:r w:rsidRPr="00306A4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scenario</w:t>
            </w:r>
            <w:proofErr w:type="spellEnd"/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673F47" w14:textId="77777777" w:rsidR="004C063A" w:rsidRPr="00306A4C" w:rsidRDefault="004C063A" w:rsidP="004C063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306A4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1. Notandi opnar viðmót</w:t>
            </w:r>
          </w:p>
        </w:tc>
      </w:tr>
      <w:tr w:rsidR="004C063A" w:rsidRPr="00306A4C" w14:paraId="0E460163" w14:textId="77777777" w:rsidTr="004C063A">
        <w:trPr>
          <w:trHeight w:val="596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410F" w14:textId="77777777" w:rsidR="004C063A" w:rsidRPr="00306A4C" w:rsidRDefault="004C063A" w:rsidP="004C063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9B949" w14:textId="77777777" w:rsidR="004C063A" w:rsidRPr="00306A4C" w:rsidRDefault="004C063A" w:rsidP="004C063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306A4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2. Notandi kallar í nýskráningar aðferðina</w:t>
            </w:r>
          </w:p>
        </w:tc>
      </w:tr>
      <w:tr w:rsidR="004C063A" w:rsidRPr="00306A4C" w14:paraId="6EEB8DDF" w14:textId="77777777" w:rsidTr="004C063A">
        <w:trPr>
          <w:trHeight w:val="596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DA9A" w14:textId="77777777" w:rsidR="004C063A" w:rsidRPr="00306A4C" w:rsidRDefault="004C063A" w:rsidP="004C063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622328" w14:textId="77777777" w:rsidR="004C063A" w:rsidRPr="00306A4C" w:rsidRDefault="004C063A" w:rsidP="004C063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306A4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3. Fyllir inn upplýsingar sem þar er beðið um</w:t>
            </w:r>
          </w:p>
        </w:tc>
      </w:tr>
      <w:tr w:rsidR="004C063A" w:rsidRPr="00306A4C" w14:paraId="6625BC24" w14:textId="77777777" w:rsidTr="004C063A">
        <w:trPr>
          <w:trHeight w:val="596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83C5" w14:textId="77777777" w:rsidR="004C063A" w:rsidRPr="00306A4C" w:rsidRDefault="004C063A" w:rsidP="004C063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1FBCE" w14:textId="77777777" w:rsidR="004C063A" w:rsidRPr="00306A4C" w:rsidRDefault="004C063A" w:rsidP="004C063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306A4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3. Notandi er skráður inn í kerfið</w:t>
            </w:r>
          </w:p>
        </w:tc>
      </w:tr>
      <w:tr w:rsidR="004C063A" w:rsidRPr="00306A4C" w14:paraId="054EE42D" w14:textId="77777777" w:rsidTr="004C063A">
        <w:trPr>
          <w:trHeight w:val="894"/>
        </w:trPr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94A8" w14:textId="77777777" w:rsidR="004C063A" w:rsidRPr="00306A4C" w:rsidRDefault="004C063A" w:rsidP="004C063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306A4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Extensions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E6DA3A" w14:textId="77777777" w:rsidR="004C063A" w:rsidRPr="00306A4C" w:rsidRDefault="004C063A" w:rsidP="004C063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306A4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3a) Kennitala rangt slegin inn: Forrit biður þig að slá aftur inn</w:t>
            </w:r>
          </w:p>
        </w:tc>
      </w:tr>
      <w:tr w:rsidR="004C063A" w:rsidRPr="00306A4C" w14:paraId="42D2884B" w14:textId="77777777" w:rsidTr="004C063A">
        <w:trPr>
          <w:trHeight w:val="596"/>
        </w:trPr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9444A0" w14:textId="77777777" w:rsidR="004C063A" w:rsidRPr="00306A4C" w:rsidRDefault="004C063A" w:rsidP="004C063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98364" w14:textId="77777777" w:rsidR="004C063A" w:rsidRPr="00306A4C" w:rsidRDefault="004C063A" w:rsidP="004C063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306A4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3b) Má bara vera með ein virk réttindi í hvert sinn</w:t>
            </w:r>
          </w:p>
        </w:tc>
      </w:tr>
    </w:tbl>
    <w:tbl>
      <w:tblPr>
        <w:tblpPr w:leftFromText="141" w:rightFromText="141" w:vertAnchor="text" w:horzAnchor="page" w:tblpX="6301" w:tblpY="460"/>
        <w:tblW w:w="4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2402"/>
      </w:tblGrid>
      <w:tr w:rsidR="008514BC" w:rsidRPr="008514BC" w14:paraId="79E09CD7" w14:textId="77777777" w:rsidTr="004C063A">
        <w:trPr>
          <w:trHeight w:val="300"/>
        </w:trPr>
        <w:tc>
          <w:tcPr>
            <w:tcW w:w="4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bottom"/>
            <w:hideMark/>
          </w:tcPr>
          <w:p w14:paraId="27E0E5E7" w14:textId="77777777" w:rsidR="008514BC" w:rsidRPr="008514BC" w:rsidRDefault="008514BC" w:rsidP="00851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</w:pPr>
            <w:r w:rsidRPr="008514B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  <w:t>Notkunartilvik 2</w:t>
            </w:r>
          </w:p>
        </w:tc>
      </w:tr>
      <w:tr w:rsidR="008514BC" w:rsidRPr="008514BC" w14:paraId="5EEB2705" w14:textId="77777777" w:rsidTr="004C063A">
        <w:trPr>
          <w:trHeight w:val="576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DE0B6" w14:textId="77777777" w:rsidR="008514BC" w:rsidRPr="008514BC" w:rsidRDefault="008514BC" w:rsidP="008514B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8514B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afn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D282A8" w14:textId="77777777" w:rsidR="008514BC" w:rsidRPr="008514BC" w:rsidRDefault="008514BC" w:rsidP="008514B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8514B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kalla eftir lista af notendum</w:t>
            </w:r>
          </w:p>
        </w:tc>
      </w:tr>
      <w:tr w:rsidR="008514BC" w:rsidRPr="008514BC" w14:paraId="7568A200" w14:textId="77777777" w:rsidTr="004C063A">
        <w:trPr>
          <w:trHeight w:val="288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C94C" w14:textId="77777777" w:rsidR="008514BC" w:rsidRPr="008514BC" w:rsidRDefault="008514BC" w:rsidP="008514B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8514B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úmer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EB6AB0" w14:textId="77777777" w:rsidR="008514BC" w:rsidRPr="008514BC" w:rsidRDefault="008514BC" w:rsidP="008514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8514B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2</w:t>
            </w:r>
          </w:p>
        </w:tc>
      </w:tr>
      <w:tr w:rsidR="008514BC" w:rsidRPr="008514BC" w14:paraId="1E6B587B" w14:textId="77777777" w:rsidTr="004C063A">
        <w:trPr>
          <w:trHeight w:val="1152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BF74" w14:textId="77777777" w:rsidR="008514BC" w:rsidRPr="008514BC" w:rsidRDefault="008514BC" w:rsidP="008514B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8514B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Lýsing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8C9CE2" w14:textId="77777777" w:rsidR="008514BC" w:rsidRPr="008514BC" w:rsidRDefault="008514BC" w:rsidP="008514B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8514B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kalla eftir lista af flugmönnum og flugþjónum sem eru skráðir í kerfinu</w:t>
            </w:r>
          </w:p>
        </w:tc>
      </w:tr>
      <w:tr w:rsidR="008514BC" w:rsidRPr="008514BC" w14:paraId="0761884A" w14:textId="77777777" w:rsidTr="004C063A">
        <w:trPr>
          <w:trHeight w:val="288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1A03" w14:textId="77777777" w:rsidR="008514BC" w:rsidRPr="008514BC" w:rsidRDefault="008514BC" w:rsidP="008514B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8514B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Forgangur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A8A8D3" w14:textId="77777777" w:rsidR="008514BC" w:rsidRPr="008514BC" w:rsidRDefault="008514BC" w:rsidP="008514B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8514B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A</w:t>
            </w:r>
          </w:p>
        </w:tc>
      </w:tr>
      <w:tr w:rsidR="008514BC" w:rsidRPr="008514BC" w14:paraId="4E51C326" w14:textId="77777777" w:rsidTr="004C063A">
        <w:trPr>
          <w:trHeight w:val="288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25FF" w14:textId="77777777" w:rsidR="008514BC" w:rsidRPr="008514BC" w:rsidRDefault="008514BC" w:rsidP="008514B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8514B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öfundur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DC7A6F" w14:textId="77777777" w:rsidR="008514BC" w:rsidRPr="008514BC" w:rsidRDefault="008514BC" w:rsidP="008514B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8514B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Chuck Norris</w:t>
            </w:r>
          </w:p>
        </w:tc>
      </w:tr>
      <w:tr w:rsidR="008514BC" w:rsidRPr="008514BC" w14:paraId="46A3049D" w14:textId="77777777" w:rsidTr="004C063A">
        <w:trPr>
          <w:trHeight w:val="288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65F1" w14:textId="77777777" w:rsidR="008514BC" w:rsidRPr="008514BC" w:rsidRDefault="008514BC" w:rsidP="008514B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8514B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Kröfunúmer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2B9FED" w14:textId="77777777" w:rsidR="008514BC" w:rsidRPr="008514BC" w:rsidRDefault="008514BC" w:rsidP="008514B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8514B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1,2,3,4</w:t>
            </w:r>
          </w:p>
        </w:tc>
      </w:tr>
      <w:tr w:rsidR="008514BC" w:rsidRPr="008514BC" w14:paraId="3039F3B8" w14:textId="77777777" w:rsidTr="004C063A">
        <w:trPr>
          <w:trHeight w:val="288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D9BE" w14:textId="77777777" w:rsidR="008514BC" w:rsidRPr="008514BC" w:rsidRDefault="008514BC" w:rsidP="008514B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8514B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otandi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523EA4" w14:textId="3EBB2C63" w:rsidR="008514BC" w:rsidRPr="008514BC" w:rsidRDefault="00930B66" w:rsidP="008514B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ooking Office</w:t>
            </w:r>
          </w:p>
        </w:tc>
      </w:tr>
      <w:tr w:rsidR="008514BC" w:rsidRPr="008514BC" w14:paraId="3FDCD580" w14:textId="77777777" w:rsidTr="004C063A">
        <w:trPr>
          <w:trHeight w:val="288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A107" w14:textId="77777777" w:rsidR="008514BC" w:rsidRPr="008514BC" w:rsidRDefault="008514BC" w:rsidP="008514B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8514B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Forkraf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F95272" w14:textId="77777777" w:rsidR="008514BC" w:rsidRPr="008514BC" w:rsidRDefault="008514BC" w:rsidP="008514B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8514B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otendur séu til í kerfinu</w:t>
            </w:r>
          </w:p>
        </w:tc>
      </w:tr>
      <w:tr w:rsidR="008514BC" w:rsidRPr="008514BC" w14:paraId="1E2CBE51" w14:textId="77777777" w:rsidTr="004C063A">
        <w:trPr>
          <w:trHeight w:val="288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7388" w14:textId="77777777" w:rsidR="008514BC" w:rsidRPr="008514BC" w:rsidRDefault="008514BC" w:rsidP="008514B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8514B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Eftirkraf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17EEB0" w14:textId="77777777" w:rsidR="008514BC" w:rsidRPr="008514BC" w:rsidRDefault="008514BC" w:rsidP="008514B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8514B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Listi af notendum</w:t>
            </w:r>
          </w:p>
        </w:tc>
      </w:tr>
      <w:tr w:rsidR="008514BC" w:rsidRPr="008514BC" w14:paraId="0B39E9D4" w14:textId="77777777" w:rsidTr="004C063A">
        <w:trPr>
          <w:trHeight w:val="288"/>
        </w:trPr>
        <w:tc>
          <w:tcPr>
            <w:tcW w:w="24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DDE0" w14:textId="77777777" w:rsidR="008514BC" w:rsidRPr="008514BC" w:rsidRDefault="008514BC" w:rsidP="008514B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8514B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Main success scenario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85B9E9" w14:textId="77777777" w:rsidR="008514BC" w:rsidRPr="008514BC" w:rsidRDefault="008514BC" w:rsidP="008514B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8514B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1. Notandi opnar viðmót</w:t>
            </w:r>
          </w:p>
        </w:tc>
      </w:tr>
      <w:tr w:rsidR="008514BC" w:rsidRPr="008514BC" w14:paraId="191E80A6" w14:textId="77777777" w:rsidTr="004C063A">
        <w:trPr>
          <w:trHeight w:val="600"/>
        </w:trPr>
        <w:tc>
          <w:tcPr>
            <w:tcW w:w="24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16BF" w14:textId="77777777" w:rsidR="008514BC" w:rsidRPr="008514BC" w:rsidRDefault="008514BC" w:rsidP="008514B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918815" w14:textId="77777777" w:rsidR="008514BC" w:rsidRPr="008514BC" w:rsidRDefault="008514BC" w:rsidP="008514B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8514B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2. Notandi kallar eftir lista af notendum</w:t>
            </w:r>
          </w:p>
        </w:tc>
      </w:tr>
      <w:tr w:rsidR="008514BC" w:rsidRPr="008514BC" w14:paraId="3EF2AEF7" w14:textId="77777777" w:rsidTr="004C063A">
        <w:trPr>
          <w:trHeight w:val="600"/>
        </w:trPr>
        <w:tc>
          <w:tcPr>
            <w:tcW w:w="24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0CE3" w14:textId="77777777" w:rsidR="008514BC" w:rsidRPr="008514BC" w:rsidRDefault="008514BC" w:rsidP="008514B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0D3D3A" w14:textId="77777777" w:rsidR="008514BC" w:rsidRPr="008514BC" w:rsidRDefault="008514BC" w:rsidP="008514B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8514B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3. Fyllir inn upplýsingar sem þar er beðið um</w:t>
            </w:r>
          </w:p>
        </w:tc>
      </w:tr>
      <w:tr w:rsidR="008514BC" w:rsidRPr="008514BC" w14:paraId="08D719D9" w14:textId="77777777" w:rsidTr="004C063A">
        <w:trPr>
          <w:trHeight w:val="288"/>
        </w:trPr>
        <w:tc>
          <w:tcPr>
            <w:tcW w:w="24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0BD9" w14:textId="77777777" w:rsidR="008514BC" w:rsidRPr="008514BC" w:rsidRDefault="008514BC" w:rsidP="008514B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68708" w14:textId="77777777" w:rsidR="008514BC" w:rsidRPr="008514BC" w:rsidRDefault="008514BC" w:rsidP="008514B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8514B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4. Notandi fær lista</w:t>
            </w:r>
          </w:p>
        </w:tc>
      </w:tr>
      <w:tr w:rsidR="008514BC" w:rsidRPr="008514BC" w14:paraId="6FB3B001" w14:textId="77777777" w:rsidTr="004C063A">
        <w:trPr>
          <w:trHeight w:val="876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4870" w14:textId="77777777" w:rsidR="008514BC" w:rsidRPr="008514BC" w:rsidRDefault="008514BC" w:rsidP="001E384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8514B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Extensions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72C9C8" w14:textId="77777777" w:rsidR="008514BC" w:rsidRPr="008514BC" w:rsidRDefault="008514BC" w:rsidP="008514B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8514B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3a) Notandi slær inn rangt val: kerfið kallar eftir nýju vali</w:t>
            </w:r>
          </w:p>
        </w:tc>
      </w:tr>
    </w:tbl>
    <w:p w14:paraId="3D12C18A" w14:textId="67B65AA9" w:rsidR="00751F4F" w:rsidRPr="00751F4F" w:rsidRDefault="00751F4F" w:rsidP="00751F4F"/>
    <w:p w14:paraId="7F551FC6" w14:textId="6836B6D7" w:rsidR="00A31001" w:rsidRDefault="00A31001" w:rsidP="004C490E"/>
    <w:p w14:paraId="3EB960CB" w14:textId="3AE932B0" w:rsidR="009E5478" w:rsidRPr="009E5478" w:rsidRDefault="009E5478" w:rsidP="009E5478"/>
    <w:p w14:paraId="12258430" w14:textId="587C9FA1" w:rsidR="00B46D49" w:rsidRDefault="00381CA4" w:rsidP="004C490E">
      <w:r>
        <w:br w:type="page"/>
      </w:r>
    </w:p>
    <w:tbl>
      <w:tblPr>
        <w:tblpPr w:leftFromText="141" w:rightFromText="141" w:vertAnchor="text" w:horzAnchor="page" w:tblpX="6404" w:tblpY="175"/>
        <w:tblW w:w="45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2268"/>
      </w:tblGrid>
      <w:tr w:rsidR="008B69DD" w:rsidRPr="008B69DD" w14:paraId="71869431" w14:textId="77777777" w:rsidTr="00B57B34">
        <w:trPr>
          <w:trHeight w:val="300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bottom"/>
            <w:hideMark/>
          </w:tcPr>
          <w:p w14:paraId="04B6BD3E" w14:textId="77777777" w:rsidR="008B69DD" w:rsidRPr="008B69DD" w:rsidRDefault="008B69DD" w:rsidP="008B69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</w:pPr>
            <w:r w:rsidRPr="008B69D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  <w:lastRenderedPageBreak/>
              <w:t>Notkunartilvik 4</w:t>
            </w:r>
          </w:p>
        </w:tc>
      </w:tr>
      <w:tr w:rsidR="008B69DD" w:rsidRPr="008B69DD" w14:paraId="2976BB94" w14:textId="77777777" w:rsidTr="00B57B34">
        <w:trPr>
          <w:trHeight w:val="28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FFD22" w14:textId="77777777" w:rsidR="008B69DD" w:rsidRPr="008B69DD" w:rsidRDefault="008B69DD" w:rsidP="008B69D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8B69D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af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CED964" w14:textId="77777777" w:rsidR="008B69DD" w:rsidRPr="008B69DD" w:rsidRDefault="008B69DD" w:rsidP="008B69D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8B69D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Skrá áfangastaði</w:t>
            </w:r>
          </w:p>
        </w:tc>
      </w:tr>
      <w:tr w:rsidR="008B69DD" w:rsidRPr="008B69DD" w14:paraId="45F1C7D9" w14:textId="77777777" w:rsidTr="00B57B34">
        <w:trPr>
          <w:trHeight w:val="28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E5F8" w14:textId="77777777" w:rsidR="008B69DD" w:rsidRPr="008B69DD" w:rsidRDefault="008B69DD" w:rsidP="008B69D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8B69D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úm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B146B0" w14:textId="77777777" w:rsidR="008B69DD" w:rsidRPr="008B69DD" w:rsidRDefault="008B69DD" w:rsidP="008B69D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8B69D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4</w:t>
            </w:r>
          </w:p>
        </w:tc>
      </w:tr>
      <w:tr w:rsidR="008B69DD" w:rsidRPr="008B69DD" w14:paraId="1F941146" w14:textId="77777777" w:rsidTr="00B57B34">
        <w:trPr>
          <w:trHeight w:val="28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979C" w14:textId="77777777" w:rsidR="008B69DD" w:rsidRPr="008B69DD" w:rsidRDefault="008B69DD" w:rsidP="008B69D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8B69D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Lýs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A13C54" w14:textId="77777777" w:rsidR="008B69DD" w:rsidRPr="008B69DD" w:rsidRDefault="008B69DD" w:rsidP="008B69D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8B69D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skrá inn nýja áfangastaði</w:t>
            </w:r>
          </w:p>
        </w:tc>
      </w:tr>
      <w:tr w:rsidR="008B69DD" w:rsidRPr="008B69DD" w14:paraId="5DD25CC9" w14:textId="77777777" w:rsidTr="00B57B34">
        <w:trPr>
          <w:trHeight w:val="28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6B19" w14:textId="77777777" w:rsidR="008B69DD" w:rsidRPr="008B69DD" w:rsidRDefault="008B69DD" w:rsidP="008B69D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8B69D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Forgangu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844831" w14:textId="77777777" w:rsidR="008B69DD" w:rsidRPr="008B69DD" w:rsidRDefault="008B69DD" w:rsidP="008B69D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8B69D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A</w:t>
            </w:r>
          </w:p>
        </w:tc>
      </w:tr>
      <w:tr w:rsidR="008B69DD" w:rsidRPr="008B69DD" w14:paraId="1E024452" w14:textId="77777777" w:rsidTr="00B57B34">
        <w:trPr>
          <w:trHeight w:val="28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74D1" w14:textId="77777777" w:rsidR="008B69DD" w:rsidRPr="008B69DD" w:rsidRDefault="008B69DD" w:rsidP="008B69D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8B69D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öfundu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14620B" w14:textId="77777777" w:rsidR="008B69DD" w:rsidRPr="008B69DD" w:rsidRDefault="008B69DD" w:rsidP="008B69D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8B69D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Chuck Norris</w:t>
            </w:r>
          </w:p>
        </w:tc>
      </w:tr>
      <w:tr w:rsidR="008B69DD" w:rsidRPr="008B69DD" w14:paraId="0E5B6388" w14:textId="77777777" w:rsidTr="00B57B34">
        <w:trPr>
          <w:trHeight w:val="28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CF3C" w14:textId="77777777" w:rsidR="008B69DD" w:rsidRPr="008B69DD" w:rsidRDefault="008B69DD" w:rsidP="008B69D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8B69D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Kröfunúm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321BA6" w14:textId="77777777" w:rsidR="008B69DD" w:rsidRPr="008B69DD" w:rsidRDefault="008B69DD" w:rsidP="008B69D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8B69D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6</w:t>
            </w:r>
          </w:p>
        </w:tc>
      </w:tr>
      <w:tr w:rsidR="008B69DD" w:rsidRPr="008B69DD" w14:paraId="6EF58B88" w14:textId="77777777" w:rsidTr="00B57B34">
        <w:trPr>
          <w:trHeight w:val="28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2308" w14:textId="77777777" w:rsidR="008B69DD" w:rsidRPr="008B69DD" w:rsidRDefault="008B69DD" w:rsidP="008B69D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8B69D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otand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7AE6CF" w14:textId="7D4BC7DA" w:rsidR="008B69DD" w:rsidRPr="008B69DD" w:rsidRDefault="00C853ED" w:rsidP="008B69D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uman Resources</w:t>
            </w:r>
          </w:p>
        </w:tc>
      </w:tr>
      <w:tr w:rsidR="008B69DD" w:rsidRPr="008B69DD" w14:paraId="304962FA" w14:textId="77777777" w:rsidTr="00B57B34">
        <w:trPr>
          <w:trHeight w:val="576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D5D1" w14:textId="77777777" w:rsidR="008B69DD" w:rsidRPr="008B69DD" w:rsidRDefault="008B69DD" w:rsidP="008B69D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8B69D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Forkraf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75A50C" w14:textId="77777777" w:rsidR="008B69DD" w:rsidRPr="008B69DD" w:rsidRDefault="008B69DD" w:rsidP="008B69D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8B69D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áfangastaður sé til og ekki í kerfinu</w:t>
            </w:r>
          </w:p>
        </w:tc>
      </w:tr>
      <w:tr w:rsidR="008B69DD" w:rsidRPr="008B69DD" w14:paraId="4DFFAA44" w14:textId="77777777" w:rsidTr="00B57B34">
        <w:trPr>
          <w:trHeight w:val="28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CB58" w14:textId="77777777" w:rsidR="008B69DD" w:rsidRPr="008B69DD" w:rsidRDefault="008B69DD" w:rsidP="008B69D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8B69D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Eftirkraf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939D20" w14:textId="77777777" w:rsidR="008B69DD" w:rsidRPr="008B69DD" w:rsidRDefault="008B69DD" w:rsidP="008B69D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8B69D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áfangastaður til í kerfinu</w:t>
            </w:r>
          </w:p>
        </w:tc>
      </w:tr>
      <w:tr w:rsidR="008B69DD" w:rsidRPr="008B69DD" w14:paraId="43DC1092" w14:textId="77777777" w:rsidTr="00B57B34">
        <w:trPr>
          <w:trHeight w:val="288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E425" w14:textId="77777777" w:rsidR="008B69DD" w:rsidRPr="008B69DD" w:rsidRDefault="008B69DD" w:rsidP="008B69D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8B69D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Main success scena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C4396E" w14:textId="77777777" w:rsidR="008B69DD" w:rsidRPr="008B69DD" w:rsidRDefault="008B69DD" w:rsidP="008B69D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8B69D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1. Notandi opnar viðmót</w:t>
            </w:r>
          </w:p>
        </w:tc>
      </w:tr>
      <w:tr w:rsidR="008B69DD" w:rsidRPr="008B69DD" w14:paraId="12D4B95F" w14:textId="77777777" w:rsidTr="00B57B34">
        <w:trPr>
          <w:trHeight w:val="6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4822F" w14:textId="77777777" w:rsidR="008B69DD" w:rsidRPr="008B69DD" w:rsidRDefault="008B69DD" w:rsidP="008B69D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B33A69" w14:textId="77777777" w:rsidR="008B69DD" w:rsidRPr="008B69DD" w:rsidRDefault="008B69DD" w:rsidP="008B69D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8B69D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2. Notandi kallar í nýskráningar aðferðina</w:t>
            </w:r>
          </w:p>
        </w:tc>
      </w:tr>
      <w:tr w:rsidR="008B69DD" w:rsidRPr="008B69DD" w14:paraId="196E1291" w14:textId="77777777" w:rsidTr="00B57B34">
        <w:trPr>
          <w:trHeight w:val="6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82238" w14:textId="77777777" w:rsidR="008B69DD" w:rsidRPr="008B69DD" w:rsidRDefault="008B69DD" w:rsidP="008B69D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A5745E" w14:textId="77777777" w:rsidR="008B69DD" w:rsidRPr="008B69DD" w:rsidRDefault="008B69DD" w:rsidP="008B69D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8B69D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3. Fyllir inn upplýsingar sem þar er beðið um</w:t>
            </w:r>
          </w:p>
        </w:tc>
      </w:tr>
      <w:tr w:rsidR="008B69DD" w:rsidRPr="008B69DD" w14:paraId="6BCE53B0" w14:textId="77777777" w:rsidTr="00B57B34">
        <w:trPr>
          <w:trHeight w:val="600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B050A" w14:textId="77777777" w:rsidR="008B69DD" w:rsidRPr="008B69DD" w:rsidRDefault="008B69DD" w:rsidP="008B69D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8D2B99" w14:textId="77777777" w:rsidR="008B69DD" w:rsidRPr="008B69DD" w:rsidRDefault="008B69DD" w:rsidP="008B69D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8B69D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4. Áfangastaður er skráður inn í kerfið</w:t>
            </w:r>
          </w:p>
        </w:tc>
      </w:tr>
      <w:tr w:rsidR="008B69DD" w:rsidRPr="008B69DD" w14:paraId="73B74904" w14:textId="77777777" w:rsidTr="00B57B34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6F3C" w14:textId="77777777" w:rsidR="008B69DD" w:rsidRPr="008B69DD" w:rsidRDefault="008B69DD" w:rsidP="001E384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8B69D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Extensio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514B02" w14:textId="77777777" w:rsidR="008B69DD" w:rsidRPr="008B69DD" w:rsidRDefault="008B69DD" w:rsidP="008B69D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8B69D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 </w:t>
            </w:r>
          </w:p>
        </w:tc>
      </w:tr>
    </w:tbl>
    <w:tbl>
      <w:tblPr>
        <w:tblpPr w:leftFromText="141" w:rightFromText="141" w:vertAnchor="text" w:horzAnchor="margin" w:tblpX="-294" w:tblpY="154"/>
        <w:tblW w:w="4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10"/>
      </w:tblGrid>
      <w:tr w:rsidR="00B57B34" w:rsidRPr="00F32F35" w14:paraId="7638EAE4" w14:textId="77777777" w:rsidTr="00BF1C27">
        <w:trPr>
          <w:trHeight w:val="300"/>
        </w:trPr>
        <w:tc>
          <w:tcPr>
            <w:tcW w:w="4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bottom"/>
            <w:hideMark/>
          </w:tcPr>
          <w:p w14:paraId="26751F27" w14:textId="77777777" w:rsidR="00B57B34" w:rsidRPr="00F32F35" w:rsidRDefault="00B57B34" w:rsidP="00B57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</w:pPr>
            <w:r w:rsidRPr="00F32F3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  <w:t>Notkunartilvik 3</w:t>
            </w:r>
          </w:p>
        </w:tc>
      </w:tr>
      <w:tr w:rsidR="00B57B34" w:rsidRPr="00F32F35" w14:paraId="701E2923" w14:textId="77777777" w:rsidTr="00BF1C27">
        <w:trPr>
          <w:trHeight w:val="57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810DD" w14:textId="77777777" w:rsidR="00B57B34" w:rsidRPr="00F32F35" w:rsidRDefault="00B57B34" w:rsidP="00B57B3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</w:t>
            </w:r>
            <w:r w:rsidRPr="00F32F3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af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CB8E47" w14:textId="77777777" w:rsidR="00B57B34" w:rsidRPr="00F32F35" w:rsidRDefault="00B57B34" w:rsidP="00B57B3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F32F3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reyta upplýsingum um starfsmann</w:t>
            </w:r>
          </w:p>
        </w:tc>
      </w:tr>
      <w:tr w:rsidR="00B57B34" w:rsidRPr="00F32F35" w14:paraId="674920F8" w14:textId="77777777" w:rsidTr="00BF1C27">
        <w:trPr>
          <w:trHeight w:val="288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05DF" w14:textId="77777777" w:rsidR="00B57B34" w:rsidRPr="00F32F35" w:rsidRDefault="00B57B34" w:rsidP="00B57B3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F32F3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úm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77140E" w14:textId="77777777" w:rsidR="00B57B34" w:rsidRPr="00F32F35" w:rsidRDefault="00B57B34" w:rsidP="00B57B3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F32F3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3</w:t>
            </w:r>
          </w:p>
        </w:tc>
      </w:tr>
      <w:tr w:rsidR="00B57B34" w:rsidRPr="00F32F35" w14:paraId="2883AAD2" w14:textId="77777777" w:rsidTr="00BF1C27">
        <w:trPr>
          <w:trHeight w:val="86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B9A9" w14:textId="77777777" w:rsidR="00B57B34" w:rsidRPr="00F32F35" w:rsidRDefault="00B57B34" w:rsidP="00B57B3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F32F3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Lýs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1973FD" w14:textId="77777777" w:rsidR="00B57B34" w:rsidRPr="00F32F35" w:rsidRDefault="00B57B34" w:rsidP="00B57B3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F32F3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Upplýsingum um starfsmann breytt, þó ekki nafni né kennitölu</w:t>
            </w:r>
          </w:p>
        </w:tc>
      </w:tr>
      <w:tr w:rsidR="00B57B34" w:rsidRPr="00F32F35" w14:paraId="44FB0822" w14:textId="77777777" w:rsidTr="00BF1C27">
        <w:trPr>
          <w:trHeight w:val="288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0212" w14:textId="77777777" w:rsidR="00B57B34" w:rsidRPr="00F32F35" w:rsidRDefault="00B57B34" w:rsidP="00B57B3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F32F3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Forgang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8546D3" w14:textId="77777777" w:rsidR="00B57B34" w:rsidRPr="00F32F35" w:rsidRDefault="00B57B34" w:rsidP="00B57B3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F32F3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A</w:t>
            </w:r>
          </w:p>
        </w:tc>
      </w:tr>
      <w:tr w:rsidR="00B57B34" w:rsidRPr="00F32F35" w14:paraId="5DD8D740" w14:textId="77777777" w:rsidTr="00BF1C27">
        <w:trPr>
          <w:trHeight w:val="288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E760" w14:textId="77777777" w:rsidR="00B57B34" w:rsidRPr="00F32F35" w:rsidRDefault="00B57B34" w:rsidP="00B57B3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F32F3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öfund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8044B7" w14:textId="77777777" w:rsidR="00B57B34" w:rsidRPr="00F32F35" w:rsidRDefault="00B57B34" w:rsidP="00B57B3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F32F3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Chuck Norris</w:t>
            </w:r>
          </w:p>
        </w:tc>
      </w:tr>
      <w:tr w:rsidR="00B57B34" w:rsidRPr="00F32F35" w14:paraId="510D904E" w14:textId="77777777" w:rsidTr="00BF1C27">
        <w:trPr>
          <w:trHeight w:val="288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A9FC" w14:textId="77777777" w:rsidR="00B57B34" w:rsidRPr="00F32F35" w:rsidRDefault="00B57B34" w:rsidP="00B57B3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F32F3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Kröfunúm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740C6C" w14:textId="77777777" w:rsidR="00B57B34" w:rsidRPr="00F32F35" w:rsidRDefault="00B57B34" w:rsidP="00B57B3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F32F3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5</w:t>
            </w:r>
          </w:p>
        </w:tc>
      </w:tr>
      <w:tr w:rsidR="00B57B34" w:rsidRPr="00F32F35" w14:paraId="0410D1F9" w14:textId="77777777" w:rsidTr="00BF1C27">
        <w:trPr>
          <w:trHeight w:val="288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F0F5" w14:textId="77777777" w:rsidR="00B57B34" w:rsidRPr="00F32F35" w:rsidRDefault="00B57B34" w:rsidP="00B57B3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F32F3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otand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D99AB5" w14:textId="527CBB81" w:rsidR="00B57B34" w:rsidRPr="00F32F35" w:rsidRDefault="00C853ED" w:rsidP="00B57B3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uman Resources</w:t>
            </w:r>
          </w:p>
        </w:tc>
      </w:tr>
      <w:tr w:rsidR="00B57B34" w:rsidRPr="00F32F35" w14:paraId="08E5703A" w14:textId="77777777" w:rsidTr="00BF1C27">
        <w:trPr>
          <w:trHeight w:val="288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E41F" w14:textId="77777777" w:rsidR="00B57B34" w:rsidRPr="00F32F35" w:rsidRDefault="00B57B34" w:rsidP="00B57B3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F32F3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Forkra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63489C" w14:textId="77777777" w:rsidR="00B57B34" w:rsidRPr="00F32F35" w:rsidRDefault="00B57B34" w:rsidP="00B57B3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F32F3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otendur séu til í kerfinu</w:t>
            </w:r>
          </w:p>
        </w:tc>
      </w:tr>
      <w:tr w:rsidR="00B57B34" w:rsidRPr="00F32F35" w14:paraId="45B1A90C" w14:textId="77777777" w:rsidTr="00BF1C27">
        <w:trPr>
          <w:trHeight w:val="576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15BE" w14:textId="77777777" w:rsidR="00B57B34" w:rsidRPr="00F32F35" w:rsidRDefault="00B57B34" w:rsidP="00B57B3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F32F3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Eftirkra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C20E77" w14:textId="77777777" w:rsidR="00B57B34" w:rsidRPr="00F32F35" w:rsidRDefault="00B57B34" w:rsidP="00B57B3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F32F3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upplýsingar um notanda hafa verið uppfærðar</w:t>
            </w:r>
          </w:p>
        </w:tc>
      </w:tr>
      <w:tr w:rsidR="00B57B34" w:rsidRPr="00F32F35" w14:paraId="08F4F91F" w14:textId="77777777" w:rsidTr="00BF1C27">
        <w:trPr>
          <w:trHeight w:val="288"/>
        </w:trPr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0594" w14:textId="77777777" w:rsidR="00B57B34" w:rsidRPr="00F32F35" w:rsidRDefault="00B57B34" w:rsidP="00B57B3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F32F3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Main success scena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75DEE7" w14:textId="77777777" w:rsidR="00B57B34" w:rsidRPr="00F32F35" w:rsidRDefault="00B57B34" w:rsidP="00B57B3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F32F3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1. Notandi opnar viðmót</w:t>
            </w:r>
          </w:p>
        </w:tc>
      </w:tr>
      <w:tr w:rsidR="00B57B34" w:rsidRPr="00F32F35" w14:paraId="54572D3C" w14:textId="77777777" w:rsidTr="00BF1C27">
        <w:trPr>
          <w:trHeight w:val="60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CC64" w14:textId="77777777" w:rsidR="00B57B34" w:rsidRPr="00F32F35" w:rsidRDefault="00B57B34" w:rsidP="00B57B3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7EDFA9" w14:textId="77777777" w:rsidR="00B57B34" w:rsidRPr="00F32F35" w:rsidRDefault="00B57B34" w:rsidP="00B57B3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F32F3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2. Notandi leitar eftir starfsmanni</w:t>
            </w:r>
          </w:p>
        </w:tc>
      </w:tr>
      <w:tr w:rsidR="00B57B34" w:rsidRPr="00F32F35" w14:paraId="271784AA" w14:textId="77777777" w:rsidTr="00BF1C27">
        <w:trPr>
          <w:trHeight w:val="90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44A5" w14:textId="77777777" w:rsidR="00B57B34" w:rsidRPr="00F32F35" w:rsidRDefault="00B57B34" w:rsidP="00B57B3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A92C5B" w14:textId="77777777" w:rsidR="00B57B34" w:rsidRPr="00F32F35" w:rsidRDefault="00B57B34" w:rsidP="00B57B3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F32F3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3.Notandi breytir upplýsingum um starfsmann</w:t>
            </w:r>
          </w:p>
        </w:tc>
      </w:tr>
      <w:tr w:rsidR="00B57B34" w:rsidRPr="00F32F35" w14:paraId="637577ED" w14:textId="77777777" w:rsidTr="00BF1C27">
        <w:trPr>
          <w:trHeight w:val="600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2CEC" w14:textId="77777777" w:rsidR="00B57B34" w:rsidRPr="00F32F35" w:rsidRDefault="00B57B34" w:rsidP="00B57B3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4D384C" w14:textId="77777777" w:rsidR="00B57B34" w:rsidRPr="00F32F35" w:rsidRDefault="00B57B34" w:rsidP="00B57B3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F32F3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4. Upplýsingum um starfsmann breytt</w:t>
            </w:r>
          </w:p>
        </w:tc>
      </w:tr>
      <w:tr w:rsidR="00B57B34" w:rsidRPr="00F32F35" w14:paraId="22908EF5" w14:textId="77777777" w:rsidTr="00BF1C27">
        <w:trPr>
          <w:trHeight w:val="864"/>
        </w:trPr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A168" w14:textId="77777777" w:rsidR="00B57B34" w:rsidRPr="00F32F35" w:rsidRDefault="00B57B34" w:rsidP="001E384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F32F3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Extens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EAD23F" w14:textId="77777777" w:rsidR="00B57B34" w:rsidRPr="00F32F35" w:rsidRDefault="00B57B34" w:rsidP="00B57B3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F32F3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2a) Notandi slær inn röng leitarskilyrði: kerfið kallar eftir nýrri leit</w:t>
            </w:r>
          </w:p>
        </w:tc>
      </w:tr>
      <w:tr w:rsidR="00B57B34" w:rsidRPr="00F32F35" w14:paraId="468B539F" w14:textId="77777777" w:rsidTr="00BF1C27">
        <w:trPr>
          <w:trHeight w:val="876"/>
        </w:trPr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C91F34" w14:textId="77777777" w:rsidR="00B57B34" w:rsidRPr="00F32F35" w:rsidRDefault="00B57B34" w:rsidP="00B57B3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BECB55" w14:textId="77777777" w:rsidR="00B57B34" w:rsidRPr="00F32F35" w:rsidRDefault="00B57B34" w:rsidP="00B57B3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F32F3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3a) Notandi reynir að breyta kennitölu eða nafni: Kerfið sendir villuboð</w:t>
            </w:r>
          </w:p>
        </w:tc>
      </w:tr>
    </w:tbl>
    <w:p w14:paraId="599BE0DA" w14:textId="77777777" w:rsidR="00B46D49" w:rsidRDefault="00B46D49" w:rsidP="004C490E"/>
    <w:p w14:paraId="62AD35B3" w14:textId="00BC7218" w:rsidR="0044672A" w:rsidRDefault="00E610B6" w:rsidP="004C490E">
      <w:r>
        <w:br w:type="page"/>
      </w:r>
    </w:p>
    <w:tbl>
      <w:tblPr>
        <w:tblpPr w:leftFromText="141" w:rightFromText="141" w:vertAnchor="text" w:horzAnchor="margin" w:tblpX="-304" w:tblpY="350"/>
        <w:tblOverlap w:val="never"/>
        <w:tblW w:w="4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693"/>
      </w:tblGrid>
      <w:tr w:rsidR="003372A6" w:rsidRPr="002A121D" w14:paraId="1ADE4919" w14:textId="77777777" w:rsidTr="008540BE">
        <w:trPr>
          <w:trHeight w:val="300"/>
        </w:trPr>
        <w:tc>
          <w:tcPr>
            <w:tcW w:w="4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bottom"/>
            <w:hideMark/>
          </w:tcPr>
          <w:p w14:paraId="14D3C2A1" w14:textId="77777777" w:rsidR="003372A6" w:rsidRPr="002A121D" w:rsidRDefault="003372A6" w:rsidP="00337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</w:pPr>
            <w:r w:rsidRPr="002A121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  <w:lastRenderedPageBreak/>
              <w:t>Notkunartilvik 5</w:t>
            </w:r>
          </w:p>
        </w:tc>
      </w:tr>
      <w:tr w:rsidR="003372A6" w:rsidRPr="002A121D" w14:paraId="09A25C40" w14:textId="77777777" w:rsidTr="008540BE">
        <w:trPr>
          <w:trHeight w:val="288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6F6CF" w14:textId="77777777" w:rsidR="003372A6" w:rsidRPr="002A121D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A121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af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573BEB" w14:textId="77777777" w:rsidR="003372A6" w:rsidRPr="002A121D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A121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Lista áfangastaði</w:t>
            </w:r>
          </w:p>
        </w:tc>
      </w:tr>
      <w:tr w:rsidR="003372A6" w:rsidRPr="002A121D" w14:paraId="7FEF8B53" w14:textId="77777777" w:rsidTr="008540BE">
        <w:trPr>
          <w:trHeight w:val="288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A75E" w14:textId="77777777" w:rsidR="003372A6" w:rsidRPr="002A121D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</w:t>
            </w:r>
            <w:r w:rsidRPr="002A121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úm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5689C1" w14:textId="77777777" w:rsidR="003372A6" w:rsidRPr="002A121D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A121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5</w:t>
            </w:r>
          </w:p>
        </w:tc>
      </w:tr>
      <w:tr w:rsidR="003372A6" w:rsidRPr="002A121D" w14:paraId="02060341" w14:textId="77777777" w:rsidTr="008540BE">
        <w:trPr>
          <w:trHeight w:val="288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E3AB" w14:textId="77777777" w:rsidR="003372A6" w:rsidRPr="002A121D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A121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Lýs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EADBFB" w14:textId="77777777" w:rsidR="003372A6" w:rsidRPr="002A121D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A121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skrá inn nýja áfangastaði</w:t>
            </w:r>
          </w:p>
        </w:tc>
      </w:tr>
      <w:tr w:rsidR="003372A6" w:rsidRPr="002A121D" w14:paraId="59EA8937" w14:textId="77777777" w:rsidTr="008540BE">
        <w:trPr>
          <w:trHeight w:val="288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8AA3" w14:textId="77777777" w:rsidR="003372A6" w:rsidRPr="002A121D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A121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Forgangu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4E67A3" w14:textId="77777777" w:rsidR="003372A6" w:rsidRPr="002A121D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A121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A</w:t>
            </w:r>
          </w:p>
        </w:tc>
      </w:tr>
      <w:tr w:rsidR="003372A6" w:rsidRPr="002A121D" w14:paraId="56F0E75D" w14:textId="77777777" w:rsidTr="008540BE">
        <w:trPr>
          <w:trHeight w:val="288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FB3E" w14:textId="77777777" w:rsidR="003372A6" w:rsidRPr="002A121D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A121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öfundu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194175" w14:textId="77777777" w:rsidR="003372A6" w:rsidRPr="002A121D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A121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Chuck Norris</w:t>
            </w:r>
          </w:p>
        </w:tc>
      </w:tr>
      <w:tr w:rsidR="003372A6" w:rsidRPr="002A121D" w14:paraId="4682B782" w14:textId="77777777" w:rsidTr="008540BE">
        <w:trPr>
          <w:trHeight w:val="288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CE06" w14:textId="77777777" w:rsidR="003372A6" w:rsidRPr="002A121D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A121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Kröfunúm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34A3F4" w14:textId="77777777" w:rsidR="003372A6" w:rsidRPr="002A121D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A121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6</w:t>
            </w:r>
          </w:p>
        </w:tc>
      </w:tr>
      <w:tr w:rsidR="003372A6" w:rsidRPr="002A121D" w14:paraId="6AE7969D" w14:textId="77777777" w:rsidTr="008540BE">
        <w:trPr>
          <w:trHeight w:val="288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D756" w14:textId="77777777" w:rsidR="003372A6" w:rsidRPr="002A121D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A121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otand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3FC14E" w14:textId="36C55B4F" w:rsidR="003372A6" w:rsidRPr="002A121D" w:rsidRDefault="00D04BC8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ooking Office</w:t>
            </w:r>
          </w:p>
        </w:tc>
      </w:tr>
      <w:tr w:rsidR="003372A6" w:rsidRPr="002A121D" w14:paraId="74874A89" w14:textId="77777777" w:rsidTr="008540BE">
        <w:trPr>
          <w:trHeight w:val="288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F79A" w14:textId="77777777" w:rsidR="003372A6" w:rsidRPr="002A121D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A121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Forkraf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EC9E72" w14:textId="77777777" w:rsidR="003372A6" w:rsidRPr="002A121D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A121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áfangastaður sé til í kerfinu</w:t>
            </w:r>
          </w:p>
        </w:tc>
      </w:tr>
      <w:tr w:rsidR="003372A6" w:rsidRPr="002A121D" w14:paraId="5061C0BE" w14:textId="77777777" w:rsidTr="008540BE">
        <w:trPr>
          <w:trHeight w:val="288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62C8" w14:textId="77777777" w:rsidR="003372A6" w:rsidRPr="002A121D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A121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Eftirkraf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31539F" w14:textId="77777777" w:rsidR="003372A6" w:rsidRPr="002A121D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A121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Listi yfir áfangastaði</w:t>
            </w:r>
          </w:p>
        </w:tc>
      </w:tr>
      <w:tr w:rsidR="003372A6" w:rsidRPr="002A121D" w14:paraId="5F1DACE0" w14:textId="77777777" w:rsidTr="008540BE">
        <w:trPr>
          <w:trHeight w:val="288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2BE3" w14:textId="77777777" w:rsidR="003372A6" w:rsidRPr="002A121D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A121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Main success scenar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9C8EC4" w14:textId="77777777" w:rsidR="003372A6" w:rsidRPr="002A121D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A121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1. Notandi opnar viðmót</w:t>
            </w:r>
          </w:p>
        </w:tc>
      </w:tr>
      <w:tr w:rsidR="003372A6" w:rsidRPr="002A121D" w14:paraId="45A5025A" w14:textId="77777777" w:rsidTr="008540BE">
        <w:trPr>
          <w:trHeight w:val="60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E5A5" w14:textId="77777777" w:rsidR="003372A6" w:rsidRPr="002A121D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DF9D5E" w14:textId="77777777" w:rsidR="003372A6" w:rsidRPr="002A121D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A121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2. Notandi kallar eftir lista af áfangastöðum</w:t>
            </w:r>
          </w:p>
        </w:tc>
      </w:tr>
      <w:tr w:rsidR="003372A6" w:rsidRPr="002A121D" w14:paraId="45B5E9E3" w14:textId="77777777" w:rsidTr="008540BE">
        <w:trPr>
          <w:trHeight w:val="60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236A" w14:textId="77777777" w:rsidR="003372A6" w:rsidRPr="002A121D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5388DA" w14:textId="77777777" w:rsidR="003372A6" w:rsidRPr="002A121D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A121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3. Fyllir inn upplýsingar sem þar er beðið um</w:t>
            </w:r>
          </w:p>
        </w:tc>
      </w:tr>
      <w:tr w:rsidR="003372A6" w:rsidRPr="002A121D" w14:paraId="13CFBC56" w14:textId="77777777" w:rsidTr="008540BE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895F" w14:textId="77777777" w:rsidR="003372A6" w:rsidRPr="002A121D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D4EE88" w14:textId="77777777" w:rsidR="003372A6" w:rsidRPr="002A121D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A121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4. Notandi fær lista</w:t>
            </w:r>
          </w:p>
        </w:tc>
      </w:tr>
      <w:tr w:rsidR="003372A6" w:rsidRPr="002A121D" w14:paraId="6EC047D6" w14:textId="77777777" w:rsidTr="008540BE">
        <w:trPr>
          <w:trHeight w:val="30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FC6C" w14:textId="77777777" w:rsidR="003372A6" w:rsidRPr="002A121D" w:rsidRDefault="003372A6" w:rsidP="001E384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A121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Extension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787227" w14:textId="77777777" w:rsidR="003372A6" w:rsidRPr="002A121D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A121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 </w:t>
            </w:r>
          </w:p>
        </w:tc>
      </w:tr>
    </w:tbl>
    <w:tbl>
      <w:tblPr>
        <w:tblpPr w:leftFromText="141" w:rightFromText="141" w:vertAnchor="page" w:horzAnchor="page" w:tblpX="6296" w:tblpY="1779"/>
        <w:tblW w:w="4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2734"/>
      </w:tblGrid>
      <w:tr w:rsidR="003372A6" w:rsidRPr="003372A6" w14:paraId="64E24F15" w14:textId="77777777" w:rsidTr="008540BE">
        <w:trPr>
          <w:trHeight w:val="300"/>
        </w:trPr>
        <w:tc>
          <w:tcPr>
            <w:tcW w:w="4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bottom"/>
            <w:hideMark/>
          </w:tcPr>
          <w:p w14:paraId="3A979956" w14:textId="77777777" w:rsidR="003372A6" w:rsidRPr="003372A6" w:rsidRDefault="003372A6" w:rsidP="003372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</w:pPr>
            <w:r w:rsidRPr="003372A6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  <w:t>Notkunartilvik 6</w:t>
            </w:r>
          </w:p>
        </w:tc>
      </w:tr>
      <w:tr w:rsidR="003372A6" w:rsidRPr="003372A6" w14:paraId="3E1BB5E6" w14:textId="77777777" w:rsidTr="008540BE">
        <w:trPr>
          <w:trHeight w:val="58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0C679" w14:textId="77777777" w:rsidR="003372A6" w:rsidRPr="003372A6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3372A6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afn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CAF4BD" w14:textId="77777777" w:rsidR="003372A6" w:rsidRPr="003372A6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3372A6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Skrá starfsmann í vinnuferð</w:t>
            </w:r>
          </w:p>
        </w:tc>
      </w:tr>
      <w:tr w:rsidR="003372A6" w:rsidRPr="003372A6" w14:paraId="0E49161F" w14:textId="77777777" w:rsidTr="008540BE">
        <w:trPr>
          <w:trHeight w:val="28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1E15" w14:textId="77777777" w:rsidR="003372A6" w:rsidRPr="003372A6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3372A6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úmer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74EA30" w14:textId="77777777" w:rsidR="003372A6" w:rsidRPr="003372A6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3372A6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6</w:t>
            </w:r>
          </w:p>
        </w:tc>
      </w:tr>
      <w:tr w:rsidR="003372A6" w:rsidRPr="003372A6" w14:paraId="7AABEDE9" w14:textId="77777777" w:rsidTr="008540BE">
        <w:trPr>
          <w:trHeight w:val="115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5F35" w14:textId="77777777" w:rsidR="003372A6" w:rsidRPr="003372A6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3372A6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Lýsing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6B33B9" w14:textId="77777777" w:rsidR="003372A6" w:rsidRPr="003372A6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3372A6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Skrá starfsmann í vinnuferð. Starfsmenn mega bara fara eina vinnuferð á hverjum degi</w:t>
            </w:r>
          </w:p>
        </w:tc>
      </w:tr>
      <w:tr w:rsidR="003372A6" w:rsidRPr="003372A6" w14:paraId="21357647" w14:textId="77777777" w:rsidTr="008540BE">
        <w:trPr>
          <w:trHeight w:val="28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FC35" w14:textId="77777777" w:rsidR="003372A6" w:rsidRPr="003372A6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3372A6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Forgangur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223AC6" w14:textId="77777777" w:rsidR="003372A6" w:rsidRPr="003372A6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3372A6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A</w:t>
            </w:r>
          </w:p>
        </w:tc>
      </w:tr>
      <w:tr w:rsidR="003372A6" w:rsidRPr="003372A6" w14:paraId="6BEA0FCF" w14:textId="77777777" w:rsidTr="008540BE">
        <w:trPr>
          <w:trHeight w:val="28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4C0D" w14:textId="77777777" w:rsidR="003372A6" w:rsidRPr="003372A6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3372A6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öfundur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FD426D" w14:textId="77777777" w:rsidR="003372A6" w:rsidRPr="003372A6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3372A6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Chuck Norris</w:t>
            </w:r>
          </w:p>
        </w:tc>
      </w:tr>
      <w:tr w:rsidR="003372A6" w:rsidRPr="003372A6" w14:paraId="64F1BD9B" w14:textId="77777777" w:rsidTr="008540BE">
        <w:trPr>
          <w:trHeight w:val="28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6B98" w14:textId="77777777" w:rsidR="003372A6" w:rsidRPr="003372A6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3372A6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Kröfunúmer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56648" w14:textId="77777777" w:rsidR="003372A6" w:rsidRPr="003372A6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3372A6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7</w:t>
            </w:r>
          </w:p>
        </w:tc>
      </w:tr>
      <w:tr w:rsidR="003372A6" w:rsidRPr="003372A6" w14:paraId="4A567D02" w14:textId="77777777" w:rsidTr="008540BE">
        <w:trPr>
          <w:trHeight w:val="28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E144" w14:textId="77777777" w:rsidR="003372A6" w:rsidRPr="003372A6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3372A6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otandi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E5AE25" w14:textId="67D8E457" w:rsidR="003372A6" w:rsidRPr="003372A6" w:rsidRDefault="00D04BC8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uman Resources</w:t>
            </w:r>
          </w:p>
        </w:tc>
      </w:tr>
      <w:tr w:rsidR="003372A6" w:rsidRPr="003372A6" w14:paraId="1B17F22B" w14:textId="77777777" w:rsidTr="008540BE">
        <w:trPr>
          <w:trHeight w:val="28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9F13" w14:textId="77777777" w:rsidR="003372A6" w:rsidRPr="003372A6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3372A6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Forkrafa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118493" w14:textId="77777777" w:rsidR="003372A6" w:rsidRPr="003372A6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3372A6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Starfsmenn séu til í kerfinu</w:t>
            </w:r>
          </w:p>
        </w:tc>
      </w:tr>
      <w:tr w:rsidR="003372A6" w:rsidRPr="003372A6" w14:paraId="1F67C415" w14:textId="77777777" w:rsidTr="008540BE">
        <w:trPr>
          <w:trHeight w:val="576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0B48" w14:textId="77777777" w:rsidR="003372A6" w:rsidRPr="003372A6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3372A6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Eftirkrafa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676A59" w14:textId="77777777" w:rsidR="003372A6" w:rsidRPr="003372A6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3372A6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Starfsmenn eru skráðir í vinnuferð</w:t>
            </w:r>
          </w:p>
        </w:tc>
      </w:tr>
      <w:tr w:rsidR="003372A6" w:rsidRPr="003372A6" w14:paraId="5CFE4044" w14:textId="77777777" w:rsidTr="008540BE">
        <w:trPr>
          <w:trHeight w:val="300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2036" w14:textId="77777777" w:rsidR="003372A6" w:rsidRPr="003372A6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3372A6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Main success scenario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129580" w14:textId="77777777" w:rsidR="003372A6" w:rsidRPr="003372A6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3372A6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1. Notandi opnar viðmót</w:t>
            </w:r>
          </w:p>
        </w:tc>
      </w:tr>
      <w:tr w:rsidR="003372A6" w:rsidRPr="003372A6" w14:paraId="4F5CE058" w14:textId="77777777" w:rsidTr="008540BE">
        <w:trPr>
          <w:trHeight w:val="588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58B5" w14:textId="77777777" w:rsidR="003372A6" w:rsidRPr="003372A6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FBCFB9" w14:textId="77777777" w:rsidR="003372A6" w:rsidRPr="003372A6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3372A6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2. Notandi kallar í skráningar aðgerðina</w:t>
            </w:r>
          </w:p>
        </w:tc>
      </w:tr>
      <w:tr w:rsidR="003372A6" w:rsidRPr="003372A6" w14:paraId="2F3C7102" w14:textId="77777777" w:rsidTr="008540BE">
        <w:trPr>
          <w:trHeight w:val="564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7EA3" w14:textId="77777777" w:rsidR="003372A6" w:rsidRPr="003372A6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6217EB" w14:textId="77777777" w:rsidR="003372A6" w:rsidRPr="003372A6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3372A6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3. Notandi skráir starfsmann í vinnuferð</w:t>
            </w:r>
          </w:p>
        </w:tc>
      </w:tr>
      <w:tr w:rsidR="003372A6" w:rsidRPr="003372A6" w14:paraId="027B95A3" w14:textId="77777777" w:rsidTr="008540BE">
        <w:trPr>
          <w:trHeight w:val="636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1D03" w14:textId="77777777" w:rsidR="003372A6" w:rsidRPr="003372A6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0DDA46" w14:textId="77777777" w:rsidR="003372A6" w:rsidRPr="003372A6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3372A6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4. Starfsmaður skráður í vinnuferð</w:t>
            </w:r>
          </w:p>
        </w:tc>
      </w:tr>
      <w:tr w:rsidR="003372A6" w:rsidRPr="003372A6" w14:paraId="65E39A68" w14:textId="77777777" w:rsidTr="008540BE">
        <w:trPr>
          <w:trHeight w:val="876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3866" w14:textId="77777777" w:rsidR="003372A6" w:rsidRPr="003372A6" w:rsidRDefault="003372A6" w:rsidP="001E384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3372A6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Extensions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088503" w14:textId="77777777" w:rsidR="003372A6" w:rsidRPr="003372A6" w:rsidRDefault="003372A6" w:rsidP="003372A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3372A6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3a) Notandi er nú þegar skráður í vinnuferð þann dag</w:t>
            </w:r>
          </w:p>
        </w:tc>
      </w:tr>
    </w:tbl>
    <w:p w14:paraId="44701554" w14:textId="77777777" w:rsidR="002A121D" w:rsidRDefault="002A121D" w:rsidP="004C490E">
      <w:pPr>
        <w:rPr>
          <w:noProof w:val="0"/>
        </w:rPr>
      </w:pPr>
      <w:r>
        <w:fldChar w:fldCharType="begin"/>
      </w:r>
      <w:r>
        <w:instrText xml:space="preserve"> LINK Excel.Sheet.12 "https://reykjavikuniversity.sharepoint.com/teams/ChuckNorris/Shared%20Documents/General/Greining%20notendahópa%20Nytt.xlsx" "Notkunartilvik!R67C1:R81C2" \a \f 4 \h </w:instrText>
      </w:r>
      <w:r>
        <w:fldChar w:fldCharType="separate"/>
      </w:r>
    </w:p>
    <w:p w14:paraId="29FAA8A3" w14:textId="618297C8" w:rsidR="00415E39" w:rsidRPr="00415E39" w:rsidRDefault="002A121D" w:rsidP="00415E39">
      <w:r>
        <w:fldChar w:fldCharType="end"/>
      </w:r>
    </w:p>
    <w:p w14:paraId="3AB3A2B7" w14:textId="77777777" w:rsidR="00456D4E" w:rsidRDefault="00456D4E" w:rsidP="004C490E"/>
    <w:p w14:paraId="70C3C20A" w14:textId="77777777" w:rsidR="00456D4E" w:rsidRDefault="00456D4E" w:rsidP="004C490E"/>
    <w:p w14:paraId="64B9B298" w14:textId="77777777" w:rsidR="00456D4E" w:rsidRDefault="00456D4E" w:rsidP="004C490E"/>
    <w:p w14:paraId="3E0065E8" w14:textId="77777777" w:rsidR="00456D4E" w:rsidRDefault="00456D4E" w:rsidP="004C490E"/>
    <w:p w14:paraId="5DD52AE9" w14:textId="77777777" w:rsidR="00456D4E" w:rsidRDefault="00456D4E" w:rsidP="004C490E"/>
    <w:p w14:paraId="77221B7F" w14:textId="77777777" w:rsidR="00456D4E" w:rsidRDefault="00456D4E" w:rsidP="004C490E"/>
    <w:p w14:paraId="62689756" w14:textId="050A20C4" w:rsidR="00FE4B17" w:rsidRPr="00FE4B17" w:rsidRDefault="00FE4B17" w:rsidP="00FE4B17"/>
    <w:p w14:paraId="75BA7FE2" w14:textId="77777777" w:rsidR="00B5014D" w:rsidRDefault="00B5014D" w:rsidP="004C490E"/>
    <w:p w14:paraId="4D9D7D9A" w14:textId="77777777" w:rsidR="00B5014D" w:rsidRDefault="00B5014D" w:rsidP="004C490E"/>
    <w:p w14:paraId="4855AC29" w14:textId="77777777" w:rsidR="00B5014D" w:rsidRDefault="00B5014D" w:rsidP="004C490E"/>
    <w:p w14:paraId="23C69BAB" w14:textId="77777777" w:rsidR="00B5014D" w:rsidRDefault="00B5014D" w:rsidP="004C490E"/>
    <w:p w14:paraId="0575B11C" w14:textId="77777777" w:rsidR="00B5014D" w:rsidRDefault="00B5014D" w:rsidP="004C490E"/>
    <w:p w14:paraId="2FA0AD5D" w14:textId="77777777" w:rsidR="00B5014D" w:rsidRDefault="00B5014D" w:rsidP="004C490E"/>
    <w:p w14:paraId="04B94FC2" w14:textId="77777777" w:rsidR="00B5014D" w:rsidRDefault="00B5014D" w:rsidP="004C490E"/>
    <w:p w14:paraId="23EC491D" w14:textId="77777777" w:rsidR="00B5014D" w:rsidRDefault="00B5014D" w:rsidP="004C490E"/>
    <w:p w14:paraId="1978E356" w14:textId="77777777" w:rsidR="00B5014D" w:rsidRDefault="00B5014D" w:rsidP="004C490E"/>
    <w:p w14:paraId="5EA8E173" w14:textId="77777777" w:rsidR="00B5014D" w:rsidRDefault="00B5014D" w:rsidP="004C490E"/>
    <w:p w14:paraId="4FCB3C32" w14:textId="77777777" w:rsidR="004A21A6" w:rsidRPr="004A21A6" w:rsidRDefault="004A21A6" w:rsidP="004A21A6"/>
    <w:tbl>
      <w:tblPr>
        <w:tblpPr w:leftFromText="141" w:rightFromText="141" w:vertAnchor="text" w:horzAnchor="page" w:tblpX="1089" w:tblpY="295"/>
        <w:tblOverlap w:val="never"/>
        <w:tblW w:w="4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2399"/>
      </w:tblGrid>
      <w:tr w:rsidR="00F314C6" w:rsidRPr="00CC77B0" w14:paraId="1FBD0D26" w14:textId="77777777" w:rsidTr="002C5138">
        <w:trPr>
          <w:trHeight w:val="300"/>
        </w:trPr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bottom"/>
            <w:hideMark/>
          </w:tcPr>
          <w:p w14:paraId="2A1C6E37" w14:textId="77777777" w:rsidR="00F314C6" w:rsidRPr="00CC77B0" w:rsidRDefault="00F314C6" w:rsidP="00F314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</w:pPr>
            <w:r w:rsidRPr="00CC77B0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  <w:lastRenderedPageBreak/>
              <w:t>Notkunartilvik 7</w:t>
            </w:r>
          </w:p>
        </w:tc>
      </w:tr>
      <w:tr w:rsidR="00F314C6" w:rsidRPr="00CC77B0" w14:paraId="4611BEE0" w14:textId="77777777" w:rsidTr="002C5138">
        <w:trPr>
          <w:trHeight w:val="864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E2420" w14:textId="77777777" w:rsidR="00F314C6" w:rsidRPr="00CC77B0" w:rsidRDefault="00F314C6" w:rsidP="00F314C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</w:t>
            </w:r>
            <w:r w:rsidRPr="00CC77B0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afn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ACB7BD" w14:textId="77777777" w:rsidR="00F314C6" w:rsidRPr="00CC77B0" w:rsidRDefault="00F314C6" w:rsidP="00F314C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CC77B0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Lista yfir </w:t>
            </w:r>
            <w:proofErr w:type="spellStart"/>
            <w:r w:rsidRPr="00CC77B0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mönnun</w:t>
            </w:r>
            <w:proofErr w:type="spellEnd"/>
            <w:r w:rsidRPr="00CC77B0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allra vinnuferða fyrir tiltekinn dag</w:t>
            </w:r>
          </w:p>
        </w:tc>
      </w:tr>
      <w:tr w:rsidR="00F314C6" w:rsidRPr="00CC77B0" w14:paraId="12E3405E" w14:textId="77777777" w:rsidTr="002C5138">
        <w:trPr>
          <w:trHeight w:val="288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82D3" w14:textId="77777777" w:rsidR="00F314C6" w:rsidRPr="00CC77B0" w:rsidRDefault="00F314C6" w:rsidP="00F314C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</w:t>
            </w:r>
            <w:r w:rsidRPr="00CC77B0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úmer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AB9E43" w14:textId="77777777" w:rsidR="00F314C6" w:rsidRPr="00CC77B0" w:rsidRDefault="00F314C6" w:rsidP="00F314C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CC77B0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7</w:t>
            </w:r>
          </w:p>
        </w:tc>
      </w:tr>
      <w:tr w:rsidR="00F314C6" w:rsidRPr="00CC77B0" w14:paraId="626E93EF" w14:textId="77777777" w:rsidTr="002C5138">
        <w:trPr>
          <w:trHeight w:val="1728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0953" w14:textId="77777777" w:rsidR="00F314C6" w:rsidRPr="00CC77B0" w:rsidRDefault="00F314C6" w:rsidP="00F314C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CC77B0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Lýsing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579150" w14:textId="77777777" w:rsidR="00F314C6" w:rsidRPr="00CC77B0" w:rsidRDefault="00F314C6" w:rsidP="00F314C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CC77B0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Lista yfir </w:t>
            </w:r>
            <w:proofErr w:type="spellStart"/>
            <w:r w:rsidRPr="00CC77B0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mönnun</w:t>
            </w:r>
            <w:proofErr w:type="spellEnd"/>
            <w:r w:rsidRPr="00CC77B0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allra vinnuferða fyrir tiltekinn dag. Hver vinnuferð þarf að vera mönnuð af tveimur flugmönnum og einum flugþjón</w:t>
            </w:r>
          </w:p>
        </w:tc>
      </w:tr>
      <w:tr w:rsidR="00F314C6" w:rsidRPr="00CC77B0" w14:paraId="66925280" w14:textId="77777777" w:rsidTr="002C5138">
        <w:trPr>
          <w:trHeight w:val="288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2AEA" w14:textId="77777777" w:rsidR="00F314C6" w:rsidRPr="00CC77B0" w:rsidRDefault="00F314C6" w:rsidP="00F314C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CC77B0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Forgangur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312CD9" w14:textId="77777777" w:rsidR="00F314C6" w:rsidRPr="00CC77B0" w:rsidRDefault="00F314C6" w:rsidP="00F314C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CC77B0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A</w:t>
            </w:r>
          </w:p>
        </w:tc>
      </w:tr>
      <w:tr w:rsidR="00F314C6" w:rsidRPr="00CC77B0" w14:paraId="12253ADC" w14:textId="77777777" w:rsidTr="002C5138">
        <w:trPr>
          <w:trHeight w:val="288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F841" w14:textId="77777777" w:rsidR="00F314C6" w:rsidRPr="00CC77B0" w:rsidRDefault="00F314C6" w:rsidP="00F314C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CC77B0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öfundur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07A3D6" w14:textId="77777777" w:rsidR="00F314C6" w:rsidRPr="00CC77B0" w:rsidRDefault="00F314C6" w:rsidP="00F314C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CC77B0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Chuck </w:t>
            </w:r>
            <w:proofErr w:type="spellStart"/>
            <w:r w:rsidRPr="00CC77B0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orris</w:t>
            </w:r>
            <w:proofErr w:type="spellEnd"/>
          </w:p>
        </w:tc>
      </w:tr>
      <w:tr w:rsidR="00F314C6" w:rsidRPr="00CC77B0" w14:paraId="4B963C19" w14:textId="77777777" w:rsidTr="002C5138">
        <w:trPr>
          <w:trHeight w:val="288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D5FA" w14:textId="77777777" w:rsidR="00F314C6" w:rsidRPr="00CC77B0" w:rsidRDefault="00F314C6" w:rsidP="00F314C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CC77B0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Kröfunúmer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D0994F" w14:textId="77777777" w:rsidR="00F314C6" w:rsidRPr="00CC77B0" w:rsidRDefault="00F314C6" w:rsidP="00F314C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CC77B0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8,9,10</w:t>
            </w:r>
          </w:p>
        </w:tc>
      </w:tr>
      <w:tr w:rsidR="00F314C6" w:rsidRPr="00CC77B0" w14:paraId="5F9EEDBF" w14:textId="77777777" w:rsidTr="002C5138">
        <w:trPr>
          <w:trHeight w:val="288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6119" w14:textId="77777777" w:rsidR="00F314C6" w:rsidRPr="00CC77B0" w:rsidRDefault="00F314C6" w:rsidP="00F314C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CC77B0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otandi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75EA00" w14:textId="77777777" w:rsidR="00F314C6" w:rsidRPr="00CC77B0" w:rsidRDefault="00F314C6" w:rsidP="00F314C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uman Resources</w:t>
            </w:r>
          </w:p>
        </w:tc>
      </w:tr>
      <w:tr w:rsidR="00F314C6" w:rsidRPr="00CC77B0" w14:paraId="07083332" w14:textId="77777777" w:rsidTr="002C5138">
        <w:trPr>
          <w:trHeight w:val="288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9A04" w14:textId="77777777" w:rsidR="00F314C6" w:rsidRPr="00CC77B0" w:rsidRDefault="00F314C6" w:rsidP="00F314C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CC77B0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Forkrafa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087F4A" w14:textId="77777777" w:rsidR="00F314C6" w:rsidRPr="00CC77B0" w:rsidRDefault="00F314C6" w:rsidP="00F314C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CC77B0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Vinnuferð sé til í kerfinu</w:t>
            </w:r>
          </w:p>
        </w:tc>
      </w:tr>
      <w:tr w:rsidR="00F314C6" w:rsidRPr="00CC77B0" w14:paraId="1F6CBB61" w14:textId="77777777" w:rsidTr="002C5138">
        <w:trPr>
          <w:trHeight w:val="864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BB8F" w14:textId="77777777" w:rsidR="00F314C6" w:rsidRPr="00CC77B0" w:rsidRDefault="00F314C6" w:rsidP="00F314C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CC77B0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Eftirkrafa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485836" w14:textId="77777777" w:rsidR="00F314C6" w:rsidRPr="00CC77B0" w:rsidRDefault="00F314C6" w:rsidP="00F314C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CC77B0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Listi yfir vinnuferðir og mönnun fyrir umbeðið tímabil</w:t>
            </w:r>
          </w:p>
        </w:tc>
      </w:tr>
      <w:tr w:rsidR="00F314C6" w:rsidRPr="00CC77B0" w14:paraId="04CB8630" w14:textId="77777777" w:rsidTr="002C5138">
        <w:trPr>
          <w:trHeight w:val="288"/>
        </w:trPr>
        <w:tc>
          <w:tcPr>
            <w:tcW w:w="199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2EB6" w14:textId="77777777" w:rsidR="00F314C6" w:rsidRPr="00CC77B0" w:rsidRDefault="00F314C6" w:rsidP="00F314C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CC77B0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Main success scenario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D5D7FA" w14:textId="77777777" w:rsidR="00F314C6" w:rsidRPr="00CC77B0" w:rsidRDefault="00F314C6" w:rsidP="00F314C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CC77B0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1. Notandi opnar viðmót</w:t>
            </w:r>
          </w:p>
        </w:tc>
      </w:tr>
      <w:tr w:rsidR="00F314C6" w:rsidRPr="00CC77B0" w14:paraId="005AAF93" w14:textId="77777777" w:rsidTr="002C5138">
        <w:trPr>
          <w:trHeight w:val="288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965D" w14:textId="77777777" w:rsidR="00F314C6" w:rsidRPr="00CC77B0" w:rsidRDefault="00F314C6" w:rsidP="00F314C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8026BB" w14:textId="77777777" w:rsidR="00F314C6" w:rsidRPr="00CC77B0" w:rsidRDefault="00F314C6" w:rsidP="00F314C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CC77B0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2. Notandi kallar eftir lista</w:t>
            </w:r>
          </w:p>
        </w:tc>
      </w:tr>
      <w:tr w:rsidR="00F314C6" w:rsidRPr="00CC77B0" w14:paraId="010EE3B9" w14:textId="77777777" w:rsidTr="002C5138">
        <w:trPr>
          <w:trHeight w:val="576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5380" w14:textId="77777777" w:rsidR="00F314C6" w:rsidRPr="00CC77B0" w:rsidRDefault="00F314C6" w:rsidP="00F314C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A618B6" w14:textId="77777777" w:rsidR="00F314C6" w:rsidRPr="00CC77B0" w:rsidRDefault="00F314C6" w:rsidP="00F314C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CC77B0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3. Notandi slær inn leitarskilyrði</w:t>
            </w:r>
          </w:p>
        </w:tc>
      </w:tr>
      <w:tr w:rsidR="00F314C6" w:rsidRPr="00CC77B0" w14:paraId="74EB16B8" w14:textId="77777777" w:rsidTr="002C5138">
        <w:trPr>
          <w:trHeight w:val="288"/>
        </w:trPr>
        <w:tc>
          <w:tcPr>
            <w:tcW w:w="19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EF5F" w14:textId="77777777" w:rsidR="00F314C6" w:rsidRPr="00CC77B0" w:rsidRDefault="00F314C6" w:rsidP="00F314C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E5EE13" w14:textId="77777777" w:rsidR="00F314C6" w:rsidRPr="00CC77B0" w:rsidRDefault="00F314C6" w:rsidP="00F314C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CC77B0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4. Notandi fær lista</w:t>
            </w:r>
          </w:p>
        </w:tc>
      </w:tr>
      <w:tr w:rsidR="00F314C6" w:rsidRPr="00CC77B0" w14:paraId="7A038E8E" w14:textId="77777777" w:rsidTr="002C5138">
        <w:trPr>
          <w:trHeight w:val="30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81CC" w14:textId="77777777" w:rsidR="00F314C6" w:rsidRPr="00CC77B0" w:rsidRDefault="00F314C6" w:rsidP="00F314C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CC77B0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Extensions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275563" w14:textId="77777777" w:rsidR="00F314C6" w:rsidRPr="00CC77B0" w:rsidRDefault="00F314C6" w:rsidP="00F314C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CC77B0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 </w:t>
            </w:r>
          </w:p>
        </w:tc>
      </w:tr>
    </w:tbl>
    <w:tbl>
      <w:tblPr>
        <w:tblpPr w:leftFromText="141" w:rightFromText="141" w:vertAnchor="text" w:horzAnchor="margin" w:tblpXSpec="right" w:tblpY="307"/>
        <w:tblW w:w="4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7"/>
        <w:gridCol w:w="2201"/>
      </w:tblGrid>
      <w:tr w:rsidR="002C5138" w:rsidRPr="002C5138" w14:paraId="005F3458" w14:textId="77777777" w:rsidTr="002C5138">
        <w:trPr>
          <w:trHeight w:val="300"/>
        </w:trPr>
        <w:tc>
          <w:tcPr>
            <w:tcW w:w="4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bottom"/>
            <w:hideMark/>
          </w:tcPr>
          <w:p w14:paraId="056149F7" w14:textId="77777777" w:rsidR="002C5138" w:rsidRPr="002C5138" w:rsidRDefault="002C5138" w:rsidP="002C5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</w:pPr>
            <w:r w:rsidRPr="002C5138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  <w:t>Notkunartilvik 8</w:t>
            </w:r>
          </w:p>
        </w:tc>
      </w:tr>
      <w:tr w:rsidR="002C5138" w:rsidRPr="002C5138" w14:paraId="0074F9BC" w14:textId="77777777" w:rsidTr="002C5138">
        <w:trPr>
          <w:trHeight w:val="576"/>
        </w:trPr>
        <w:tc>
          <w:tcPr>
            <w:tcW w:w="2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7BC81" w14:textId="77777777" w:rsidR="002C5138" w:rsidRPr="002C5138" w:rsidRDefault="002C5138" w:rsidP="002C513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C5138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afn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B784F8" w14:textId="77777777" w:rsidR="002C5138" w:rsidRPr="002C5138" w:rsidRDefault="002C5138" w:rsidP="002C513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C5138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Kallar eftir vaktarplani starfsmanna</w:t>
            </w:r>
          </w:p>
        </w:tc>
      </w:tr>
      <w:tr w:rsidR="002C5138" w:rsidRPr="002C5138" w14:paraId="174D5BA4" w14:textId="77777777" w:rsidTr="002C5138">
        <w:trPr>
          <w:trHeight w:val="288"/>
        </w:trPr>
        <w:tc>
          <w:tcPr>
            <w:tcW w:w="2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5A65" w14:textId="77777777" w:rsidR="002C5138" w:rsidRPr="002C5138" w:rsidRDefault="002C5138" w:rsidP="002C513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C5138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úmer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197E8" w14:textId="77777777" w:rsidR="002C5138" w:rsidRPr="002C5138" w:rsidRDefault="002C5138" w:rsidP="002C513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C5138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8</w:t>
            </w:r>
          </w:p>
        </w:tc>
      </w:tr>
      <w:tr w:rsidR="002C5138" w:rsidRPr="002C5138" w14:paraId="4810896B" w14:textId="77777777" w:rsidTr="002C5138">
        <w:trPr>
          <w:trHeight w:val="1440"/>
        </w:trPr>
        <w:tc>
          <w:tcPr>
            <w:tcW w:w="2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4ED4" w14:textId="77777777" w:rsidR="002C5138" w:rsidRPr="002C5138" w:rsidRDefault="002C5138" w:rsidP="002C513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C5138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Lýsing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F9C53D" w14:textId="77777777" w:rsidR="002C5138" w:rsidRPr="002C5138" w:rsidRDefault="002C5138" w:rsidP="002C513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C5138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Lista alla starfsmenn sem eru og eru ekki að vinna tiltekið tímabil og hvaða </w:t>
            </w:r>
            <w:proofErr w:type="spellStart"/>
            <w:r w:rsidRPr="002C5138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vinnurferðir</w:t>
            </w:r>
            <w:proofErr w:type="spellEnd"/>
            <w:r w:rsidRPr="002C5138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þeir eru að fara í</w:t>
            </w:r>
          </w:p>
        </w:tc>
      </w:tr>
      <w:tr w:rsidR="002C5138" w:rsidRPr="002C5138" w14:paraId="0CA5E471" w14:textId="77777777" w:rsidTr="002C5138">
        <w:trPr>
          <w:trHeight w:val="288"/>
        </w:trPr>
        <w:tc>
          <w:tcPr>
            <w:tcW w:w="2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9E58" w14:textId="77777777" w:rsidR="002C5138" w:rsidRPr="002C5138" w:rsidRDefault="002C5138" w:rsidP="002C513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C5138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Forgangur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EB72F5" w14:textId="77777777" w:rsidR="002C5138" w:rsidRPr="002C5138" w:rsidRDefault="002C5138" w:rsidP="002C513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C5138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A</w:t>
            </w:r>
          </w:p>
        </w:tc>
      </w:tr>
      <w:tr w:rsidR="002C5138" w:rsidRPr="002C5138" w14:paraId="474A3531" w14:textId="77777777" w:rsidTr="002C5138">
        <w:trPr>
          <w:trHeight w:val="288"/>
        </w:trPr>
        <w:tc>
          <w:tcPr>
            <w:tcW w:w="2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88CF" w14:textId="77777777" w:rsidR="002C5138" w:rsidRPr="002C5138" w:rsidRDefault="002C5138" w:rsidP="002C513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C5138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öfundur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424B28" w14:textId="77777777" w:rsidR="002C5138" w:rsidRPr="002C5138" w:rsidRDefault="002C5138" w:rsidP="002C513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C5138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Chuck </w:t>
            </w:r>
            <w:proofErr w:type="spellStart"/>
            <w:r w:rsidRPr="002C5138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orris</w:t>
            </w:r>
            <w:proofErr w:type="spellEnd"/>
          </w:p>
        </w:tc>
      </w:tr>
      <w:tr w:rsidR="002C5138" w:rsidRPr="002C5138" w14:paraId="74D39927" w14:textId="77777777" w:rsidTr="002C5138">
        <w:trPr>
          <w:trHeight w:val="288"/>
        </w:trPr>
        <w:tc>
          <w:tcPr>
            <w:tcW w:w="2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75B7" w14:textId="77777777" w:rsidR="002C5138" w:rsidRPr="002C5138" w:rsidRDefault="002C5138" w:rsidP="002C513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C5138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Kröfunúmer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9BA9F3" w14:textId="77777777" w:rsidR="002C5138" w:rsidRPr="002C5138" w:rsidRDefault="002C5138" w:rsidP="002C513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C5138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11,12,13</w:t>
            </w:r>
          </w:p>
        </w:tc>
      </w:tr>
      <w:tr w:rsidR="002C5138" w:rsidRPr="002C5138" w14:paraId="07AD1DF2" w14:textId="77777777" w:rsidTr="002C5138">
        <w:trPr>
          <w:trHeight w:val="288"/>
        </w:trPr>
        <w:tc>
          <w:tcPr>
            <w:tcW w:w="2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711D" w14:textId="77777777" w:rsidR="002C5138" w:rsidRPr="002C5138" w:rsidRDefault="002C5138" w:rsidP="002C513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C5138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otandi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AB60CB" w14:textId="77777777" w:rsidR="002C5138" w:rsidRPr="002C5138" w:rsidRDefault="002C5138" w:rsidP="002C513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C5138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Mannauðssvið</w:t>
            </w:r>
          </w:p>
        </w:tc>
      </w:tr>
      <w:tr w:rsidR="002C5138" w:rsidRPr="002C5138" w14:paraId="742632D8" w14:textId="77777777" w:rsidTr="002C5138">
        <w:trPr>
          <w:trHeight w:val="288"/>
        </w:trPr>
        <w:tc>
          <w:tcPr>
            <w:tcW w:w="2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8A5C" w14:textId="77777777" w:rsidR="002C5138" w:rsidRPr="002C5138" w:rsidRDefault="002C5138" w:rsidP="002C513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C5138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Forkrafa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629CCD" w14:textId="77777777" w:rsidR="002C5138" w:rsidRPr="002C5138" w:rsidRDefault="002C5138" w:rsidP="002C513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C5138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Starfsmenn eru til í kerfinu</w:t>
            </w:r>
          </w:p>
        </w:tc>
      </w:tr>
      <w:tr w:rsidR="002C5138" w:rsidRPr="002C5138" w14:paraId="1EF1E416" w14:textId="77777777" w:rsidTr="002C5138">
        <w:trPr>
          <w:trHeight w:val="288"/>
        </w:trPr>
        <w:tc>
          <w:tcPr>
            <w:tcW w:w="2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8885" w14:textId="77777777" w:rsidR="002C5138" w:rsidRPr="002C5138" w:rsidRDefault="002C5138" w:rsidP="002C513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proofErr w:type="spellStart"/>
            <w:r w:rsidRPr="002C5138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Eftirkrafa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77407D" w14:textId="77777777" w:rsidR="002C5138" w:rsidRPr="002C5138" w:rsidRDefault="002C5138" w:rsidP="002C513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C5138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Vaktarplan starfsmanna</w:t>
            </w:r>
          </w:p>
        </w:tc>
      </w:tr>
      <w:tr w:rsidR="002C5138" w:rsidRPr="002C5138" w14:paraId="30466E00" w14:textId="77777777" w:rsidTr="002C5138">
        <w:trPr>
          <w:trHeight w:val="288"/>
        </w:trPr>
        <w:tc>
          <w:tcPr>
            <w:tcW w:w="24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F051" w14:textId="77777777" w:rsidR="002C5138" w:rsidRPr="002C5138" w:rsidRDefault="002C5138" w:rsidP="002C513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proofErr w:type="spellStart"/>
            <w:r w:rsidRPr="002C5138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Main</w:t>
            </w:r>
            <w:proofErr w:type="spellEnd"/>
            <w:r w:rsidRPr="002C5138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</w:t>
            </w:r>
            <w:proofErr w:type="spellStart"/>
            <w:r w:rsidRPr="002C5138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success</w:t>
            </w:r>
            <w:proofErr w:type="spellEnd"/>
            <w:r w:rsidRPr="002C5138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</w:t>
            </w:r>
            <w:proofErr w:type="spellStart"/>
            <w:r w:rsidRPr="002C5138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scenario</w:t>
            </w:r>
            <w:proofErr w:type="spellEnd"/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5B2279" w14:textId="77777777" w:rsidR="002C5138" w:rsidRPr="002C5138" w:rsidRDefault="002C5138" w:rsidP="002C513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C5138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1. Notandi opnar viðmót</w:t>
            </w:r>
          </w:p>
        </w:tc>
      </w:tr>
      <w:tr w:rsidR="002C5138" w:rsidRPr="002C5138" w14:paraId="2B017A14" w14:textId="77777777" w:rsidTr="002C5138">
        <w:trPr>
          <w:trHeight w:val="288"/>
        </w:trPr>
        <w:tc>
          <w:tcPr>
            <w:tcW w:w="24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BB03" w14:textId="77777777" w:rsidR="002C5138" w:rsidRPr="002C5138" w:rsidRDefault="002C5138" w:rsidP="002C513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7120BB" w14:textId="77777777" w:rsidR="002C5138" w:rsidRPr="002C5138" w:rsidRDefault="002C5138" w:rsidP="002C513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C5138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2. Notandi kallar eftir lista</w:t>
            </w:r>
          </w:p>
        </w:tc>
      </w:tr>
      <w:tr w:rsidR="002C5138" w:rsidRPr="002C5138" w14:paraId="76919B21" w14:textId="77777777" w:rsidTr="002C5138">
        <w:trPr>
          <w:trHeight w:val="576"/>
        </w:trPr>
        <w:tc>
          <w:tcPr>
            <w:tcW w:w="24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2A6D" w14:textId="77777777" w:rsidR="002C5138" w:rsidRPr="002C5138" w:rsidRDefault="002C5138" w:rsidP="002C513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299DA5" w14:textId="77777777" w:rsidR="002C5138" w:rsidRPr="002C5138" w:rsidRDefault="002C5138" w:rsidP="002C513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C5138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3. Notandi slær inn leitarskilyrði</w:t>
            </w:r>
          </w:p>
        </w:tc>
      </w:tr>
      <w:tr w:rsidR="002C5138" w:rsidRPr="002C5138" w14:paraId="39CAA70C" w14:textId="77777777" w:rsidTr="002C5138">
        <w:trPr>
          <w:trHeight w:val="288"/>
        </w:trPr>
        <w:tc>
          <w:tcPr>
            <w:tcW w:w="24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392C" w14:textId="77777777" w:rsidR="002C5138" w:rsidRPr="002C5138" w:rsidRDefault="002C5138" w:rsidP="002C513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13344F" w14:textId="77777777" w:rsidR="002C5138" w:rsidRPr="002C5138" w:rsidRDefault="002C5138" w:rsidP="002C513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C5138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4. Notandi fær vaktarplan</w:t>
            </w:r>
          </w:p>
        </w:tc>
      </w:tr>
      <w:tr w:rsidR="002C5138" w:rsidRPr="002C5138" w14:paraId="4F8D5461" w14:textId="77777777" w:rsidTr="002C5138">
        <w:trPr>
          <w:trHeight w:val="300"/>
        </w:trPr>
        <w:tc>
          <w:tcPr>
            <w:tcW w:w="24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43DD" w14:textId="77777777" w:rsidR="002C5138" w:rsidRPr="002C5138" w:rsidRDefault="002C5138" w:rsidP="002C5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C5138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Extensions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33A38" w14:textId="77777777" w:rsidR="002C5138" w:rsidRPr="002C5138" w:rsidRDefault="002C5138" w:rsidP="002C513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C5138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 </w:t>
            </w:r>
          </w:p>
        </w:tc>
      </w:tr>
    </w:tbl>
    <w:p w14:paraId="481D707D" w14:textId="77777777" w:rsidR="00A024D5" w:rsidRDefault="00A024D5" w:rsidP="004C490E"/>
    <w:p w14:paraId="6AB87F0B" w14:textId="77777777" w:rsidR="00590982" w:rsidRPr="00590982" w:rsidRDefault="00590982" w:rsidP="009A39C6">
      <w:pPr>
        <w:ind w:firstLine="708"/>
      </w:pPr>
    </w:p>
    <w:p w14:paraId="2DB72C60" w14:textId="77777777" w:rsidR="00F314C6" w:rsidRDefault="00F314C6" w:rsidP="004C490E">
      <w:r>
        <w:t xml:space="preserve">     </w:t>
      </w:r>
    </w:p>
    <w:p w14:paraId="6F7E30C8" w14:textId="7243CA5C" w:rsidR="00DC5E08" w:rsidRDefault="00DC5E08" w:rsidP="004C490E"/>
    <w:p w14:paraId="5C64A9D0" w14:textId="77777777" w:rsidR="00B5014D" w:rsidRDefault="00B5014D" w:rsidP="004C490E"/>
    <w:p w14:paraId="76609AAE" w14:textId="77777777" w:rsidR="00B5014D" w:rsidRDefault="00B5014D" w:rsidP="004C490E"/>
    <w:p w14:paraId="57145625" w14:textId="77777777" w:rsidR="0020645D" w:rsidRDefault="0020645D" w:rsidP="004C490E"/>
    <w:p w14:paraId="37371E78" w14:textId="77777777" w:rsidR="0020645D" w:rsidRDefault="0020645D" w:rsidP="004C490E"/>
    <w:p w14:paraId="746179C1" w14:textId="77777777" w:rsidR="0020645D" w:rsidRDefault="0020645D" w:rsidP="004C490E"/>
    <w:p w14:paraId="4F9D7928" w14:textId="77777777" w:rsidR="0020645D" w:rsidRDefault="0020645D" w:rsidP="004C490E"/>
    <w:p w14:paraId="48D16920" w14:textId="77777777" w:rsidR="00C31084" w:rsidRPr="00C31084" w:rsidRDefault="00C31084" w:rsidP="00C31084"/>
    <w:p w14:paraId="67D09111" w14:textId="7347F8A7" w:rsidR="00DE1A5A" w:rsidRDefault="00DE1A5A" w:rsidP="004C490E"/>
    <w:p w14:paraId="7A784208" w14:textId="77777777" w:rsidR="00481C7E" w:rsidRPr="00481C7E" w:rsidRDefault="00481C7E" w:rsidP="00481C7E"/>
    <w:p w14:paraId="24278ABB" w14:textId="77777777" w:rsidR="00B83DF4" w:rsidRDefault="00B83DF4" w:rsidP="004C490E"/>
    <w:tbl>
      <w:tblPr>
        <w:tblpPr w:leftFromText="141" w:rightFromText="141" w:vertAnchor="text" w:horzAnchor="margin" w:tblpX="-436" w:tblpY="263"/>
        <w:tblW w:w="4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551"/>
      </w:tblGrid>
      <w:tr w:rsidR="002750E1" w:rsidRPr="002750E1" w14:paraId="5587FC8A" w14:textId="77777777" w:rsidTr="00BF1C27">
        <w:trPr>
          <w:trHeight w:val="300"/>
        </w:trPr>
        <w:tc>
          <w:tcPr>
            <w:tcW w:w="4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bottom"/>
            <w:hideMark/>
          </w:tcPr>
          <w:p w14:paraId="0DAA338A" w14:textId="77777777" w:rsidR="002750E1" w:rsidRPr="002750E1" w:rsidRDefault="002750E1" w:rsidP="00275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</w:pPr>
            <w:r w:rsidRPr="002750E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  <w:lastRenderedPageBreak/>
              <w:t>Notkunartilvik 9</w:t>
            </w:r>
          </w:p>
        </w:tc>
      </w:tr>
      <w:tr w:rsidR="002750E1" w:rsidRPr="002750E1" w14:paraId="256DFC96" w14:textId="77777777" w:rsidTr="00BF1C27">
        <w:trPr>
          <w:trHeight w:val="288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017F1" w14:textId="77777777" w:rsidR="002750E1" w:rsidRPr="002750E1" w:rsidRDefault="002750E1" w:rsidP="002750E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750E1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af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D36247" w14:textId="77777777" w:rsidR="002750E1" w:rsidRPr="002750E1" w:rsidRDefault="002750E1" w:rsidP="002750E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750E1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æta við flugvél í kerfið</w:t>
            </w:r>
          </w:p>
        </w:tc>
      </w:tr>
      <w:tr w:rsidR="002750E1" w:rsidRPr="002750E1" w14:paraId="0325A0DE" w14:textId="77777777" w:rsidTr="00BF1C27">
        <w:trPr>
          <w:trHeight w:val="288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C237" w14:textId="77777777" w:rsidR="002750E1" w:rsidRPr="002750E1" w:rsidRDefault="002750E1" w:rsidP="002750E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750E1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úm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4A798B" w14:textId="77777777" w:rsidR="002750E1" w:rsidRPr="002750E1" w:rsidRDefault="002750E1" w:rsidP="002750E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750E1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9</w:t>
            </w:r>
          </w:p>
        </w:tc>
      </w:tr>
      <w:tr w:rsidR="002750E1" w:rsidRPr="002750E1" w14:paraId="08905C98" w14:textId="77777777" w:rsidTr="00BF1C27">
        <w:trPr>
          <w:trHeight w:val="86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102E" w14:textId="77777777" w:rsidR="002750E1" w:rsidRPr="002750E1" w:rsidRDefault="002750E1" w:rsidP="002750E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750E1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Lýs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0EA301" w14:textId="77777777" w:rsidR="002750E1" w:rsidRPr="002750E1" w:rsidRDefault="002750E1" w:rsidP="002750E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750E1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Skrá ﬂugvélar NaN Air: nafn, tegund, framleiðandi og fjöldi farþegasæta. </w:t>
            </w:r>
          </w:p>
        </w:tc>
      </w:tr>
      <w:tr w:rsidR="002750E1" w:rsidRPr="002750E1" w14:paraId="66481893" w14:textId="77777777" w:rsidTr="00BF1C27">
        <w:trPr>
          <w:trHeight w:val="288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F72E" w14:textId="77777777" w:rsidR="002750E1" w:rsidRPr="002750E1" w:rsidRDefault="002750E1" w:rsidP="002750E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750E1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Forgang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E36FE3" w14:textId="77777777" w:rsidR="002750E1" w:rsidRPr="002750E1" w:rsidRDefault="002750E1" w:rsidP="002750E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750E1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</w:t>
            </w:r>
          </w:p>
        </w:tc>
      </w:tr>
      <w:tr w:rsidR="002750E1" w:rsidRPr="002750E1" w14:paraId="4705BF49" w14:textId="77777777" w:rsidTr="00BF1C27">
        <w:trPr>
          <w:trHeight w:val="288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B9AF" w14:textId="77777777" w:rsidR="002750E1" w:rsidRPr="002750E1" w:rsidRDefault="002750E1" w:rsidP="002750E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750E1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öfundu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575933" w14:textId="77777777" w:rsidR="002750E1" w:rsidRPr="002750E1" w:rsidRDefault="002750E1" w:rsidP="002750E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750E1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Chuck Norris</w:t>
            </w:r>
          </w:p>
        </w:tc>
      </w:tr>
      <w:tr w:rsidR="002750E1" w:rsidRPr="002750E1" w14:paraId="7101D618" w14:textId="77777777" w:rsidTr="00BF1C27">
        <w:trPr>
          <w:trHeight w:val="288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317B" w14:textId="77777777" w:rsidR="002750E1" w:rsidRPr="002750E1" w:rsidRDefault="002750E1" w:rsidP="002750E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750E1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Kröfunúm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DF0CFA" w14:textId="77777777" w:rsidR="002750E1" w:rsidRPr="002750E1" w:rsidRDefault="002750E1" w:rsidP="002750E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750E1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14</w:t>
            </w:r>
          </w:p>
        </w:tc>
      </w:tr>
      <w:tr w:rsidR="002750E1" w:rsidRPr="002750E1" w14:paraId="3540C2FA" w14:textId="77777777" w:rsidTr="00BF1C27">
        <w:trPr>
          <w:trHeight w:val="288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398C" w14:textId="77777777" w:rsidR="002750E1" w:rsidRPr="002750E1" w:rsidRDefault="002750E1" w:rsidP="002750E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750E1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otan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CFA02E" w14:textId="655C096C" w:rsidR="002750E1" w:rsidRPr="002750E1" w:rsidRDefault="00D73096" w:rsidP="002750E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proofErr w:type="spellStart"/>
            <w:r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ooking</w:t>
            </w:r>
            <w:proofErr w:type="spellEnd"/>
            <w:r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Office</w:t>
            </w:r>
          </w:p>
        </w:tc>
      </w:tr>
      <w:tr w:rsidR="002750E1" w:rsidRPr="002750E1" w14:paraId="5AD371BC" w14:textId="77777777" w:rsidTr="00BF1C27">
        <w:trPr>
          <w:trHeight w:val="288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C87D" w14:textId="77777777" w:rsidR="002750E1" w:rsidRPr="002750E1" w:rsidRDefault="002750E1" w:rsidP="002750E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750E1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Forkraf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0C2AD1" w14:textId="77777777" w:rsidR="002750E1" w:rsidRPr="002750E1" w:rsidRDefault="002750E1" w:rsidP="002750E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750E1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Flugvél ekki til í kerfinu</w:t>
            </w:r>
          </w:p>
        </w:tc>
      </w:tr>
      <w:tr w:rsidR="002750E1" w:rsidRPr="002750E1" w14:paraId="21681B54" w14:textId="77777777" w:rsidTr="00BF1C27">
        <w:trPr>
          <w:trHeight w:val="288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2304" w14:textId="77777777" w:rsidR="002750E1" w:rsidRPr="002750E1" w:rsidRDefault="002750E1" w:rsidP="002750E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750E1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Eftirkraf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AF5BF8" w14:textId="77777777" w:rsidR="002750E1" w:rsidRPr="002750E1" w:rsidRDefault="002750E1" w:rsidP="002750E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750E1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Flugvél er til í kerfinu</w:t>
            </w:r>
          </w:p>
        </w:tc>
      </w:tr>
      <w:tr w:rsidR="002750E1" w:rsidRPr="002750E1" w14:paraId="0C6068FB" w14:textId="77777777" w:rsidTr="00BF1C27">
        <w:trPr>
          <w:trHeight w:val="288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1E03" w14:textId="77777777" w:rsidR="002750E1" w:rsidRPr="002750E1" w:rsidRDefault="002750E1" w:rsidP="002750E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750E1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Main success scenar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A53147" w14:textId="77777777" w:rsidR="002750E1" w:rsidRPr="002750E1" w:rsidRDefault="002750E1" w:rsidP="002750E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750E1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1. Notandi opnar viðmót</w:t>
            </w:r>
          </w:p>
        </w:tc>
      </w:tr>
      <w:tr w:rsidR="002750E1" w:rsidRPr="002750E1" w14:paraId="219E22E3" w14:textId="77777777" w:rsidTr="00BF1C27">
        <w:trPr>
          <w:trHeight w:val="576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2625" w14:textId="77777777" w:rsidR="002750E1" w:rsidRPr="002750E1" w:rsidRDefault="002750E1" w:rsidP="002750E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CC45C9" w14:textId="77777777" w:rsidR="002750E1" w:rsidRPr="002750E1" w:rsidRDefault="002750E1" w:rsidP="002750E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750E1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2. Notandi kallar í nýskráningar aðgerð</w:t>
            </w:r>
          </w:p>
        </w:tc>
      </w:tr>
      <w:tr w:rsidR="002750E1" w:rsidRPr="002750E1" w14:paraId="22225A84" w14:textId="77777777" w:rsidTr="00BF1C27">
        <w:trPr>
          <w:trHeight w:val="576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2379" w14:textId="77777777" w:rsidR="002750E1" w:rsidRPr="002750E1" w:rsidRDefault="002750E1" w:rsidP="002750E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36BDF5" w14:textId="77777777" w:rsidR="002750E1" w:rsidRPr="002750E1" w:rsidRDefault="002750E1" w:rsidP="002750E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750E1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3. Notandi slær inn upplýsingar</w:t>
            </w:r>
          </w:p>
        </w:tc>
      </w:tr>
      <w:tr w:rsidR="002750E1" w:rsidRPr="002750E1" w14:paraId="17501F1E" w14:textId="77777777" w:rsidTr="00BF1C27">
        <w:trPr>
          <w:trHeight w:val="288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2CD5" w14:textId="77777777" w:rsidR="002750E1" w:rsidRPr="002750E1" w:rsidRDefault="002750E1" w:rsidP="002750E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7FA7AC" w14:textId="77777777" w:rsidR="002750E1" w:rsidRPr="002750E1" w:rsidRDefault="002750E1" w:rsidP="002750E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750E1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4. Flugvél skráð í kerfið</w:t>
            </w:r>
          </w:p>
        </w:tc>
      </w:tr>
      <w:tr w:rsidR="002750E1" w:rsidRPr="002750E1" w14:paraId="651FB4A9" w14:textId="77777777" w:rsidTr="00BF1C27">
        <w:trPr>
          <w:trHeight w:val="1019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8D20" w14:textId="77777777" w:rsidR="002750E1" w:rsidRPr="002750E1" w:rsidRDefault="002750E1" w:rsidP="001E384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750E1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Extension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20EC8E" w14:textId="77777777" w:rsidR="002750E1" w:rsidRPr="002750E1" w:rsidRDefault="002750E1" w:rsidP="002750E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750E1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3a) Nafn flugvélar er til í kerfinu: Notandi beðinn að velja annað nafn</w:t>
            </w:r>
          </w:p>
        </w:tc>
      </w:tr>
    </w:tbl>
    <w:tbl>
      <w:tblPr>
        <w:tblpPr w:leftFromText="141" w:rightFromText="141" w:vertAnchor="text" w:horzAnchor="page" w:tblpX="6252" w:tblpY="252"/>
        <w:tblW w:w="4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2410"/>
      </w:tblGrid>
      <w:tr w:rsidR="00BF1C27" w:rsidRPr="00BF1C27" w14:paraId="7E07D7F0" w14:textId="77777777" w:rsidTr="00BF1C27">
        <w:trPr>
          <w:trHeight w:val="300"/>
        </w:trPr>
        <w:tc>
          <w:tcPr>
            <w:tcW w:w="4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bottom"/>
            <w:hideMark/>
          </w:tcPr>
          <w:p w14:paraId="2110011F" w14:textId="77777777" w:rsidR="00BF1C27" w:rsidRPr="00BF1C27" w:rsidRDefault="00BF1C27" w:rsidP="00BF1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</w:pPr>
            <w:r w:rsidRPr="00BF1C27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  <w:t>Notkunartilvik 10</w:t>
            </w:r>
          </w:p>
        </w:tc>
      </w:tr>
      <w:tr w:rsidR="00BF1C27" w:rsidRPr="00BF1C27" w14:paraId="1AAFC4AA" w14:textId="77777777" w:rsidTr="00BF1C27">
        <w:trPr>
          <w:trHeight w:val="576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41A4C" w14:textId="77777777" w:rsidR="00BF1C27" w:rsidRPr="00BF1C27" w:rsidRDefault="00BF1C27" w:rsidP="00BF1C27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BF1C27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af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A19A77" w14:textId="77777777" w:rsidR="00BF1C27" w:rsidRPr="00BF1C27" w:rsidRDefault="00BF1C27" w:rsidP="00BF1C27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BF1C27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Skrá flugvélaréttindi á flugmenn</w:t>
            </w:r>
          </w:p>
        </w:tc>
      </w:tr>
      <w:tr w:rsidR="00BF1C27" w:rsidRPr="00BF1C27" w14:paraId="49E04144" w14:textId="77777777" w:rsidTr="00BF1C27">
        <w:trPr>
          <w:trHeight w:val="28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63C7" w14:textId="77777777" w:rsidR="00BF1C27" w:rsidRPr="00BF1C27" w:rsidRDefault="00BF1C27" w:rsidP="00BF1C27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BF1C27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úm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B8C813" w14:textId="77777777" w:rsidR="00BF1C27" w:rsidRPr="00BF1C27" w:rsidRDefault="00BF1C27" w:rsidP="00BF1C27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BF1C27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10</w:t>
            </w:r>
          </w:p>
        </w:tc>
      </w:tr>
      <w:tr w:rsidR="00BF1C27" w:rsidRPr="00BF1C27" w14:paraId="5FB2EC5E" w14:textId="77777777" w:rsidTr="00BF1C27">
        <w:trPr>
          <w:trHeight w:val="86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A8AB" w14:textId="77777777" w:rsidR="00BF1C27" w:rsidRPr="00BF1C27" w:rsidRDefault="00BF1C27" w:rsidP="00BF1C27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BF1C27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Lýs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376F3A" w14:textId="77777777" w:rsidR="00BF1C27" w:rsidRPr="00BF1C27" w:rsidRDefault="00BF1C27" w:rsidP="00BF1C27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BF1C27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æta þarf við ﬂugvélategund í skráningu ﬂugmanna.</w:t>
            </w:r>
          </w:p>
        </w:tc>
      </w:tr>
      <w:tr w:rsidR="00BF1C27" w:rsidRPr="00BF1C27" w14:paraId="419D106F" w14:textId="77777777" w:rsidTr="00BF1C27">
        <w:trPr>
          <w:trHeight w:val="28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CC5B" w14:textId="77777777" w:rsidR="00BF1C27" w:rsidRPr="00BF1C27" w:rsidRDefault="00BF1C27" w:rsidP="00BF1C27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BF1C27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Forgang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06A2B7" w14:textId="77777777" w:rsidR="00BF1C27" w:rsidRPr="00BF1C27" w:rsidRDefault="00BF1C27" w:rsidP="00BF1C27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BF1C27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</w:t>
            </w:r>
          </w:p>
        </w:tc>
      </w:tr>
      <w:tr w:rsidR="00BF1C27" w:rsidRPr="00BF1C27" w14:paraId="1FE28238" w14:textId="77777777" w:rsidTr="00BF1C27">
        <w:trPr>
          <w:trHeight w:val="28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56E1" w14:textId="77777777" w:rsidR="00BF1C27" w:rsidRPr="00BF1C27" w:rsidRDefault="00BF1C27" w:rsidP="00BF1C27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BF1C27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öfundu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DC670" w14:textId="77777777" w:rsidR="00BF1C27" w:rsidRPr="00BF1C27" w:rsidRDefault="00BF1C27" w:rsidP="00BF1C27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BF1C27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Chuck Norris</w:t>
            </w:r>
          </w:p>
        </w:tc>
      </w:tr>
      <w:tr w:rsidR="00BF1C27" w:rsidRPr="00BF1C27" w14:paraId="73D8AF81" w14:textId="77777777" w:rsidTr="00BF1C27">
        <w:trPr>
          <w:trHeight w:val="28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556A" w14:textId="77777777" w:rsidR="00BF1C27" w:rsidRPr="00BF1C27" w:rsidRDefault="00BF1C27" w:rsidP="00BF1C27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BF1C27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Kröfunúm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9BB0C1" w14:textId="77777777" w:rsidR="00BF1C27" w:rsidRPr="00BF1C27" w:rsidRDefault="00BF1C27" w:rsidP="00BF1C27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BF1C27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15</w:t>
            </w:r>
          </w:p>
        </w:tc>
      </w:tr>
      <w:tr w:rsidR="00BF1C27" w:rsidRPr="00BF1C27" w14:paraId="340877EE" w14:textId="77777777" w:rsidTr="00BF1C27">
        <w:trPr>
          <w:trHeight w:val="28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EE6F" w14:textId="77777777" w:rsidR="00BF1C27" w:rsidRPr="00BF1C27" w:rsidRDefault="00BF1C27" w:rsidP="00BF1C27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BF1C27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otand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B4FADB" w14:textId="09D8F9EB" w:rsidR="00BF1C27" w:rsidRPr="00BF1C27" w:rsidRDefault="00D73096" w:rsidP="00BF1C27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uman Resources</w:t>
            </w:r>
          </w:p>
        </w:tc>
      </w:tr>
      <w:tr w:rsidR="00BF1C27" w:rsidRPr="00BF1C27" w14:paraId="2E9E7FCB" w14:textId="77777777" w:rsidTr="00BF1C27">
        <w:trPr>
          <w:trHeight w:val="576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AD2B" w14:textId="77777777" w:rsidR="00BF1C27" w:rsidRPr="00BF1C27" w:rsidRDefault="00BF1C27" w:rsidP="00BF1C27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BF1C27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Forkra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191DF2" w14:textId="77777777" w:rsidR="00BF1C27" w:rsidRPr="00BF1C27" w:rsidRDefault="00BF1C27" w:rsidP="00BF1C27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BF1C27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Tiltekin réttindi ekki nú þegar skráð á flugmann</w:t>
            </w:r>
          </w:p>
        </w:tc>
      </w:tr>
      <w:tr w:rsidR="00BF1C27" w:rsidRPr="00BF1C27" w14:paraId="7B9D5BEE" w14:textId="77777777" w:rsidTr="00BF1C27">
        <w:trPr>
          <w:trHeight w:val="28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4F0A" w14:textId="77777777" w:rsidR="00BF1C27" w:rsidRPr="00BF1C27" w:rsidRDefault="00BF1C27" w:rsidP="00BF1C27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BF1C27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Eftirkra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79E044" w14:textId="77777777" w:rsidR="00BF1C27" w:rsidRPr="00BF1C27" w:rsidRDefault="00BF1C27" w:rsidP="00BF1C27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BF1C27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Réttindi skráð</w:t>
            </w:r>
          </w:p>
        </w:tc>
      </w:tr>
      <w:tr w:rsidR="00BF1C27" w:rsidRPr="00BF1C27" w14:paraId="0CEFB0A6" w14:textId="77777777" w:rsidTr="00BF1C27">
        <w:trPr>
          <w:trHeight w:val="288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A163" w14:textId="77777777" w:rsidR="00BF1C27" w:rsidRPr="00BF1C27" w:rsidRDefault="00BF1C27" w:rsidP="00BF1C27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BF1C27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Main success scenar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282A68" w14:textId="77777777" w:rsidR="00BF1C27" w:rsidRPr="00BF1C27" w:rsidRDefault="00BF1C27" w:rsidP="00BF1C27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BF1C27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1. Notandi opnar viðmót</w:t>
            </w:r>
          </w:p>
        </w:tc>
      </w:tr>
      <w:tr w:rsidR="00BF1C27" w:rsidRPr="00BF1C27" w14:paraId="08CCD913" w14:textId="77777777" w:rsidTr="00BF1C27">
        <w:trPr>
          <w:trHeight w:val="576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941D" w14:textId="77777777" w:rsidR="00BF1C27" w:rsidRPr="00BF1C27" w:rsidRDefault="00BF1C27" w:rsidP="00BF1C27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370522" w14:textId="77777777" w:rsidR="00BF1C27" w:rsidRPr="00BF1C27" w:rsidRDefault="00BF1C27" w:rsidP="00BF1C27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BF1C27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2. Notandi kallar í uppfærslu aðgerð</w:t>
            </w:r>
          </w:p>
        </w:tc>
      </w:tr>
      <w:tr w:rsidR="00BF1C27" w:rsidRPr="00BF1C27" w14:paraId="596038A8" w14:textId="77777777" w:rsidTr="00BF1C27">
        <w:trPr>
          <w:trHeight w:val="612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5AC9" w14:textId="77777777" w:rsidR="00BF1C27" w:rsidRPr="00BF1C27" w:rsidRDefault="00BF1C27" w:rsidP="00BF1C27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97A34A" w14:textId="77777777" w:rsidR="00BF1C27" w:rsidRPr="00BF1C27" w:rsidRDefault="00BF1C27" w:rsidP="00BF1C27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BF1C27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3. Notandi slær inn upplýsingar</w:t>
            </w:r>
          </w:p>
        </w:tc>
      </w:tr>
      <w:tr w:rsidR="00BF1C27" w:rsidRPr="00BF1C27" w14:paraId="06F0580B" w14:textId="77777777" w:rsidTr="00BF1C27">
        <w:trPr>
          <w:trHeight w:val="372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58A6" w14:textId="77777777" w:rsidR="00BF1C27" w:rsidRPr="00BF1C27" w:rsidRDefault="00BF1C27" w:rsidP="00BF1C27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D7CD6C" w14:textId="77777777" w:rsidR="00BF1C27" w:rsidRPr="00BF1C27" w:rsidRDefault="00BF1C27" w:rsidP="00BF1C27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BF1C27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4. Upplýsingar uppfærðar</w:t>
            </w:r>
          </w:p>
        </w:tc>
      </w:tr>
      <w:tr w:rsidR="00BF1C27" w:rsidRPr="00BF1C27" w14:paraId="3DEBDC38" w14:textId="77777777" w:rsidTr="00BF1C27">
        <w:trPr>
          <w:trHeight w:val="58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4D20" w14:textId="77777777" w:rsidR="00BF1C27" w:rsidRPr="00BF1C27" w:rsidRDefault="00BF1C27" w:rsidP="001E384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BF1C27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Extens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91A822" w14:textId="77777777" w:rsidR="00BF1C27" w:rsidRPr="00BF1C27" w:rsidRDefault="00BF1C27" w:rsidP="00BF1C27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BF1C27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3a) Flugvél finnst ekki í kerfinu</w:t>
            </w:r>
          </w:p>
        </w:tc>
      </w:tr>
    </w:tbl>
    <w:p w14:paraId="31EC409D" w14:textId="77777777" w:rsidR="00DE1A5A" w:rsidRDefault="00DE1A5A" w:rsidP="004C490E"/>
    <w:p w14:paraId="7F2ED972" w14:textId="77777777" w:rsidR="00DE1A5A" w:rsidRDefault="00DE1A5A" w:rsidP="004C490E"/>
    <w:p w14:paraId="52099248" w14:textId="77777777" w:rsidR="00C03B04" w:rsidRPr="00C03B04" w:rsidRDefault="00C03B04" w:rsidP="00C03B04"/>
    <w:p w14:paraId="4960E3DD" w14:textId="77777777" w:rsidR="002750E1" w:rsidRDefault="002750E1" w:rsidP="004C490E"/>
    <w:p w14:paraId="5265ABF5" w14:textId="77777777" w:rsidR="002750E1" w:rsidRDefault="002750E1" w:rsidP="004C490E"/>
    <w:p w14:paraId="09A34E84" w14:textId="77777777" w:rsidR="002750E1" w:rsidRDefault="002750E1" w:rsidP="004C490E"/>
    <w:p w14:paraId="28F2FA6D" w14:textId="77777777" w:rsidR="002750E1" w:rsidRDefault="002750E1" w:rsidP="004C490E"/>
    <w:p w14:paraId="54BD08E4" w14:textId="77777777" w:rsidR="002750E1" w:rsidRDefault="002750E1" w:rsidP="004C490E"/>
    <w:p w14:paraId="012554E4" w14:textId="77777777" w:rsidR="002750E1" w:rsidRDefault="002750E1" w:rsidP="004C490E"/>
    <w:p w14:paraId="0D0A999A" w14:textId="77777777" w:rsidR="00DE1A5A" w:rsidRDefault="00DE1A5A" w:rsidP="004C490E"/>
    <w:p w14:paraId="4C078140" w14:textId="77777777" w:rsidR="00DE1A5A" w:rsidRDefault="00DE1A5A" w:rsidP="004C490E"/>
    <w:p w14:paraId="17177BA0" w14:textId="785A1DF9" w:rsidR="00DE1A5A" w:rsidRDefault="00DE1A5A" w:rsidP="004C490E"/>
    <w:p w14:paraId="0522D99E" w14:textId="77777777" w:rsidR="00DE1A5A" w:rsidRDefault="00DE1A5A" w:rsidP="004C490E"/>
    <w:p w14:paraId="00F891DD" w14:textId="77777777" w:rsidR="00DE1A5A" w:rsidRDefault="00DE1A5A" w:rsidP="004C490E"/>
    <w:p w14:paraId="459083C3" w14:textId="77777777" w:rsidR="00DE1A5A" w:rsidRDefault="00DE1A5A" w:rsidP="004C490E"/>
    <w:p w14:paraId="02C6833F" w14:textId="77777777" w:rsidR="00DE1A5A" w:rsidRDefault="00DE1A5A" w:rsidP="004C490E"/>
    <w:tbl>
      <w:tblPr>
        <w:tblpPr w:leftFromText="141" w:rightFromText="141" w:vertAnchor="text" w:tblpX="-436" w:tblpY="1"/>
        <w:tblOverlap w:val="never"/>
        <w:tblW w:w="4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2552"/>
      </w:tblGrid>
      <w:tr w:rsidR="004C00A5" w:rsidRPr="004C00A5" w14:paraId="33680228" w14:textId="77777777" w:rsidTr="009C372F">
        <w:trPr>
          <w:trHeight w:val="300"/>
        </w:trPr>
        <w:tc>
          <w:tcPr>
            <w:tcW w:w="4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bottom"/>
            <w:hideMark/>
          </w:tcPr>
          <w:p w14:paraId="4DCFAE8C" w14:textId="77777777" w:rsidR="004C00A5" w:rsidRPr="004C00A5" w:rsidRDefault="004C00A5" w:rsidP="0066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</w:pPr>
            <w:r w:rsidRPr="004C00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  <w:lastRenderedPageBreak/>
              <w:t>Notkunartilvik 11</w:t>
            </w:r>
          </w:p>
        </w:tc>
      </w:tr>
      <w:tr w:rsidR="004C00A5" w:rsidRPr="004C00A5" w14:paraId="5D1E91FB" w14:textId="77777777" w:rsidTr="009C372F">
        <w:trPr>
          <w:trHeight w:val="576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79571" w14:textId="5EBEE907" w:rsidR="004C00A5" w:rsidRPr="004C00A5" w:rsidRDefault="00663AC9" w:rsidP="00663AC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</w:t>
            </w:r>
            <w:r w:rsidR="004C00A5" w:rsidRPr="004C00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af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9CF2E1" w14:textId="77777777" w:rsidR="004C00A5" w:rsidRPr="004C00A5" w:rsidRDefault="004C00A5" w:rsidP="00663AC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C00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Lista alla ﬂugmenn raðað eftir ﬂugvélategund.</w:t>
            </w:r>
          </w:p>
        </w:tc>
      </w:tr>
      <w:tr w:rsidR="004C00A5" w:rsidRPr="004C00A5" w14:paraId="1D6EF21F" w14:textId="77777777" w:rsidTr="009C372F">
        <w:trPr>
          <w:trHeight w:val="28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27C4" w14:textId="77777777" w:rsidR="004C00A5" w:rsidRPr="004C00A5" w:rsidRDefault="004C00A5" w:rsidP="00663AC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C00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úm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A98562" w14:textId="77777777" w:rsidR="004C00A5" w:rsidRPr="004C00A5" w:rsidRDefault="004C00A5" w:rsidP="00663AC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C00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11</w:t>
            </w:r>
          </w:p>
        </w:tc>
      </w:tr>
      <w:tr w:rsidR="004C00A5" w:rsidRPr="004C00A5" w14:paraId="6D55C7E1" w14:textId="77777777" w:rsidTr="009C372F">
        <w:trPr>
          <w:trHeight w:val="576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49DB" w14:textId="77777777" w:rsidR="004C00A5" w:rsidRPr="004C00A5" w:rsidRDefault="004C00A5" w:rsidP="00663AC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C00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Lýsin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5D320D" w14:textId="77777777" w:rsidR="004C00A5" w:rsidRPr="004C00A5" w:rsidRDefault="004C00A5" w:rsidP="00663AC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C00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Lista alla ﬂugmenn raðað eftir ﬂugvélategund.</w:t>
            </w:r>
          </w:p>
        </w:tc>
      </w:tr>
      <w:tr w:rsidR="004C00A5" w:rsidRPr="004C00A5" w14:paraId="13773DF6" w14:textId="77777777" w:rsidTr="009C372F">
        <w:trPr>
          <w:trHeight w:val="28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F48F" w14:textId="77777777" w:rsidR="004C00A5" w:rsidRPr="004C00A5" w:rsidRDefault="004C00A5" w:rsidP="00663AC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C00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Forgangu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6FC222" w14:textId="77777777" w:rsidR="004C00A5" w:rsidRPr="004C00A5" w:rsidRDefault="004C00A5" w:rsidP="00663AC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C00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</w:t>
            </w:r>
          </w:p>
        </w:tc>
      </w:tr>
      <w:tr w:rsidR="004C00A5" w:rsidRPr="004C00A5" w14:paraId="097E5374" w14:textId="77777777" w:rsidTr="009C372F">
        <w:trPr>
          <w:trHeight w:val="28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D544" w14:textId="77777777" w:rsidR="004C00A5" w:rsidRPr="004C00A5" w:rsidRDefault="004C00A5" w:rsidP="00663AC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C00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öfundu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5275CF" w14:textId="77777777" w:rsidR="004C00A5" w:rsidRPr="004C00A5" w:rsidRDefault="004C00A5" w:rsidP="00663AC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C00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Chuck Norris</w:t>
            </w:r>
          </w:p>
        </w:tc>
      </w:tr>
      <w:tr w:rsidR="004C00A5" w:rsidRPr="004C00A5" w14:paraId="36D649BB" w14:textId="77777777" w:rsidTr="009C372F">
        <w:trPr>
          <w:trHeight w:val="28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4708" w14:textId="77777777" w:rsidR="004C00A5" w:rsidRPr="004C00A5" w:rsidRDefault="004C00A5" w:rsidP="00663AC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C00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Kröfunúm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35D919" w14:textId="77777777" w:rsidR="004C00A5" w:rsidRPr="004C00A5" w:rsidRDefault="004C00A5" w:rsidP="00663AC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C00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16</w:t>
            </w:r>
          </w:p>
        </w:tc>
      </w:tr>
      <w:tr w:rsidR="004C00A5" w:rsidRPr="004C00A5" w14:paraId="5EC66F46" w14:textId="77777777" w:rsidTr="009C372F">
        <w:trPr>
          <w:trHeight w:val="28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66DF" w14:textId="77777777" w:rsidR="004C00A5" w:rsidRPr="004C00A5" w:rsidRDefault="004C00A5" w:rsidP="00663AC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C00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otand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924DFB" w14:textId="4514160B" w:rsidR="004C00A5" w:rsidRPr="004C00A5" w:rsidRDefault="00D73096" w:rsidP="00663AC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uman Resources</w:t>
            </w:r>
          </w:p>
        </w:tc>
      </w:tr>
      <w:tr w:rsidR="004C00A5" w:rsidRPr="004C00A5" w14:paraId="3388F9C4" w14:textId="77777777" w:rsidTr="009C372F">
        <w:trPr>
          <w:trHeight w:val="576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A924" w14:textId="77777777" w:rsidR="004C00A5" w:rsidRPr="004C00A5" w:rsidRDefault="004C00A5" w:rsidP="00663AC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C00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Forkraf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10CCAE" w14:textId="77777777" w:rsidR="004C00A5" w:rsidRPr="004C00A5" w:rsidRDefault="004C00A5" w:rsidP="00663AC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C00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Flugmenn og réttindi skráð í kerfið</w:t>
            </w:r>
          </w:p>
        </w:tc>
      </w:tr>
      <w:tr w:rsidR="004C00A5" w:rsidRPr="004C00A5" w14:paraId="57D3A77D" w14:textId="77777777" w:rsidTr="009C372F">
        <w:trPr>
          <w:trHeight w:val="576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A3C7" w14:textId="77777777" w:rsidR="004C00A5" w:rsidRPr="004C00A5" w:rsidRDefault="004C00A5" w:rsidP="00663AC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C00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Eftirkraf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B1DF63" w14:textId="77777777" w:rsidR="004C00A5" w:rsidRPr="004C00A5" w:rsidRDefault="004C00A5" w:rsidP="00663AC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C00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Listi af flugmönnum og þeirra réttindum</w:t>
            </w:r>
          </w:p>
        </w:tc>
      </w:tr>
      <w:tr w:rsidR="004C00A5" w:rsidRPr="004C00A5" w14:paraId="06C75B29" w14:textId="77777777" w:rsidTr="009C372F">
        <w:trPr>
          <w:trHeight w:val="288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4E09" w14:textId="77777777" w:rsidR="004C00A5" w:rsidRPr="004C00A5" w:rsidRDefault="004C00A5" w:rsidP="00663AC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C00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Main success scenar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37911F" w14:textId="77777777" w:rsidR="004C00A5" w:rsidRPr="004C00A5" w:rsidRDefault="004C00A5" w:rsidP="00663AC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C00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1. Notandi opnar viðmót</w:t>
            </w:r>
          </w:p>
        </w:tc>
      </w:tr>
      <w:tr w:rsidR="004C00A5" w:rsidRPr="004C00A5" w14:paraId="296E9156" w14:textId="77777777" w:rsidTr="009C372F">
        <w:trPr>
          <w:trHeight w:val="288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E1FA" w14:textId="77777777" w:rsidR="004C00A5" w:rsidRPr="004C00A5" w:rsidRDefault="004C00A5" w:rsidP="00663AC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EA027F" w14:textId="77777777" w:rsidR="004C00A5" w:rsidRPr="004C00A5" w:rsidRDefault="004C00A5" w:rsidP="00663AC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C00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2. Notandi kallar eftir lista</w:t>
            </w:r>
          </w:p>
        </w:tc>
      </w:tr>
      <w:tr w:rsidR="004C00A5" w:rsidRPr="004C00A5" w14:paraId="01EB1AB2" w14:textId="77777777" w:rsidTr="009C372F">
        <w:trPr>
          <w:trHeight w:val="576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69DC" w14:textId="77777777" w:rsidR="004C00A5" w:rsidRPr="004C00A5" w:rsidRDefault="004C00A5" w:rsidP="00663AC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4BD9B1" w14:textId="77777777" w:rsidR="004C00A5" w:rsidRPr="004C00A5" w:rsidRDefault="004C00A5" w:rsidP="00663AC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C00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3. Notandi slær inn leitarskilyrði</w:t>
            </w:r>
          </w:p>
        </w:tc>
      </w:tr>
      <w:tr w:rsidR="004C00A5" w:rsidRPr="004C00A5" w14:paraId="11BAE4BC" w14:textId="77777777" w:rsidTr="009C372F">
        <w:trPr>
          <w:trHeight w:val="288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C567" w14:textId="77777777" w:rsidR="004C00A5" w:rsidRPr="004C00A5" w:rsidRDefault="004C00A5" w:rsidP="00663AC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80D6BD" w14:textId="77777777" w:rsidR="004C00A5" w:rsidRPr="004C00A5" w:rsidRDefault="004C00A5" w:rsidP="00663AC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C00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4. Notandi fær lista</w:t>
            </w:r>
          </w:p>
        </w:tc>
      </w:tr>
      <w:tr w:rsidR="004C00A5" w:rsidRPr="004C00A5" w14:paraId="7F93B07C" w14:textId="77777777" w:rsidTr="009C372F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AC21" w14:textId="77777777" w:rsidR="004C00A5" w:rsidRPr="004C00A5" w:rsidRDefault="004C00A5" w:rsidP="00663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C00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Extension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951CC" w14:textId="77777777" w:rsidR="004C00A5" w:rsidRPr="004C00A5" w:rsidRDefault="004C00A5" w:rsidP="00663AC9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4C00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 </w:t>
            </w:r>
          </w:p>
        </w:tc>
      </w:tr>
    </w:tbl>
    <w:tbl>
      <w:tblPr>
        <w:tblpPr w:leftFromText="141" w:rightFromText="141" w:horzAnchor="page" w:tblpX="6023" w:tblpY="-5059"/>
        <w:tblW w:w="4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2402"/>
      </w:tblGrid>
      <w:tr w:rsidR="00230DA5" w:rsidRPr="00230DA5" w14:paraId="6A7B57D3" w14:textId="77777777" w:rsidTr="00230DA5">
        <w:trPr>
          <w:trHeight w:val="300"/>
        </w:trPr>
        <w:tc>
          <w:tcPr>
            <w:tcW w:w="4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bottom"/>
            <w:hideMark/>
          </w:tcPr>
          <w:p w14:paraId="7078EF25" w14:textId="77777777" w:rsidR="00230DA5" w:rsidRPr="00230DA5" w:rsidRDefault="00230DA5" w:rsidP="00230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</w:pPr>
            <w:r w:rsidRPr="00230DA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  <w:t>Notkunartilvik 12</w:t>
            </w:r>
          </w:p>
        </w:tc>
      </w:tr>
      <w:tr w:rsidR="00230DA5" w:rsidRPr="00230DA5" w14:paraId="5E657A5F" w14:textId="77777777" w:rsidTr="00230DA5">
        <w:trPr>
          <w:trHeight w:val="288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51D62" w14:textId="77777777" w:rsidR="00230DA5" w:rsidRPr="00230DA5" w:rsidRDefault="00230DA5" w:rsidP="00230DA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30D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afn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A50960" w14:textId="77777777" w:rsidR="00230DA5" w:rsidRPr="00230DA5" w:rsidRDefault="00230DA5" w:rsidP="00230DA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30D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Skrá inn nýja vinnuferð</w:t>
            </w:r>
          </w:p>
        </w:tc>
      </w:tr>
      <w:tr w:rsidR="00230DA5" w:rsidRPr="00230DA5" w14:paraId="361E0861" w14:textId="77777777" w:rsidTr="00230DA5">
        <w:trPr>
          <w:trHeight w:val="288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67D3" w14:textId="77777777" w:rsidR="00230DA5" w:rsidRPr="00230DA5" w:rsidRDefault="00230DA5" w:rsidP="00230DA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30D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úmer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DFF747" w14:textId="77777777" w:rsidR="00230DA5" w:rsidRPr="00230DA5" w:rsidRDefault="00230DA5" w:rsidP="00230DA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30D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12</w:t>
            </w:r>
          </w:p>
        </w:tc>
      </w:tr>
      <w:tr w:rsidR="00230DA5" w:rsidRPr="00230DA5" w14:paraId="7A8F242E" w14:textId="77777777" w:rsidTr="00230DA5">
        <w:trPr>
          <w:trHeight w:val="3456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43CF" w14:textId="77777777" w:rsidR="00230DA5" w:rsidRPr="00230DA5" w:rsidRDefault="00230DA5" w:rsidP="00230DA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30D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Lýsing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1A3C7C" w14:textId="77777777" w:rsidR="00230DA5" w:rsidRPr="00230DA5" w:rsidRDefault="00230DA5" w:rsidP="00230DA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30D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Þegar vinnuferð er skráð skal koma í veg fyrir að hægt sé að skrá ﬂugmann sem ekki hefur réttindi á þá ﬂugvél sem notast verður við í vinnuferðinni. Koma í veg fyrir að hægt sé að setja brottfarartíma sem er nú þegar bókaður. Vinnuferð þarf a vera með tvær flugferðir með sitthvort flugnúmerið.</w:t>
            </w:r>
          </w:p>
        </w:tc>
      </w:tr>
      <w:tr w:rsidR="00230DA5" w:rsidRPr="00230DA5" w14:paraId="66C3AC77" w14:textId="77777777" w:rsidTr="00230DA5">
        <w:trPr>
          <w:trHeight w:val="288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EF52" w14:textId="77777777" w:rsidR="00230DA5" w:rsidRPr="00230DA5" w:rsidRDefault="00230DA5" w:rsidP="00230DA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30D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Forgangur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C90B4F" w14:textId="77777777" w:rsidR="00230DA5" w:rsidRPr="00230DA5" w:rsidRDefault="00230DA5" w:rsidP="00230DA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30D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</w:t>
            </w:r>
          </w:p>
        </w:tc>
      </w:tr>
      <w:tr w:rsidR="00230DA5" w:rsidRPr="00230DA5" w14:paraId="58A8A0FB" w14:textId="77777777" w:rsidTr="00230DA5">
        <w:trPr>
          <w:trHeight w:val="288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381B" w14:textId="77777777" w:rsidR="00230DA5" w:rsidRPr="00230DA5" w:rsidRDefault="00230DA5" w:rsidP="00230DA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30D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öfundur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14CB4" w14:textId="77777777" w:rsidR="00230DA5" w:rsidRPr="00230DA5" w:rsidRDefault="00230DA5" w:rsidP="00230DA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30D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Chuck Norris</w:t>
            </w:r>
          </w:p>
        </w:tc>
      </w:tr>
      <w:tr w:rsidR="00230DA5" w:rsidRPr="00230DA5" w14:paraId="1634F048" w14:textId="77777777" w:rsidTr="00230DA5">
        <w:trPr>
          <w:trHeight w:val="288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A64F" w14:textId="77777777" w:rsidR="00230DA5" w:rsidRPr="00230DA5" w:rsidRDefault="00230DA5" w:rsidP="00230DA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30D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Kröfunúmer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DCF877" w14:textId="77777777" w:rsidR="00230DA5" w:rsidRPr="00230DA5" w:rsidRDefault="00230DA5" w:rsidP="00230DA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30D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17,18,19</w:t>
            </w:r>
          </w:p>
        </w:tc>
      </w:tr>
      <w:tr w:rsidR="00230DA5" w:rsidRPr="00230DA5" w14:paraId="70CBE85C" w14:textId="77777777" w:rsidTr="00230DA5">
        <w:trPr>
          <w:trHeight w:val="288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C829" w14:textId="77777777" w:rsidR="00230DA5" w:rsidRPr="00230DA5" w:rsidRDefault="00230DA5" w:rsidP="00230DA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30D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otandi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F583BF" w14:textId="62E3BEA2" w:rsidR="00230DA5" w:rsidRPr="00230DA5" w:rsidRDefault="00D73096" w:rsidP="00230DA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proofErr w:type="spellStart"/>
            <w:r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ooking</w:t>
            </w:r>
            <w:proofErr w:type="spellEnd"/>
            <w:r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Office</w:t>
            </w:r>
          </w:p>
        </w:tc>
      </w:tr>
      <w:tr w:rsidR="00230DA5" w:rsidRPr="00230DA5" w14:paraId="3413F09B" w14:textId="77777777" w:rsidTr="00230DA5">
        <w:trPr>
          <w:trHeight w:val="576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178B" w14:textId="77777777" w:rsidR="00230DA5" w:rsidRPr="00230DA5" w:rsidRDefault="00230DA5" w:rsidP="00230DA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30D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Forkraf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FA0EBB" w14:textId="77777777" w:rsidR="00230DA5" w:rsidRPr="00230DA5" w:rsidRDefault="00230DA5" w:rsidP="00230DA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30D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Vinnuferð sé ekki skráð nú þegar</w:t>
            </w:r>
          </w:p>
        </w:tc>
      </w:tr>
      <w:tr w:rsidR="00230DA5" w:rsidRPr="00230DA5" w14:paraId="69341A79" w14:textId="77777777" w:rsidTr="00230DA5">
        <w:trPr>
          <w:trHeight w:val="288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2786" w14:textId="77777777" w:rsidR="00230DA5" w:rsidRPr="00230DA5" w:rsidRDefault="00230DA5" w:rsidP="00230DA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30D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Eftirkraf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B328E0" w14:textId="77777777" w:rsidR="00230DA5" w:rsidRPr="00230DA5" w:rsidRDefault="00230DA5" w:rsidP="00230DA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30D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Vinnuferð skráð</w:t>
            </w:r>
          </w:p>
        </w:tc>
      </w:tr>
      <w:tr w:rsidR="00230DA5" w:rsidRPr="00230DA5" w14:paraId="330387D1" w14:textId="77777777" w:rsidTr="00230DA5">
        <w:trPr>
          <w:trHeight w:val="288"/>
        </w:trPr>
        <w:tc>
          <w:tcPr>
            <w:tcW w:w="24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92F7" w14:textId="77777777" w:rsidR="00230DA5" w:rsidRPr="00230DA5" w:rsidRDefault="00230DA5" w:rsidP="00230DA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30D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Main success scenario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5ABCA4" w14:textId="77777777" w:rsidR="00230DA5" w:rsidRPr="00230DA5" w:rsidRDefault="00230DA5" w:rsidP="00230DA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30D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1. Notandi opnar viðmót</w:t>
            </w:r>
          </w:p>
        </w:tc>
      </w:tr>
      <w:tr w:rsidR="00230DA5" w:rsidRPr="00230DA5" w14:paraId="0DF50C76" w14:textId="77777777" w:rsidTr="00230DA5">
        <w:trPr>
          <w:trHeight w:val="576"/>
        </w:trPr>
        <w:tc>
          <w:tcPr>
            <w:tcW w:w="24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2529" w14:textId="77777777" w:rsidR="00230DA5" w:rsidRPr="00230DA5" w:rsidRDefault="00230DA5" w:rsidP="00230DA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644D44" w14:textId="77777777" w:rsidR="00230DA5" w:rsidRPr="00230DA5" w:rsidRDefault="00230DA5" w:rsidP="00230DA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30D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2. Notandi kallar eftir nýskráningar aðgerð</w:t>
            </w:r>
          </w:p>
        </w:tc>
      </w:tr>
      <w:tr w:rsidR="00230DA5" w:rsidRPr="00230DA5" w14:paraId="7EC52D71" w14:textId="77777777" w:rsidTr="00230DA5">
        <w:trPr>
          <w:trHeight w:val="576"/>
        </w:trPr>
        <w:tc>
          <w:tcPr>
            <w:tcW w:w="24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CDC8" w14:textId="77777777" w:rsidR="00230DA5" w:rsidRPr="00230DA5" w:rsidRDefault="00230DA5" w:rsidP="00230DA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422D00" w14:textId="77777777" w:rsidR="00230DA5" w:rsidRPr="00230DA5" w:rsidRDefault="00230DA5" w:rsidP="00230DA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30D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3. Notandi slær inn upplýsingar</w:t>
            </w:r>
          </w:p>
        </w:tc>
      </w:tr>
      <w:tr w:rsidR="00230DA5" w:rsidRPr="00230DA5" w14:paraId="6D836304" w14:textId="77777777" w:rsidTr="00230DA5">
        <w:trPr>
          <w:trHeight w:val="288"/>
        </w:trPr>
        <w:tc>
          <w:tcPr>
            <w:tcW w:w="24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3D16" w14:textId="77777777" w:rsidR="00230DA5" w:rsidRPr="00230DA5" w:rsidRDefault="00230DA5" w:rsidP="00230DA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CD6AB5" w14:textId="77777777" w:rsidR="00230DA5" w:rsidRPr="00230DA5" w:rsidRDefault="00230DA5" w:rsidP="00230DA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30D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4. Vinnuferð skráð</w:t>
            </w:r>
          </w:p>
        </w:tc>
      </w:tr>
      <w:tr w:rsidR="00230DA5" w:rsidRPr="00230DA5" w14:paraId="76D462CD" w14:textId="77777777" w:rsidTr="00230DA5">
        <w:trPr>
          <w:trHeight w:val="1152"/>
        </w:trPr>
        <w:tc>
          <w:tcPr>
            <w:tcW w:w="2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724F" w14:textId="77777777" w:rsidR="00230DA5" w:rsidRPr="00230DA5" w:rsidRDefault="00230DA5" w:rsidP="001E384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30D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Extensions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80233B" w14:textId="77777777" w:rsidR="00230DA5" w:rsidRPr="00230DA5" w:rsidRDefault="00230DA5" w:rsidP="00230DA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30D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3a) Flugmaður hefur ekki réttindi á þessa vél: Notandi beðinn að velja annan flugmann</w:t>
            </w:r>
          </w:p>
        </w:tc>
      </w:tr>
      <w:tr w:rsidR="00230DA5" w:rsidRPr="00230DA5" w14:paraId="62BBF609" w14:textId="77777777" w:rsidTr="00230DA5">
        <w:trPr>
          <w:trHeight w:val="1164"/>
        </w:trPr>
        <w:tc>
          <w:tcPr>
            <w:tcW w:w="2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DF408B" w14:textId="77777777" w:rsidR="00230DA5" w:rsidRPr="00230DA5" w:rsidRDefault="00230DA5" w:rsidP="00230DA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BBE7E5" w14:textId="77777777" w:rsidR="00230DA5" w:rsidRPr="00230DA5" w:rsidRDefault="00230DA5" w:rsidP="00230DA5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230DA5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3b) Valinn brottfarartími nú þegar í notkun: Notandi beðinn um að velja annan brottfarartíma</w:t>
            </w:r>
          </w:p>
        </w:tc>
      </w:tr>
    </w:tbl>
    <w:p w14:paraId="0A877BF6" w14:textId="77777777" w:rsidR="00663AC9" w:rsidRDefault="00663AC9" w:rsidP="004C490E"/>
    <w:p w14:paraId="12B57D70" w14:textId="309CCD94" w:rsidR="00F91516" w:rsidRPr="00F91516" w:rsidRDefault="00663AC9" w:rsidP="00F91516">
      <w:r>
        <w:br w:type="textWrapping" w:clear="all"/>
      </w:r>
    </w:p>
    <w:p w14:paraId="25AD6C49" w14:textId="77777777" w:rsidR="00D47192" w:rsidRDefault="00D47192" w:rsidP="004C490E"/>
    <w:p w14:paraId="321E8702" w14:textId="77777777" w:rsidR="00DE1A5A" w:rsidRDefault="00DE1A5A" w:rsidP="004C490E"/>
    <w:p w14:paraId="61B13DDD" w14:textId="77777777" w:rsidR="00DE1A5A" w:rsidRPr="004C490E" w:rsidRDefault="00DE1A5A" w:rsidP="004C490E"/>
    <w:p w14:paraId="59993B8C" w14:textId="77777777" w:rsidR="003D7C1F" w:rsidRDefault="003D7C1F" w:rsidP="004C490E"/>
    <w:p w14:paraId="79D3A6B0" w14:textId="77777777" w:rsidR="003D7C1F" w:rsidRDefault="003D7C1F" w:rsidP="004C490E"/>
    <w:p w14:paraId="357DDEAC" w14:textId="77777777" w:rsidR="003D7C1F" w:rsidRPr="004C490E" w:rsidRDefault="003D7C1F" w:rsidP="004C490E"/>
    <w:tbl>
      <w:tblPr>
        <w:tblpPr w:leftFromText="141" w:rightFromText="141" w:vertAnchor="text" w:horzAnchor="page" w:tblpX="972" w:tblpY="23"/>
        <w:tblW w:w="4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2402"/>
      </w:tblGrid>
      <w:tr w:rsidR="007C3654" w:rsidRPr="007C3654" w14:paraId="69CB8E7C" w14:textId="77777777" w:rsidTr="003D7C1F">
        <w:trPr>
          <w:trHeight w:val="300"/>
        </w:trPr>
        <w:tc>
          <w:tcPr>
            <w:tcW w:w="4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bottom"/>
            <w:hideMark/>
          </w:tcPr>
          <w:p w14:paraId="49129ADB" w14:textId="77777777" w:rsidR="007C3654" w:rsidRPr="007C3654" w:rsidRDefault="007C3654" w:rsidP="007C3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</w:pPr>
            <w:r w:rsidRPr="007C3654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  <w:lastRenderedPageBreak/>
              <w:t>Notkunartilvik 13</w:t>
            </w:r>
          </w:p>
        </w:tc>
      </w:tr>
      <w:tr w:rsidR="007C3654" w:rsidRPr="007C3654" w14:paraId="6CDEA63D" w14:textId="77777777" w:rsidTr="003D7C1F">
        <w:trPr>
          <w:trHeight w:val="576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61D76" w14:textId="77777777" w:rsidR="007C3654" w:rsidRPr="007C3654" w:rsidRDefault="007C3654" w:rsidP="007C365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7C3654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afn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451FB7" w14:textId="77777777" w:rsidR="007C3654" w:rsidRPr="007C3654" w:rsidRDefault="007C3654" w:rsidP="007C365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7C3654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Sýna flugnúmer beggja ferða. </w:t>
            </w:r>
          </w:p>
        </w:tc>
      </w:tr>
      <w:tr w:rsidR="007C3654" w:rsidRPr="007C3654" w14:paraId="3FBE323B" w14:textId="77777777" w:rsidTr="003D7C1F">
        <w:trPr>
          <w:trHeight w:val="288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6E9E" w14:textId="77777777" w:rsidR="007C3654" w:rsidRPr="007C3654" w:rsidRDefault="007C3654" w:rsidP="007C365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7C3654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úmer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4C71FF" w14:textId="77777777" w:rsidR="007C3654" w:rsidRPr="007C3654" w:rsidRDefault="007C3654" w:rsidP="007C365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7C3654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13</w:t>
            </w:r>
          </w:p>
        </w:tc>
      </w:tr>
      <w:tr w:rsidR="007C3654" w:rsidRPr="007C3654" w14:paraId="310BE74D" w14:textId="77777777" w:rsidTr="003D7C1F">
        <w:trPr>
          <w:trHeight w:val="576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DF2A" w14:textId="77777777" w:rsidR="007C3654" w:rsidRPr="007C3654" w:rsidRDefault="007C3654" w:rsidP="007C365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7C3654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Lýsing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135760" w14:textId="77777777" w:rsidR="007C3654" w:rsidRPr="007C3654" w:rsidRDefault="007C3654" w:rsidP="007C365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7C3654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Sýnir flugnúmer ferðar til og frá áfangarstaðar. </w:t>
            </w:r>
          </w:p>
        </w:tc>
      </w:tr>
      <w:tr w:rsidR="007C3654" w:rsidRPr="007C3654" w14:paraId="080BFE3F" w14:textId="77777777" w:rsidTr="003D7C1F">
        <w:trPr>
          <w:trHeight w:val="288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3E54" w14:textId="77777777" w:rsidR="007C3654" w:rsidRPr="007C3654" w:rsidRDefault="007C3654" w:rsidP="007C365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7C3654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Forgangur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24EFB0" w14:textId="77777777" w:rsidR="007C3654" w:rsidRPr="007C3654" w:rsidRDefault="007C3654" w:rsidP="007C365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7C3654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</w:t>
            </w:r>
          </w:p>
        </w:tc>
      </w:tr>
      <w:tr w:rsidR="007C3654" w:rsidRPr="007C3654" w14:paraId="44952C26" w14:textId="77777777" w:rsidTr="003D7C1F">
        <w:trPr>
          <w:trHeight w:val="288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590E" w14:textId="77777777" w:rsidR="007C3654" w:rsidRPr="007C3654" w:rsidRDefault="007C3654" w:rsidP="007C365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7C3654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öfundur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D64154" w14:textId="77777777" w:rsidR="007C3654" w:rsidRPr="007C3654" w:rsidRDefault="007C3654" w:rsidP="007C365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7C3654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Chuck Norris</w:t>
            </w:r>
          </w:p>
        </w:tc>
      </w:tr>
      <w:tr w:rsidR="007C3654" w:rsidRPr="007C3654" w14:paraId="310B59B7" w14:textId="77777777" w:rsidTr="003D7C1F">
        <w:trPr>
          <w:trHeight w:val="288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9894" w14:textId="77777777" w:rsidR="007C3654" w:rsidRPr="007C3654" w:rsidRDefault="007C3654" w:rsidP="007C365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7C3654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Kröfunúmer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A93964" w14:textId="77777777" w:rsidR="007C3654" w:rsidRPr="007C3654" w:rsidRDefault="007C3654" w:rsidP="007C365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7C3654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20</w:t>
            </w:r>
          </w:p>
        </w:tc>
      </w:tr>
      <w:tr w:rsidR="007C3654" w:rsidRPr="007C3654" w14:paraId="0B453DEA" w14:textId="77777777" w:rsidTr="003D7C1F">
        <w:trPr>
          <w:trHeight w:val="288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97A7" w14:textId="77777777" w:rsidR="007C3654" w:rsidRPr="007C3654" w:rsidRDefault="007C3654" w:rsidP="007C365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7C3654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otandi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2FA7CD" w14:textId="1502ED46" w:rsidR="007C3654" w:rsidRPr="007C3654" w:rsidRDefault="00D73096" w:rsidP="007C365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proofErr w:type="spellStart"/>
            <w:r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ooking</w:t>
            </w:r>
            <w:proofErr w:type="spellEnd"/>
            <w:r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Office</w:t>
            </w:r>
          </w:p>
        </w:tc>
      </w:tr>
      <w:tr w:rsidR="007C3654" w:rsidRPr="007C3654" w14:paraId="09C06FDD" w14:textId="77777777" w:rsidTr="003D7C1F">
        <w:trPr>
          <w:trHeight w:val="288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F6B2" w14:textId="77777777" w:rsidR="007C3654" w:rsidRPr="007C3654" w:rsidRDefault="007C3654" w:rsidP="007C365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7C3654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Forkraf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590FD1" w14:textId="77777777" w:rsidR="007C3654" w:rsidRPr="007C3654" w:rsidRDefault="007C3654" w:rsidP="007C365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7C3654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Ferð sé ekki til í kerfinu.</w:t>
            </w:r>
          </w:p>
        </w:tc>
      </w:tr>
      <w:tr w:rsidR="007C3654" w:rsidRPr="007C3654" w14:paraId="7DE9567E" w14:textId="77777777" w:rsidTr="003D7C1F">
        <w:trPr>
          <w:trHeight w:val="576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27D5" w14:textId="77777777" w:rsidR="007C3654" w:rsidRPr="007C3654" w:rsidRDefault="007C3654" w:rsidP="007C365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7C3654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Eftirkraf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54F935" w14:textId="77777777" w:rsidR="007C3654" w:rsidRPr="007C3654" w:rsidRDefault="007C3654" w:rsidP="007C365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7C3654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Að fá flugnúmer ferða fram og til baka. </w:t>
            </w:r>
          </w:p>
        </w:tc>
      </w:tr>
      <w:tr w:rsidR="007C3654" w:rsidRPr="007C3654" w14:paraId="53BAC8A4" w14:textId="77777777" w:rsidTr="003D7C1F">
        <w:trPr>
          <w:trHeight w:val="288"/>
        </w:trPr>
        <w:tc>
          <w:tcPr>
            <w:tcW w:w="24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23B8" w14:textId="77777777" w:rsidR="007C3654" w:rsidRPr="007C3654" w:rsidRDefault="007C3654" w:rsidP="007C365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7C3654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Main success scenario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6F4519" w14:textId="77777777" w:rsidR="007C3654" w:rsidRPr="007C3654" w:rsidRDefault="007C3654" w:rsidP="007C365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7C3654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1. Notandi opnar viðmót</w:t>
            </w:r>
          </w:p>
        </w:tc>
      </w:tr>
      <w:tr w:rsidR="007C3654" w:rsidRPr="007C3654" w14:paraId="2195CA3D" w14:textId="77777777" w:rsidTr="003D7C1F">
        <w:trPr>
          <w:trHeight w:val="576"/>
        </w:trPr>
        <w:tc>
          <w:tcPr>
            <w:tcW w:w="24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1F75" w14:textId="77777777" w:rsidR="007C3654" w:rsidRPr="007C3654" w:rsidRDefault="007C3654" w:rsidP="007C365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B3AA36" w14:textId="77777777" w:rsidR="007C3654" w:rsidRPr="007C3654" w:rsidRDefault="007C3654" w:rsidP="007C365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7C3654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2. Notandi kallar í flugnúmer</w:t>
            </w:r>
          </w:p>
        </w:tc>
      </w:tr>
      <w:tr w:rsidR="007C3654" w:rsidRPr="007C3654" w14:paraId="425B6287" w14:textId="77777777" w:rsidTr="003D7C1F">
        <w:trPr>
          <w:trHeight w:val="576"/>
        </w:trPr>
        <w:tc>
          <w:tcPr>
            <w:tcW w:w="24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39DD" w14:textId="77777777" w:rsidR="007C3654" w:rsidRPr="007C3654" w:rsidRDefault="007C3654" w:rsidP="007C365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C4937F" w14:textId="77777777" w:rsidR="007C3654" w:rsidRPr="007C3654" w:rsidRDefault="007C3654" w:rsidP="007C365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7C3654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3. Notandi fær lista með flugnúmerum. </w:t>
            </w:r>
          </w:p>
        </w:tc>
      </w:tr>
      <w:tr w:rsidR="007C3654" w:rsidRPr="007C3654" w14:paraId="35ADCDA1" w14:textId="77777777" w:rsidTr="003D7C1F">
        <w:trPr>
          <w:trHeight w:val="876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A464" w14:textId="77777777" w:rsidR="007C3654" w:rsidRPr="007C3654" w:rsidRDefault="007C3654" w:rsidP="007C3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7C3654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Extensions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B277E2" w14:textId="77777777" w:rsidR="007C3654" w:rsidRPr="007C3654" w:rsidRDefault="007C3654" w:rsidP="007C3654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7C3654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2a) Notandi slær inn röng leitarskilyrði: kerfið kallar eftir nýrri leit</w:t>
            </w:r>
          </w:p>
        </w:tc>
      </w:tr>
    </w:tbl>
    <w:tbl>
      <w:tblPr>
        <w:tblpPr w:leftFromText="141" w:rightFromText="141" w:vertAnchor="page" w:horzAnchor="page" w:tblpX="6241" w:tblpY="1452"/>
        <w:tblW w:w="4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8"/>
        <w:gridCol w:w="2442"/>
      </w:tblGrid>
      <w:tr w:rsidR="0091700D" w:rsidRPr="0091700D" w14:paraId="4A461BCE" w14:textId="77777777" w:rsidTr="0091700D">
        <w:trPr>
          <w:trHeight w:val="300"/>
        </w:trPr>
        <w:tc>
          <w:tcPr>
            <w:tcW w:w="4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bottom"/>
            <w:hideMark/>
          </w:tcPr>
          <w:p w14:paraId="0FBC6A49" w14:textId="77777777" w:rsidR="0091700D" w:rsidRPr="0091700D" w:rsidRDefault="0091700D" w:rsidP="0091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</w:pPr>
            <w:r w:rsidRPr="0091700D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  <w:t>Notkunartilvik 14</w:t>
            </w:r>
          </w:p>
        </w:tc>
      </w:tr>
      <w:tr w:rsidR="0091700D" w:rsidRPr="0091700D" w14:paraId="1BDD9615" w14:textId="77777777" w:rsidTr="0091700D">
        <w:trPr>
          <w:trHeight w:val="288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58AE5" w14:textId="77777777" w:rsidR="0091700D" w:rsidRPr="0091700D" w:rsidRDefault="0091700D" w:rsidP="0091700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91700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afn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CE63F6" w14:textId="77777777" w:rsidR="0091700D" w:rsidRPr="0091700D" w:rsidRDefault="0091700D" w:rsidP="0091700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91700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Sýna sætaupplýsingar</w:t>
            </w:r>
          </w:p>
        </w:tc>
      </w:tr>
      <w:tr w:rsidR="0091700D" w:rsidRPr="0091700D" w14:paraId="7D4D2957" w14:textId="77777777" w:rsidTr="0091700D">
        <w:trPr>
          <w:trHeight w:val="288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6292" w14:textId="77777777" w:rsidR="0091700D" w:rsidRPr="0091700D" w:rsidRDefault="0091700D" w:rsidP="0091700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91700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úmer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7944B2" w14:textId="77777777" w:rsidR="0091700D" w:rsidRPr="0091700D" w:rsidRDefault="0091700D" w:rsidP="0091700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91700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14</w:t>
            </w:r>
          </w:p>
        </w:tc>
      </w:tr>
      <w:tr w:rsidR="0091700D" w:rsidRPr="0091700D" w14:paraId="6F76498E" w14:textId="77777777" w:rsidTr="0091700D">
        <w:trPr>
          <w:trHeight w:val="1152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F627" w14:textId="77777777" w:rsidR="0091700D" w:rsidRPr="0091700D" w:rsidRDefault="0091700D" w:rsidP="0091700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91700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Lýsing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EB0046" w14:textId="77777777" w:rsidR="0091700D" w:rsidRPr="0091700D" w:rsidRDefault="0091700D" w:rsidP="0091700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91700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Sýna sætaupplýsingar, Fjölda sæta sem eru laus og fjölda sæta sem voru seld.</w:t>
            </w:r>
          </w:p>
        </w:tc>
      </w:tr>
      <w:tr w:rsidR="0091700D" w:rsidRPr="0091700D" w14:paraId="45FF62B6" w14:textId="77777777" w:rsidTr="0091700D">
        <w:trPr>
          <w:trHeight w:val="288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BB68" w14:textId="77777777" w:rsidR="0091700D" w:rsidRPr="0091700D" w:rsidRDefault="0091700D" w:rsidP="0091700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91700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Forgangur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525122" w14:textId="77777777" w:rsidR="0091700D" w:rsidRPr="0091700D" w:rsidRDefault="0091700D" w:rsidP="0091700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91700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A</w:t>
            </w:r>
          </w:p>
        </w:tc>
      </w:tr>
      <w:tr w:rsidR="0091700D" w:rsidRPr="0091700D" w14:paraId="12EE1917" w14:textId="77777777" w:rsidTr="0091700D">
        <w:trPr>
          <w:trHeight w:val="288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C664" w14:textId="77777777" w:rsidR="0091700D" w:rsidRPr="0091700D" w:rsidRDefault="0091700D" w:rsidP="0091700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91700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öfundur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19E836" w14:textId="77777777" w:rsidR="0091700D" w:rsidRPr="0091700D" w:rsidRDefault="0091700D" w:rsidP="0091700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91700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Chuck Norris</w:t>
            </w:r>
          </w:p>
        </w:tc>
      </w:tr>
      <w:tr w:rsidR="0091700D" w:rsidRPr="0091700D" w14:paraId="185F6B4B" w14:textId="77777777" w:rsidTr="0091700D">
        <w:trPr>
          <w:trHeight w:val="288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470B" w14:textId="77777777" w:rsidR="0091700D" w:rsidRPr="0091700D" w:rsidRDefault="0091700D" w:rsidP="0091700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91700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Kröfunúmer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C359F9" w14:textId="77777777" w:rsidR="0091700D" w:rsidRPr="0091700D" w:rsidRDefault="0091700D" w:rsidP="0091700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91700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21</w:t>
            </w:r>
          </w:p>
        </w:tc>
      </w:tr>
      <w:tr w:rsidR="0091700D" w:rsidRPr="0091700D" w14:paraId="768A71F1" w14:textId="77777777" w:rsidTr="0091700D">
        <w:trPr>
          <w:trHeight w:val="288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DAD0" w14:textId="77777777" w:rsidR="0091700D" w:rsidRPr="0091700D" w:rsidRDefault="0091700D" w:rsidP="0091700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91700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otandi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0E2ABC" w14:textId="5C885F9A" w:rsidR="0091700D" w:rsidRPr="0091700D" w:rsidRDefault="00D73096" w:rsidP="0091700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proofErr w:type="spellStart"/>
            <w:r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ooking</w:t>
            </w:r>
            <w:proofErr w:type="spellEnd"/>
            <w:r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Office</w:t>
            </w:r>
          </w:p>
        </w:tc>
      </w:tr>
      <w:tr w:rsidR="0091700D" w:rsidRPr="0091700D" w14:paraId="66B51730" w14:textId="77777777" w:rsidTr="0091700D">
        <w:trPr>
          <w:trHeight w:val="288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304C" w14:textId="77777777" w:rsidR="0091700D" w:rsidRPr="0091700D" w:rsidRDefault="0091700D" w:rsidP="0091700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91700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Forkraf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43B64A" w14:textId="77777777" w:rsidR="0091700D" w:rsidRPr="0091700D" w:rsidRDefault="0091700D" w:rsidP="0091700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91700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Vél sé ekki til í kerfinu.</w:t>
            </w:r>
          </w:p>
        </w:tc>
      </w:tr>
      <w:tr w:rsidR="0091700D" w:rsidRPr="0091700D" w14:paraId="0E617421" w14:textId="77777777" w:rsidTr="0091700D">
        <w:trPr>
          <w:trHeight w:val="576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7244" w14:textId="77777777" w:rsidR="0091700D" w:rsidRPr="0091700D" w:rsidRDefault="0091700D" w:rsidP="0091700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91700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Eftirkrafa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F76EC5" w14:textId="77777777" w:rsidR="0091700D" w:rsidRPr="0091700D" w:rsidRDefault="0091700D" w:rsidP="0091700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91700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Fá yfirsýn yfir sætaskipan í vélum. </w:t>
            </w:r>
          </w:p>
        </w:tc>
      </w:tr>
      <w:tr w:rsidR="0091700D" w:rsidRPr="0091700D" w14:paraId="240403A9" w14:textId="77777777" w:rsidTr="0091700D">
        <w:trPr>
          <w:trHeight w:val="288"/>
        </w:trPr>
        <w:tc>
          <w:tcPr>
            <w:tcW w:w="239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D381" w14:textId="77777777" w:rsidR="0091700D" w:rsidRPr="0091700D" w:rsidRDefault="0091700D" w:rsidP="0091700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91700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Main success scenario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AEDA92" w14:textId="77777777" w:rsidR="0091700D" w:rsidRPr="0091700D" w:rsidRDefault="0091700D" w:rsidP="0091700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91700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1. Notandi opnar viðmót</w:t>
            </w:r>
          </w:p>
        </w:tc>
      </w:tr>
      <w:tr w:rsidR="0091700D" w:rsidRPr="0091700D" w14:paraId="4F62E1A3" w14:textId="77777777" w:rsidTr="0091700D">
        <w:trPr>
          <w:trHeight w:val="576"/>
        </w:trPr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1E18" w14:textId="77777777" w:rsidR="0091700D" w:rsidRPr="0091700D" w:rsidRDefault="0091700D" w:rsidP="0091700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48654C" w14:textId="77777777" w:rsidR="0091700D" w:rsidRPr="0091700D" w:rsidRDefault="0091700D" w:rsidP="0091700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91700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2. Notandi kallar í sætaupplýsingar véla</w:t>
            </w:r>
          </w:p>
        </w:tc>
      </w:tr>
      <w:tr w:rsidR="0091700D" w:rsidRPr="0091700D" w14:paraId="6635292C" w14:textId="77777777" w:rsidTr="0091700D">
        <w:trPr>
          <w:trHeight w:val="576"/>
        </w:trPr>
        <w:tc>
          <w:tcPr>
            <w:tcW w:w="239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F991" w14:textId="77777777" w:rsidR="0091700D" w:rsidRPr="0091700D" w:rsidRDefault="0091700D" w:rsidP="0091700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50F0DD" w14:textId="77777777" w:rsidR="0091700D" w:rsidRPr="0091700D" w:rsidRDefault="0091700D" w:rsidP="0091700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91700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3. Notandi fær lista með sæta upplýsingum. </w:t>
            </w:r>
          </w:p>
        </w:tc>
      </w:tr>
      <w:tr w:rsidR="0091700D" w:rsidRPr="0091700D" w14:paraId="1D1C6711" w14:textId="77777777" w:rsidTr="0091700D">
        <w:trPr>
          <w:trHeight w:val="876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637D" w14:textId="77777777" w:rsidR="0091700D" w:rsidRPr="0091700D" w:rsidRDefault="0091700D" w:rsidP="0091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91700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Extensions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EA7877" w14:textId="77777777" w:rsidR="0091700D" w:rsidRPr="0091700D" w:rsidRDefault="0091700D" w:rsidP="0091700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91700D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2a) Notandi slær inn röng leitarskilyrði: kerfið kallar eftir nýrri leit</w:t>
            </w:r>
          </w:p>
        </w:tc>
      </w:tr>
    </w:tbl>
    <w:p w14:paraId="44149849" w14:textId="77777777" w:rsidR="001E3848" w:rsidRDefault="001E3848" w:rsidP="003C5CDE">
      <w:pPr>
        <w:pStyle w:val="Heading1"/>
      </w:pPr>
    </w:p>
    <w:p w14:paraId="0A5ADDE4" w14:textId="77777777" w:rsidR="001E3848" w:rsidRDefault="001E3848" w:rsidP="003C5CDE">
      <w:pPr>
        <w:pStyle w:val="Heading1"/>
      </w:pPr>
    </w:p>
    <w:p w14:paraId="0B42D99D" w14:textId="77777777" w:rsidR="001E3848" w:rsidRDefault="001E3848" w:rsidP="003C5CDE">
      <w:pPr>
        <w:pStyle w:val="Heading1"/>
      </w:pPr>
    </w:p>
    <w:p w14:paraId="6FDEEE89" w14:textId="77777777" w:rsidR="001E3848" w:rsidRDefault="001E3848" w:rsidP="003C5CDE">
      <w:pPr>
        <w:pStyle w:val="Heading1"/>
      </w:pPr>
    </w:p>
    <w:p w14:paraId="6D5FD441" w14:textId="77777777" w:rsidR="001E3848" w:rsidRDefault="001E3848" w:rsidP="003C5CDE">
      <w:pPr>
        <w:pStyle w:val="Heading1"/>
      </w:pPr>
    </w:p>
    <w:p w14:paraId="1C75352A" w14:textId="77777777" w:rsidR="001E3848" w:rsidRDefault="001E3848" w:rsidP="003C5CDE">
      <w:pPr>
        <w:pStyle w:val="Heading1"/>
      </w:pPr>
    </w:p>
    <w:p w14:paraId="2E4F7C72" w14:textId="77777777" w:rsidR="001E3848" w:rsidRDefault="001E3848" w:rsidP="003C5CDE">
      <w:pPr>
        <w:pStyle w:val="Heading1"/>
      </w:pPr>
    </w:p>
    <w:p w14:paraId="70F5515E" w14:textId="77777777" w:rsidR="001E3848" w:rsidRDefault="001E3848" w:rsidP="003C5CDE">
      <w:pPr>
        <w:pStyle w:val="Heading1"/>
      </w:pPr>
    </w:p>
    <w:p w14:paraId="32492BEE" w14:textId="77777777" w:rsidR="009A3773" w:rsidRPr="009A3773" w:rsidRDefault="009A3773" w:rsidP="009A3773">
      <w:pPr>
        <w:pStyle w:val="Heading1"/>
      </w:pPr>
    </w:p>
    <w:p w14:paraId="5F0A16DF" w14:textId="77777777" w:rsidR="004055F2" w:rsidRPr="004055F2" w:rsidRDefault="004055F2" w:rsidP="004055F2"/>
    <w:p w14:paraId="6167030F" w14:textId="77777777" w:rsidR="0091700D" w:rsidRDefault="0091700D" w:rsidP="003D7C1F"/>
    <w:p w14:paraId="1E17A0D9" w14:textId="77777777" w:rsidR="0091700D" w:rsidRDefault="0091700D" w:rsidP="003D7C1F"/>
    <w:p w14:paraId="5420B829" w14:textId="77777777" w:rsidR="003D7C1F" w:rsidRDefault="003D7C1F" w:rsidP="003D7C1F"/>
    <w:tbl>
      <w:tblPr>
        <w:tblpPr w:leftFromText="141" w:rightFromText="141" w:vertAnchor="text" w:tblpX="-294" w:tblpY="1"/>
        <w:tblOverlap w:val="never"/>
        <w:tblW w:w="4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2694"/>
      </w:tblGrid>
      <w:tr w:rsidR="000859BC" w:rsidRPr="000859BC" w14:paraId="18674F1A" w14:textId="77777777" w:rsidTr="00CA7A10">
        <w:trPr>
          <w:trHeight w:val="300"/>
        </w:trPr>
        <w:tc>
          <w:tcPr>
            <w:tcW w:w="49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bottom"/>
            <w:hideMark/>
          </w:tcPr>
          <w:p w14:paraId="2F6031E8" w14:textId="77777777" w:rsidR="000859BC" w:rsidRPr="000859BC" w:rsidRDefault="000859BC" w:rsidP="00B34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</w:pPr>
            <w:r w:rsidRPr="000859B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  <w:lastRenderedPageBreak/>
              <w:t>Notkunartilvik 15</w:t>
            </w:r>
          </w:p>
        </w:tc>
      </w:tr>
      <w:tr w:rsidR="000859BC" w:rsidRPr="000859BC" w14:paraId="08F25F60" w14:textId="77777777" w:rsidTr="00CA7A10">
        <w:trPr>
          <w:trHeight w:val="28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2464D" w14:textId="77777777" w:rsidR="000859BC" w:rsidRPr="000859BC" w:rsidRDefault="000859BC" w:rsidP="00B3457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0859B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af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5FD81B" w14:textId="77777777" w:rsidR="000859BC" w:rsidRPr="000859BC" w:rsidRDefault="000859BC" w:rsidP="00B3457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0859B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Sýna stöðu á vinnuferð</w:t>
            </w:r>
          </w:p>
        </w:tc>
      </w:tr>
      <w:tr w:rsidR="000859BC" w:rsidRPr="000859BC" w14:paraId="1FBFF482" w14:textId="77777777" w:rsidTr="00CA7A10">
        <w:trPr>
          <w:trHeight w:val="28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9800" w14:textId="77777777" w:rsidR="000859BC" w:rsidRPr="000859BC" w:rsidRDefault="000859BC" w:rsidP="00B3457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0859B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úm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125B2" w14:textId="77777777" w:rsidR="000859BC" w:rsidRPr="000859BC" w:rsidRDefault="000859BC" w:rsidP="00B3457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0859B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15</w:t>
            </w:r>
          </w:p>
        </w:tc>
      </w:tr>
      <w:tr w:rsidR="000859BC" w:rsidRPr="000859BC" w14:paraId="75B05102" w14:textId="77777777" w:rsidTr="00CA7A10">
        <w:trPr>
          <w:trHeight w:val="115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E6B6" w14:textId="77777777" w:rsidR="000859BC" w:rsidRPr="000859BC" w:rsidRDefault="000859BC" w:rsidP="00B3457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0859B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Lýsin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869288" w14:textId="77777777" w:rsidR="000859BC" w:rsidRPr="000859BC" w:rsidRDefault="000859BC" w:rsidP="00B3457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0859B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Sýna stöðu á vélum miðað við dagsetningu og tíma. Hvort að ferð sé lokið, vél lent eða hún stödd ytra. </w:t>
            </w:r>
          </w:p>
        </w:tc>
      </w:tr>
      <w:tr w:rsidR="000859BC" w:rsidRPr="000859BC" w14:paraId="6574DD89" w14:textId="77777777" w:rsidTr="00CA7A10">
        <w:trPr>
          <w:trHeight w:val="28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9F42" w14:textId="77777777" w:rsidR="000859BC" w:rsidRPr="000859BC" w:rsidRDefault="000859BC" w:rsidP="00B3457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0859B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Forgangu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8A5F3F" w14:textId="77777777" w:rsidR="000859BC" w:rsidRPr="000859BC" w:rsidRDefault="000859BC" w:rsidP="00B3457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0859B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</w:t>
            </w:r>
          </w:p>
        </w:tc>
      </w:tr>
      <w:tr w:rsidR="000859BC" w:rsidRPr="000859BC" w14:paraId="1262AB05" w14:textId="77777777" w:rsidTr="00CA7A10">
        <w:trPr>
          <w:trHeight w:val="28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AEF4" w14:textId="77777777" w:rsidR="000859BC" w:rsidRPr="000859BC" w:rsidRDefault="000859BC" w:rsidP="00B3457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0859B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öfundu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3BACD8" w14:textId="77777777" w:rsidR="000859BC" w:rsidRPr="000859BC" w:rsidRDefault="000859BC" w:rsidP="00B3457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0859B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Chuck Norris</w:t>
            </w:r>
          </w:p>
        </w:tc>
      </w:tr>
      <w:tr w:rsidR="000859BC" w:rsidRPr="000859BC" w14:paraId="071EA014" w14:textId="77777777" w:rsidTr="00CA7A10">
        <w:trPr>
          <w:trHeight w:val="28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9C68" w14:textId="77777777" w:rsidR="000859BC" w:rsidRPr="000859BC" w:rsidRDefault="000859BC" w:rsidP="00B3457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0859B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Kröfunúm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482775" w14:textId="77777777" w:rsidR="000859BC" w:rsidRPr="000859BC" w:rsidRDefault="000859BC" w:rsidP="00B3457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0859B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22</w:t>
            </w:r>
          </w:p>
        </w:tc>
      </w:tr>
      <w:tr w:rsidR="000859BC" w:rsidRPr="000859BC" w14:paraId="30411103" w14:textId="77777777" w:rsidTr="00CA7A10">
        <w:trPr>
          <w:trHeight w:val="28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DA4F" w14:textId="77777777" w:rsidR="000859BC" w:rsidRPr="000859BC" w:rsidRDefault="000859BC" w:rsidP="00B3457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0859B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otand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96E7A2" w14:textId="5CC63B73" w:rsidR="000859BC" w:rsidRPr="000859BC" w:rsidRDefault="00F13889" w:rsidP="00B3457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proofErr w:type="spellStart"/>
            <w:r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ooking</w:t>
            </w:r>
            <w:proofErr w:type="spellEnd"/>
            <w:r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Office</w:t>
            </w:r>
          </w:p>
        </w:tc>
      </w:tr>
      <w:tr w:rsidR="000859BC" w:rsidRPr="000859BC" w14:paraId="71A1FC73" w14:textId="77777777" w:rsidTr="00CA7A10">
        <w:trPr>
          <w:trHeight w:val="28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6DCA" w14:textId="77777777" w:rsidR="000859BC" w:rsidRPr="000859BC" w:rsidRDefault="000859BC" w:rsidP="00B3457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0859B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Forkraf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1EC616" w14:textId="77777777" w:rsidR="000859BC" w:rsidRPr="000859BC" w:rsidRDefault="000859BC" w:rsidP="00B3457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0859B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Vinnuferð sé til í kerfinu</w:t>
            </w:r>
          </w:p>
        </w:tc>
      </w:tr>
      <w:tr w:rsidR="000859BC" w:rsidRPr="000859BC" w14:paraId="00D89FBE" w14:textId="77777777" w:rsidTr="00CA7A10">
        <w:trPr>
          <w:trHeight w:val="28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CC66" w14:textId="77777777" w:rsidR="000859BC" w:rsidRPr="000859BC" w:rsidRDefault="000859BC" w:rsidP="00B3457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0859B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Eftirkraf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D4694E" w14:textId="77777777" w:rsidR="000859BC" w:rsidRPr="000859BC" w:rsidRDefault="000859BC" w:rsidP="00B3457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0859B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Að notandi fá sýn yfir ferð. </w:t>
            </w:r>
          </w:p>
        </w:tc>
      </w:tr>
      <w:tr w:rsidR="000859BC" w:rsidRPr="000859BC" w14:paraId="79F25135" w14:textId="77777777" w:rsidTr="00CA7A10">
        <w:trPr>
          <w:trHeight w:val="288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FDAA" w14:textId="77777777" w:rsidR="000859BC" w:rsidRPr="000859BC" w:rsidRDefault="000859BC" w:rsidP="00B3457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0859B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Main success scenari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341ABB" w14:textId="77777777" w:rsidR="000859BC" w:rsidRPr="000859BC" w:rsidRDefault="000859BC" w:rsidP="00B3457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0859B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1. Notandi opnar viðmót</w:t>
            </w:r>
          </w:p>
        </w:tc>
      </w:tr>
      <w:tr w:rsidR="000859BC" w:rsidRPr="000859BC" w14:paraId="261DF601" w14:textId="77777777" w:rsidTr="00CA7A10">
        <w:trPr>
          <w:trHeight w:val="576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5B88" w14:textId="77777777" w:rsidR="000859BC" w:rsidRPr="000859BC" w:rsidRDefault="000859BC" w:rsidP="00B3457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1E6539" w14:textId="77777777" w:rsidR="000859BC" w:rsidRPr="000859BC" w:rsidRDefault="000859BC" w:rsidP="00B3457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0859B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2. Notandi leitar eftir vinnuferð</w:t>
            </w:r>
          </w:p>
        </w:tc>
      </w:tr>
      <w:tr w:rsidR="000859BC" w:rsidRPr="000859BC" w14:paraId="7B7D21F7" w14:textId="77777777" w:rsidTr="00CA7A10">
        <w:trPr>
          <w:trHeight w:val="576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43FA" w14:textId="77777777" w:rsidR="000859BC" w:rsidRPr="000859BC" w:rsidRDefault="000859BC" w:rsidP="00B3457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03AFD3" w14:textId="77777777" w:rsidR="000859BC" w:rsidRPr="000859BC" w:rsidRDefault="000859BC" w:rsidP="00B3457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0859B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3. Notandi fær upplýsingar um vinnuferðir. </w:t>
            </w:r>
          </w:p>
        </w:tc>
      </w:tr>
      <w:tr w:rsidR="000859BC" w:rsidRPr="000859BC" w14:paraId="1D2A2BA8" w14:textId="77777777" w:rsidTr="00CA7A10">
        <w:trPr>
          <w:trHeight w:val="876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0BBA" w14:textId="77777777" w:rsidR="000859BC" w:rsidRPr="000859BC" w:rsidRDefault="000859BC" w:rsidP="00B34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0859B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Extension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078FF2" w14:textId="77777777" w:rsidR="000859BC" w:rsidRPr="000859BC" w:rsidRDefault="000859BC" w:rsidP="00B3457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0859B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2a) Notandi slær inn röng leitarskilyrði: kerfið kallar eftir nýrri leit</w:t>
            </w:r>
          </w:p>
        </w:tc>
      </w:tr>
    </w:tbl>
    <w:tbl>
      <w:tblPr>
        <w:tblpPr w:leftFromText="141" w:rightFromText="141" w:horzAnchor="page" w:tblpX="6132" w:tblpY="-6927"/>
        <w:tblW w:w="4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2694"/>
      </w:tblGrid>
      <w:tr w:rsidR="00B3457A" w:rsidRPr="00B3457A" w14:paraId="4B005DB3" w14:textId="77777777" w:rsidTr="00CA7A10">
        <w:trPr>
          <w:trHeight w:val="300"/>
        </w:trPr>
        <w:tc>
          <w:tcPr>
            <w:tcW w:w="49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bottom"/>
            <w:hideMark/>
          </w:tcPr>
          <w:p w14:paraId="5A7B65E1" w14:textId="77777777" w:rsidR="00B3457A" w:rsidRPr="00B3457A" w:rsidRDefault="00B3457A" w:rsidP="00CA7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</w:pPr>
            <w:r w:rsidRPr="00B3457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  <w:t>Notkunartilvik 16</w:t>
            </w:r>
          </w:p>
        </w:tc>
      </w:tr>
      <w:tr w:rsidR="00B3457A" w:rsidRPr="00B3457A" w14:paraId="7B1791E4" w14:textId="77777777" w:rsidTr="00CA7A10">
        <w:trPr>
          <w:trHeight w:val="576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78A9F" w14:textId="77777777" w:rsidR="00B3457A" w:rsidRPr="00B3457A" w:rsidRDefault="00B3457A" w:rsidP="00CA7A1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B3457A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af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2DD37F" w14:textId="77777777" w:rsidR="00B3457A" w:rsidRPr="00B3457A" w:rsidRDefault="00B3457A" w:rsidP="00CA7A1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B3457A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reyta nafni eða neyðarsímanúmer</w:t>
            </w:r>
          </w:p>
        </w:tc>
      </w:tr>
      <w:tr w:rsidR="00B3457A" w:rsidRPr="00B3457A" w14:paraId="4730607C" w14:textId="77777777" w:rsidTr="00CA7A10">
        <w:trPr>
          <w:trHeight w:val="28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C11A" w14:textId="77777777" w:rsidR="00B3457A" w:rsidRPr="00B3457A" w:rsidRDefault="00B3457A" w:rsidP="00CA7A1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B3457A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úm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B0E43A" w14:textId="77777777" w:rsidR="00B3457A" w:rsidRPr="00B3457A" w:rsidRDefault="00B3457A" w:rsidP="00CA7A1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B3457A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16</w:t>
            </w:r>
          </w:p>
        </w:tc>
      </w:tr>
      <w:tr w:rsidR="00B3457A" w:rsidRPr="00B3457A" w14:paraId="6F92B268" w14:textId="77777777" w:rsidTr="00CA7A10">
        <w:trPr>
          <w:trHeight w:val="115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3F9A" w14:textId="77777777" w:rsidR="00B3457A" w:rsidRPr="00B3457A" w:rsidRDefault="00B3457A" w:rsidP="00CA7A1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B3457A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Lýsin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7EC685" w14:textId="77777777" w:rsidR="00B3457A" w:rsidRPr="00B3457A" w:rsidRDefault="00B3457A" w:rsidP="00CA7A1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B3457A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Notandi getur breytt nafni og símanúmeri á tengilið sem skráður er á áfangastað. </w:t>
            </w:r>
          </w:p>
        </w:tc>
      </w:tr>
      <w:tr w:rsidR="00B3457A" w:rsidRPr="00B3457A" w14:paraId="006A603F" w14:textId="77777777" w:rsidTr="00CA7A10">
        <w:trPr>
          <w:trHeight w:val="28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34AB" w14:textId="77777777" w:rsidR="00B3457A" w:rsidRPr="00B3457A" w:rsidRDefault="00B3457A" w:rsidP="00CA7A1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B3457A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Forgangu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986BBF" w14:textId="77777777" w:rsidR="00B3457A" w:rsidRPr="00B3457A" w:rsidRDefault="00B3457A" w:rsidP="00CA7A1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B3457A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</w:t>
            </w:r>
          </w:p>
        </w:tc>
      </w:tr>
      <w:tr w:rsidR="00B3457A" w:rsidRPr="00B3457A" w14:paraId="3DE1D5EE" w14:textId="77777777" w:rsidTr="00CA7A10">
        <w:trPr>
          <w:trHeight w:val="28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0CE8" w14:textId="77777777" w:rsidR="00B3457A" w:rsidRPr="00B3457A" w:rsidRDefault="00B3457A" w:rsidP="00CA7A1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B3457A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öfundu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2AE6B7" w14:textId="77777777" w:rsidR="00B3457A" w:rsidRPr="00B3457A" w:rsidRDefault="00B3457A" w:rsidP="00CA7A1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B3457A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Chuck Norris</w:t>
            </w:r>
          </w:p>
        </w:tc>
      </w:tr>
      <w:tr w:rsidR="00B3457A" w:rsidRPr="00B3457A" w14:paraId="0F186283" w14:textId="77777777" w:rsidTr="00CA7A10">
        <w:trPr>
          <w:trHeight w:val="28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ECB8" w14:textId="77777777" w:rsidR="00B3457A" w:rsidRPr="00B3457A" w:rsidRDefault="00B3457A" w:rsidP="00CA7A1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B3457A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Kröfunúm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FE1FD7" w14:textId="77777777" w:rsidR="00B3457A" w:rsidRPr="00B3457A" w:rsidRDefault="00B3457A" w:rsidP="00CA7A1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B3457A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23</w:t>
            </w:r>
          </w:p>
        </w:tc>
      </w:tr>
      <w:tr w:rsidR="00B3457A" w:rsidRPr="00B3457A" w14:paraId="546EA907" w14:textId="77777777" w:rsidTr="00CA7A10">
        <w:trPr>
          <w:trHeight w:val="28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E22E" w14:textId="77777777" w:rsidR="00B3457A" w:rsidRPr="00B3457A" w:rsidRDefault="00B3457A" w:rsidP="00CA7A1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B3457A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otand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FCC718" w14:textId="55420684" w:rsidR="00B3457A" w:rsidRPr="00B3457A" w:rsidRDefault="00F13889" w:rsidP="00CA7A1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uman Resources</w:t>
            </w:r>
          </w:p>
        </w:tc>
      </w:tr>
      <w:tr w:rsidR="00B3457A" w:rsidRPr="00B3457A" w14:paraId="699DCFD5" w14:textId="77777777" w:rsidTr="00CA7A10">
        <w:trPr>
          <w:trHeight w:val="28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4C0F" w14:textId="77777777" w:rsidR="00B3457A" w:rsidRPr="00B3457A" w:rsidRDefault="00B3457A" w:rsidP="00CA7A1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B3457A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Forkraf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0D9F1D" w14:textId="77777777" w:rsidR="00B3457A" w:rsidRPr="00B3457A" w:rsidRDefault="00B3457A" w:rsidP="00CA7A1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B3457A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Tengiliður séu til í kerfinu</w:t>
            </w:r>
          </w:p>
        </w:tc>
      </w:tr>
      <w:tr w:rsidR="00B3457A" w:rsidRPr="00B3457A" w14:paraId="17BD10E4" w14:textId="77777777" w:rsidTr="00CA7A10">
        <w:trPr>
          <w:trHeight w:val="576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1656" w14:textId="77777777" w:rsidR="00B3457A" w:rsidRPr="00B3457A" w:rsidRDefault="00B3457A" w:rsidP="00CA7A1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B3457A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Eftirkraf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D4DA08" w14:textId="77777777" w:rsidR="00B3457A" w:rsidRPr="00B3457A" w:rsidRDefault="00B3457A" w:rsidP="00CA7A1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B3457A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afn eða símanúmeri er breytt. </w:t>
            </w:r>
          </w:p>
        </w:tc>
      </w:tr>
      <w:tr w:rsidR="00B3457A" w:rsidRPr="00B3457A" w14:paraId="6EE1F13C" w14:textId="77777777" w:rsidTr="00CA7A10">
        <w:trPr>
          <w:trHeight w:val="288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C635" w14:textId="77777777" w:rsidR="00B3457A" w:rsidRPr="00B3457A" w:rsidRDefault="00B3457A" w:rsidP="00CA7A1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B3457A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Main success scenari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E9AEC1" w14:textId="77777777" w:rsidR="00B3457A" w:rsidRPr="00B3457A" w:rsidRDefault="00B3457A" w:rsidP="00CA7A1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B3457A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1. Notandi opnar viðmót</w:t>
            </w:r>
          </w:p>
        </w:tc>
      </w:tr>
      <w:tr w:rsidR="00B3457A" w:rsidRPr="00B3457A" w14:paraId="4FEBDA51" w14:textId="77777777" w:rsidTr="00CA7A10">
        <w:trPr>
          <w:trHeight w:val="576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83CE" w14:textId="77777777" w:rsidR="00B3457A" w:rsidRPr="00B3457A" w:rsidRDefault="00B3457A" w:rsidP="00CA7A1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FD5D29" w14:textId="77777777" w:rsidR="00B3457A" w:rsidRPr="00B3457A" w:rsidRDefault="00B3457A" w:rsidP="00CA7A1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B3457A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2. Notandi kallar eftir nafni eða símanúmeri</w:t>
            </w:r>
          </w:p>
        </w:tc>
      </w:tr>
      <w:tr w:rsidR="00B3457A" w:rsidRPr="00B3457A" w14:paraId="3BB4B48F" w14:textId="77777777" w:rsidTr="00CA7A10">
        <w:trPr>
          <w:trHeight w:val="576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28E6" w14:textId="77777777" w:rsidR="00B3457A" w:rsidRPr="00B3457A" w:rsidRDefault="00B3457A" w:rsidP="00CA7A1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E4C05E" w14:textId="77777777" w:rsidR="00B3457A" w:rsidRPr="00B3457A" w:rsidRDefault="00B3457A" w:rsidP="00CA7A1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B3457A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3. Notandi breytir nafni eða símanúmeri</w:t>
            </w:r>
          </w:p>
        </w:tc>
      </w:tr>
      <w:tr w:rsidR="00B3457A" w:rsidRPr="00B3457A" w14:paraId="5CE86FE9" w14:textId="77777777" w:rsidTr="00CA7A10">
        <w:trPr>
          <w:trHeight w:val="576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A6B2" w14:textId="77777777" w:rsidR="00B3457A" w:rsidRPr="00B3457A" w:rsidRDefault="00B3457A" w:rsidP="00CA7A1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2ABEDA" w14:textId="77777777" w:rsidR="00B3457A" w:rsidRPr="00B3457A" w:rsidRDefault="00B3457A" w:rsidP="00CA7A1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B3457A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4. Símanúmeri og/eða nafni breytt.</w:t>
            </w:r>
          </w:p>
        </w:tc>
      </w:tr>
      <w:tr w:rsidR="00B3457A" w:rsidRPr="00B3457A" w14:paraId="2DD89160" w14:textId="77777777" w:rsidTr="00CA7A10">
        <w:trPr>
          <w:trHeight w:val="876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18C2" w14:textId="77777777" w:rsidR="00B3457A" w:rsidRPr="00B3457A" w:rsidRDefault="00B3457A" w:rsidP="00CA7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B3457A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Extension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349F84" w14:textId="77777777" w:rsidR="00B3457A" w:rsidRPr="00B3457A" w:rsidRDefault="00B3457A" w:rsidP="00CA7A10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B3457A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2a) Notandi slær inn röng leitarskilyrði. Kerfið kallar eftir nýju vali. </w:t>
            </w:r>
          </w:p>
        </w:tc>
      </w:tr>
    </w:tbl>
    <w:p w14:paraId="40A7B7D5" w14:textId="340566BA" w:rsidR="00B834DD" w:rsidRPr="00B834DD" w:rsidRDefault="00B3457A" w:rsidP="00B834DD">
      <w:r>
        <w:br w:type="textWrapping" w:clear="all"/>
      </w:r>
    </w:p>
    <w:p w14:paraId="297AD660" w14:textId="77777777" w:rsidR="00CA7A10" w:rsidRDefault="00CA7A10" w:rsidP="003D7C1F"/>
    <w:p w14:paraId="3851C825" w14:textId="77777777" w:rsidR="00CA7A10" w:rsidRDefault="00CA7A10" w:rsidP="003D7C1F"/>
    <w:p w14:paraId="78DC8047" w14:textId="77777777" w:rsidR="00CA7A10" w:rsidRDefault="00CA7A10" w:rsidP="003D7C1F"/>
    <w:p w14:paraId="251479F4" w14:textId="77777777" w:rsidR="00CA7A10" w:rsidRDefault="00CA7A10" w:rsidP="003D7C1F"/>
    <w:p w14:paraId="513FB9FD" w14:textId="77777777" w:rsidR="00CA7A10" w:rsidRDefault="00CA7A10" w:rsidP="003D7C1F"/>
    <w:p w14:paraId="61F05D84" w14:textId="77777777" w:rsidR="00CA7A10" w:rsidRDefault="00CA7A10" w:rsidP="003D7C1F"/>
    <w:p w14:paraId="0F4FF140" w14:textId="77777777" w:rsidR="00CA7A10" w:rsidRDefault="00CA7A10" w:rsidP="003D7C1F"/>
    <w:p w14:paraId="1E9AC1F4" w14:textId="77777777" w:rsidR="00CA7A10" w:rsidRDefault="00CA7A10" w:rsidP="003D7C1F"/>
    <w:p w14:paraId="1801348A" w14:textId="77777777" w:rsidR="00303322" w:rsidRPr="00303322" w:rsidRDefault="00303322" w:rsidP="00303322"/>
    <w:p w14:paraId="52AC4015" w14:textId="77777777" w:rsidR="005742DE" w:rsidRDefault="005742DE" w:rsidP="003D7C1F"/>
    <w:p w14:paraId="246C0E96" w14:textId="77777777" w:rsidR="005742DE" w:rsidRDefault="005742DE" w:rsidP="003D7C1F"/>
    <w:p w14:paraId="3BCB53C3" w14:textId="77777777" w:rsidR="003D7C1F" w:rsidRDefault="003D7C1F" w:rsidP="003D7C1F"/>
    <w:p w14:paraId="32462E0F" w14:textId="77777777" w:rsidR="003D7C1F" w:rsidRDefault="003D7C1F" w:rsidP="003D7C1F"/>
    <w:tbl>
      <w:tblPr>
        <w:tblW w:w="4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2402"/>
      </w:tblGrid>
      <w:tr w:rsidR="005742DE" w:rsidRPr="005742DE" w14:paraId="66A2D590" w14:textId="77777777" w:rsidTr="005742DE">
        <w:trPr>
          <w:trHeight w:val="300"/>
        </w:trPr>
        <w:tc>
          <w:tcPr>
            <w:tcW w:w="4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bottom"/>
            <w:hideMark/>
          </w:tcPr>
          <w:p w14:paraId="7844133C" w14:textId="77777777" w:rsidR="005742DE" w:rsidRPr="005742DE" w:rsidRDefault="005742DE" w:rsidP="00574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</w:pPr>
            <w:r w:rsidRPr="005742DE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  <w:lastRenderedPageBreak/>
              <w:t>Notkunartilvik 17</w:t>
            </w:r>
          </w:p>
        </w:tc>
      </w:tr>
      <w:tr w:rsidR="005742DE" w:rsidRPr="005742DE" w14:paraId="202194B9" w14:textId="77777777" w:rsidTr="005742DE">
        <w:trPr>
          <w:trHeight w:val="288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7DD64" w14:textId="77777777" w:rsidR="005742DE" w:rsidRPr="005742DE" w:rsidRDefault="005742DE" w:rsidP="005742D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742DE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afn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250444" w14:textId="77777777" w:rsidR="005742DE" w:rsidRPr="005742DE" w:rsidRDefault="005742DE" w:rsidP="005742D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742DE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Lista allar flugvélar</w:t>
            </w:r>
          </w:p>
        </w:tc>
      </w:tr>
      <w:tr w:rsidR="005742DE" w:rsidRPr="005742DE" w14:paraId="427F0856" w14:textId="77777777" w:rsidTr="005742DE">
        <w:trPr>
          <w:trHeight w:val="288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45E3" w14:textId="77777777" w:rsidR="005742DE" w:rsidRPr="005742DE" w:rsidRDefault="005742DE" w:rsidP="005742D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742DE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úmer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ACF6A5" w14:textId="77777777" w:rsidR="005742DE" w:rsidRPr="005742DE" w:rsidRDefault="005742DE" w:rsidP="005742D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742DE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17</w:t>
            </w:r>
          </w:p>
        </w:tc>
      </w:tr>
      <w:tr w:rsidR="005742DE" w:rsidRPr="005742DE" w14:paraId="581E818A" w14:textId="77777777" w:rsidTr="005742DE">
        <w:trPr>
          <w:trHeight w:val="1440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9067" w14:textId="77777777" w:rsidR="005742DE" w:rsidRPr="005742DE" w:rsidRDefault="005742DE" w:rsidP="005742D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742DE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Lýsing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038BFF" w14:textId="77777777" w:rsidR="005742DE" w:rsidRPr="005742DE" w:rsidRDefault="005742DE" w:rsidP="005742D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742DE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otandi kallar fram lista sem sýnir nafn, staðsetningu, áfangastað, hvort hún sé í loftinu, Týpu og sætafjölda</w:t>
            </w:r>
          </w:p>
        </w:tc>
      </w:tr>
      <w:tr w:rsidR="005742DE" w:rsidRPr="005742DE" w14:paraId="02F91346" w14:textId="77777777" w:rsidTr="005742DE">
        <w:trPr>
          <w:trHeight w:val="288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650C" w14:textId="77777777" w:rsidR="005742DE" w:rsidRPr="005742DE" w:rsidRDefault="005742DE" w:rsidP="005742D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742DE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Forgangur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9D55FF" w14:textId="77777777" w:rsidR="005742DE" w:rsidRPr="005742DE" w:rsidRDefault="005742DE" w:rsidP="005742D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742DE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</w:t>
            </w:r>
          </w:p>
        </w:tc>
      </w:tr>
      <w:tr w:rsidR="005742DE" w:rsidRPr="005742DE" w14:paraId="70B0A56E" w14:textId="77777777" w:rsidTr="005742DE">
        <w:trPr>
          <w:trHeight w:val="288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0CAB" w14:textId="77777777" w:rsidR="005742DE" w:rsidRPr="005742DE" w:rsidRDefault="005742DE" w:rsidP="005742D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742DE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öfundur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A3C45B" w14:textId="77777777" w:rsidR="005742DE" w:rsidRPr="005742DE" w:rsidRDefault="005742DE" w:rsidP="005742D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742DE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Chuck Norris</w:t>
            </w:r>
          </w:p>
        </w:tc>
      </w:tr>
      <w:tr w:rsidR="005742DE" w:rsidRPr="005742DE" w14:paraId="30CD50F1" w14:textId="77777777" w:rsidTr="005742DE">
        <w:trPr>
          <w:trHeight w:val="288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6D03" w14:textId="77777777" w:rsidR="005742DE" w:rsidRPr="005742DE" w:rsidRDefault="005742DE" w:rsidP="005742D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742DE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Kröfunúmer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ADF643" w14:textId="77777777" w:rsidR="005742DE" w:rsidRPr="005742DE" w:rsidRDefault="005742DE" w:rsidP="005742D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742DE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24</w:t>
            </w:r>
          </w:p>
        </w:tc>
      </w:tr>
      <w:tr w:rsidR="005742DE" w:rsidRPr="005742DE" w14:paraId="63872E71" w14:textId="77777777" w:rsidTr="005742DE">
        <w:trPr>
          <w:trHeight w:val="288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F6E8" w14:textId="77777777" w:rsidR="005742DE" w:rsidRPr="005742DE" w:rsidRDefault="005742DE" w:rsidP="005742D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742DE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otandi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5AF573" w14:textId="0B483DC3" w:rsidR="005742DE" w:rsidRPr="005742DE" w:rsidRDefault="002A156A" w:rsidP="005742D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proofErr w:type="spellStart"/>
            <w:r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ooking</w:t>
            </w:r>
            <w:proofErr w:type="spellEnd"/>
            <w:r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Office</w:t>
            </w:r>
          </w:p>
        </w:tc>
      </w:tr>
      <w:tr w:rsidR="005742DE" w:rsidRPr="005742DE" w14:paraId="7681BD2A" w14:textId="77777777" w:rsidTr="005742DE">
        <w:trPr>
          <w:trHeight w:val="288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93F2" w14:textId="77777777" w:rsidR="005742DE" w:rsidRPr="005742DE" w:rsidRDefault="005742DE" w:rsidP="005742D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742DE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Forkraf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F17E29" w14:textId="77777777" w:rsidR="005742DE" w:rsidRPr="005742DE" w:rsidRDefault="005742DE" w:rsidP="005742D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742DE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Flugvél er til í kerfinu</w:t>
            </w:r>
          </w:p>
        </w:tc>
      </w:tr>
      <w:tr w:rsidR="005742DE" w:rsidRPr="005742DE" w14:paraId="32442EAA" w14:textId="77777777" w:rsidTr="005742DE">
        <w:trPr>
          <w:trHeight w:val="576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DF07" w14:textId="77777777" w:rsidR="005742DE" w:rsidRPr="005742DE" w:rsidRDefault="005742DE" w:rsidP="005742D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742DE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Eftirkrafa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73099A" w14:textId="77777777" w:rsidR="005742DE" w:rsidRPr="005742DE" w:rsidRDefault="005742DE" w:rsidP="005742D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742DE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Listi af flugvélum með fyrrgreindum upplýsingum</w:t>
            </w:r>
          </w:p>
        </w:tc>
      </w:tr>
      <w:tr w:rsidR="005742DE" w:rsidRPr="005742DE" w14:paraId="2B750686" w14:textId="77777777" w:rsidTr="005742DE">
        <w:trPr>
          <w:trHeight w:val="288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01CD" w14:textId="77777777" w:rsidR="005742DE" w:rsidRPr="005742DE" w:rsidRDefault="005742DE" w:rsidP="005742D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742DE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Main success scenario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B511B4" w14:textId="77777777" w:rsidR="005742DE" w:rsidRPr="005742DE" w:rsidRDefault="005742DE" w:rsidP="005742D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742DE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1. Notandi opnar viðmót</w:t>
            </w:r>
          </w:p>
        </w:tc>
      </w:tr>
      <w:tr w:rsidR="005742DE" w:rsidRPr="005742DE" w14:paraId="214FA5C9" w14:textId="77777777" w:rsidTr="005742DE">
        <w:trPr>
          <w:trHeight w:val="288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1E3E" w14:textId="77777777" w:rsidR="005742DE" w:rsidRPr="005742DE" w:rsidRDefault="005742DE" w:rsidP="005742D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742DE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FD0903" w14:textId="77777777" w:rsidR="005742DE" w:rsidRPr="005742DE" w:rsidRDefault="005742DE" w:rsidP="005742D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742DE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2. Notandi kallar eftir lista</w:t>
            </w:r>
          </w:p>
        </w:tc>
      </w:tr>
      <w:tr w:rsidR="005742DE" w:rsidRPr="005742DE" w14:paraId="7FE60AFA" w14:textId="77777777" w:rsidTr="005742DE">
        <w:trPr>
          <w:trHeight w:val="288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E6DD" w14:textId="77777777" w:rsidR="005742DE" w:rsidRPr="005742DE" w:rsidRDefault="005742DE" w:rsidP="005742D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742DE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8073C4" w14:textId="77777777" w:rsidR="005742DE" w:rsidRPr="005742DE" w:rsidRDefault="005742DE" w:rsidP="005742D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742DE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3. Notandi fær listann</w:t>
            </w:r>
          </w:p>
        </w:tc>
      </w:tr>
      <w:tr w:rsidR="005742DE" w:rsidRPr="005742DE" w14:paraId="744A916A" w14:textId="77777777" w:rsidTr="005742DE">
        <w:trPr>
          <w:trHeight w:val="300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24CA" w14:textId="77777777" w:rsidR="005742DE" w:rsidRPr="005742DE" w:rsidRDefault="005742DE" w:rsidP="00574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742DE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Extensions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D0188C" w14:textId="77777777" w:rsidR="005742DE" w:rsidRPr="005742DE" w:rsidRDefault="005742DE" w:rsidP="005742DE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742DE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 </w:t>
            </w:r>
          </w:p>
        </w:tc>
      </w:tr>
    </w:tbl>
    <w:p w14:paraId="46E4835F" w14:textId="77777777" w:rsidR="00507188" w:rsidRPr="00507188" w:rsidRDefault="00507188" w:rsidP="00507188"/>
    <w:p w14:paraId="36795F34" w14:textId="77777777" w:rsidR="00187A69" w:rsidRDefault="00187A69" w:rsidP="003D7C1F"/>
    <w:p w14:paraId="4160FA46" w14:textId="77777777" w:rsidR="00187A69" w:rsidRPr="003D7C1F" w:rsidRDefault="00187A69" w:rsidP="003D7C1F"/>
    <w:p w14:paraId="5FB10595" w14:textId="77777777" w:rsidR="008E23C8" w:rsidRDefault="008E23C8" w:rsidP="003D7C1F"/>
    <w:p w14:paraId="427406CB" w14:textId="77777777" w:rsidR="008E23C8" w:rsidRDefault="008E23C8" w:rsidP="003D7C1F"/>
    <w:p w14:paraId="35A5D2E8" w14:textId="77777777" w:rsidR="008E23C8" w:rsidRDefault="008E23C8" w:rsidP="003D7C1F"/>
    <w:p w14:paraId="44C04DEF" w14:textId="77777777" w:rsidR="008E23C8" w:rsidRDefault="008E23C8" w:rsidP="003D7C1F"/>
    <w:p w14:paraId="1E7AA4B0" w14:textId="77777777" w:rsidR="008E23C8" w:rsidRDefault="008E23C8" w:rsidP="003D7C1F"/>
    <w:p w14:paraId="1C1D4C8F" w14:textId="77777777" w:rsidR="008E23C8" w:rsidRDefault="008E23C8" w:rsidP="003D7C1F"/>
    <w:p w14:paraId="72826DDE" w14:textId="77777777" w:rsidR="008E23C8" w:rsidRDefault="008E23C8" w:rsidP="003D7C1F"/>
    <w:p w14:paraId="5B966CBD" w14:textId="77777777" w:rsidR="008E23C8" w:rsidRDefault="008E23C8" w:rsidP="003D7C1F"/>
    <w:p w14:paraId="22BB4DEC" w14:textId="77777777" w:rsidR="008E23C8" w:rsidRDefault="008E23C8" w:rsidP="003D7C1F"/>
    <w:p w14:paraId="1F04DF44" w14:textId="77777777" w:rsidR="008E23C8" w:rsidRDefault="008E23C8" w:rsidP="003D7C1F"/>
    <w:p w14:paraId="2CAFC183" w14:textId="77777777" w:rsidR="008E23C8" w:rsidRDefault="008E23C8" w:rsidP="003D7C1F"/>
    <w:p w14:paraId="3738B5F6" w14:textId="77777777" w:rsidR="008E23C8" w:rsidRDefault="008E23C8" w:rsidP="003D7C1F"/>
    <w:p w14:paraId="1DC3A57A" w14:textId="77777777" w:rsidR="008E23C8" w:rsidRPr="003D7C1F" w:rsidRDefault="008E23C8" w:rsidP="003D7C1F"/>
    <w:p w14:paraId="4B673013" w14:textId="24CA3A0A" w:rsidR="00887B76" w:rsidRPr="00887B76" w:rsidRDefault="006A056D" w:rsidP="00887B76">
      <w:pPr>
        <w:pStyle w:val="Heading1"/>
      </w:pPr>
      <w:bookmarkStart w:id="13" w:name="_Toc25954357"/>
      <w:r>
        <w:lastRenderedPageBreak/>
        <w:t xml:space="preserve">5. </w:t>
      </w:r>
      <w:r w:rsidR="005B6A5A" w:rsidRPr="005B6A5A">
        <w:t>Klasarit</w:t>
      </w:r>
      <w:bookmarkEnd w:id="13"/>
    </w:p>
    <w:p w14:paraId="279177DC" w14:textId="672A1F65" w:rsidR="00277EAE" w:rsidRDefault="00277EAE" w:rsidP="00277EAE"/>
    <w:p w14:paraId="034BB008" w14:textId="04E6DC21" w:rsidR="00277EAE" w:rsidRDefault="00BB6F4C" w:rsidP="00277EAE">
      <w:r>
        <w:drawing>
          <wp:anchor distT="0" distB="0" distL="114300" distR="114300" simplePos="0" relativeHeight="251658250" behindDoc="0" locked="0" layoutInCell="1" allowOverlap="1" wp14:anchorId="0AA71F65" wp14:editId="727695AF">
            <wp:simplePos x="0" y="0"/>
            <wp:positionH relativeFrom="margin">
              <wp:posOffset>776300</wp:posOffset>
            </wp:positionH>
            <wp:positionV relativeFrom="paragraph">
              <wp:posOffset>14605</wp:posOffset>
            </wp:positionV>
            <wp:extent cx="4928870" cy="2334260"/>
            <wp:effectExtent l="0" t="0" r="5080" b="889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nk updated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87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D6067" w14:textId="20201AF1" w:rsidR="00E46B0C" w:rsidRPr="00E46B0C" w:rsidRDefault="00E46B0C" w:rsidP="00E46B0C"/>
    <w:p w14:paraId="1E8F4187" w14:textId="5C5B5981" w:rsidR="004945AE" w:rsidRDefault="00BB6F4C" w:rsidP="00277EAE">
      <w:r>
        <w:drawing>
          <wp:anchor distT="0" distB="0" distL="114300" distR="114300" simplePos="0" relativeHeight="251658246" behindDoc="0" locked="0" layoutInCell="1" allowOverlap="1" wp14:anchorId="6262F57D" wp14:editId="5663D089">
            <wp:simplePos x="0" y="0"/>
            <wp:positionH relativeFrom="margin">
              <wp:posOffset>-34347</wp:posOffset>
            </wp:positionH>
            <wp:positionV relativeFrom="paragraph">
              <wp:posOffset>4757939</wp:posOffset>
            </wp:positionV>
            <wp:extent cx="6232525" cy="2610485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lue updat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5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A69">
        <w:drawing>
          <wp:inline distT="0" distB="0" distL="0" distR="0" wp14:anchorId="76CEC3BE" wp14:editId="28A76356">
            <wp:extent cx="3069402" cy="2888058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een updat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747" cy="294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C867" w14:textId="406E1BB5" w:rsidR="00277EAE" w:rsidRDefault="00277EAE" w:rsidP="00277EAE"/>
    <w:p w14:paraId="79C5C1C6" w14:textId="40610795" w:rsidR="000F03A9" w:rsidRPr="000F03A9" w:rsidRDefault="006A056D" w:rsidP="000F03A9">
      <w:pPr>
        <w:pStyle w:val="Heading1"/>
      </w:pPr>
      <w:bookmarkStart w:id="14" w:name="_Toc25954358"/>
      <w:r>
        <w:lastRenderedPageBreak/>
        <w:t xml:space="preserve">6. </w:t>
      </w:r>
      <w:r w:rsidR="005B6A5A" w:rsidRPr="005B6A5A">
        <w:t>Stöðurit</w:t>
      </w:r>
      <w:bookmarkEnd w:id="14"/>
    </w:p>
    <w:p w14:paraId="7B7410C8" w14:textId="77777777" w:rsidR="00A3298D" w:rsidRPr="00A3298D" w:rsidRDefault="00A3298D" w:rsidP="00A3298D"/>
    <w:p w14:paraId="7D310528" w14:textId="57B8655F" w:rsidR="00B968BA" w:rsidRPr="00B968BA" w:rsidRDefault="00407DF4" w:rsidP="00B968BA">
      <w:r>
        <w:t xml:space="preserve">Við gerðum stöðurit </w:t>
      </w:r>
      <w:r w:rsidR="008F174D">
        <w:t xml:space="preserve">sem </w:t>
      </w:r>
      <w:r>
        <w:t xml:space="preserve">sýnir </w:t>
      </w:r>
      <w:r w:rsidR="001F19F3">
        <w:t xml:space="preserve">ferlið </w:t>
      </w:r>
      <w:r w:rsidR="00ED6607">
        <w:t xml:space="preserve">frá því að vinnuferð er stofnuð og þar til ferð er farin. </w:t>
      </w:r>
      <w:r w:rsidR="00F611CC">
        <w:t xml:space="preserve">Við völdum að gera </w:t>
      </w:r>
      <w:r w:rsidR="001E79DB">
        <w:t xml:space="preserve">stöðurit fyrir þetta ferli þar sem okkur þótti það flóknast í framkvæmd. </w:t>
      </w:r>
    </w:p>
    <w:p w14:paraId="2D68793C" w14:textId="14AF99C5" w:rsidR="00210748" w:rsidRPr="00210748" w:rsidRDefault="00FC7D8D" w:rsidP="002D065C">
      <w:r>
        <w:drawing>
          <wp:anchor distT="0" distB="0" distL="114300" distR="114300" simplePos="0" relativeHeight="251658247" behindDoc="0" locked="0" layoutInCell="1" allowOverlap="1" wp14:anchorId="7715C908" wp14:editId="017EF9A7">
            <wp:simplePos x="0" y="0"/>
            <wp:positionH relativeFrom="margin">
              <wp:align>left</wp:align>
            </wp:positionH>
            <wp:positionV relativeFrom="paragraph">
              <wp:posOffset>334184</wp:posOffset>
            </wp:positionV>
            <wp:extent cx="5631815" cy="3147695"/>
            <wp:effectExtent l="0" t="0" r="6985" b="0"/>
            <wp:wrapSquare wrapText="bothSides"/>
            <wp:docPr id="4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D922C62-469F-4602-B2C2-5CD15ABB25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DD922C62-469F-4602-B2C2-5CD15ABB25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9"/>
                    <a:stretch/>
                  </pic:blipFill>
                  <pic:spPr bwMode="auto">
                    <a:xfrm>
                      <a:off x="0" y="0"/>
                      <a:ext cx="5631815" cy="3147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7543E" w14:textId="1879D109" w:rsidR="006A317D" w:rsidRDefault="006A317D" w:rsidP="000F211D"/>
    <w:p w14:paraId="2E5D0047" w14:textId="2DE0BC45" w:rsidR="006A317D" w:rsidRPr="005B6A5A" w:rsidRDefault="006A317D" w:rsidP="000F211D"/>
    <w:p w14:paraId="09E28D8E" w14:textId="77777777" w:rsidR="002D065C" w:rsidRDefault="002D065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C4F021" w14:textId="4AD88C4E" w:rsidR="00864179" w:rsidRDefault="006A056D" w:rsidP="00864179">
      <w:pPr>
        <w:pStyle w:val="Heading1"/>
      </w:pPr>
      <w:bookmarkStart w:id="15" w:name="_Toc25954359"/>
      <w:r>
        <w:lastRenderedPageBreak/>
        <w:t xml:space="preserve">7. </w:t>
      </w:r>
      <w:r w:rsidR="005B6A5A" w:rsidRPr="005B6A5A">
        <w:t>Útlitshönnun</w:t>
      </w:r>
      <w:r w:rsidR="00474DDD">
        <w:t xml:space="preserve"> með </w:t>
      </w:r>
      <w:r w:rsidR="002D065C">
        <w:t>HappyPath</w:t>
      </w:r>
      <w:bookmarkEnd w:id="15"/>
    </w:p>
    <w:p w14:paraId="2D3AD0C6" w14:textId="77777777" w:rsidR="006A056D" w:rsidRPr="006A056D" w:rsidRDefault="006A056D" w:rsidP="006A056D"/>
    <w:p w14:paraId="53F1B941" w14:textId="058E6B1C" w:rsidR="00481C7E" w:rsidRPr="00481C7E" w:rsidRDefault="009630A3" w:rsidP="003E4192">
      <w:pPr>
        <w:pStyle w:val="Heading2"/>
      </w:pPr>
      <w:bookmarkStart w:id="16" w:name="_Toc25954360"/>
      <w:r>
        <w:t>Notendatilvik 1</w:t>
      </w:r>
      <w:bookmarkEnd w:id="16"/>
    </w:p>
    <w:p w14:paraId="1A517361" w14:textId="09B97879" w:rsidR="00C42F91" w:rsidRPr="00C42F91" w:rsidRDefault="00C42F91" w:rsidP="003E4192">
      <w:r>
        <w:drawing>
          <wp:anchor distT="0" distB="0" distL="114300" distR="114300" simplePos="0" relativeHeight="251658245" behindDoc="0" locked="0" layoutInCell="1" allowOverlap="1" wp14:anchorId="2ABC0352" wp14:editId="2B4F7514">
            <wp:simplePos x="0" y="0"/>
            <wp:positionH relativeFrom="margin">
              <wp:align>left</wp:align>
            </wp:positionH>
            <wp:positionV relativeFrom="paragraph">
              <wp:posOffset>237286</wp:posOffset>
            </wp:positionV>
            <wp:extent cx="5731510" cy="3425190"/>
            <wp:effectExtent l="0" t="0" r="2540" b="3810"/>
            <wp:wrapSquare wrapText="bothSides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krá inn nýja</w:t>
      </w:r>
      <w:r w:rsidR="000A0E88">
        <w:t>n starfsmann</w:t>
      </w:r>
      <w:r w:rsidR="003E4192">
        <w:t>.</w:t>
      </w:r>
    </w:p>
    <w:p w14:paraId="16988B6A" w14:textId="77777777" w:rsidR="006A056D" w:rsidRDefault="003E4192" w:rsidP="003E4192">
      <w:pPr>
        <w:pStyle w:val="Caption"/>
        <w:rPr>
          <w:color w:val="auto"/>
        </w:rPr>
      </w:pPr>
      <w:r w:rsidRPr="0054563C">
        <w:rPr>
          <w:rStyle w:val="Heading4Char"/>
          <w:color w:val="auto"/>
        </w:rPr>
        <w:t xml:space="preserve">Mynd </w:t>
      </w:r>
      <w:r w:rsidR="0054563C">
        <w:rPr>
          <w:rStyle w:val="Heading4Char"/>
          <w:color w:val="auto"/>
        </w:rPr>
        <w:t>1</w:t>
      </w:r>
      <w:r w:rsidRPr="0054563C">
        <w:rPr>
          <w:color w:val="auto"/>
        </w:rPr>
        <w:t xml:space="preserve"> Bókunardeild velur að skrá vinnuferð með því að velja 1</w:t>
      </w:r>
    </w:p>
    <w:p w14:paraId="45C325F3" w14:textId="77777777" w:rsidR="006A056D" w:rsidRDefault="006A056D" w:rsidP="003E4192">
      <w:pPr>
        <w:pStyle w:val="Caption"/>
        <w:rPr>
          <w:color w:val="auto"/>
        </w:rPr>
      </w:pPr>
    </w:p>
    <w:p w14:paraId="237A96BE" w14:textId="6A93B484" w:rsidR="003E4192" w:rsidRPr="0054563C" w:rsidRDefault="003E4192" w:rsidP="003E4192">
      <w:pPr>
        <w:pStyle w:val="Caption"/>
        <w:rPr>
          <w:color w:val="auto"/>
        </w:rPr>
      </w:pPr>
      <w:r w:rsidRPr="0054563C">
        <w:rPr>
          <w:color w:val="auto"/>
        </w:rPr>
        <w:t>.</w:t>
      </w:r>
    </w:p>
    <w:p w14:paraId="528AF56C" w14:textId="5332CFC4" w:rsidR="00A70987" w:rsidRDefault="005364B1" w:rsidP="00A01342">
      <w:pPr>
        <w:pStyle w:val="Caption"/>
      </w:pPr>
      <w:r>
        <w:drawing>
          <wp:inline distT="0" distB="0" distL="0" distR="0" wp14:anchorId="2B5D87B0" wp14:editId="5F59666C">
            <wp:extent cx="5731200" cy="3074400"/>
            <wp:effectExtent l="0" t="0" r="3175" b="0"/>
            <wp:docPr id="5" name="Myn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ploye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07AB" w14:textId="2B307C8B" w:rsidR="0054563C" w:rsidRPr="0054563C" w:rsidRDefault="0054563C" w:rsidP="0054563C">
      <w:pPr>
        <w:pStyle w:val="Caption"/>
        <w:rPr>
          <w:rStyle w:val="Heading4Char"/>
          <w:color w:val="auto"/>
        </w:rPr>
      </w:pPr>
      <w:r w:rsidRPr="0054563C">
        <w:rPr>
          <w:rStyle w:val="Heading4Char"/>
          <w:color w:val="auto"/>
        </w:rPr>
        <w:t>Mynd 2</w:t>
      </w:r>
      <w:r w:rsidRPr="0054563C">
        <w:rPr>
          <w:i w:val="0"/>
          <w:iCs w:val="0"/>
          <w:color w:val="auto"/>
        </w:rPr>
        <w:t xml:space="preserve"> </w:t>
      </w:r>
      <w:r w:rsidRPr="0054563C">
        <w:rPr>
          <w:color w:val="auto"/>
        </w:rPr>
        <w:t>Notandi velur að búa til nýjan starfsmann.</w:t>
      </w:r>
    </w:p>
    <w:p w14:paraId="5B3E1247" w14:textId="001139A4" w:rsidR="0054563C" w:rsidRPr="0054563C" w:rsidRDefault="0054563C" w:rsidP="0054563C">
      <w:pPr>
        <w:pStyle w:val="Caption"/>
      </w:pPr>
    </w:p>
    <w:p w14:paraId="6A81F21A" w14:textId="77777777" w:rsidR="0019501F" w:rsidRDefault="0019501F" w:rsidP="0019501F">
      <w:pPr>
        <w:pStyle w:val="Caption"/>
        <w:keepNext/>
      </w:pPr>
      <w:r>
        <w:drawing>
          <wp:inline distT="0" distB="0" distL="0" distR="0" wp14:anchorId="2E49242E" wp14:editId="1B59EF58">
            <wp:extent cx="5731510" cy="2861945"/>
            <wp:effectExtent l="0" t="0" r="2540" b="0"/>
            <wp:docPr id="42" name="Myn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eate_employe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CA8E" w14:textId="5D976656" w:rsidR="0019501F" w:rsidRDefault="0019501F" w:rsidP="0019501F">
      <w:pPr>
        <w:pStyle w:val="Caption"/>
        <w:rPr>
          <w:color w:val="auto"/>
        </w:rPr>
      </w:pPr>
      <w:r w:rsidRPr="0054563C">
        <w:rPr>
          <w:rStyle w:val="Heading4Char"/>
          <w:color w:val="auto"/>
        </w:rPr>
        <w:t xml:space="preserve">Mynd </w:t>
      </w:r>
      <w:r w:rsidR="0054563C" w:rsidRPr="0054563C">
        <w:rPr>
          <w:rStyle w:val="Heading4Char"/>
          <w:color w:val="auto"/>
        </w:rPr>
        <w:t>3</w:t>
      </w:r>
      <w:r w:rsidR="0054563C" w:rsidRPr="0054563C">
        <w:rPr>
          <w:color w:val="auto"/>
        </w:rPr>
        <w:t xml:space="preserve"> </w:t>
      </w:r>
      <w:r w:rsidR="00A17060" w:rsidRPr="0054563C">
        <w:rPr>
          <w:color w:val="auto"/>
        </w:rPr>
        <w:t>Notandi ætlar að stofna Captain</w:t>
      </w:r>
      <w:r w:rsidR="0054563C" w:rsidRPr="0054563C">
        <w:rPr>
          <w:color w:val="auto"/>
        </w:rPr>
        <w:t>.</w:t>
      </w:r>
    </w:p>
    <w:p w14:paraId="764E9286" w14:textId="77777777" w:rsidR="006A056D" w:rsidRDefault="006A056D" w:rsidP="006A056D"/>
    <w:p w14:paraId="3174E38F" w14:textId="77777777" w:rsidR="006A056D" w:rsidRDefault="006A056D" w:rsidP="006A056D"/>
    <w:p w14:paraId="07F99A6A" w14:textId="77777777" w:rsidR="006A056D" w:rsidRDefault="006A056D" w:rsidP="006A056D"/>
    <w:p w14:paraId="24868764" w14:textId="77777777" w:rsidR="006A056D" w:rsidRDefault="006A056D" w:rsidP="006A056D"/>
    <w:p w14:paraId="4A95EA74" w14:textId="77777777" w:rsidR="006A056D" w:rsidRDefault="006A056D" w:rsidP="006A056D"/>
    <w:p w14:paraId="45721757" w14:textId="77777777" w:rsidR="006A056D" w:rsidRDefault="006A056D" w:rsidP="006A056D"/>
    <w:p w14:paraId="7CF55667" w14:textId="77777777" w:rsidR="006A056D" w:rsidRPr="006A056D" w:rsidRDefault="006A056D" w:rsidP="006A056D"/>
    <w:p w14:paraId="38AA55EB" w14:textId="77777777" w:rsidR="000A0E88" w:rsidRDefault="00A17060" w:rsidP="000A0E88">
      <w:pPr>
        <w:pStyle w:val="Caption"/>
        <w:keepNext/>
      </w:pPr>
      <w:r>
        <w:drawing>
          <wp:inline distT="0" distB="0" distL="0" distR="0" wp14:anchorId="2A14FBDD" wp14:editId="5F4CC239">
            <wp:extent cx="5731510" cy="2910840"/>
            <wp:effectExtent l="0" t="0" r="2540" b="3810"/>
            <wp:docPr id="10" name="Myn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eate_employee_captai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F43B" w14:textId="40F02BA0" w:rsidR="000A0E88" w:rsidRPr="0054563C" w:rsidRDefault="0054563C" w:rsidP="000A0E88">
      <w:pPr>
        <w:pStyle w:val="Caption"/>
        <w:rPr>
          <w:color w:val="auto"/>
        </w:rPr>
      </w:pPr>
      <w:r w:rsidRPr="0054563C">
        <w:rPr>
          <w:rStyle w:val="Heading4Char"/>
          <w:color w:val="auto"/>
        </w:rPr>
        <w:t>Mynd 4</w:t>
      </w:r>
      <w:r w:rsidRPr="0054563C">
        <w:rPr>
          <w:i w:val="0"/>
          <w:iCs w:val="0"/>
          <w:color w:val="auto"/>
        </w:rPr>
        <w:t xml:space="preserve"> </w:t>
      </w:r>
      <w:r w:rsidR="000A0E88" w:rsidRPr="0054563C">
        <w:rPr>
          <w:color w:val="auto"/>
        </w:rPr>
        <w:t>Notandi fyllir inn upplýsingar um Captain</w:t>
      </w:r>
      <w:r w:rsidRPr="0054563C">
        <w:rPr>
          <w:color w:val="auto"/>
        </w:rPr>
        <w:t>.</w:t>
      </w:r>
    </w:p>
    <w:p w14:paraId="1F442D3D" w14:textId="03B1021A" w:rsidR="00282080" w:rsidRDefault="00A17060" w:rsidP="00A17060">
      <w:pPr>
        <w:pStyle w:val="Caption"/>
      </w:pPr>
      <w:r w:rsidRPr="00A17060">
        <w:lastRenderedPageBreak/>
        <w:t xml:space="preserve"> </w:t>
      </w:r>
    </w:p>
    <w:p w14:paraId="47CA614F" w14:textId="44F1EE15" w:rsidR="004631D9" w:rsidRDefault="004631D9" w:rsidP="004631D9">
      <w:pPr>
        <w:keepNext/>
      </w:pPr>
    </w:p>
    <w:p w14:paraId="6E829C6A" w14:textId="77777777" w:rsidR="009D0705" w:rsidRDefault="009D0705" w:rsidP="009D0705">
      <w:pPr>
        <w:keepNext/>
      </w:pPr>
      <w:r>
        <w:drawing>
          <wp:inline distT="0" distB="0" distL="0" distR="0" wp14:anchorId="1204016C" wp14:editId="045FBD43">
            <wp:extent cx="5731510" cy="2912110"/>
            <wp:effectExtent l="0" t="0" r="2540" b="2540"/>
            <wp:docPr id="11" name="Myn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eate_employee_captain_inpu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8D42" w14:textId="782765AC" w:rsidR="009D0705" w:rsidRPr="0054563C" w:rsidRDefault="0054563C" w:rsidP="009D0705">
      <w:pPr>
        <w:pStyle w:val="Caption"/>
        <w:rPr>
          <w:color w:val="auto"/>
        </w:rPr>
      </w:pPr>
      <w:r w:rsidRPr="0054563C">
        <w:rPr>
          <w:rStyle w:val="Heading4Char"/>
          <w:color w:val="auto"/>
        </w:rPr>
        <w:t>Mynd 5</w:t>
      </w:r>
      <w:r w:rsidRPr="0054563C">
        <w:rPr>
          <w:color w:val="auto"/>
        </w:rPr>
        <w:t xml:space="preserve"> </w:t>
      </w:r>
      <w:r w:rsidR="009D0705" w:rsidRPr="0054563C">
        <w:rPr>
          <w:color w:val="auto"/>
        </w:rPr>
        <w:t>Notandi fylli</w:t>
      </w:r>
      <w:r w:rsidR="00A17060" w:rsidRPr="0054563C">
        <w:rPr>
          <w:color w:val="auto"/>
        </w:rPr>
        <w:t>r</w:t>
      </w:r>
      <w:r w:rsidR="009D0705" w:rsidRPr="0054563C">
        <w:rPr>
          <w:color w:val="auto"/>
        </w:rPr>
        <w:t xml:space="preserve"> inn upplýsingar um Captain og getur ýtt á C til þess að staðfesta</w:t>
      </w:r>
      <w:r>
        <w:rPr>
          <w:color w:val="auto"/>
        </w:rPr>
        <w:t>.</w:t>
      </w:r>
    </w:p>
    <w:p w14:paraId="0E9C1B05" w14:textId="77777777" w:rsidR="00E230D7" w:rsidRDefault="00E230D7" w:rsidP="0077135A">
      <w:pPr>
        <w:pStyle w:val="Heading1"/>
      </w:pPr>
    </w:p>
    <w:p w14:paraId="234682B2" w14:textId="77777777" w:rsidR="004627D3" w:rsidRDefault="004627D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EF9678" w14:textId="4383515F" w:rsidR="00A272B7" w:rsidRPr="00A272B7" w:rsidRDefault="00C92E59" w:rsidP="0054563C">
      <w:pPr>
        <w:pStyle w:val="Heading2"/>
      </w:pPr>
      <w:bookmarkStart w:id="17" w:name="_Toc25954361"/>
      <w:r>
        <w:lastRenderedPageBreak/>
        <w:t>Notkunartilvik 7</w:t>
      </w:r>
      <w:bookmarkEnd w:id="17"/>
    </w:p>
    <w:p w14:paraId="22EAB4B5" w14:textId="52766316" w:rsidR="004F5A61" w:rsidRPr="004F5A61" w:rsidRDefault="004F5A61" w:rsidP="0054563C">
      <w:r>
        <w:drawing>
          <wp:anchor distT="0" distB="0" distL="114300" distR="114300" simplePos="0" relativeHeight="251658243" behindDoc="1" locked="0" layoutInCell="1" allowOverlap="1" wp14:anchorId="60440D03" wp14:editId="22C4297F">
            <wp:simplePos x="0" y="0"/>
            <wp:positionH relativeFrom="margin">
              <wp:posOffset>0</wp:posOffset>
            </wp:positionH>
            <wp:positionV relativeFrom="paragraph">
              <wp:posOffset>383276</wp:posOffset>
            </wp:positionV>
            <wp:extent cx="5731510" cy="3425190"/>
            <wp:effectExtent l="0" t="0" r="2540" b="3810"/>
            <wp:wrapTight wrapText="bothSides">
              <wp:wrapPolygon edited="0">
                <wp:start x="0" y="0"/>
                <wp:lineTo x="0" y="21504"/>
                <wp:lineTo x="21538" y="21504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56C4">
        <w:t>Notandi leitar af ferð eftir dagsetningu</w:t>
      </w:r>
    </w:p>
    <w:p w14:paraId="0AD58517" w14:textId="1D2672A5" w:rsidR="0054563C" w:rsidRPr="0054563C" w:rsidRDefault="0054563C" w:rsidP="0054563C">
      <w:pPr>
        <w:pStyle w:val="Caption"/>
        <w:rPr>
          <w:color w:val="auto"/>
        </w:rPr>
      </w:pPr>
      <w:r w:rsidRPr="0054563C">
        <w:rPr>
          <w:rStyle w:val="Heading4Char"/>
          <w:color w:val="auto"/>
        </w:rPr>
        <w:t>Mynd</w:t>
      </w:r>
      <w:r w:rsidR="00F932AD">
        <w:rPr>
          <w:rStyle w:val="Heading4Char"/>
          <w:color w:val="auto"/>
        </w:rPr>
        <w:t xml:space="preserve"> 6</w:t>
      </w:r>
      <w:r w:rsidRPr="0054563C">
        <w:rPr>
          <w:color w:val="auto"/>
        </w:rPr>
        <w:t xml:space="preserve"> Notandi velur Trip Management.</w:t>
      </w:r>
    </w:p>
    <w:p w14:paraId="7DF36F3F" w14:textId="6DE5B1F5" w:rsidR="00324FAB" w:rsidRDefault="00324FAB" w:rsidP="0054563C">
      <w:pPr>
        <w:pStyle w:val="Caption"/>
      </w:pPr>
    </w:p>
    <w:p w14:paraId="3AFA75BF" w14:textId="77777777" w:rsidR="006A056D" w:rsidRDefault="006A056D" w:rsidP="006A056D"/>
    <w:p w14:paraId="1F6EBF6C" w14:textId="77777777" w:rsidR="006A056D" w:rsidRDefault="006A056D" w:rsidP="006A056D"/>
    <w:p w14:paraId="235F51F2" w14:textId="77777777" w:rsidR="006A056D" w:rsidRPr="006A056D" w:rsidRDefault="006A056D" w:rsidP="006A056D"/>
    <w:p w14:paraId="47FE41FD" w14:textId="5A8786AB" w:rsidR="0054563C" w:rsidRPr="0054563C" w:rsidRDefault="00C92E59" w:rsidP="0054563C">
      <w:pPr>
        <w:pStyle w:val="Caption"/>
        <w:rPr>
          <w:rStyle w:val="Heading4Char"/>
          <w:color w:val="auto"/>
        </w:rPr>
      </w:pPr>
      <w:r w:rsidRPr="0054563C">
        <w:rPr>
          <w:rStyle w:val="Heading4Char"/>
          <w:color w:val="auto"/>
        </w:rPr>
        <w:drawing>
          <wp:anchor distT="0" distB="0" distL="114300" distR="114300" simplePos="0" relativeHeight="251658240" behindDoc="1" locked="0" layoutInCell="1" allowOverlap="1" wp14:anchorId="458507D1" wp14:editId="3A267E5C">
            <wp:simplePos x="0" y="0"/>
            <wp:positionH relativeFrom="column">
              <wp:posOffset>0</wp:posOffset>
            </wp:positionH>
            <wp:positionV relativeFrom="paragraph">
              <wp:posOffset>53088</wp:posOffset>
            </wp:positionV>
            <wp:extent cx="5731510" cy="2802890"/>
            <wp:effectExtent l="0" t="0" r="2540" b="0"/>
            <wp:wrapTight wrapText="bothSides">
              <wp:wrapPolygon edited="0">
                <wp:start x="0" y="0"/>
                <wp:lineTo x="0" y="21434"/>
                <wp:lineTo x="21538" y="21434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63C" w:rsidRPr="0054563C">
        <w:rPr>
          <w:rStyle w:val="Heading4Char"/>
          <w:color w:val="auto"/>
        </w:rPr>
        <w:t xml:space="preserve">Mynd </w:t>
      </w:r>
      <w:r w:rsidR="00F932AD">
        <w:rPr>
          <w:rStyle w:val="Heading4Char"/>
          <w:color w:val="auto"/>
        </w:rPr>
        <w:t>7</w:t>
      </w:r>
      <w:r w:rsidR="0054563C" w:rsidRPr="0054563C">
        <w:rPr>
          <w:rStyle w:val="Heading4Char"/>
          <w:color w:val="auto"/>
        </w:rPr>
        <w:t xml:space="preserve"> </w:t>
      </w:r>
      <w:r w:rsidR="0054563C" w:rsidRPr="0054563C">
        <w:rPr>
          <w:color w:val="auto"/>
        </w:rPr>
        <w:t>Notandi velur að leita eftir ferð.</w:t>
      </w:r>
    </w:p>
    <w:p w14:paraId="4DE4FE4C" w14:textId="4E1E1002" w:rsidR="0054563C" w:rsidRPr="0054563C" w:rsidRDefault="0054563C" w:rsidP="0054563C">
      <w:pPr>
        <w:pStyle w:val="Caption"/>
        <w:rPr>
          <w:color w:val="auto"/>
        </w:rPr>
      </w:pPr>
      <w:r w:rsidRPr="0054563C">
        <w:rPr>
          <w:rStyle w:val="Heading4Char"/>
          <w:color w:val="auto"/>
        </w:rPr>
        <w:lastRenderedPageBreak/>
        <w:drawing>
          <wp:anchor distT="0" distB="0" distL="114300" distR="114300" simplePos="0" relativeHeight="251658241" behindDoc="1" locked="0" layoutInCell="1" allowOverlap="1" wp14:anchorId="103DC2AE" wp14:editId="4EF2A65C">
            <wp:simplePos x="0" y="0"/>
            <wp:positionH relativeFrom="margin">
              <wp:align>right</wp:align>
            </wp:positionH>
            <wp:positionV relativeFrom="paragraph">
              <wp:posOffset>107468</wp:posOffset>
            </wp:positionV>
            <wp:extent cx="5731510" cy="2870835"/>
            <wp:effectExtent l="0" t="0" r="2540" b="5715"/>
            <wp:wrapTight wrapText="bothSides">
              <wp:wrapPolygon edited="0">
                <wp:start x="0" y="0"/>
                <wp:lineTo x="0" y="21500"/>
                <wp:lineTo x="21538" y="21500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563C">
        <w:rPr>
          <w:rStyle w:val="Heading4Char"/>
          <w:color w:val="auto"/>
        </w:rPr>
        <w:t xml:space="preserve">Mynd </w:t>
      </w:r>
      <w:r w:rsidR="00F932AD">
        <w:rPr>
          <w:rStyle w:val="Heading4Char"/>
          <w:color w:val="auto"/>
        </w:rPr>
        <w:t>8</w:t>
      </w:r>
      <w:r w:rsidRPr="0054563C">
        <w:rPr>
          <w:rStyle w:val="Heading4Char"/>
          <w:color w:val="auto"/>
        </w:rPr>
        <w:t xml:space="preserve"> </w:t>
      </w:r>
      <w:r w:rsidRPr="0054563C">
        <w:rPr>
          <w:color w:val="auto"/>
        </w:rPr>
        <w:t>Notandi velur að leita eftir dagsetningu</w:t>
      </w:r>
      <w:r w:rsidR="00F932AD">
        <w:rPr>
          <w:color w:val="auto"/>
        </w:rPr>
        <w:t xml:space="preserve"> eða áfangastað</w:t>
      </w:r>
      <w:r w:rsidR="00266011">
        <w:rPr>
          <w:color w:val="auto"/>
        </w:rPr>
        <w:t>.</w:t>
      </w:r>
    </w:p>
    <w:p w14:paraId="4EF089BF" w14:textId="77777777" w:rsidR="006A056D" w:rsidRDefault="006A056D" w:rsidP="00324FAB"/>
    <w:p w14:paraId="68146921" w14:textId="77777777" w:rsidR="006A056D" w:rsidRDefault="006A056D" w:rsidP="00324FAB"/>
    <w:p w14:paraId="371CB1FF" w14:textId="77777777" w:rsidR="006A056D" w:rsidRDefault="006A056D" w:rsidP="00324FAB"/>
    <w:p w14:paraId="13206FEE" w14:textId="77777777" w:rsidR="006A056D" w:rsidRDefault="006A056D" w:rsidP="00324FAB"/>
    <w:p w14:paraId="6F6E0AB4" w14:textId="77777777" w:rsidR="006A056D" w:rsidRDefault="006A056D" w:rsidP="00324FAB"/>
    <w:p w14:paraId="1752F462" w14:textId="77777777" w:rsidR="006A056D" w:rsidRDefault="006A056D" w:rsidP="00324FAB"/>
    <w:p w14:paraId="7B95ED3E" w14:textId="3C41451C" w:rsidR="0054563C" w:rsidRDefault="00266011" w:rsidP="00324FAB">
      <w:r w:rsidRPr="003B2BD2">
        <w:drawing>
          <wp:anchor distT="0" distB="0" distL="114300" distR="114300" simplePos="0" relativeHeight="251658242" behindDoc="1" locked="0" layoutInCell="1" allowOverlap="1" wp14:anchorId="5D563BA8" wp14:editId="2F051080">
            <wp:simplePos x="0" y="0"/>
            <wp:positionH relativeFrom="margin">
              <wp:align>right</wp:align>
            </wp:positionH>
            <wp:positionV relativeFrom="paragraph">
              <wp:posOffset>370637</wp:posOffset>
            </wp:positionV>
            <wp:extent cx="5731510" cy="2868295"/>
            <wp:effectExtent l="0" t="0" r="2540" b="8255"/>
            <wp:wrapTight wrapText="bothSides">
              <wp:wrapPolygon edited="0">
                <wp:start x="0" y="0"/>
                <wp:lineTo x="0" y="21519"/>
                <wp:lineTo x="21538" y="21519"/>
                <wp:lineTo x="215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6C35B" w14:textId="5A68054D" w:rsidR="00266011" w:rsidRPr="0054563C" w:rsidRDefault="00266011" w:rsidP="00266011">
      <w:pPr>
        <w:pStyle w:val="Caption"/>
        <w:rPr>
          <w:color w:val="auto"/>
        </w:rPr>
      </w:pPr>
      <w:r>
        <w:rPr>
          <w:rStyle w:val="Heading4Char"/>
          <w:color w:val="auto"/>
        </w:rPr>
        <w:t>M</w:t>
      </w:r>
      <w:r w:rsidRPr="0054563C">
        <w:rPr>
          <w:rStyle w:val="Heading4Char"/>
          <w:color w:val="auto"/>
        </w:rPr>
        <w:t xml:space="preserve">ynd </w:t>
      </w:r>
      <w:r w:rsidR="00F932AD">
        <w:rPr>
          <w:rStyle w:val="Heading4Char"/>
          <w:color w:val="auto"/>
        </w:rPr>
        <w:t>9</w:t>
      </w:r>
      <w:r w:rsidRPr="0054563C">
        <w:rPr>
          <w:rStyle w:val="Heading4Char"/>
          <w:color w:val="auto"/>
        </w:rPr>
        <w:t xml:space="preserve"> </w:t>
      </w:r>
      <w:r w:rsidRPr="0054563C">
        <w:rPr>
          <w:color w:val="auto"/>
        </w:rPr>
        <w:t>Notandi velur að leita eftir dagsetningu</w:t>
      </w:r>
      <w:r>
        <w:rPr>
          <w:color w:val="auto"/>
        </w:rPr>
        <w:t>.</w:t>
      </w:r>
    </w:p>
    <w:p w14:paraId="36BEF9AA" w14:textId="5C40BF38" w:rsidR="00F932AD" w:rsidRDefault="00F932AD" w:rsidP="00324FAB">
      <w:r w:rsidRPr="00F91516">
        <w:lastRenderedPageBreak/>
        <w:drawing>
          <wp:anchor distT="0" distB="0" distL="114300" distR="114300" simplePos="0" relativeHeight="251658248" behindDoc="1" locked="0" layoutInCell="1" allowOverlap="1" wp14:anchorId="5718404D" wp14:editId="6D49D742">
            <wp:simplePos x="0" y="0"/>
            <wp:positionH relativeFrom="margin">
              <wp:align>right</wp:align>
            </wp:positionH>
            <wp:positionV relativeFrom="paragraph">
              <wp:posOffset>295148</wp:posOffset>
            </wp:positionV>
            <wp:extent cx="5731510" cy="2871470"/>
            <wp:effectExtent l="0" t="0" r="2540" b="5080"/>
            <wp:wrapTight wrapText="bothSides">
              <wp:wrapPolygon edited="0">
                <wp:start x="0" y="0"/>
                <wp:lineTo x="0" y="21495"/>
                <wp:lineTo x="21538" y="21495"/>
                <wp:lineTo x="2153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9D3D48" w14:textId="52B72EAC" w:rsidR="00F932AD" w:rsidRPr="00F932AD" w:rsidRDefault="00F932AD" w:rsidP="00F932AD">
      <w:pPr>
        <w:pStyle w:val="Caption"/>
        <w:rPr>
          <w:color w:val="auto"/>
        </w:rPr>
      </w:pPr>
      <w:r w:rsidRPr="00F932AD">
        <w:rPr>
          <w:rStyle w:val="Heading4Char"/>
          <w:color w:val="auto"/>
        </w:rPr>
        <w:t xml:space="preserve">Mynd 10 </w:t>
      </w:r>
      <w:r w:rsidRPr="00F932AD">
        <w:rPr>
          <w:color w:val="auto"/>
        </w:rPr>
        <w:t>Notandi skráir inn dagsetningu eftir þeirri skilgreingu sem kerfið gefur.</w:t>
      </w:r>
    </w:p>
    <w:p w14:paraId="3E086F9E" w14:textId="38CFD189" w:rsidR="006E0A99" w:rsidRDefault="006E0A99" w:rsidP="00324FAB"/>
    <w:p w14:paraId="367497DC" w14:textId="77777777" w:rsidR="00FB0B7A" w:rsidRDefault="00FB0B7A" w:rsidP="00324FAB"/>
    <w:p w14:paraId="3461A6DA" w14:textId="77777777" w:rsidR="00EF6104" w:rsidRDefault="00EF6104" w:rsidP="00324FAB"/>
    <w:p w14:paraId="4F5808E3" w14:textId="77777777" w:rsidR="00EF6104" w:rsidRDefault="00EF6104" w:rsidP="00324FAB"/>
    <w:p w14:paraId="34CB50F8" w14:textId="77777777" w:rsidR="00EF6104" w:rsidRDefault="00EF6104" w:rsidP="00324FAB"/>
    <w:p w14:paraId="2E9AECE9" w14:textId="77777777" w:rsidR="00EF6104" w:rsidRDefault="00EF6104" w:rsidP="00324FAB"/>
    <w:p w14:paraId="5D6CB29F" w14:textId="54032E39" w:rsidR="00FB0B7A" w:rsidRPr="00324FAB" w:rsidRDefault="00F932AD" w:rsidP="00324FAB">
      <w:r w:rsidRPr="00465570">
        <w:drawing>
          <wp:anchor distT="0" distB="0" distL="114300" distR="114300" simplePos="0" relativeHeight="251658249" behindDoc="1" locked="0" layoutInCell="1" allowOverlap="1" wp14:anchorId="27CB4C08" wp14:editId="46D47C47">
            <wp:simplePos x="0" y="0"/>
            <wp:positionH relativeFrom="margin">
              <wp:align>right</wp:align>
            </wp:positionH>
            <wp:positionV relativeFrom="paragraph">
              <wp:posOffset>221996</wp:posOffset>
            </wp:positionV>
            <wp:extent cx="5731510" cy="2967355"/>
            <wp:effectExtent l="0" t="0" r="2540" b="4445"/>
            <wp:wrapTight wrapText="bothSides">
              <wp:wrapPolygon edited="0">
                <wp:start x="0" y="0"/>
                <wp:lineTo x="0" y="21494"/>
                <wp:lineTo x="21538" y="21494"/>
                <wp:lineTo x="21538" y="0"/>
                <wp:lineTo x="0" y="0"/>
              </wp:wrapPolygon>
            </wp:wrapTight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1CBE5" w14:textId="28D5A283" w:rsidR="004F5A61" w:rsidRPr="00EF6104" w:rsidRDefault="00F932AD" w:rsidP="00EF6104">
      <w:pPr>
        <w:pStyle w:val="Caption"/>
        <w:rPr>
          <w:color w:val="auto"/>
        </w:rPr>
      </w:pPr>
      <w:r w:rsidRPr="00F932AD">
        <w:rPr>
          <w:rStyle w:val="Heading4Char"/>
          <w:color w:val="auto"/>
        </w:rPr>
        <w:t>Mynd 1</w:t>
      </w:r>
      <w:r>
        <w:rPr>
          <w:rStyle w:val="Heading4Char"/>
          <w:color w:val="auto"/>
        </w:rPr>
        <w:t>1</w:t>
      </w:r>
      <w:r w:rsidRPr="00F932AD">
        <w:rPr>
          <w:rStyle w:val="Heading4Char"/>
          <w:color w:val="auto"/>
        </w:rPr>
        <w:t xml:space="preserve"> </w:t>
      </w:r>
      <w:r w:rsidRPr="00F932AD">
        <w:rPr>
          <w:color w:val="auto"/>
        </w:rPr>
        <w:t>Notandi fær lista yfir þau flug sem eru á völdum degi.</w:t>
      </w:r>
    </w:p>
    <w:p w14:paraId="48F96F5B" w14:textId="71843066" w:rsidR="009B1305" w:rsidRDefault="000D50AE" w:rsidP="00F932AD">
      <w:pPr>
        <w:pStyle w:val="Heading2"/>
      </w:pPr>
      <w:bookmarkStart w:id="18" w:name="_Toc25954362"/>
      <w:r>
        <w:lastRenderedPageBreak/>
        <w:t>Notkunartilvik 11</w:t>
      </w:r>
      <w:bookmarkEnd w:id="18"/>
    </w:p>
    <w:p w14:paraId="001B0E75" w14:textId="5DF3A7DA" w:rsidR="001D680A" w:rsidRPr="001D680A" w:rsidRDefault="00F932AD" w:rsidP="001D74C6">
      <w:r>
        <w:drawing>
          <wp:anchor distT="0" distB="0" distL="114300" distR="114300" simplePos="0" relativeHeight="251658244" behindDoc="1" locked="0" layoutInCell="1" allowOverlap="1" wp14:anchorId="1653D947" wp14:editId="1E93FB60">
            <wp:simplePos x="0" y="0"/>
            <wp:positionH relativeFrom="margin">
              <wp:align>right</wp:align>
            </wp:positionH>
            <wp:positionV relativeFrom="paragraph">
              <wp:posOffset>383439</wp:posOffset>
            </wp:positionV>
            <wp:extent cx="5731510" cy="3425190"/>
            <wp:effectExtent l="0" t="0" r="2540" b="3810"/>
            <wp:wrapTight wrapText="bothSides">
              <wp:wrapPolygon edited="0">
                <wp:start x="0" y="0"/>
                <wp:lineTo x="0" y="21504"/>
                <wp:lineTo x="21538" y="21504"/>
                <wp:lineTo x="21538" y="0"/>
                <wp:lineTo x="0" y="0"/>
              </wp:wrapPolygon>
            </wp:wrapTight>
            <wp:docPr id="2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680A">
        <w:t>Leita af f</w:t>
      </w:r>
      <w:r w:rsidR="009A33CA">
        <w:t xml:space="preserve">lugmanni með til tekin réttindi. </w:t>
      </w:r>
    </w:p>
    <w:p w14:paraId="2E1F5E74" w14:textId="410163F6" w:rsidR="00F932AD" w:rsidRPr="00F932AD" w:rsidRDefault="00F932AD" w:rsidP="00F932AD">
      <w:pPr>
        <w:pStyle w:val="Caption"/>
        <w:rPr>
          <w:color w:val="auto"/>
        </w:rPr>
      </w:pPr>
      <w:r w:rsidRPr="00F932AD">
        <w:rPr>
          <w:rStyle w:val="Heading4Char"/>
          <w:color w:val="auto"/>
        </w:rPr>
        <w:t xml:space="preserve">Mynd 12 </w:t>
      </w:r>
      <w:r w:rsidRPr="00F932AD">
        <w:rPr>
          <w:color w:val="auto"/>
        </w:rPr>
        <w:t>Notandi velur Employee Management.</w:t>
      </w:r>
    </w:p>
    <w:p w14:paraId="30ED8A9A" w14:textId="28E50AF6" w:rsidR="00F932AD" w:rsidRDefault="00F932AD" w:rsidP="009B1305"/>
    <w:p w14:paraId="7BC92977" w14:textId="77777777" w:rsidR="00EF6104" w:rsidRDefault="00EF6104" w:rsidP="009B1305"/>
    <w:p w14:paraId="081D6DFC" w14:textId="383AB3D0" w:rsidR="00F932AD" w:rsidRDefault="00F932AD" w:rsidP="009B1305"/>
    <w:p w14:paraId="300B9B46" w14:textId="62DEB985" w:rsidR="00FF3D68" w:rsidRDefault="00FF3D68" w:rsidP="009B1305"/>
    <w:p w14:paraId="41504ACB" w14:textId="45CB2239" w:rsidR="00E74E31" w:rsidRDefault="004F25EB" w:rsidP="00E74E31">
      <w:pPr>
        <w:keepNext/>
      </w:pPr>
      <w:r>
        <w:drawing>
          <wp:inline distT="0" distB="0" distL="0" distR="0" wp14:anchorId="2C914A66" wp14:editId="402DFA64">
            <wp:extent cx="5731510" cy="2926080"/>
            <wp:effectExtent l="0" t="0" r="2540" b="7620"/>
            <wp:docPr id="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59F4" w14:textId="3F671FD5" w:rsidR="00415E39" w:rsidRPr="00415E39" w:rsidRDefault="00415E39" w:rsidP="00415E39">
      <w:pPr>
        <w:pStyle w:val="Caption"/>
        <w:rPr>
          <w:color w:val="auto"/>
        </w:rPr>
      </w:pPr>
      <w:r w:rsidRPr="00415E39">
        <w:rPr>
          <w:rStyle w:val="Heading4Char"/>
          <w:color w:val="auto"/>
        </w:rPr>
        <w:t>Mynd 1</w:t>
      </w:r>
      <w:r>
        <w:rPr>
          <w:rStyle w:val="Heading4Char"/>
          <w:color w:val="auto"/>
        </w:rPr>
        <w:t>3</w:t>
      </w:r>
      <w:r w:rsidRPr="00415E39">
        <w:rPr>
          <w:rStyle w:val="Heading4Char"/>
          <w:color w:val="auto"/>
        </w:rPr>
        <w:t xml:space="preserve"> </w:t>
      </w:r>
      <w:r w:rsidRPr="00415E39">
        <w:rPr>
          <w:color w:val="auto"/>
        </w:rPr>
        <w:t>Notandi velur að leita eftir ákveðnum starfsmanni.</w:t>
      </w:r>
    </w:p>
    <w:p w14:paraId="32216C79" w14:textId="77777777" w:rsidR="00415E39" w:rsidRDefault="00415E39" w:rsidP="00E74E31">
      <w:pPr>
        <w:pStyle w:val="Caption"/>
      </w:pPr>
    </w:p>
    <w:p w14:paraId="72B933A8" w14:textId="77777777" w:rsidR="00E74E31" w:rsidRDefault="00AA081D" w:rsidP="00E96EAA">
      <w:r>
        <w:drawing>
          <wp:inline distT="0" distB="0" distL="0" distR="0" wp14:anchorId="17FF7953" wp14:editId="54A137F3">
            <wp:extent cx="5731510" cy="2863215"/>
            <wp:effectExtent l="0" t="0" r="2540" b="0"/>
            <wp:docPr id="1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01EE" w14:textId="3EDA7AA5" w:rsidR="00415E39" w:rsidRDefault="00415E39" w:rsidP="00415E39">
      <w:pPr>
        <w:pStyle w:val="Caption"/>
        <w:rPr>
          <w:color w:val="auto"/>
        </w:rPr>
      </w:pPr>
      <w:r w:rsidRPr="00415E39">
        <w:rPr>
          <w:rStyle w:val="Heading4Char"/>
          <w:color w:val="auto"/>
        </w:rPr>
        <w:t xml:space="preserve">Mynd 14 </w:t>
      </w:r>
      <w:r w:rsidRPr="00415E39">
        <w:rPr>
          <w:color w:val="auto"/>
        </w:rPr>
        <w:t>Notandi getur leitað eftir starfsheiti eða kennitölu.</w:t>
      </w:r>
    </w:p>
    <w:p w14:paraId="7C5A3C7C" w14:textId="77777777" w:rsidR="00EF6104" w:rsidRDefault="00EF6104" w:rsidP="00EF6104"/>
    <w:p w14:paraId="2865C1EF" w14:textId="77777777" w:rsidR="00EF6104" w:rsidRDefault="00EF6104" w:rsidP="00EF6104"/>
    <w:p w14:paraId="07D6DFF2" w14:textId="77777777" w:rsidR="00EF6104" w:rsidRDefault="00EF6104" w:rsidP="00EF6104"/>
    <w:p w14:paraId="6E9C60D4" w14:textId="77777777" w:rsidR="00EF6104" w:rsidRDefault="00EF6104" w:rsidP="00EF6104"/>
    <w:p w14:paraId="0BD0C093" w14:textId="77777777" w:rsidR="00EF6104" w:rsidRDefault="00EF6104" w:rsidP="00EF6104"/>
    <w:p w14:paraId="069F96A3" w14:textId="77777777" w:rsidR="00EF6104" w:rsidRPr="00EF6104" w:rsidRDefault="00EF6104" w:rsidP="00EF6104"/>
    <w:p w14:paraId="227FA3EA" w14:textId="77777777" w:rsidR="00415E39" w:rsidRPr="00415E39" w:rsidRDefault="00415E39" w:rsidP="00415E39"/>
    <w:p w14:paraId="785BC6E5" w14:textId="77777777" w:rsidR="00E74E31" w:rsidRDefault="00251C42" w:rsidP="00E74E31">
      <w:pPr>
        <w:keepNext/>
      </w:pPr>
      <w:r>
        <w:drawing>
          <wp:inline distT="0" distB="0" distL="0" distR="0" wp14:anchorId="5D4EB7FC" wp14:editId="05C823D4">
            <wp:extent cx="5731510" cy="2843530"/>
            <wp:effectExtent l="0" t="0" r="2540" b="0"/>
            <wp:docPr id="1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E72C" w14:textId="62B681AC" w:rsidR="00415E39" w:rsidRPr="00C31084" w:rsidRDefault="00415E39" w:rsidP="00415E39">
      <w:pPr>
        <w:pStyle w:val="Caption"/>
        <w:rPr>
          <w:color w:val="auto"/>
        </w:rPr>
      </w:pPr>
      <w:r w:rsidRPr="00C31084">
        <w:rPr>
          <w:rStyle w:val="Heading4Char"/>
          <w:color w:val="auto"/>
        </w:rPr>
        <w:t>Mynd 1</w:t>
      </w:r>
      <w:r w:rsidR="00C31084">
        <w:rPr>
          <w:rStyle w:val="Heading4Char"/>
          <w:color w:val="auto"/>
        </w:rPr>
        <w:t>5</w:t>
      </w:r>
      <w:r w:rsidRPr="00C31084">
        <w:rPr>
          <w:rStyle w:val="Heading4Char"/>
          <w:color w:val="auto"/>
        </w:rPr>
        <w:t xml:space="preserve"> </w:t>
      </w:r>
      <w:r w:rsidRPr="00C31084">
        <w:rPr>
          <w:color w:val="auto"/>
        </w:rPr>
        <w:t>Notandi hefur valið Captain og getur þá valið um hvort að hann vilji fá alla Captains eða eftir réttindum.</w:t>
      </w:r>
    </w:p>
    <w:p w14:paraId="4C805739" w14:textId="77777777" w:rsidR="00B140C8" w:rsidRDefault="007F6246" w:rsidP="00B140C8">
      <w:pPr>
        <w:keepNext/>
      </w:pPr>
      <w:r>
        <w:lastRenderedPageBreak/>
        <w:drawing>
          <wp:inline distT="0" distB="0" distL="0" distR="0" wp14:anchorId="7C566EFD" wp14:editId="185913CB">
            <wp:extent cx="5731510" cy="2857500"/>
            <wp:effectExtent l="0" t="0" r="2540" b="0"/>
            <wp:docPr id="2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9FB3" w14:textId="35439E77" w:rsidR="00C31084" w:rsidRDefault="00C31084" w:rsidP="00C31084">
      <w:pPr>
        <w:pStyle w:val="Caption"/>
        <w:rPr>
          <w:color w:val="auto"/>
        </w:rPr>
      </w:pPr>
      <w:r w:rsidRPr="00C31084">
        <w:rPr>
          <w:rStyle w:val="Heading4Char"/>
          <w:color w:val="auto"/>
        </w:rPr>
        <w:t>Mynd 1</w:t>
      </w:r>
      <w:r>
        <w:rPr>
          <w:rStyle w:val="Heading4Char"/>
          <w:color w:val="auto"/>
        </w:rPr>
        <w:t>6</w:t>
      </w:r>
      <w:r w:rsidRPr="00C31084">
        <w:rPr>
          <w:rStyle w:val="Heading4Char"/>
          <w:color w:val="auto"/>
        </w:rPr>
        <w:t xml:space="preserve"> </w:t>
      </w:r>
      <w:r w:rsidRPr="00C31084">
        <w:rPr>
          <w:color w:val="auto"/>
        </w:rPr>
        <w:t>Notandi velur að sjá eftir réttindum og fær þá lista af þeim vélum sem félagið er með.</w:t>
      </w:r>
    </w:p>
    <w:p w14:paraId="21E58AF0" w14:textId="77777777" w:rsidR="00EF6104" w:rsidRDefault="00EF6104" w:rsidP="00EF6104"/>
    <w:p w14:paraId="405659FB" w14:textId="77777777" w:rsidR="00EF6104" w:rsidRDefault="00EF6104" w:rsidP="00EF6104"/>
    <w:p w14:paraId="23855FC0" w14:textId="77777777" w:rsidR="00EF6104" w:rsidRDefault="00EF6104" w:rsidP="00EF6104"/>
    <w:p w14:paraId="61F91510" w14:textId="77777777" w:rsidR="00EF6104" w:rsidRDefault="00EF6104" w:rsidP="00EF6104"/>
    <w:p w14:paraId="2F8F332B" w14:textId="77777777" w:rsidR="00EF6104" w:rsidRDefault="00EF6104" w:rsidP="00EF6104"/>
    <w:p w14:paraId="731807DD" w14:textId="77777777" w:rsidR="00EF6104" w:rsidRPr="00EF6104" w:rsidRDefault="00EF6104" w:rsidP="00EF6104"/>
    <w:p w14:paraId="57B4B0E2" w14:textId="77777777" w:rsidR="00C31084" w:rsidRPr="00C31084" w:rsidRDefault="00C31084" w:rsidP="00C31084"/>
    <w:p w14:paraId="20DA88FA" w14:textId="77777777" w:rsidR="00B140C8" w:rsidRDefault="00AC4747" w:rsidP="00B140C8">
      <w:pPr>
        <w:keepNext/>
      </w:pPr>
      <w:r>
        <w:drawing>
          <wp:inline distT="0" distB="0" distL="0" distR="0" wp14:anchorId="7429DA76" wp14:editId="7389AA76">
            <wp:extent cx="5731510" cy="284099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8D60" w14:textId="23BDFBC6" w:rsidR="00C31084" w:rsidRPr="00C31084" w:rsidRDefault="00C31084" w:rsidP="00C31084">
      <w:pPr>
        <w:pStyle w:val="Caption"/>
        <w:rPr>
          <w:color w:val="auto"/>
        </w:rPr>
      </w:pPr>
      <w:r w:rsidRPr="00C31084">
        <w:rPr>
          <w:rStyle w:val="Heading4Char"/>
          <w:color w:val="auto"/>
        </w:rPr>
        <w:t>Mynd 1</w:t>
      </w:r>
      <w:r>
        <w:rPr>
          <w:rStyle w:val="Heading4Char"/>
          <w:color w:val="auto"/>
        </w:rPr>
        <w:t>7</w:t>
      </w:r>
      <w:r w:rsidRPr="00C31084">
        <w:rPr>
          <w:rStyle w:val="Heading4Char"/>
          <w:color w:val="auto"/>
        </w:rPr>
        <w:t xml:space="preserve"> </w:t>
      </w:r>
      <w:r w:rsidRPr="00C31084">
        <w:rPr>
          <w:color w:val="auto"/>
        </w:rPr>
        <w:t>Notandi sér alla þá sem eru með réttindi á tiltekna vél og hvort þeir séu til taks.</w:t>
      </w:r>
    </w:p>
    <w:p w14:paraId="3BD10470" w14:textId="39CD6000" w:rsidR="00EB3161" w:rsidRDefault="00EB3161">
      <w:r>
        <w:br w:type="page"/>
      </w:r>
    </w:p>
    <w:p w14:paraId="6FA38FE8" w14:textId="7741A639" w:rsidR="00EB3161" w:rsidRDefault="00EB3161" w:rsidP="00C31084">
      <w:pPr>
        <w:pStyle w:val="Heading2"/>
      </w:pPr>
      <w:bookmarkStart w:id="19" w:name="_Toc25954363"/>
      <w:r>
        <w:lastRenderedPageBreak/>
        <w:t>Notkunartilvik 12</w:t>
      </w:r>
      <w:bookmarkEnd w:id="19"/>
    </w:p>
    <w:p w14:paraId="16E8A802" w14:textId="3526B27D" w:rsidR="009B1305" w:rsidRPr="001D74C6" w:rsidRDefault="001D74C6" w:rsidP="001D74C6">
      <w:pPr>
        <w:spacing w:after="0" w:line="240" w:lineRule="auto"/>
        <w:rPr>
          <w:rFonts w:ascii="Calibri" w:eastAsia="Times New Roman" w:hAnsi="Calibri" w:cs="Calibri"/>
          <w:noProof w:val="0"/>
          <w:color w:val="000000"/>
          <w:lang w:eastAsia="is-IS"/>
        </w:rPr>
      </w:pPr>
      <w:r w:rsidRPr="001D74C6">
        <w:rPr>
          <w:rFonts w:ascii="Calibri" w:eastAsia="Times New Roman" w:hAnsi="Calibri" w:cs="Calibri"/>
          <w:noProof w:val="0"/>
          <w:color w:val="000000"/>
          <w:lang w:eastAsia="is-IS"/>
        </w:rPr>
        <w:t>Skrá inn nýja vinnuferð</w:t>
      </w:r>
      <w:r>
        <w:rPr>
          <w:rFonts w:ascii="Calibri" w:eastAsia="Times New Roman" w:hAnsi="Calibri" w:cs="Calibri"/>
          <w:noProof w:val="0"/>
          <w:color w:val="000000"/>
          <w:lang w:eastAsia="is-IS"/>
        </w:rPr>
        <w:t>.</w:t>
      </w:r>
    </w:p>
    <w:p w14:paraId="1F59FB33" w14:textId="77777777" w:rsidR="009B1305" w:rsidRPr="009B1305" w:rsidRDefault="009B1305" w:rsidP="009B1305"/>
    <w:p w14:paraId="3F8F0B55" w14:textId="77777777" w:rsidR="00CF0827" w:rsidRDefault="00B76118">
      <w:r w:rsidRPr="00B76118">
        <w:drawing>
          <wp:inline distT="0" distB="0" distL="0" distR="0" wp14:anchorId="300860E0" wp14:editId="59F77698">
            <wp:extent cx="5731510" cy="2776220"/>
            <wp:effectExtent l="0" t="0" r="254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827">
        <w:t xml:space="preserve"> </w:t>
      </w:r>
    </w:p>
    <w:p w14:paraId="10F92FEA" w14:textId="3C54F5F9" w:rsidR="00C31084" w:rsidRDefault="00C31084" w:rsidP="00C31084">
      <w:pPr>
        <w:pStyle w:val="Caption"/>
        <w:rPr>
          <w:color w:val="auto"/>
        </w:rPr>
      </w:pPr>
      <w:r w:rsidRPr="00E3223D">
        <w:rPr>
          <w:rStyle w:val="Heading4Char"/>
          <w:color w:val="auto"/>
        </w:rPr>
        <w:t>Mynd 1</w:t>
      </w:r>
      <w:r w:rsidR="00E3223D">
        <w:rPr>
          <w:rStyle w:val="Heading4Char"/>
          <w:color w:val="auto"/>
        </w:rPr>
        <w:t>8</w:t>
      </w:r>
      <w:r w:rsidRPr="00E3223D">
        <w:rPr>
          <w:rStyle w:val="Heading4Char"/>
          <w:color w:val="auto"/>
        </w:rPr>
        <w:t xml:space="preserve"> </w:t>
      </w:r>
      <w:r w:rsidRPr="00E3223D">
        <w:rPr>
          <w:color w:val="auto"/>
        </w:rPr>
        <w:t>Bókunardeild velur að skrá vinnuferð með því að velja 1.</w:t>
      </w:r>
    </w:p>
    <w:p w14:paraId="39826AFF" w14:textId="77777777" w:rsidR="00EF6104" w:rsidRDefault="00EF6104" w:rsidP="00EF6104"/>
    <w:p w14:paraId="17541CC1" w14:textId="77777777" w:rsidR="00EF6104" w:rsidRDefault="00EF6104" w:rsidP="00EF6104"/>
    <w:p w14:paraId="7469F356" w14:textId="77777777" w:rsidR="00EF6104" w:rsidRDefault="00EF6104" w:rsidP="00EF6104"/>
    <w:p w14:paraId="34E2CAC9" w14:textId="77777777" w:rsidR="00EF6104" w:rsidRDefault="00EF6104" w:rsidP="00EF6104"/>
    <w:p w14:paraId="3267BC1C" w14:textId="77777777" w:rsidR="00EF6104" w:rsidRPr="00EF6104" w:rsidRDefault="00EF6104" w:rsidP="00EF6104"/>
    <w:p w14:paraId="3F8FF6BB" w14:textId="77777777" w:rsidR="00C31084" w:rsidRPr="00C31084" w:rsidRDefault="00C31084" w:rsidP="00C31084"/>
    <w:p w14:paraId="62E722E1" w14:textId="0D38AA2F" w:rsidR="00CF0827" w:rsidRDefault="00946BBF" w:rsidP="00CF0827">
      <w:r w:rsidRPr="00946BBF">
        <w:drawing>
          <wp:inline distT="0" distB="0" distL="0" distR="0" wp14:anchorId="3D6EA80D" wp14:editId="74E6E269">
            <wp:extent cx="5731510" cy="278892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402A18D" w14:textId="578D31D8" w:rsidR="007D02F2" w:rsidRPr="007D02F2" w:rsidRDefault="007D02F2" w:rsidP="007D02F2">
      <w:pPr>
        <w:pStyle w:val="Caption"/>
        <w:rPr>
          <w:color w:val="auto"/>
        </w:rPr>
      </w:pPr>
      <w:r w:rsidRPr="007D02F2">
        <w:rPr>
          <w:rStyle w:val="Heading4Char"/>
          <w:color w:val="auto"/>
        </w:rPr>
        <w:t>Mynd 1</w:t>
      </w:r>
      <w:r>
        <w:rPr>
          <w:rStyle w:val="Heading4Char"/>
          <w:color w:val="auto"/>
        </w:rPr>
        <w:t>9</w:t>
      </w:r>
      <w:r w:rsidRPr="007D02F2">
        <w:rPr>
          <w:rStyle w:val="Heading4Char"/>
          <w:color w:val="auto"/>
        </w:rPr>
        <w:t xml:space="preserve"> </w:t>
      </w:r>
      <w:r w:rsidRPr="007D02F2">
        <w:rPr>
          <w:color w:val="auto"/>
        </w:rPr>
        <w:t>Bókunardeild velur þann reit sem hann ætlar að fylla inn í. Þegar allir reitir eru útfylltir slekkur notandinn á forritinu eða ferút úr skjánum.</w:t>
      </w:r>
    </w:p>
    <w:p w14:paraId="6A658740" w14:textId="77777777" w:rsidR="007D02F2" w:rsidRPr="007D02F2" w:rsidRDefault="007D02F2" w:rsidP="007D02F2"/>
    <w:p w14:paraId="3E4DB1C7" w14:textId="45AA02A6" w:rsidR="006C16FC" w:rsidRDefault="006C16FC" w:rsidP="009E7AEE">
      <w:pPr>
        <w:pStyle w:val="Caption"/>
      </w:pPr>
      <w:r w:rsidRPr="00B76118">
        <w:drawing>
          <wp:inline distT="0" distB="0" distL="0" distR="0" wp14:anchorId="26346E9A" wp14:editId="4489E46E">
            <wp:extent cx="5731510" cy="2776220"/>
            <wp:effectExtent l="0" t="0" r="254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9591" w14:textId="65B5F470" w:rsidR="00FE4B17" w:rsidRPr="00FE4B17" w:rsidRDefault="00FE4B17" w:rsidP="00FE4B17">
      <w:pPr>
        <w:pStyle w:val="Caption"/>
        <w:rPr>
          <w:color w:val="auto"/>
        </w:rPr>
      </w:pPr>
      <w:r w:rsidRPr="00FE4B17">
        <w:rPr>
          <w:rStyle w:val="Heading4Char"/>
          <w:color w:val="auto"/>
        </w:rPr>
        <w:t xml:space="preserve">Mynd </w:t>
      </w:r>
      <w:r w:rsidR="00590982">
        <w:rPr>
          <w:rStyle w:val="Heading4Char"/>
          <w:color w:val="auto"/>
        </w:rPr>
        <w:t>20</w:t>
      </w:r>
      <w:r w:rsidRPr="00FE4B17">
        <w:rPr>
          <w:rStyle w:val="Heading4Char"/>
          <w:color w:val="auto"/>
        </w:rPr>
        <w:t xml:space="preserve"> </w:t>
      </w:r>
      <w:r w:rsidRPr="00FE4B17">
        <w:rPr>
          <w:color w:val="auto"/>
        </w:rPr>
        <w:t>Mannauðssvið velur að leita eftir ómannaðri ferð.</w:t>
      </w:r>
    </w:p>
    <w:p w14:paraId="6A2D29FC" w14:textId="77777777" w:rsidR="00FE4B17" w:rsidRDefault="00FE4B17" w:rsidP="00FE4B17"/>
    <w:p w14:paraId="14D93B71" w14:textId="77777777" w:rsidR="00EF6104" w:rsidRDefault="00EF6104" w:rsidP="00FE4B17"/>
    <w:p w14:paraId="1EECBB45" w14:textId="77777777" w:rsidR="00EF6104" w:rsidRDefault="00EF6104" w:rsidP="00FE4B17"/>
    <w:p w14:paraId="7288088B" w14:textId="77777777" w:rsidR="00EF6104" w:rsidRDefault="00EF6104" w:rsidP="00FE4B17"/>
    <w:p w14:paraId="4BE29054" w14:textId="77777777" w:rsidR="00EF6104" w:rsidRDefault="00EF6104" w:rsidP="00FE4B17"/>
    <w:p w14:paraId="055BBB84" w14:textId="77777777" w:rsidR="00EF6104" w:rsidRPr="00FE4B17" w:rsidRDefault="00EF6104" w:rsidP="00FE4B17"/>
    <w:p w14:paraId="501C5FDC" w14:textId="77777777" w:rsidR="00FE4B17" w:rsidRDefault="00FE4B17" w:rsidP="00FE4B17"/>
    <w:p w14:paraId="041E6D69" w14:textId="77777777" w:rsidR="00FE4B17" w:rsidRPr="00FE4B17" w:rsidRDefault="00FE4B17" w:rsidP="00FE4B17"/>
    <w:p w14:paraId="692E81CB" w14:textId="079B99FD" w:rsidR="009E7AEE" w:rsidRDefault="000A2BDE" w:rsidP="009E7AEE">
      <w:pPr>
        <w:pStyle w:val="Caption"/>
      </w:pPr>
      <w:r w:rsidRPr="000A2BDE">
        <w:drawing>
          <wp:inline distT="0" distB="0" distL="0" distR="0" wp14:anchorId="776F3395" wp14:editId="6BDC9E97">
            <wp:extent cx="5731510" cy="278638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AEE">
        <w:t xml:space="preserve"> </w:t>
      </w:r>
    </w:p>
    <w:p w14:paraId="5CF09FF5" w14:textId="187E5461" w:rsidR="00FE4B17" w:rsidRPr="00590982" w:rsidRDefault="00FE4B17" w:rsidP="00FE4B17">
      <w:pPr>
        <w:pStyle w:val="Caption"/>
        <w:rPr>
          <w:color w:val="auto"/>
        </w:rPr>
      </w:pPr>
      <w:r w:rsidRPr="00590982">
        <w:rPr>
          <w:rStyle w:val="Heading4Char"/>
          <w:color w:val="auto"/>
        </w:rPr>
        <w:t xml:space="preserve">Mynd </w:t>
      </w:r>
      <w:r w:rsidR="00590982">
        <w:rPr>
          <w:rStyle w:val="Heading4Char"/>
          <w:color w:val="auto"/>
        </w:rPr>
        <w:t>21</w:t>
      </w:r>
      <w:r w:rsidRPr="00590982">
        <w:rPr>
          <w:rStyle w:val="Heading4Char"/>
          <w:color w:val="auto"/>
        </w:rPr>
        <w:t xml:space="preserve"> </w:t>
      </w:r>
      <w:r w:rsidRPr="00590982">
        <w:rPr>
          <w:color w:val="auto"/>
        </w:rPr>
        <w:t>Mannauðssvið fyllir inn þau leitarskilyrði sem hann vill nota, t.d. destination "Nuuk".</w:t>
      </w:r>
    </w:p>
    <w:p w14:paraId="7A0640CB" w14:textId="77777777" w:rsidR="00FE4B17" w:rsidRPr="00FE4B17" w:rsidRDefault="00FE4B17" w:rsidP="00FE4B17"/>
    <w:p w14:paraId="0C1BD3A6" w14:textId="6F002454" w:rsidR="009E7AEE" w:rsidRPr="009E7AEE" w:rsidRDefault="00400B57" w:rsidP="009E7AEE">
      <w:r w:rsidRPr="00400B57">
        <w:drawing>
          <wp:inline distT="0" distB="0" distL="0" distR="0" wp14:anchorId="5A30D42B" wp14:editId="12BCE246">
            <wp:extent cx="5731510" cy="2790825"/>
            <wp:effectExtent l="0" t="0" r="254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037F" w14:textId="23C9AE6A" w:rsidR="00590982" w:rsidRPr="00590982" w:rsidRDefault="00590982" w:rsidP="00590982">
      <w:pPr>
        <w:pStyle w:val="Caption"/>
        <w:rPr>
          <w:color w:val="auto"/>
        </w:rPr>
      </w:pPr>
      <w:r w:rsidRPr="00590982">
        <w:rPr>
          <w:rStyle w:val="Heading4Char"/>
          <w:color w:val="auto"/>
        </w:rPr>
        <w:t xml:space="preserve">Mynd 22 </w:t>
      </w:r>
      <w:r w:rsidRPr="00590982">
        <w:rPr>
          <w:color w:val="auto"/>
        </w:rPr>
        <w:t>Leitarniðurstöðurnar koma upp í lista, notandi velur númer úr listanum til að fara inn í edit.</w:t>
      </w:r>
    </w:p>
    <w:p w14:paraId="5E803266" w14:textId="77777777" w:rsidR="00590982" w:rsidRDefault="00590982" w:rsidP="00590982"/>
    <w:p w14:paraId="3B7D2CEB" w14:textId="77777777" w:rsidR="00EF6104" w:rsidRDefault="00EF6104" w:rsidP="00590982"/>
    <w:p w14:paraId="0F4AD403" w14:textId="77777777" w:rsidR="00EF6104" w:rsidRDefault="00EF6104" w:rsidP="00590982"/>
    <w:p w14:paraId="4D1FC1E0" w14:textId="77777777" w:rsidR="00EF6104" w:rsidRDefault="00EF6104" w:rsidP="00590982"/>
    <w:p w14:paraId="5E7309D0" w14:textId="77777777" w:rsidR="00EF6104" w:rsidRDefault="00EF6104" w:rsidP="00590982"/>
    <w:p w14:paraId="52A6625F" w14:textId="77777777" w:rsidR="00EF6104" w:rsidRDefault="00EF6104" w:rsidP="00590982"/>
    <w:p w14:paraId="19FEE9E5" w14:textId="77777777" w:rsidR="00EF6104" w:rsidRDefault="00EF6104" w:rsidP="00590982"/>
    <w:p w14:paraId="4A54B8B6" w14:textId="77777777" w:rsidR="00590982" w:rsidRPr="00590982" w:rsidRDefault="00590982" w:rsidP="00590982"/>
    <w:p w14:paraId="6B174330" w14:textId="47BFA561" w:rsidR="00946BBF" w:rsidRPr="00CF0827" w:rsidRDefault="00A02326" w:rsidP="00CF0827">
      <w:r w:rsidRPr="00946BBF">
        <w:drawing>
          <wp:inline distT="0" distB="0" distL="0" distR="0" wp14:anchorId="1E385DAC" wp14:editId="0FB3E22D">
            <wp:extent cx="5731510" cy="278892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42C0" w14:textId="257AC0EE" w:rsidR="00E61415" w:rsidRPr="00B76118" w:rsidRDefault="00590982" w:rsidP="00590982">
      <w:pPr>
        <w:pStyle w:val="Caption"/>
        <w:rPr>
          <w:color w:val="auto"/>
          <w:sz w:val="22"/>
          <w:szCs w:val="22"/>
        </w:rPr>
      </w:pPr>
      <w:r w:rsidRPr="00590982">
        <w:rPr>
          <w:rStyle w:val="Heading4Char"/>
          <w:color w:val="auto"/>
        </w:rPr>
        <w:t xml:space="preserve">Mynd 23 </w:t>
      </w:r>
      <w:r w:rsidRPr="00590982">
        <w:rPr>
          <w:color w:val="auto"/>
        </w:rPr>
        <w:t>Notandi byrjar að bæta við gögnum í mönnunina.</w:t>
      </w:r>
      <w:r w:rsidR="00B1252C">
        <w:br w:type="page"/>
      </w:r>
    </w:p>
    <w:p w14:paraId="1B80A189" w14:textId="7B079631" w:rsidR="00A133D4" w:rsidRPr="00A133D4" w:rsidRDefault="006A056D" w:rsidP="00A133D4">
      <w:pPr>
        <w:pStyle w:val="Heading1"/>
      </w:pPr>
      <w:bookmarkStart w:id="20" w:name="_Toc25954364"/>
      <w:r>
        <w:lastRenderedPageBreak/>
        <w:t xml:space="preserve">8. </w:t>
      </w:r>
      <w:r w:rsidR="005B6A5A" w:rsidRPr="005B6A5A">
        <w:t>Kröfulist</w:t>
      </w:r>
      <w:r w:rsidR="00C33241">
        <w:t>i</w:t>
      </w:r>
      <w:bookmarkEnd w:id="20"/>
    </w:p>
    <w:p w14:paraId="28410636" w14:textId="77777777" w:rsidR="00E02685" w:rsidRPr="00E02685" w:rsidRDefault="00E02685" w:rsidP="00E02685"/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660"/>
        <w:gridCol w:w="1780"/>
        <w:gridCol w:w="1560"/>
        <w:gridCol w:w="2540"/>
      </w:tblGrid>
      <w:tr w:rsidR="005B131C" w:rsidRPr="005B131C" w14:paraId="025D9377" w14:textId="77777777" w:rsidTr="00540F72">
        <w:trPr>
          <w:trHeight w:val="300"/>
        </w:trPr>
        <w:tc>
          <w:tcPr>
            <w:tcW w:w="9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E599" w:themeFill="accent4" w:themeFillTint="66"/>
            <w:noWrap/>
            <w:vAlign w:val="center"/>
            <w:hideMark/>
          </w:tcPr>
          <w:p w14:paraId="7BEB064C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  <w:t>Kröfulisti og mikilvægi krafna</w:t>
            </w:r>
          </w:p>
        </w:tc>
      </w:tr>
      <w:tr w:rsidR="005B131C" w:rsidRPr="005B131C" w14:paraId="3F323A1D" w14:textId="77777777" w:rsidTr="00540F72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776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proofErr w:type="spellStart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umber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92A8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a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FA05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User </w:t>
            </w:r>
            <w:proofErr w:type="spellStart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group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5420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proofErr w:type="spellStart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Priority</w:t>
            </w:r>
            <w:proofErr w:type="spellEnd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(A/B/C)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C4650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proofErr w:type="spellStart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Additional</w:t>
            </w:r>
            <w:proofErr w:type="spellEnd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</w:t>
            </w:r>
            <w:proofErr w:type="spellStart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info</w:t>
            </w:r>
            <w:proofErr w:type="spellEnd"/>
          </w:p>
        </w:tc>
      </w:tr>
      <w:tr w:rsidR="005B131C" w:rsidRPr="005B131C" w14:paraId="540E5CB6" w14:textId="77777777" w:rsidTr="00540F7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3637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A0FD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Skrá og lista alla starfsmenn.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EEEB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uman Resourc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5B26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BC056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otkunartilvik 1 og 2</w:t>
            </w:r>
          </w:p>
        </w:tc>
      </w:tr>
      <w:tr w:rsidR="005B131C" w:rsidRPr="005B131C" w14:paraId="2BC30C93" w14:textId="77777777" w:rsidTr="00540F7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982B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9299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Skrá og lista alla </w:t>
            </w:r>
            <w:proofErr w:type="spellStart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ﬂugmenn</w:t>
            </w:r>
            <w:proofErr w:type="spellEnd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BD6A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uman Resourc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7071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645DC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otkunartilvik 1 og 2</w:t>
            </w:r>
          </w:p>
        </w:tc>
      </w:tr>
      <w:tr w:rsidR="005B131C" w:rsidRPr="005B131C" w14:paraId="7B502045" w14:textId="77777777" w:rsidTr="00540F7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1C6B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3DD6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Skrá og lista alla </w:t>
            </w:r>
            <w:proofErr w:type="spellStart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ﬂugþjóna</w:t>
            </w:r>
            <w:proofErr w:type="spellEnd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3C72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uman Resourc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A513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2A490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otkunartilvik 1 og 2</w:t>
            </w:r>
          </w:p>
        </w:tc>
      </w:tr>
      <w:tr w:rsidR="005B131C" w:rsidRPr="005B131C" w14:paraId="0045A64C" w14:textId="77777777" w:rsidTr="00540F72">
        <w:trPr>
          <w:trHeight w:val="57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EFED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307D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Lista upplýsingar um ákveðinn starfsmann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F9A2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uman Resourc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ADF7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6CF25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otkunartilvik 2</w:t>
            </w:r>
          </w:p>
        </w:tc>
      </w:tr>
      <w:tr w:rsidR="005B131C" w:rsidRPr="005B131C" w14:paraId="4E758638" w14:textId="77777777" w:rsidTr="00540F72">
        <w:trPr>
          <w:trHeight w:val="8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5BA6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9EF7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reyta upplýsingum um starfsmann (þó ekki nafni né kennitölu)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194E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uman Resourc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76AC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85870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otkunarvilvik 3</w:t>
            </w:r>
          </w:p>
        </w:tc>
      </w:tr>
      <w:tr w:rsidR="005B131C" w:rsidRPr="005B131C" w14:paraId="6251AF55" w14:textId="77777777" w:rsidTr="00540F7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01C4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F737F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Skrá og lista áfangastaði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D149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proofErr w:type="spellStart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ooking</w:t>
            </w:r>
            <w:proofErr w:type="spellEnd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Off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CAFE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B344A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proofErr w:type="spellStart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otunartilvik</w:t>
            </w:r>
            <w:proofErr w:type="spellEnd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4 og 5</w:t>
            </w:r>
          </w:p>
        </w:tc>
      </w:tr>
      <w:tr w:rsidR="005B131C" w:rsidRPr="005B131C" w14:paraId="4FEA31A5" w14:textId="77777777" w:rsidTr="00540F72">
        <w:trPr>
          <w:trHeight w:val="8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2F69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BFB0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Starfsmenn mega bara fara eina vinnuferð á degi hverjum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962F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uman Resourc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5B59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C29BE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otkunartilvik 6</w:t>
            </w:r>
          </w:p>
        </w:tc>
      </w:tr>
      <w:tr w:rsidR="005B131C" w:rsidRPr="005B131C" w14:paraId="012CC003" w14:textId="77777777" w:rsidTr="00540F72">
        <w:trPr>
          <w:trHeight w:val="14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55B0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3D78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Hver vinnuferð skal hafa a.m.k. Tvo flugmenn og a.m.k. Einn flugþjón, þó skal vera hægt að vista vinnuferð án </w:t>
            </w:r>
            <w:proofErr w:type="spellStart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mönnunar</w:t>
            </w:r>
            <w:proofErr w:type="spellEnd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FA16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uman Resourc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0180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6475D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otkunartilvik 7</w:t>
            </w:r>
          </w:p>
        </w:tc>
      </w:tr>
      <w:tr w:rsidR="005B131C" w:rsidRPr="005B131C" w14:paraId="640CD947" w14:textId="77777777" w:rsidTr="00540F72">
        <w:trPr>
          <w:trHeight w:val="14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E512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9CF0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Það þarf að vera hægt að lista upp allar vinnuferðir á ákveðnum degi og sjá hvort þær séu fullmannaðar eða ekki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676A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uman Resourc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FC86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A8CEB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otkunartilvik 7</w:t>
            </w:r>
          </w:p>
        </w:tc>
      </w:tr>
      <w:tr w:rsidR="005B131C" w:rsidRPr="005B131C" w14:paraId="53508083" w14:textId="77777777" w:rsidTr="00540F72">
        <w:trPr>
          <w:trHeight w:val="14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64B0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A35B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Það þarf að vera hægt að lista upp allar vinnuferðir í tiltekinni viku og sjá hvort þær séu fullmannaðar eða ekki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B7B9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uman Resourc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E9A1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9B2E3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otkunartilvik 7</w:t>
            </w:r>
          </w:p>
        </w:tc>
      </w:tr>
      <w:tr w:rsidR="005B131C" w:rsidRPr="005B131C" w14:paraId="3587A7CD" w14:textId="77777777" w:rsidTr="00540F72">
        <w:trPr>
          <w:trHeight w:val="8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F775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237D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Lista alla starfsmenn sem eru ekki að vinna ákveðinn da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400A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uman Resourc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7A00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C3EF2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otkunartilvik 8</w:t>
            </w:r>
          </w:p>
        </w:tc>
      </w:tr>
      <w:tr w:rsidR="005B131C" w:rsidRPr="005B131C" w14:paraId="70C45E6E" w14:textId="77777777" w:rsidTr="00540F72">
        <w:trPr>
          <w:trHeight w:val="11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2DCE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F281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Lista alla starfsmenn sem eru að vinna ákveðinn dag og til hvaða áfangastaðar þeir eru að fara.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2153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uman Resourc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1431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067A1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otkunartilvik 8</w:t>
            </w:r>
          </w:p>
        </w:tc>
      </w:tr>
      <w:tr w:rsidR="005B131C" w:rsidRPr="005B131C" w14:paraId="0452A1C3" w14:textId="77777777" w:rsidTr="00540F72">
        <w:trPr>
          <w:trHeight w:val="8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A516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1208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Birta prentvænt </w:t>
            </w:r>
            <w:proofErr w:type="spellStart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vinnuyﬁrlit</w:t>
            </w:r>
            <w:proofErr w:type="spellEnd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sem sýnir allar vinnuferðir starfsmanns í ákveðinni viku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C354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uman Resourc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4242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DC887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otkunartilvik 8</w:t>
            </w:r>
          </w:p>
        </w:tc>
      </w:tr>
      <w:tr w:rsidR="005B131C" w:rsidRPr="005B131C" w14:paraId="02BDB29C" w14:textId="77777777" w:rsidTr="00540F72">
        <w:trPr>
          <w:trHeight w:val="8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6A96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F7E6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Skrá </w:t>
            </w:r>
            <w:proofErr w:type="spellStart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ﬂugvélar</w:t>
            </w:r>
            <w:proofErr w:type="spellEnd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</w:t>
            </w:r>
            <w:proofErr w:type="spellStart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aN</w:t>
            </w:r>
            <w:proofErr w:type="spellEnd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Air: nafn, tegund, framleiðandi og fjöldi farþegasæta.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12B0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proofErr w:type="spellStart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ooking</w:t>
            </w:r>
            <w:proofErr w:type="spellEnd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Off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C580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297FD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otkunartilvik 9</w:t>
            </w:r>
          </w:p>
        </w:tc>
      </w:tr>
      <w:tr w:rsidR="00EF6104" w:rsidRPr="005B131C" w14:paraId="547B5B4B" w14:textId="77777777" w:rsidTr="00540F72">
        <w:trPr>
          <w:trHeight w:val="346"/>
        </w:trPr>
        <w:tc>
          <w:tcPr>
            <w:tcW w:w="9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15CE9A0" w14:textId="61D1AB6F" w:rsidR="00EF6104" w:rsidRPr="00EF6104" w:rsidRDefault="00EF6104" w:rsidP="00EF6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  <w:lastRenderedPageBreak/>
              <w:t>Kröfulisti og mikilvægi krafna</w:t>
            </w:r>
          </w:p>
        </w:tc>
      </w:tr>
      <w:tr w:rsidR="005B131C" w:rsidRPr="005B131C" w14:paraId="5812A02D" w14:textId="77777777" w:rsidTr="00540F72">
        <w:trPr>
          <w:trHeight w:val="57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BB27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8EA7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Bæta þarf við </w:t>
            </w:r>
            <w:proofErr w:type="spellStart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ﬂugvélategund</w:t>
            </w:r>
            <w:proofErr w:type="spellEnd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í skráningu </w:t>
            </w:r>
            <w:proofErr w:type="spellStart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ﬂugmanna</w:t>
            </w:r>
            <w:proofErr w:type="spellEnd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7216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uman Resourc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9287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92B64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otkunartilvik 10</w:t>
            </w:r>
          </w:p>
        </w:tc>
      </w:tr>
      <w:tr w:rsidR="005B131C" w:rsidRPr="005B131C" w14:paraId="29178503" w14:textId="77777777" w:rsidTr="00540F72">
        <w:trPr>
          <w:trHeight w:val="57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BA22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97C0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Lista alla </w:t>
            </w:r>
            <w:proofErr w:type="spellStart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ﬂugmenn</w:t>
            </w:r>
            <w:proofErr w:type="spellEnd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raðað eftir </w:t>
            </w:r>
            <w:proofErr w:type="spellStart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ﬂugvélategund</w:t>
            </w:r>
            <w:proofErr w:type="spellEnd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5BB7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uman Resourc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79D0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2DD7A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otkunartilvik 11</w:t>
            </w:r>
          </w:p>
        </w:tc>
      </w:tr>
      <w:tr w:rsidR="005B131C" w:rsidRPr="005B131C" w14:paraId="6D71C489" w14:textId="77777777" w:rsidTr="00540F72">
        <w:trPr>
          <w:trHeight w:val="172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88F4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1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A958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Þegar vinnuferð er skráð skal koma í veg fyrir að hægt sé að skrá </w:t>
            </w:r>
            <w:proofErr w:type="spellStart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ﬂugmann</w:t>
            </w:r>
            <w:proofErr w:type="spellEnd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sem ekki hefur réttindi á þá </w:t>
            </w:r>
            <w:proofErr w:type="spellStart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ﬂugvél</w:t>
            </w:r>
            <w:proofErr w:type="spellEnd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sem notast verður við í vinnuferðinni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715C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proofErr w:type="spellStart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ooking</w:t>
            </w:r>
            <w:proofErr w:type="spellEnd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Off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8879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A70AE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otkunartilvik 12</w:t>
            </w:r>
          </w:p>
        </w:tc>
      </w:tr>
      <w:tr w:rsidR="005B131C" w:rsidRPr="005B131C" w14:paraId="166EBCF8" w14:textId="77777777" w:rsidTr="00540F72">
        <w:trPr>
          <w:trHeight w:val="172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A964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1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3148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Vinnuferð þarf að samanstanda af tveimur </w:t>
            </w:r>
            <w:proofErr w:type="spellStart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ﬂugferðum</w:t>
            </w:r>
            <w:proofErr w:type="spellEnd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og skal hvert </w:t>
            </w:r>
            <w:proofErr w:type="spellStart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ﬂug</w:t>
            </w:r>
            <w:proofErr w:type="spellEnd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vera skráð með sitthvort </w:t>
            </w:r>
            <w:proofErr w:type="spellStart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ﬂugnúmerið</w:t>
            </w:r>
            <w:proofErr w:type="spellEnd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skv. reglum sem lýst var hér að ofan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435C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proofErr w:type="spellStart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ooking</w:t>
            </w:r>
            <w:proofErr w:type="spellEnd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Off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2712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7A0C0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otkunartilvik 12</w:t>
            </w:r>
          </w:p>
        </w:tc>
      </w:tr>
      <w:tr w:rsidR="005B131C" w:rsidRPr="005B131C" w14:paraId="61EB28A9" w14:textId="77777777" w:rsidTr="00540F72">
        <w:trPr>
          <w:trHeight w:val="14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3A0E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1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FB43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Koma skal í veg fyrir að sami brottfarartími geti verið skráður á tvær </w:t>
            </w:r>
            <w:proofErr w:type="spellStart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ﬂugferðir</w:t>
            </w:r>
            <w:proofErr w:type="spellEnd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sem farnar eru frá Íslandi á sama degi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FA74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proofErr w:type="spellStart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ooking</w:t>
            </w:r>
            <w:proofErr w:type="spellEnd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Off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080F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D1213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otkunartilvik 12</w:t>
            </w:r>
          </w:p>
        </w:tc>
      </w:tr>
      <w:tr w:rsidR="005B131C" w:rsidRPr="005B131C" w14:paraId="7A232D67" w14:textId="77777777" w:rsidTr="00540F72">
        <w:trPr>
          <w:trHeight w:val="57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B95C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A95A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Að hægt sé að sýna flugnúmer beggja flugferða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E4F9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proofErr w:type="spellStart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ooking</w:t>
            </w:r>
            <w:proofErr w:type="spellEnd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Off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E0ED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4ADFB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otkunartilvik 13</w:t>
            </w:r>
          </w:p>
        </w:tc>
      </w:tr>
      <w:tr w:rsidR="005B131C" w:rsidRPr="005B131C" w14:paraId="02B7804E" w14:textId="77777777" w:rsidTr="00540F72">
        <w:trPr>
          <w:trHeight w:val="11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C39A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C1A4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Að hægt sé að sýna sætaupplýsingar, s.s. Fjölda sæta sem eru laus og fjölda sæta sem voru seld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6A20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proofErr w:type="spellStart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ooking</w:t>
            </w:r>
            <w:proofErr w:type="spellEnd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Off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1449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0F303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otkunartilvik 14</w:t>
            </w:r>
          </w:p>
        </w:tc>
      </w:tr>
      <w:tr w:rsidR="005B131C" w:rsidRPr="005B131C" w14:paraId="64918E4E" w14:textId="77777777" w:rsidTr="00540F72">
        <w:trPr>
          <w:trHeight w:val="14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D367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2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F090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Að hægt sé að sýna stöðuna á vinnuferð miðað við dags. Og tíma. T.d. Gæti ferð verið lokið, lent ytra, í loftinu eða ekki hafin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7C23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proofErr w:type="spellStart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ooking</w:t>
            </w:r>
            <w:proofErr w:type="spellEnd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Off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0A8E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0BA22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otkunartilvik 15</w:t>
            </w:r>
          </w:p>
        </w:tc>
      </w:tr>
      <w:tr w:rsidR="005B131C" w:rsidRPr="005B131C" w14:paraId="49205FB8" w14:textId="77777777" w:rsidTr="00540F72">
        <w:trPr>
          <w:trHeight w:val="11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2C04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2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5B95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reyta nafni á tengilið og/eða neyðarsímanúmeri sem skráð er fyrir áfangastað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63ED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uman Resourc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8496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57AAF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otkunartilvik 16</w:t>
            </w:r>
          </w:p>
        </w:tc>
      </w:tr>
      <w:tr w:rsidR="005B131C" w:rsidRPr="005B131C" w14:paraId="43985410" w14:textId="77777777" w:rsidTr="00540F72">
        <w:trPr>
          <w:trHeight w:val="26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EF01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24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FF69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Lista upp allar flugvélar og sjá stöðu þeirra miðað við ákveðna dags og tíma. Sýna þarf hvenær vélin losnar ef hún er í notkun, nafn áfangastaðar ef hún er í loftinu, nafn, týpu og sætafjöld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3756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proofErr w:type="spellStart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ooking</w:t>
            </w:r>
            <w:proofErr w:type="spellEnd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Offic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B011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3D24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Notkunartilvik 17</w:t>
            </w:r>
          </w:p>
        </w:tc>
      </w:tr>
      <w:tr w:rsidR="005B131C" w:rsidRPr="005B131C" w14:paraId="65A8065C" w14:textId="77777777" w:rsidTr="00540F72">
        <w:trPr>
          <w:trHeight w:val="300"/>
        </w:trPr>
        <w:tc>
          <w:tcPr>
            <w:tcW w:w="950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45DDB650" w14:textId="31A3A7D2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  <w:lastRenderedPageBreak/>
              <w:t>Almenn</w:t>
            </w:r>
            <w:r w:rsidR="001847B5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  <w:t>ar kröfur</w:t>
            </w:r>
          </w:p>
        </w:tc>
      </w:tr>
      <w:tr w:rsidR="005B131C" w:rsidRPr="005B131C" w14:paraId="6CB42745" w14:textId="77777777" w:rsidTr="00540F72">
        <w:trPr>
          <w:trHeight w:val="14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D574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2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C1C5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Að starfsmenn mannauðssviðs gefi kerfinu 4 eða meira að meðaltali á skalanum 1-5 þegar þeir eru spurðir um ánægju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7B82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uman Resourc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F501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50BD8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Ánægjumarkmið</w:t>
            </w:r>
          </w:p>
        </w:tc>
      </w:tr>
      <w:tr w:rsidR="005B131C" w:rsidRPr="005B131C" w14:paraId="030EFDE9" w14:textId="77777777" w:rsidTr="00540F72">
        <w:trPr>
          <w:trHeight w:val="17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7F0C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2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C84C" w14:textId="77777777" w:rsidR="005B131C" w:rsidRPr="005B131C" w:rsidRDefault="005B131C" w:rsidP="005B13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Að starfsmenn skráningardeildar gefi kerfinu 4 eða meira að meðaltali á skalanum 1-5 þegar þeir eru spurðir um ánægju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FCC0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proofErr w:type="spellStart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ooking</w:t>
            </w:r>
            <w:proofErr w:type="spellEnd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Off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363A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73F29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Ánægjumarkmið</w:t>
            </w:r>
          </w:p>
        </w:tc>
      </w:tr>
      <w:tr w:rsidR="005B131C" w:rsidRPr="005B131C" w14:paraId="2D0CCF0A" w14:textId="77777777" w:rsidTr="00540F72">
        <w:trPr>
          <w:trHeight w:val="172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8A6A" w14:textId="77777777" w:rsidR="005B131C" w:rsidRPr="005B131C" w:rsidRDefault="005B131C" w:rsidP="005B1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2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FC3F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Að starfsmenn mannauðssviðs gefi kerfinu 4 eða meira að meðaltali á skalanum 1-5 þegar þeir eru spurðir um hversu einfalt er að nota kerfið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D17B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uman Resourc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384C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B8291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Upplifunarmarkmið</w:t>
            </w:r>
          </w:p>
        </w:tc>
      </w:tr>
      <w:tr w:rsidR="005B131C" w:rsidRPr="005B131C" w14:paraId="5203B437" w14:textId="77777777" w:rsidTr="00540F72">
        <w:trPr>
          <w:trHeight w:val="172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8EB8" w14:textId="77777777" w:rsidR="005B131C" w:rsidRPr="005B131C" w:rsidRDefault="005B131C" w:rsidP="005B1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2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0BC0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Að starfsmenn mannauðssviðs gefi kerfinu 4 eða meira að meðaltali á skalanum 1-5 þegar þeir eru spurðir um hversu einfalt er að nota kerfið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9599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proofErr w:type="spellStart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ooking</w:t>
            </w:r>
            <w:proofErr w:type="spellEnd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Off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E80C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3E98D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Upplifunarmarkmið</w:t>
            </w:r>
          </w:p>
        </w:tc>
      </w:tr>
      <w:tr w:rsidR="005B131C" w:rsidRPr="005B131C" w14:paraId="63F133C3" w14:textId="77777777" w:rsidTr="00540F72">
        <w:trPr>
          <w:trHeight w:val="14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94B1" w14:textId="77777777" w:rsidR="005B131C" w:rsidRPr="005B131C" w:rsidRDefault="005B131C" w:rsidP="005B1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2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4E07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Að meira en 90% af starfsmönnum mannauðssiðs geti skráð og listað alla starfsmenn, flugmenn og flugþjóna.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229B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uman Resourc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79C4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4056E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Árangursmarkmið - Notkunartilvik 1, 2 og 3</w:t>
            </w:r>
          </w:p>
        </w:tc>
      </w:tr>
      <w:tr w:rsidR="005B131C" w:rsidRPr="005B131C" w14:paraId="0F6D53FE" w14:textId="77777777" w:rsidTr="00540F72">
        <w:trPr>
          <w:trHeight w:val="14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A1C6" w14:textId="77777777" w:rsidR="005B131C" w:rsidRPr="005B131C" w:rsidRDefault="005B131C" w:rsidP="005B1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3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EBEA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Að meira en 90% af starfsmönnum mannauðssiðs geti listað og breytt upplýsingum um ákveðinn starfsmann.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58B0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uman Resourc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01E6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CA39B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Árangursmarkmið - Notkunartilvik 4 og 5</w:t>
            </w:r>
          </w:p>
        </w:tc>
      </w:tr>
      <w:tr w:rsidR="005B131C" w:rsidRPr="005B131C" w14:paraId="0C292164" w14:textId="77777777" w:rsidTr="00540F72">
        <w:trPr>
          <w:trHeight w:val="221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F337" w14:textId="77777777" w:rsidR="005B131C" w:rsidRPr="005B131C" w:rsidRDefault="005B131C" w:rsidP="005B1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3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1EA2" w14:textId="77777777" w:rsid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Að meira en 85% af starfsmönnum mannauðssvið geti listað upp allar vinnuferðir yfir ákveðið tímabil og skoðað </w:t>
            </w:r>
            <w:proofErr w:type="spellStart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mönnun</w:t>
            </w:r>
            <w:proofErr w:type="spellEnd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.</w:t>
            </w:r>
          </w:p>
          <w:p w14:paraId="46EE6ACF" w14:textId="50858C60" w:rsidR="00540F72" w:rsidRPr="005B131C" w:rsidRDefault="00540F72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5B58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uman Resourc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1822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7B008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Árangursmarkmið - Notkunartilvik 9 og 10</w:t>
            </w:r>
          </w:p>
        </w:tc>
      </w:tr>
      <w:tr w:rsidR="005B131C" w:rsidRPr="005B131C" w14:paraId="470CF26D" w14:textId="77777777" w:rsidTr="00540F72">
        <w:trPr>
          <w:trHeight w:val="14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9DD2" w14:textId="77777777" w:rsidR="005B131C" w:rsidRPr="005B131C" w:rsidRDefault="005B131C" w:rsidP="005B13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3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4660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Að meira en 90% af starfsmönnum mannauðssvið geti listað upp alla starfsmenn sem eru í og frá vinnu ákveðinn dag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967C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uman Resourc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E313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20314" w14:textId="77777777" w:rsidR="005B131C" w:rsidRPr="005B131C" w:rsidRDefault="005B131C" w:rsidP="005B131C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Árangursmarkmið - Notkunartilvik 11 og 12</w:t>
            </w:r>
          </w:p>
        </w:tc>
      </w:tr>
      <w:tr w:rsidR="00540F72" w:rsidRPr="005B131C" w14:paraId="6FC5E59B" w14:textId="77777777" w:rsidTr="00540F72">
        <w:trPr>
          <w:trHeight w:val="346"/>
        </w:trPr>
        <w:tc>
          <w:tcPr>
            <w:tcW w:w="9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63F91B7" w14:textId="02721164" w:rsidR="00540F72" w:rsidRPr="00540F72" w:rsidRDefault="00540F72" w:rsidP="00540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  <w:lastRenderedPageBreak/>
              <w:t>Almenn</w:t>
            </w:r>
            <w: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  <w:t>ar kröfur</w:t>
            </w:r>
          </w:p>
        </w:tc>
      </w:tr>
      <w:tr w:rsidR="00540F72" w:rsidRPr="005B131C" w14:paraId="48B6AFAC" w14:textId="77777777" w:rsidTr="00540F72">
        <w:trPr>
          <w:trHeight w:val="14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2978" w14:textId="77777777" w:rsidR="00540F72" w:rsidRPr="005B131C" w:rsidRDefault="00540F72" w:rsidP="00540F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3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D3AF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Að meira en 80% af starfsmönnum mannauðssviðs geti prentað út vinnuyfirlit starfsmanns fyrir ákveðna viku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BA69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uman Resourc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462E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62C19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Árangursmarkmið - Notkunartilvik 13</w:t>
            </w:r>
          </w:p>
        </w:tc>
      </w:tr>
      <w:tr w:rsidR="00540F72" w:rsidRPr="005B131C" w14:paraId="31334A6F" w14:textId="77777777" w:rsidTr="00540F72">
        <w:trPr>
          <w:trHeight w:val="11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253D" w14:textId="77777777" w:rsidR="00540F72" w:rsidRPr="005B131C" w:rsidRDefault="00540F72" w:rsidP="00540F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3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6123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Að meira en 90% af starfsmönnum skráningardeildar geti nýskráð flugvél.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5C99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proofErr w:type="spellStart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ooking</w:t>
            </w:r>
            <w:proofErr w:type="spellEnd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Off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2E19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47116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Árangursmarkmið - Notkunartilvik 14</w:t>
            </w:r>
          </w:p>
        </w:tc>
      </w:tr>
      <w:tr w:rsidR="00540F72" w:rsidRPr="005B131C" w14:paraId="2A517FB4" w14:textId="77777777" w:rsidTr="00540F72">
        <w:trPr>
          <w:trHeight w:val="201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5E51" w14:textId="77777777" w:rsidR="00540F72" w:rsidRPr="005B131C" w:rsidRDefault="00540F72" w:rsidP="00540F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3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02AD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Að meira en 90% af starfsmönnum mannauðssviðs geti bætt við flugvélategund í skráningu flugmanna og listað upp flugmenn eftir flugvélategund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51A2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uman Resourc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82D3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0C3BA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Árangursmarkmið - Notkunartilvik 15 og 16</w:t>
            </w:r>
          </w:p>
        </w:tc>
      </w:tr>
      <w:tr w:rsidR="00540F72" w:rsidRPr="005B131C" w14:paraId="0E99100F" w14:textId="77777777" w:rsidTr="00540F72">
        <w:trPr>
          <w:trHeight w:val="14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DAA9" w14:textId="77777777" w:rsidR="00540F72" w:rsidRPr="005B131C" w:rsidRDefault="00540F72" w:rsidP="00540F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3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36B4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Að meira en 90% af starfsmönnum mannauðssvið geti breytt upplýsingum um tengilið sem er skráður fyrir áfangastað.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386E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uman Resourc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D822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57A14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Árangursmarkmið - Notkunartilvik 23</w:t>
            </w:r>
          </w:p>
        </w:tc>
      </w:tr>
      <w:tr w:rsidR="00540F72" w:rsidRPr="005B131C" w14:paraId="6497F5DD" w14:textId="77777777" w:rsidTr="00540F72">
        <w:trPr>
          <w:trHeight w:val="17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CB2B" w14:textId="77777777" w:rsidR="00540F72" w:rsidRPr="005B131C" w:rsidRDefault="00540F72" w:rsidP="00540F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3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018C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Að meira en 85% af starfsmönnum skráningardeildar geti listað upp flugvélar og séð stöðu þeirra miðað við ákveðna dagsetningu og tíma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11ED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proofErr w:type="spellStart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ooking</w:t>
            </w:r>
            <w:proofErr w:type="spellEnd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Off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A888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657EC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Árangursmarkmið - Notkunartilvik 24</w:t>
            </w:r>
          </w:p>
        </w:tc>
      </w:tr>
      <w:tr w:rsidR="00540F72" w:rsidRPr="005B131C" w14:paraId="6817173C" w14:textId="77777777" w:rsidTr="00540F72">
        <w:trPr>
          <w:trHeight w:val="14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0650" w14:textId="77777777" w:rsidR="00540F72" w:rsidRPr="005B131C" w:rsidRDefault="00540F72" w:rsidP="00540F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3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FB89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Starfsmenn mannauðssiðs geti skráð og listað alla starfsmenn, flugmenn og flugþjóna á innan við 5 mínútum að meðaltali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93C1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uman Resourc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3CE9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EA2C4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Skilvirknimarkmið - Notkunartilvik 1, 2 og 3</w:t>
            </w:r>
          </w:p>
        </w:tc>
      </w:tr>
      <w:tr w:rsidR="00540F72" w:rsidRPr="005B131C" w14:paraId="2ACDDCF9" w14:textId="77777777" w:rsidTr="00540F72">
        <w:trPr>
          <w:trHeight w:val="14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576D" w14:textId="77777777" w:rsidR="00540F72" w:rsidRPr="005B131C" w:rsidRDefault="00540F72" w:rsidP="00540F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3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C964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Starfsmenn mannauðssiðs geti listað og breytt upplýsingum um ákveðinn starfsmann á innan við 3 mínútum að meðaltali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BE2B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uman Resourc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6458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D4CF3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Skilvirknimarkmið - Notkunartilvik 4 og 5</w:t>
            </w:r>
          </w:p>
        </w:tc>
      </w:tr>
      <w:tr w:rsidR="00540F72" w:rsidRPr="005B131C" w14:paraId="4634C4B0" w14:textId="77777777" w:rsidTr="00540F72">
        <w:trPr>
          <w:trHeight w:val="208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F601" w14:textId="77777777" w:rsidR="00540F72" w:rsidRPr="005B131C" w:rsidRDefault="00540F72" w:rsidP="00540F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4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5A89" w14:textId="77777777" w:rsidR="00540F72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Starfsmenn mannauðssvið geti listað upp allar vinnuferðir yfir ákveðið tímabil og skoðað </w:t>
            </w:r>
            <w:proofErr w:type="spellStart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mönnun</w:t>
            </w:r>
            <w:proofErr w:type="spellEnd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á innan við 3 mínútum að meðaltali.</w:t>
            </w:r>
          </w:p>
          <w:p w14:paraId="24C44B06" w14:textId="3E796A7F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E3AC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uman Resourc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03B1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77EB5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Skilvirknimarkmið - Notkunartilvik 9 og 10</w:t>
            </w:r>
          </w:p>
        </w:tc>
      </w:tr>
      <w:tr w:rsidR="00540F72" w:rsidRPr="005B131C" w14:paraId="31598E57" w14:textId="77777777" w:rsidTr="00540F72">
        <w:trPr>
          <w:trHeight w:val="346"/>
        </w:trPr>
        <w:tc>
          <w:tcPr>
            <w:tcW w:w="9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64432B0" w14:textId="0549B25E" w:rsidR="00540F72" w:rsidRPr="005B131C" w:rsidRDefault="00540F72" w:rsidP="00540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  <w:lastRenderedPageBreak/>
              <w:t>Almenn</w:t>
            </w:r>
            <w:r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eastAsia="is-IS"/>
              </w:rPr>
              <w:t>ar kröfur</w:t>
            </w:r>
          </w:p>
        </w:tc>
      </w:tr>
      <w:tr w:rsidR="00540F72" w:rsidRPr="005B131C" w14:paraId="416C98DF" w14:textId="77777777" w:rsidTr="00540F72">
        <w:trPr>
          <w:trHeight w:val="14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7318" w14:textId="77777777" w:rsidR="00540F72" w:rsidRPr="005B131C" w:rsidRDefault="00540F72" w:rsidP="00540F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4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53C9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Starfsmenn mannauðssvið geti listað upp alla starfsmenn sem eru í og frá vinnu ákveðinn dag á innan við 3 mínútum að meðaltali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076E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uman Resourc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F6C0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52441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Skilvirknimarkmið - Notkunartilvik 11 og 12</w:t>
            </w:r>
          </w:p>
        </w:tc>
      </w:tr>
      <w:tr w:rsidR="00540F72" w:rsidRPr="005B131C" w14:paraId="25343079" w14:textId="77777777" w:rsidTr="00540F72">
        <w:trPr>
          <w:trHeight w:val="14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72E2" w14:textId="77777777" w:rsidR="00540F72" w:rsidRPr="005B131C" w:rsidRDefault="00540F72" w:rsidP="00540F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4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3A11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Starfsmenn mannauðssviðs geti prentað út vinnuyfirlit starfsmanns fyrir ákveðna viku á innan við 3 mínútum að meðaltali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82A8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uman Resourc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30C2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D787E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Skilvirknimarkmið - Notkunartilvik 13</w:t>
            </w:r>
          </w:p>
        </w:tc>
      </w:tr>
      <w:tr w:rsidR="00540F72" w:rsidRPr="005B131C" w14:paraId="616BBA23" w14:textId="77777777" w:rsidTr="00540F72">
        <w:trPr>
          <w:trHeight w:val="11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5C5C" w14:textId="77777777" w:rsidR="00540F72" w:rsidRPr="005B131C" w:rsidRDefault="00540F72" w:rsidP="00540F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4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1D6D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Starfsmenn skráningardeildar geti nýskráð flugvél á innan við 3 mínútum að meðaltali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9692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proofErr w:type="spellStart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ooking</w:t>
            </w:r>
            <w:proofErr w:type="spellEnd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Off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2CD0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2163B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Skilvirknimarkmið - Notkunartilvik 14</w:t>
            </w:r>
          </w:p>
        </w:tc>
      </w:tr>
      <w:tr w:rsidR="00540F72" w:rsidRPr="005B131C" w14:paraId="30C0C6A5" w14:textId="77777777" w:rsidTr="00540F72">
        <w:trPr>
          <w:trHeight w:val="172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AF59" w14:textId="77777777" w:rsidR="00540F72" w:rsidRPr="005B131C" w:rsidRDefault="00540F72" w:rsidP="00540F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4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D2FB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Starfsmenn mannauðssviðs geti bætt við flugvélategund í skráningu flugmanna og listað upp flugmenn eftir flugvélategund á innan við 5 mínútum að meðaltali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C584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uman Resourc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4D2A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439F8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Skilvirknimarkmið - Notkunartilvik 15 og 16</w:t>
            </w:r>
          </w:p>
        </w:tc>
      </w:tr>
      <w:tr w:rsidR="00540F72" w:rsidRPr="005B131C" w14:paraId="08E7A3DB" w14:textId="77777777" w:rsidTr="00540F72">
        <w:trPr>
          <w:trHeight w:val="14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82D4" w14:textId="77777777" w:rsidR="00540F72" w:rsidRPr="005B131C" w:rsidRDefault="00540F72" w:rsidP="00540F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4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E584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Starfsmenn mannauðssvið geti breytt upplýsingum um tengilið sem er skráður fyrir áfangastað á innan við 2 mínútum að meðaltali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E560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Human Resourc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6759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28226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Skilvirknimarkmið - Notkunartilvik 23</w:t>
            </w:r>
          </w:p>
        </w:tc>
      </w:tr>
      <w:tr w:rsidR="00540F72" w:rsidRPr="005B131C" w14:paraId="3035DFC6" w14:textId="77777777" w:rsidTr="00540F72">
        <w:trPr>
          <w:trHeight w:val="17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B6F1" w14:textId="77777777" w:rsidR="00540F72" w:rsidRPr="005B131C" w:rsidRDefault="00540F72" w:rsidP="00540F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4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FFBC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Starfsmenn skráningardeildar geti listað upp flugvélar og séð stöðu þeirra miðað við ákveðna dagsetningu og tíma á innan við 3 mínútum að meðaltali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B45F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proofErr w:type="spellStart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Booking</w:t>
            </w:r>
            <w:proofErr w:type="spellEnd"/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 xml:space="preserve"> Off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A1FC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3BF5" w14:textId="77777777" w:rsidR="00540F72" w:rsidRPr="005B131C" w:rsidRDefault="00540F72" w:rsidP="00540F72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</w:pPr>
            <w:r w:rsidRPr="005B131C">
              <w:rPr>
                <w:rFonts w:ascii="Calibri" w:eastAsia="Times New Roman" w:hAnsi="Calibri" w:cs="Calibri"/>
                <w:noProof w:val="0"/>
                <w:color w:val="000000"/>
                <w:lang w:eastAsia="is-IS"/>
              </w:rPr>
              <w:t>Skilvirknimarkmið - Notkunartilvik 24</w:t>
            </w:r>
          </w:p>
        </w:tc>
      </w:tr>
    </w:tbl>
    <w:p w14:paraId="500E8BA3" w14:textId="77777777" w:rsidR="007B7CBB" w:rsidRDefault="007B7CBB" w:rsidP="00C33241"/>
    <w:p w14:paraId="584947A4" w14:textId="77777777" w:rsidR="00C33241" w:rsidRPr="00C33241" w:rsidRDefault="00C33241" w:rsidP="00C33241"/>
    <w:p w14:paraId="53D4B351" w14:textId="77777777" w:rsidR="007C4073" w:rsidRDefault="007C4073" w:rsidP="007C4073"/>
    <w:p w14:paraId="30C1C6B5" w14:textId="0896D1E7" w:rsidR="0008426C" w:rsidRPr="00EC619D" w:rsidRDefault="0008426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08426C" w:rsidRPr="00EC619D" w:rsidSect="00B40104">
      <w:headerReference w:type="default" r:id="rId35"/>
      <w:footerReference w:type="default" r:id="rId3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3F37F" w14:textId="77777777" w:rsidR="00611146" w:rsidRDefault="00611146" w:rsidP="00BF3CFD">
      <w:pPr>
        <w:spacing w:after="0" w:line="240" w:lineRule="auto"/>
      </w:pPr>
      <w:r>
        <w:separator/>
      </w:r>
    </w:p>
  </w:endnote>
  <w:endnote w:type="continuationSeparator" w:id="0">
    <w:p w14:paraId="7AEE10CE" w14:textId="77777777" w:rsidR="00611146" w:rsidRDefault="00611146" w:rsidP="00BF3CFD">
      <w:pPr>
        <w:spacing w:after="0" w:line="240" w:lineRule="auto"/>
      </w:pPr>
      <w:r>
        <w:continuationSeparator/>
      </w:r>
    </w:p>
  </w:endnote>
  <w:endnote w:type="continuationNotice" w:id="1">
    <w:p w14:paraId="31ED1A50" w14:textId="77777777" w:rsidR="00611146" w:rsidRDefault="006111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FBX144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F1F22" w14:textId="77777777" w:rsidR="00B40104" w:rsidRDefault="00B40104">
    <w:pPr>
      <w:pStyle w:val="Footer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FFA2887" w14:textId="77777777" w:rsidR="00BF3CFD" w:rsidRDefault="00BF3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A16F8" w14:textId="77777777" w:rsidR="00611146" w:rsidRDefault="00611146" w:rsidP="00BF3CFD">
      <w:pPr>
        <w:spacing w:after="0" w:line="240" w:lineRule="auto"/>
      </w:pPr>
      <w:r>
        <w:separator/>
      </w:r>
    </w:p>
  </w:footnote>
  <w:footnote w:type="continuationSeparator" w:id="0">
    <w:p w14:paraId="5E80E03C" w14:textId="77777777" w:rsidR="00611146" w:rsidRDefault="00611146" w:rsidP="00BF3CFD">
      <w:pPr>
        <w:spacing w:after="0" w:line="240" w:lineRule="auto"/>
      </w:pPr>
      <w:r>
        <w:continuationSeparator/>
      </w:r>
    </w:p>
  </w:footnote>
  <w:footnote w:type="continuationNotice" w:id="1">
    <w:p w14:paraId="28351DE6" w14:textId="77777777" w:rsidR="00611146" w:rsidRDefault="006111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C4BCB" w14:textId="1DF4DC54" w:rsidR="00B40104" w:rsidRPr="002C1103" w:rsidRDefault="00611146" w:rsidP="002C1103">
    <w:pPr>
      <w:pStyle w:val="Header"/>
      <w:pBdr>
        <w:bottom w:val="single" w:sz="4" w:space="8" w:color="4472C4" w:themeColor="accent1"/>
      </w:pBdr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F120BE77013D49C1B46E47B5B429928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40104">
          <w:rPr>
            <w:color w:val="404040" w:themeColor="text1" w:themeTint="BF"/>
          </w:rPr>
          <w:t>HÓPUR 7 -T-113-VLN-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0F0E12"/>
    <w:multiLevelType w:val="multilevel"/>
    <w:tmpl w:val="F3B6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CFD"/>
    <w:rsid w:val="0000155A"/>
    <w:rsid w:val="00002222"/>
    <w:rsid w:val="00006786"/>
    <w:rsid w:val="00011BB1"/>
    <w:rsid w:val="0002120B"/>
    <w:rsid w:val="00022061"/>
    <w:rsid w:val="000232E9"/>
    <w:rsid w:val="0002353D"/>
    <w:rsid w:val="00024569"/>
    <w:rsid w:val="00031166"/>
    <w:rsid w:val="00032832"/>
    <w:rsid w:val="00032895"/>
    <w:rsid w:val="00032943"/>
    <w:rsid w:val="0003321C"/>
    <w:rsid w:val="000340A1"/>
    <w:rsid w:val="000346B7"/>
    <w:rsid w:val="00034B34"/>
    <w:rsid w:val="00035F5E"/>
    <w:rsid w:val="00035F91"/>
    <w:rsid w:val="00040282"/>
    <w:rsid w:val="000436BF"/>
    <w:rsid w:val="00047544"/>
    <w:rsid w:val="00047F2A"/>
    <w:rsid w:val="00050490"/>
    <w:rsid w:val="00051E81"/>
    <w:rsid w:val="00052A4D"/>
    <w:rsid w:val="00063634"/>
    <w:rsid w:val="000648F2"/>
    <w:rsid w:val="000722B2"/>
    <w:rsid w:val="0007312B"/>
    <w:rsid w:val="00073B79"/>
    <w:rsid w:val="000757AC"/>
    <w:rsid w:val="00075925"/>
    <w:rsid w:val="00083032"/>
    <w:rsid w:val="00083533"/>
    <w:rsid w:val="00083B84"/>
    <w:rsid w:val="0008426C"/>
    <w:rsid w:val="000859BC"/>
    <w:rsid w:val="00095815"/>
    <w:rsid w:val="0009777A"/>
    <w:rsid w:val="000A0E88"/>
    <w:rsid w:val="000A22D6"/>
    <w:rsid w:val="000A2BDE"/>
    <w:rsid w:val="000A2E33"/>
    <w:rsid w:val="000A3A15"/>
    <w:rsid w:val="000A69AA"/>
    <w:rsid w:val="000B22A3"/>
    <w:rsid w:val="000B50C0"/>
    <w:rsid w:val="000B519C"/>
    <w:rsid w:val="000B7E1C"/>
    <w:rsid w:val="000C2AF2"/>
    <w:rsid w:val="000C4205"/>
    <w:rsid w:val="000C47B3"/>
    <w:rsid w:val="000C5287"/>
    <w:rsid w:val="000D3BC0"/>
    <w:rsid w:val="000D46D7"/>
    <w:rsid w:val="000D50AE"/>
    <w:rsid w:val="000D5EF9"/>
    <w:rsid w:val="000D70AE"/>
    <w:rsid w:val="000E2C57"/>
    <w:rsid w:val="000E32EE"/>
    <w:rsid w:val="000E6FB4"/>
    <w:rsid w:val="000F03A9"/>
    <w:rsid w:val="000F05E1"/>
    <w:rsid w:val="000F211D"/>
    <w:rsid w:val="000F36AC"/>
    <w:rsid w:val="000F448A"/>
    <w:rsid w:val="000F7931"/>
    <w:rsid w:val="00100795"/>
    <w:rsid w:val="00103A05"/>
    <w:rsid w:val="00105650"/>
    <w:rsid w:val="00111B0B"/>
    <w:rsid w:val="00111EC6"/>
    <w:rsid w:val="0011253A"/>
    <w:rsid w:val="00115CFD"/>
    <w:rsid w:val="00124D10"/>
    <w:rsid w:val="00124D1E"/>
    <w:rsid w:val="001266FB"/>
    <w:rsid w:val="001279DC"/>
    <w:rsid w:val="00133725"/>
    <w:rsid w:val="001379A0"/>
    <w:rsid w:val="00141E5E"/>
    <w:rsid w:val="00146A31"/>
    <w:rsid w:val="00147410"/>
    <w:rsid w:val="00147E85"/>
    <w:rsid w:val="0015372B"/>
    <w:rsid w:val="00154AA6"/>
    <w:rsid w:val="00154E05"/>
    <w:rsid w:val="00155BC4"/>
    <w:rsid w:val="00160B48"/>
    <w:rsid w:val="00165A1A"/>
    <w:rsid w:val="00167B09"/>
    <w:rsid w:val="001768F3"/>
    <w:rsid w:val="00177578"/>
    <w:rsid w:val="00177890"/>
    <w:rsid w:val="001814B4"/>
    <w:rsid w:val="00182689"/>
    <w:rsid w:val="001847B5"/>
    <w:rsid w:val="001859E1"/>
    <w:rsid w:val="00187A69"/>
    <w:rsid w:val="00190AF9"/>
    <w:rsid w:val="00190C75"/>
    <w:rsid w:val="00193C3F"/>
    <w:rsid w:val="0019501F"/>
    <w:rsid w:val="001A33F4"/>
    <w:rsid w:val="001A41B7"/>
    <w:rsid w:val="001A528D"/>
    <w:rsid w:val="001A5AA6"/>
    <w:rsid w:val="001A5BE2"/>
    <w:rsid w:val="001A6C46"/>
    <w:rsid w:val="001B0780"/>
    <w:rsid w:val="001B1772"/>
    <w:rsid w:val="001B1FC8"/>
    <w:rsid w:val="001B25AF"/>
    <w:rsid w:val="001B3A5D"/>
    <w:rsid w:val="001B595D"/>
    <w:rsid w:val="001C23B2"/>
    <w:rsid w:val="001C4EBC"/>
    <w:rsid w:val="001D1020"/>
    <w:rsid w:val="001D353C"/>
    <w:rsid w:val="001D3774"/>
    <w:rsid w:val="001D6775"/>
    <w:rsid w:val="001D680A"/>
    <w:rsid w:val="001D6854"/>
    <w:rsid w:val="001D74C6"/>
    <w:rsid w:val="001D7627"/>
    <w:rsid w:val="001E2193"/>
    <w:rsid w:val="001E2523"/>
    <w:rsid w:val="001E277F"/>
    <w:rsid w:val="001E3046"/>
    <w:rsid w:val="001E3848"/>
    <w:rsid w:val="001E456D"/>
    <w:rsid w:val="001E5347"/>
    <w:rsid w:val="001E79DB"/>
    <w:rsid w:val="001E7BE7"/>
    <w:rsid w:val="001F19F3"/>
    <w:rsid w:val="00205794"/>
    <w:rsid w:val="0020645D"/>
    <w:rsid w:val="00210748"/>
    <w:rsid w:val="00212F91"/>
    <w:rsid w:val="0021453A"/>
    <w:rsid w:val="00223EF0"/>
    <w:rsid w:val="00224024"/>
    <w:rsid w:val="002258F1"/>
    <w:rsid w:val="00230DA5"/>
    <w:rsid w:val="0023390B"/>
    <w:rsid w:val="00234795"/>
    <w:rsid w:val="00235C97"/>
    <w:rsid w:val="0024292A"/>
    <w:rsid w:val="002443FF"/>
    <w:rsid w:val="002469DE"/>
    <w:rsid w:val="00247957"/>
    <w:rsid w:val="00250008"/>
    <w:rsid w:val="00250900"/>
    <w:rsid w:val="00250FD0"/>
    <w:rsid w:val="00251C42"/>
    <w:rsid w:val="0025441A"/>
    <w:rsid w:val="002612F3"/>
    <w:rsid w:val="00263DBB"/>
    <w:rsid w:val="00266011"/>
    <w:rsid w:val="00267121"/>
    <w:rsid w:val="00271C47"/>
    <w:rsid w:val="002750E1"/>
    <w:rsid w:val="00277EAE"/>
    <w:rsid w:val="00282080"/>
    <w:rsid w:val="00283FDF"/>
    <w:rsid w:val="00284645"/>
    <w:rsid w:val="00285387"/>
    <w:rsid w:val="002871E3"/>
    <w:rsid w:val="00287BE3"/>
    <w:rsid w:val="0029034C"/>
    <w:rsid w:val="00293018"/>
    <w:rsid w:val="002942F8"/>
    <w:rsid w:val="002945BF"/>
    <w:rsid w:val="00295886"/>
    <w:rsid w:val="002A049F"/>
    <w:rsid w:val="002A121D"/>
    <w:rsid w:val="002A156A"/>
    <w:rsid w:val="002A4D18"/>
    <w:rsid w:val="002A7E5D"/>
    <w:rsid w:val="002B07A6"/>
    <w:rsid w:val="002B0CE5"/>
    <w:rsid w:val="002B23F5"/>
    <w:rsid w:val="002B2413"/>
    <w:rsid w:val="002B267F"/>
    <w:rsid w:val="002B4624"/>
    <w:rsid w:val="002B4708"/>
    <w:rsid w:val="002B5307"/>
    <w:rsid w:val="002B5380"/>
    <w:rsid w:val="002C0B9F"/>
    <w:rsid w:val="002C1103"/>
    <w:rsid w:val="002C482A"/>
    <w:rsid w:val="002C5138"/>
    <w:rsid w:val="002C57E5"/>
    <w:rsid w:val="002D065C"/>
    <w:rsid w:val="002D09A2"/>
    <w:rsid w:val="002D3959"/>
    <w:rsid w:val="002D7F53"/>
    <w:rsid w:val="002E023C"/>
    <w:rsid w:val="002E10AE"/>
    <w:rsid w:val="002E2B11"/>
    <w:rsid w:val="002E3F5A"/>
    <w:rsid w:val="002E7947"/>
    <w:rsid w:val="002F1A00"/>
    <w:rsid w:val="002F30CE"/>
    <w:rsid w:val="002F467D"/>
    <w:rsid w:val="002F6EE1"/>
    <w:rsid w:val="00300A74"/>
    <w:rsid w:val="00302B13"/>
    <w:rsid w:val="00303322"/>
    <w:rsid w:val="00306A4C"/>
    <w:rsid w:val="00307B2D"/>
    <w:rsid w:val="00311362"/>
    <w:rsid w:val="003114B9"/>
    <w:rsid w:val="00311E8C"/>
    <w:rsid w:val="00312408"/>
    <w:rsid w:val="00312461"/>
    <w:rsid w:val="003152EF"/>
    <w:rsid w:val="0032337F"/>
    <w:rsid w:val="00324FAB"/>
    <w:rsid w:val="00333A59"/>
    <w:rsid w:val="00333F9F"/>
    <w:rsid w:val="003358B9"/>
    <w:rsid w:val="00336463"/>
    <w:rsid w:val="003372A6"/>
    <w:rsid w:val="00337BA3"/>
    <w:rsid w:val="00341D94"/>
    <w:rsid w:val="00346F51"/>
    <w:rsid w:val="00350E11"/>
    <w:rsid w:val="00351336"/>
    <w:rsid w:val="003526DD"/>
    <w:rsid w:val="0035324C"/>
    <w:rsid w:val="00353430"/>
    <w:rsid w:val="0035679E"/>
    <w:rsid w:val="00357425"/>
    <w:rsid w:val="0036028F"/>
    <w:rsid w:val="003602BB"/>
    <w:rsid w:val="0036035E"/>
    <w:rsid w:val="00364FB0"/>
    <w:rsid w:val="003666A8"/>
    <w:rsid w:val="00371E1B"/>
    <w:rsid w:val="00374571"/>
    <w:rsid w:val="003804C5"/>
    <w:rsid w:val="00381CA4"/>
    <w:rsid w:val="00382E61"/>
    <w:rsid w:val="0038361D"/>
    <w:rsid w:val="00384921"/>
    <w:rsid w:val="003870C7"/>
    <w:rsid w:val="00387CEC"/>
    <w:rsid w:val="00394AE7"/>
    <w:rsid w:val="00394CD7"/>
    <w:rsid w:val="00394DC8"/>
    <w:rsid w:val="00395D02"/>
    <w:rsid w:val="003A16A8"/>
    <w:rsid w:val="003A4C76"/>
    <w:rsid w:val="003A63CC"/>
    <w:rsid w:val="003A6ADA"/>
    <w:rsid w:val="003B137E"/>
    <w:rsid w:val="003B2BD2"/>
    <w:rsid w:val="003B599E"/>
    <w:rsid w:val="003B5BD6"/>
    <w:rsid w:val="003B6F41"/>
    <w:rsid w:val="003B7DCE"/>
    <w:rsid w:val="003C0535"/>
    <w:rsid w:val="003C5A2F"/>
    <w:rsid w:val="003C5CDE"/>
    <w:rsid w:val="003D28F5"/>
    <w:rsid w:val="003D7C1F"/>
    <w:rsid w:val="003D7EB6"/>
    <w:rsid w:val="003E11F7"/>
    <w:rsid w:val="003E1A44"/>
    <w:rsid w:val="003E20C1"/>
    <w:rsid w:val="003E4192"/>
    <w:rsid w:val="003E5D2B"/>
    <w:rsid w:val="003E6AAB"/>
    <w:rsid w:val="003F1055"/>
    <w:rsid w:val="003F1A49"/>
    <w:rsid w:val="003F49F2"/>
    <w:rsid w:val="00400B57"/>
    <w:rsid w:val="004055F2"/>
    <w:rsid w:val="00407DF4"/>
    <w:rsid w:val="00410343"/>
    <w:rsid w:val="00414139"/>
    <w:rsid w:val="00414D90"/>
    <w:rsid w:val="00415438"/>
    <w:rsid w:val="00415E39"/>
    <w:rsid w:val="00416FCF"/>
    <w:rsid w:val="00424203"/>
    <w:rsid w:val="00424C37"/>
    <w:rsid w:val="0042594F"/>
    <w:rsid w:val="0042596D"/>
    <w:rsid w:val="00430480"/>
    <w:rsid w:val="004307BE"/>
    <w:rsid w:val="00430DF5"/>
    <w:rsid w:val="004315B8"/>
    <w:rsid w:val="00431C1B"/>
    <w:rsid w:val="00432967"/>
    <w:rsid w:val="00434BEA"/>
    <w:rsid w:val="00435113"/>
    <w:rsid w:val="00435AE4"/>
    <w:rsid w:val="004368EB"/>
    <w:rsid w:val="00436EBA"/>
    <w:rsid w:val="00441D35"/>
    <w:rsid w:val="00442000"/>
    <w:rsid w:val="00442A65"/>
    <w:rsid w:val="00445552"/>
    <w:rsid w:val="0044672A"/>
    <w:rsid w:val="004515FA"/>
    <w:rsid w:val="00451804"/>
    <w:rsid w:val="00451E91"/>
    <w:rsid w:val="00452CD4"/>
    <w:rsid w:val="004553FF"/>
    <w:rsid w:val="004559B6"/>
    <w:rsid w:val="00455DA8"/>
    <w:rsid w:val="00456D4E"/>
    <w:rsid w:val="00457BD0"/>
    <w:rsid w:val="00460BDA"/>
    <w:rsid w:val="00460C1C"/>
    <w:rsid w:val="004627D3"/>
    <w:rsid w:val="004631D9"/>
    <w:rsid w:val="00465570"/>
    <w:rsid w:val="00470688"/>
    <w:rsid w:val="00471247"/>
    <w:rsid w:val="00474DDD"/>
    <w:rsid w:val="00475E1E"/>
    <w:rsid w:val="00481C7E"/>
    <w:rsid w:val="00482319"/>
    <w:rsid w:val="0049146B"/>
    <w:rsid w:val="0049384F"/>
    <w:rsid w:val="00493D0B"/>
    <w:rsid w:val="004945AE"/>
    <w:rsid w:val="004949F2"/>
    <w:rsid w:val="00495DB2"/>
    <w:rsid w:val="00497A09"/>
    <w:rsid w:val="00497F75"/>
    <w:rsid w:val="004A1F9E"/>
    <w:rsid w:val="004A21A6"/>
    <w:rsid w:val="004A3587"/>
    <w:rsid w:val="004A37B3"/>
    <w:rsid w:val="004A5621"/>
    <w:rsid w:val="004A6BF0"/>
    <w:rsid w:val="004B06F3"/>
    <w:rsid w:val="004B35FE"/>
    <w:rsid w:val="004B5D84"/>
    <w:rsid w:val="004B6477"/>
    <w:rsid w:val="004C00A5"/>
    <w:rsid w:val="004C063A"/>
    <w:rsid w:val="004C0E9A"/>
    <w:rsid w:val="004C15A4"/>
    <w:rsid w:val="004C490E"/>
    <w:rsid w:val="004C734D"/>
    <w:rsid w:val="004D0B19"/>
    <w:rsid w:val="004D4AFA"/>
    <w:rsid w:val="004D68DC"/>
    <w:rsid w:val="004E0B8E"/>
    <w:rsid w:val="004E2FDE"/>
    <w:rsid w:val="004E3B65"/>
    <w:rsid w:val="004F25EB"/>
    <w:rsid w:val="004F4548"/>
    <w:rsid w:val="004F5A61"/>
    <w:rsid w:val="00501FEA"/>
    <w:rsid w:val="005024B5"/>
    <w:rsid w:val="00503C6A"/>
    <w:rsid w:val="00505860"/>
    <w:rsid w:val="00505ACB"/>
    <w:rsid w:val="00507188"/>
    <w:rsid w:val="005118EE"/>
    <w:rsid w:val="00515007"/>
    <w:rsid w:val="00517A96"/>
    <w:rsid w:val="00517BB1"/>
    <w:rsid w:val="005214E2"/>
    <w:rsid w:val="005222CD"/>
    <w:rsid w:val="00522D94"/>
    <w:rsid w:val="005238BE"/>
    <w:rsid w:val="00524552"/>
    <w:rsid w:val="00527947"/>
    <w:rsid w:val="00530744"/>
    <w:rsid w:val="00531151"/>
    <w:rsid w:val="005317FD"/>
    <w:rsid w:val="00534300"/>
    <w:rsid w:val="0053450D"/>
    <w:rsid w:val="0053528F"/>
    <w:rsid w:val="00535999"/>
    <w:rsid w:val="005364B1"/>
    <w:rsid w:val="00537680"/>
    <w:rsid w:val="00540344"/>
    <w:rsid w:val="00540F72"/>
    <w:rsid w:val="00542B13"/>
    <w:rsid w:val="00543C43"/>
    <w:rsid w:val="00544360"/>
    <w:rsid w:val="0054563C"/>
    <w:rsid w:val="005473A1"/>
    <w:rsid w:val="0055213A"/>
    <w:rsid w:val="00553AD1"/>
    <w:rsid w:val="00555810"/>
    <w:rsid w:val="00555FA7"/>
    <w:rsid w:val="0055732D"/>
    <w:rsid w:val="0055798C"/>
    <w:rsid w:val="0056017E"/>
    <w:rsid w:val="005608DD"/>
    <w:rsid w:val="00560DD4"/>
    <w:rsid w:val="00570BA6"/>
    <w:rsid w:val="0057257A"/>
    <w:rsid w:val="005742DE"/>
    <w:rsid w:val="00574818"/>
    <w:rsid w:val="00574AE6"/>
    <w:rsid w:val="00574CF2"/>
    <w:rsid w:val="005753C7"/>
    <w:rsid w:val="00575966"/>
    <w:rsid w:val="00586363"/>
    <w:rsid w:val="00586592"/>
    <w:rsid w:val="00587940"/>
    <w:rsid w:val="00587DE8"/>
    <w:rsid w:val="00590982"/>
    <w:rsid w:val="005914FC"/>
    <w:rsid w:val="00594E0A"/>
    <w:rsid w:val="00596CEC"/>
    <w:rsid w:val="00596DFF"/>
    <w:rsid w:val="005A2235"/>
    <w:rsid w:val="005A40E4"/>
    <w:rsid w:val="005B131C"/>
    <w:rsid w:val="005B167F"/>
    <w:rsid w:val="005B201F"/>
    <w:rsid w:val="005B3146"/>
    <w:rsid w:val="005B3964"/>
    <w:rsid w:val="005B3F77"/>
    <w:rsid w:val="005B4CCF"/>
    <w:rsid w:val="005B6A5A"/>
    <w:rsid w:val="005C0389"/>
    <w:rsid w:val="005C2F37"/>
    <w:rsid w:val="005C4724"/>
    <w:rsid w:val="005D2349"/>
    <w:rsid w:val="005D291F"/>
    <w:rsid w:val="005D37CC"/>
    <w:rsid w:val="005D6130"/>
    <w:rsid w:val="005E150D"/>
    <w:rsid w:val="005E2E2E"/>
    <w:rsid w:val="005E34E0"/>
    <w:rsid w:val="005E3AE3"/>
    <w:rsid w:val="005E437E"/>
    <w:rsid w:val="005E48E4"/>
    <w:rsid w:val="005E4A8F"/>
    <w:rsid w:val="005E4AD5"/>
    <w:rsid w:val="005E572A"/>
    <w:rsid w:val="005F2360"/>
    <w:rsid w:val="005F4396"/>
    <w:rsid w:val="006070A0"/>
    <w:rsid w:val="00607376"/>
    <w:rsid w:val="00611146"/>
    <w:rsid w:val="00612E3C"/>
    <w:rsid w:val="00614B4D"/>
    <w:rsid w:val="00627648"/>
    <w:rsid w:val="00632B3E"/>
    <w:rsid w:val="00634FBF"/>
    <w:rsid w:val="0063507F"/>
    <w:rsid w:val="00642CEB"/>
    <w:rsid w:val="00650309"/>
    <w:rsid w:val="00650642"/>
    <w:rsid w:val="0065281A"/>
    <w:rsid w:val="00652D8F"/>
    <w:rsid w:val="00653360"/>
    <w:rsid w:val="00653FAF"/>
    <w:rsid w:val="00654AAE"/>
    <w:rsid w:val="00657AFB"/>
    <w:rsid w:val="00661259"/>
    <w:rsid w:val="00661E93"/>
    <w:rsid w:val="00663AC9"/>
    <w:rsid w:val="00664AEF"/>
    <w:rsid w:val="00664DDE"/>
    <w:rsid w:val="006678B5"/>
    <w:rsid w:val="00670013"/>
    <w:rsid w:val="00676CB8"/>
    <w:rsid w:val="00682BF8"/>
    <w:rsid w:val="00691FE3"/>
    <w:rsid w:val="00695009"/>
    <w:rsid w:val="00696AF2"/>
    <w:rsid w:val="00696D6A"/>
    <w:rsid w:val="006A056D"/>
    <w:rsid w:val="006A1F72"/>
    <w:rsid w:val="006A317D"/>
    <w:rsid w:val="006A5071"/>
    <w:rsid w:val="006A6D9E"/>
    <w:rsid w:val="006B023D"/>
    <w:rsid w:val="006B4B3E"/>
    <w:rsid w:val="006B692E"/>
    <w:rsid w:val="006B7CAA"/>
    <w:rsid w:val="006C0E52"/>
    <w:rsid w:val="006C16FC"/>
    <w:rsid w:val="006C1E40"/>
    <w:rsid w:val="006C4663"/>
    <w:rsid w:val="006C4961"/>
    <w:rsid w:val="006C6341"/>
    <w:rsid w:val="006C6F64"/>
    <w:rsid w:val="006C7A40"/>
    <w:rsid w:val="006D13D7"/>
    <w:rsid w:val="006D4367"/>
    <w:rsid w:val="006D7E6D"/>
    <w:rsid w:val="006E0A99"/>
    <w:rsid w:val="006E1BD3"/>
    <w:rsid w:val="006E58EA"/>
    <w:rsid w:val="006F202F"/>
    <w:rsid w:val="006F5F2B"/>
    <w:rsid w:val="00700617"/>
    <w:rsid w:val="00701832"/>
    <w:rsid w:val="00701D50"/>
    <w:rsid w:val="00702E53"/>
    <w:rsid w:val="00703642"/>
    <w:rsid w:val="00705647"/>
    <w:rsid w:val="00707223"/>
    <w:rsid w:val="00710EE7"/>
    <w:rsid w:val="007132C0"/>
    <w:rsid w:val="00713D46"/>
    <w:rsid w:val="00714C7B"/>
    <w:rsid w:val="007164A6"/>
    <w:rsid w:val="00721179"/>
    <w:rsid w:val="00724533"/>
    <w:rsid w:val="00732180"/>
    <w:rsid w:val="00734F76"/>
    <w:rsid w:val="00735273"/>
    <w:rsid w:val="00736C73"/>
    <w:rsid w:val="00736C9F"/>
    <w:rsid w:val="007412D9"/>
    <w:rsid w:val="007431EF"/>
    <w:rsid w:val="0074399A"/>
    <w:rsid w:val="007478AD"/>
    <w:rsid w:val="00751F4F"/>
    <w:rsid w:val="00752B2A"/>
    <w:rsid w:val="00753F76"/>
    <w:rsid w:val="007556AC"/>
    <w:rsid w:val="00755CAA"/>
    <w:rsid w:val="00755D89"/>
    <w:rsid w:val="00757481"/>
    <w:rsid w:val="00760A2F"/>
    <w:rsid w:val="00760AD0"/>
    <w:rsid w:val="007629D5"/>
    <w:rsid w:val="0077135A"/>
    <w:rsid w:val="00773578"/>
    <w:rsid w:val="0077527F"/>
    <w:rsid w:val="00775E64"/>
    <w:rsid w:val="0077625A"/>
    <w:rsid w:val="00777BAB"/>
    <w:rsid w:val="007802FB"/>
    <w:rsid w:val="007815B5"/>
    <w:rsid w:val="0078202D"/>
    <w:rsid w:val="007922F5"/>
    <w:rsid w:val="00792E39"/>
    <w:rsid w:val="00793FB2"/>
    <w:rsid w:val="00795FF3"/>
    <w:rsid w:val="00797880"/>
    <w:rsid w:val="007A0E2C"/>
    <w:rsid w:val="007A4671"/>
    <w:rsid w:val="007A4E79"/>
    <w:rsid w:val="007A5F80"/>
    <w:rsid w:val="007A67CD"/>
    <w:rsid w:val="007B547E"/>
    <w:rsid w:val="007B7CBB"/>
    <w:rsid w:val="007C35CF"/>
    <w:rsid w:val="007C3654"/>
    <w:rsid w:val="007C39F7"/>
    <w:rsid w:val="007C4073"/>
    <w:rsid w:val="007C4688"/>
    <w:rsid w:val="007C50F6"/>
    <w:rsid w:val="007C6F78"/>
    <w:rsid w:val="007C7CC4"/>
    <w:rsid w:val="007D02F2"/>
    <w:rsid w:val="007D563D"/>
    <w:rsid w:val="007D5FE8"/>
    <w:rsid w:val="007D6277"/>
    <w:rsid w:val="007D64FE"/>
    <w:rsid w:val="007D766A"/>
    <w:rsid w:val="007D772B"/>
    <w:rsid w:val="007D793D"/>
    <w:rsid w:val="007E305C"/>
    <w:rsid w:val="007E3683"/>
    <w:rsid w:val="007E420E"/>
    <w:rsid w:val="007E66FE"/>
    <w:rsid w:val="007F3039"/>
    <w:rsid w:val="007F376D"/>
    <w:rsid w:val="007F3BA4"/>
    <w:rsid w:val="007F6246"/>
    <w:rsid w:val="00811F95"/>
    <w:rsid w:val="00813491"/>
    <w:rsid w:val="0081494D"/>
    <w:rsid w:val="00817D53"/>
    <w:rsid w:val="00820692"/>
    <w:rsid w:val="00823513"/>
    <w:rsid w:val="00823B12"/>
    <w:rsid w:val="00825D7E"/>
    <w:rsid w:val="00831779"/>
    <w:rsid w:val="00832C81"/>
    <w:rsid w:val="0083796B"/>
    <w:rsid w:val="00840B5D"/>
    <w:rsid w:val="0084353D"/>
    <w:rsid w:val="008451AD"/>
    <w:rsid w:val="00846C8D"/>
    <w:rsid w:val="008508DD"/>
    <w:rsid w:val="008514BC"/>
    <w:rsid w:val="00852220"/>
    <w:rsid w:val="008535A7"/>
    <w:rsid w:val="008540BE"/>
    <w:rsid w:val="008554D3"/>
    <w:rsid w:val="00855E4F"/>
    <w:rsid w:val="0085649F"/>
    <w:rsid w:val="00862765"/>
    <w:rsid w:val="0086297E"/>
    <w:rsid w:val="00862A7E"/>
    <w:rsid w:val="00864179"/>
    <w:rsid w:val="008666EC"/>
    <w:rsid w:val="00870331"/>
    <w:rsid w:val="008718E0"/>
    <w:rsid w:val="008721FE"/>
    <w:rsid w:val="00875B80"/>
    <w:rsid w:val="008801F3"/>
    <w:rsid w:val="008869B4"/>
    <w:rsid w:val="00887B76"/>
    <w:rsid w:val="00892255"/>
    <w:rsid w:val="00893CBF"/>
    <w:rsid w:val="0089449F"/>
    <w:rsid w:val="008957FA"/>
    <w:rsid w:val="00895CE8"/>
    <w:rsid w:val="008A0D52"/>
    <w:rsid w:val="008B5CBA"/>
    <w:rsid w:val="008B5EF1"/>
    <w:rsid w:val="008B6709"/>
    <w:rsid w:val="008B69DD"/>
    <w:rsid w:val="008C2539"/>
    <w:rsid w:val="008C4FA4"/>
    <w:rsid w:val="008D077A"/>
    <w:rsid w:val="008D1B32"/>
    <w:rsid w:val="008D2FE6"/>
    <w:rsid w:val="008D62EC"/>
    <w:rsid w:val="008E0E7C"/>
    <w:rsid w:val="008E23C8"/>
    <w:rsid w:val="008E296F"/>
    <w:rsid w:val="008E602F"/>
    <w:rsid w:val="008F174D"/>
    <w:rsid w:val="008F3EB0"/>
    <w:rsid w:val="00901D1F"/>
    <w:rsid w:val="009032F0"/>
    <w:rsid w:val="00906135"/>
    <w:rsid w:val="00910C23"/>
    <w:rsid w:val="00913823"/>
    <w:rsid w:val="00915DE5"/>
    <w:rsid w:val="0091700D"/>
    <w:rsid w:val="00924CEF"/>
    <w:rsid w:val="00930B66"/>
    <w:rsid w:val="00934A9A"/>
    <w:rsid w:val="009357AE"/>
    <w:rsid w:val="00940F22"/>
    <w:rsid w:val="00943C97"/>
    <w:rsid w:val="00944065"/>
    <w:rsid w:val="00944E60"/>
    <w:rsid w:val="009454F0"/>
    <w:rsid w:val="00945A2F"/>
    <w:rsid w:val="00946BBF"/>
    <w:rsid w:val="00951CBF"/>
    <w:rsid w:val="00955B6D"/>
    <w:rsid w:val="00955C48"/>
    <w:rsid w:val="00957C69"/>
    <w:rsid w:val="0096137C"/>
    <w:rsid w:val="00961DCE"/>
    <w:rsid w:val="009630A3"/>
    <w:rsid w:val="00963B3D"/>
    <w:rsid w:val="00966D71"/>
    <w:rsid w:val="009728FF"/>
    <w:rsid w:val="00975E43"/>
    <w:rsid w:val="00976796"/>
    <w:rsid w:val="00976AF1"/>
    <w:rsid w:val="00977E4E"/>
    <w:rsid w:val="009847B4"/>
    <w:rsid w:val="0098524B"/>
    <w:rsid w:val="0098577A"/>
    <w:rsid w:val="00986709"/>
    <w:rsid w:val="0098748F"/>
    <w:rsid w:val="00987F20"/>
    <w:rsid w:val="0099396C"/>
    <w:rsid w:val="00997E9E"/>
    <w:rsid w:val="009A33CA"/>
    <w:rsid w:val="009A3773"/>
    <w:rsid w:val="009A39C6"/>
    <w:rsid w:val="009B1305"/>
    <w:rsid w:val="009B134C"/>
    <w:rsid w:val="009B2D76"/>
    <w:rsid w:val="009B5984"/>
    <w:rsid w:val="009B5B28"/>
    <w:rsid w:val="009B62F0"/>
    <w:rsid w:val="009B753C"/>
    <w:rsid w:val="009C0847"/>
    <w:rsid w:val="009C23CA"/>
    <w:rsid w:val="009C25DF"/>
    <w:rsid w:val="009C372F"/>
    <w:rsid w:val="009D0705"/>
    <w:rsid w:val="009D092E"/>
    <w:rsid w:val="009D20EF"/>
    <w:rsid w:val="009D45B1"/>
    <w:rsid w:val="009E02A6"/>
    <w:rsid w:val="009E3898"/>
    <w:rsid w:val="009E38B2"/>
    <w:rsid w:val="009E4AD5"/>
    <w:rsid w:val="009E5478"/>
    <w:rsid w:val="009E56E1"/>
    <w:rsid w:val="009E5CE9"/>
    <w:rsid w:val="009E70D5"/>
    <w:rsid w:val="009E7AEE"/>
    <w:rsid w:val="009F1A6C"/>
    <w:rsid w:val="009F2DE7"/>
    <w:rsid w:val="009F45DC"/>
    <w:rsid w:val="00A01342"/>
    <w:rsid w:val="00A02326"/>
    <w:rsid w:val="00A024D5"/>
    <w:rsid w:val="00A04FE2"/>
    <w:rsid w:val="00A06120"/>
    <w:rsid w:val="00A06C05"/>
    <w:rsid w:val="00A133D4"/>
    <w:rsid w:val="00A14602"/>
    <w:rsid w:val="00A16C78"/>
    <w:rsid w:val="00A16E3D"/>
    <w:rsid w:val="00A16EA6"/>
    <w:rsid w:val="00A17060"/>
    <w:rsid w:val="00A1768B"/>
    <w:rsid w:val="00A20304"/>
    <w:rsid w:val="00A22291"/>
    <w:rsid w:val="00A24C05"/>
    <w:rsid w:val="00A272B7"/>
    <w:rsid w:val="00A31001"/>
    <w:rsid w:val="00A315F4"/>
    <w:rsid w:val="00A31770"/>
    <w:rsid w:val="00A3298D"/>
    <w:rsid w:val="00A32993"/>
    <w:rsid w:val="00A3314C"/>
    <w:rsid w:val="00A35057"/>
    <w:rsid w:val="00A36022"/>
    <w:rsid w:val="00A3670F"/>
    <w:rsid w:val="00A373C6"/>
    <w:rsid w:val="00A37F74"/>
    <w:rsid w:val="00A425F2"/>
    <w:rsid w:val="00A42A0A"/>
    <w:rsid w:val="00A43BCC"/>
    <w:rsid w:val="00A45786"/>
    <w:rsid w:val="00A521BD"/>
    <w:rsid w:val="00A539DB"/>
    <w:rsid w:val="00A53CF7"/>
    <w:rsid w:val="00A57973"/>
    <w:rsid w:val="00A61408"/>
    <w:rsid w:val="00A635F1"/>
    <w:rsid w:val="00A65499"/>
    <w:rsid w:val="00A6747A"/>
    <w:rsid w:val="00A70987"/>
    <w:rsid w:val="00A73C90"/>
    <w:rsid w:val="00A73CD3"/>
    <w:rsid w:val="00A73F89"/>
    <w:rsid w:val="00A7425E"/>
    <w:rsid w:val="00A7435D"/>
    <w:rsid w:val="00A74E42"/>
    <w:rsid w:val="00A76245"/>
    <w:rsid w:val="00A77706"/>
    <w:rsid w:val="00A8070E"/>
    <w:rsid w:val="00A80DAB"/>
    <w:rsid w:val="00A81AB1"/>
    <w:rsid w:val="00A90AA7"/>
    <w:rsid w:val="00A925A1"/>
    <w:rsid w:val="00A92E02"/>
    <w:rsid w:val="00A935F1"/>
    <w:rsid w:val="00A945BF"/>
    <w:rsid w:val="00AA081D"/>
    <w:rsid w:val="00AA247B"/>
    <w:rsid w:val="00AA262F"/>
    <w:rsid w:val="00AA27EC"/>
    <w:rsid w:val="00AA2D14"/>
    <w:rsid w:val="00AA3841"/>
    <w:rsid w:val="00AA5995"/>
    <w:rsid w:val="00AA7924"/>
    <w:rsid w:val="00AA7BFE"/>
    <w:rsid w:val="00AB2FC6"/>
    <w:rsid w:val="00AB41D6"/>
    <w:rsid w:val="00AB50D6"/>
    <w:rsid w:val="00AC081D"/>
    <w:rsid w:val="00AC1755"/>
    <w:rsid w:val="00AC289C"/>
    <w:rsid w:val="00AC2AB4"/>
    <w:rsid w:val="00AC4747"/>
    <w:rsid w:val="00AD2CD3"/>
    <w:rsid w:val="00AD312B"/>
    <w:rsid w:val="00AD3A72"/>
    <w:rsid w:val="00AD3C7C"/>
    <w:rsid w:val="00AD4EF8"/>
    <w:rsid w:val="00AD5B6C"/>
    <w:rsid w:val="00AE09A9"/>
    <w:rsid w:val="00AE108E"/>
    <w:rsid w:val="00AE3F82"/>
    <w:rsid w:val="00AE3FCA"/>
    <w:rsid w:val="00AF055F"/>
    <w:rsid w:val="00AF1AC6"/>
    <w:rsid w:val="00AF2952"/>
    <w:rsid w:val="00AF2E00"/>
    <w:rsid w:val="00AF3DDC"/>
    <w:rsid w:val="00AF5CB9"/>
    <w:rsid w:val="00AF712D"/>
    <w:rsid w:val="00B00042"/>
    <w:rsid w:val="00B01A89"/>
    <w:rsid w:val="00B03959"/>
    <w:rsid w:val="00B04331"/>
    <w:rsid w:val="00B04459"/>
    <w:rsid w:val="00B05130"/>
    <w:rsid w:val="00B102FB"/>
    <w:rsid w:val="00B10582"/>
    <w:rsid w:val="00B107D8"/>
    <w:rsid w:val="00B116A6"/>
    <w:rsid w:val="00B11FB6"/>
    <w:rsid w:val="00B1252C"/>
    <w:rsid w:val="00B140C8"/>
    <w:rsid w:val="00B16F71"/>
    <w:rsid w:val="00B17EFA"/>
    <w:rsid w:val="00B213F0"/>
    <w:rsid w:val="00B223F9"/>
    <w:rsid w:val="00B22839"/>
    <w:rsid w:val="00B262FB"/>
    <w:rsid w:val="00B267A7"/>
    <w:rsid w:val="00B30FCC"/>
    <w:rsid w:val="00B3165D"/>
    <w:rsid w:val="00B32B99"/>
    <w:rsid w:val="00B3457A"/>
    <w:rsid w:val="00B3509B"/>
    <w:rsid w:val="00B35541"/>
    <w:rsid w:val="00B40104"/>
    <w:rsid w:val="00B43CAB"/>
    <w:rsid w:val="00B46D49"/>
    <w:rsid w:val="00B46FDC"/>
    <w:rsid w:val="00B473C1"/>
    <w:rsid w:val="00B47639"/>
    <w:rsid w:val="00B47BD4"/>
    <w:rsid w:val="00B47F53"/>
    <w:rsid w:val="00B5013B"/>
    <w:rsid w:val="00B5014D"/>
    <w:rsid w:val="00B517FA"/>
    <w:rsid w:val="00B5330D"/>
    <w:rsid w:val="00B55001"/>
    <w:rsid w:val="00B56031"/>
    <w:rsid w:val="00B56E62"/>
    <w:rsid w:val="00B57A17"/>
    <w:rsid w:val="00B57B34"/>
    <w:rsid w:val="00B60581"/>
    <w:rsid w:val="00B60D2C"/>
    <w:rsid w:val="00B62899"/>
    <w:rsid w:val="00B666DD"/>
    <w:rsid w:val="00B7081A"/>
    <w:rsid w:val="00B72119"/>
    <w:rsid w:val="00B75619"/>
    <w:rsid w:val="00B75AB8"/>
    <w:rsid w:val="00B76118"/>
    <w:rsid w:val="00B76887"/>
    <w:rsid w:val="00B77656"/>
    <w:rsid w:val="00B8018B"/>
    <w:rsid w:val="00B834DD"/>
    <w:rsid w:val="00B83DF4"/>
    <w:rsid w:val="00B861C1"/>
    <w:rsid w:val="00B86332"/>
    <w:rsid w:val="00B90FF9"/>
    <w:rsid w:val="00B936E8"/>
    <w:rsid w:val="00B959F1"/>
    <w:rsid w:val="00B968BA"/>
    <w:rsid w:val="00B97E7A"/>
    <w:rsid w:val="00BA0A2A"/>
    <w:rsid w:val="00BA128C"/>
    <w:rsid w:val="00BA294B"/>
    <w:rsid w:val="00BA2CE8"/>
    <w:rsid w:val="00BA6AE6"/>
    <w:rsid w:val="00BB6F4C"/>
    <w:rsid w:val="00BC0634"/>
    <w:rsid w:val="00BC1A71"/>
    <w:rsid w:val="00BC487E"/>
    <w:rsid w:val="00BC57B7"/>
    <w:rsid w:val="00BC58D5"/>
    <w:rsid w:val="00BC7308"/>
    <w:rsid w:val="00BD6147"/>
    <w:rsid w:val="00BE6404"/>
    <w:rsid w:val="00BF11C6"/>
    <w:rsid w:val="00BF1C27"/>
    <w:rsid w:val="00BF1D01"/>
    <w:rsid w:val="00BF3CFD"/>
    <w:rsid w:val="00BF5E59"/>
    <w:rsid w:val="00BF6F36"/>
    <w:rsid w:val="00BF70EE"/>
    <w:rsid w:val="00C001C3"/>
    <w:rsid w:val="00C0156F"/>
    <w:rsid w:val="00C02902"/>
    <w:rsid w:val="00C03B04"/>
    <w:rsid w:val="00C0481C"/>
    <w:rsid w:val="00C071E6"/>
    <w:rsid w:val="00C072EB"/>
    <w:rsid w:val="00C10C61"/>
    <w:rsid w:val="00C11C72"/>
    <w:rsid w:val="00C129DF"/>
    <w:rsid w:val="00C13982"/>
    <w:rsid w:val="00C15E4B"/>
    <w:rsid w:val="00C16171"/>
    <w:rsid w:val="00C16504"/>
    <w:rsid w:val="00C169AE"/>
    <w:rsid w:val="00C21C5B"/>
    <w:rsid w:val="00C224D6"/>
    <w:rsid w:val="00C226CD"/>
    <w:rsid w:val="00C23289"/>
    <w:rsid w:val="00C237E8"/>
    <w:rsid w:val="00C250DF"/>
    <w:rsid w:val="00C26535"/>
    <w:rsid w:val="00C2735B"/>
    <w:rsid w:val="00C27FD3"/>
    <w:rsid w:val="00C31084"/>
    <w:rsid w:val="00C32D91"/>
    <w:rsid w:val="00C32F98"/>
    <w:rsid w:val="00C33241"/>
    <w:rsid w:val="00C42536"/>
    <w:rsid w:val="00C42A22"/>
    <w:rsid w:val="00C42F91"/>
    <w:rsid w:val="00C459F0"/>
    <w:rsid w:val="00C46638"/>
    <w:rsid w:val="00C53D28"/>
    <w:rsid w:val="00C54CD1"/>
    <w:rsid w:val="00C57B36"/>
    <w:rsid w:val="00C64E6A"/>
    <w:rsid w:val="00C66D63"/>
    <w:rsid w:val="00C7042A"/>
    <w:rsid w:val="00C73BE0"/>
    <w:rsid w:val="00C769C8"/>
    <w:rsid w:val="00C853ED"/>
    <w:rsid w:val="00C927FD"/>
    <w:rsid w:val="00C92E59"/>
    <w:rsid w:val="00C934CB"/>
    <w:rsid w:val="00C9352E"/>
    <w:rsid w:val="00CA08C5"/>
    <w:rsid w:val="00CA4BF6"/>
    <w:rsid w:val="00CA7A10"/>
    <w:rsid w:val="00CB098B"/>
    <w:rsid w:val="00CB20C0"/>
    <w:rsid w:val="00CB3B60"/>
    <w:rsid w:val="00CB46A2"/>
    <w:rsid w:val="00CB6B33"/>
    <w:rsid w:val="00CC0A59"/>
    <w:rsid w:val="00CC1CB7"/>
    <w:rsid w:val="00CC49FA"/>
    <w:rsid w:val="00CC740E"/>
    <w:rsid w:val="00CC77B0"/>
    <w:rsid w:val="00CD09E7"/>
    <w:rsid w:val="00CD31F2"/>
    <w:rsid w:val="00CD3F5C"/>
    <w:rsid w:val="00CD7446"/>
    <w:rsid w:val="00CE032B"/>
    <w:rsid w:val="00CE15CD"/>
    <w:rsid w:val="00CE425F"/>
    <w:rsid w:val="00CE56C4"/>
    <w:rsid w:val="00CF0827"/>
    <w:rsid w:val="00CF3B65"/>
    <w:rsid w:val="00D03C92"/>
    <w:rsid w:val="00D04BC8"/>
    <w:rsid w:val="00D129AE"/>
    <w:rsid w:val="00D1544F"/>
    <w:rsid w:val="00D16096"/>
    <w:rsid w:val="00D21642"/>
    <w:rsid w:val="00D256F9"/>
    <w:rsid w:val="00D303C5"/>
    <w:rsid w:val="00D31472"/>
    <w:rsid w:val="00D416C9"/>
    <w:rsid w:val="00D46032"/>
    <w:rsid w:val="00D47192"/>
    <w:rsid w:val="00D52031"/>
    <w:rsid w:val="00D53FAF"/>
    <w:rsid w:val="00D54FF4"/>
    <w:rsid w:val="00D55DFC"/>
    <w:rsid w:val="00D562CC"/>
    <w:rsid w:val="00D600ED"/>
    <w:rsid w:val="00D608D8"/>
    <w:rsid w:val="00D708C9"/>
    <w:rsid w:val="00D71D05"/>
    <w:rsid w:val="00D723FD"/>
    <w:rsid w:val="00D73096"/>
    <w:rsid w:val="00D7683C"/>
    <w:rsid w:val="00D77AB8"/>
    <w:rsid w:val="00D80E26"/>
    <w:rsid w:val="00D816D2"/>
    <w:rsid w:val="00D835BE"/>
    <w:rsid w:val="00D90EF6"/>
    <w:rsid w:val="00D96152"/>
    <w:rsid w:val="00D9661B"/>
    <w:rsid w:val="00DA1765"/>
    <w:rsid w:val="00DB230C"/>
    <w:rsid w:val="00DB3211"/>
    <w:rsid w:val="00DB3294"/>
    <w:rsid w:val="00DB3584"/>
    <w:rsid w:val="00DB47AD"/>
    <w:rsid w:val="00DB5136"/>
    <w:rsid w:val="00DC530C"/>
    <w:rsid w:val="00DC5E08"/>
    <w:rsid w:val="00DC5F86"/>
    <w:rsid w:val="00DD3393"/>
    <w:rsid w:val="00DD5A5C"/>
    <w:rsid w:val="00DE0519"/>
    <w:rsid w:val="00DE1A5A"/>
    <w:rsid w:val="00DE23D9"/>
    <w:rsid w:val="00DE2424"/>
    <w:rsid w:val="00DE270E"/>
    <w:rsid w:val="00DE2CC9"/>
    <w:rsid w:val="00DE35F5"/>
    <w:rsid w:val="00DE5401"/>
    <w:rsid w:val="00DE635D"/>
    <w:rsid w:val="00DE7929"/>
    <w:rsid w:val="00DF19D2"/>
    <w:rsid w:val="00DF32A2"/>
    <w:rsid w:val="00DF3595"/>
    <w:rsid w:val="00DF388F"/>
    <w:rsid w:val="00DF4980"/>
    <w:rsid w:val="00DF63FF"/>
    <w:rsid w:val="00E002CF"/>
    <w:rsid w:val="00E02685"/>
    <w:rsid w:val="00E02A8D"/>
    <w:rsid w:val="00E03DB2"/>
    <w:rsid w:val="00E040E3"/>
    <w:rsid w:val="00E04A81"/>
    <w:rsid w:val="00E11E86"/>
    <w:rsid w:val="00E12C11"/>
    <w:rsid w:val="00E133F0"/>
    <w:rsid w:val="00E13847"/>
    <w:rsid w:val="00E146B4"/>
    <w:rsid w:val="00E1624D"/>
    <w:rsid w:val="00E176A7"/>
    <w:rsid w:val="00E17D80"/>
    <w:rsid w:val="00E20291"/>
    <w:rsid w:val="00E20299"/>
    <w:rsid w:val="00E20E22"/>
    <w:rsid w:val="00E21AC8"/>
    <w:rsid w:val="00E22FEC"/>
    <w:rsid w:val="00E230D7"/>
    <w:rsid w:val="00E23F1F"/>
    <w:rsid w:val="00E31209"/>
    <w:rsid w:val="00E3223D"/>
    <w:rsid w:val="00E34DEE"/>
    <w:rsid w:val="00E36E42"/>
    <w:rsid w:val="00E40321"/>
    <w:rsid w:val="00E4084C"/>
    <w:rsid w:val="00E40E02"/>
    <w:rsid w:val="00E41C88"/>
    <w:rsid w:val="00E42ECD"/>
    <w:rsid w:val="00E42FBB"/>
    <w:rsid w:val="00E439CF"/>
    <w:rsid w:val="00E45EF9"/>
    <w:rsid w:val="00E46B0C"/>
    <w:rsid w:val="00E470EA"/>
    <w:rsid w:val="00E4719A"/>
    <w:rsid w:val="00E55D86"/>
    <w:rsid w:val="00E56729"/>
    <w:rsid w:val="00E604B5"/>
    <w:rsid w:val="00E610B6"/>
    <w:rsid w:val="00E61415"/>
    <w:rsid w:val="00E63D6C"/>
    <w:rsid w:val="00E73AD9"/>
    <w:rsid w:val="00E74E31"/>
    <w:rsid w:val="00E753FE"/>
    <w:rsid w:val="00E761AA"/>
    <w:rsid w:val="00E76BCE"/>
    <w:rsid w:val="00E76D5B"/>
    <w:rsid w:val="00E77248"/>
    <w:rsid w:val="00E77625"/>
    <w:rsid w:val="00E850D2"/>
    <w:rsid w:val="00E90DC9"/>
    <w:rsid w:val="00E921AE"/>
    <w:rsid w:val="00E93461"/>
    <w:rsid w:val="00E95B9B"/>
    <w:rsid w:val="00E95C54"/>
    <w:rsid w:val="00E96EAA"/>
    <w:rsid w:val="00EA005D"/>
    <w:rsid w:val="00EA01D1"/>
    <w:rsid w:val="00EA15FC"/>
    <w:rsid w:val="00EA2E24"/>
    <w:rsid w:val="00EA2ECD"/>
    <w:rsid w:val="00EA5399"/>
    <w:rsid w:val="00EA6E65"/>
    <w:rsid w:val="00EB3161"/>
    <w:rsid w:val="00EB41AC"/>
    <w:rsid w:val="00EB7FB5"/>
    <w:rsid w:val="00EC1B03"/>
    <w:rsid w:val="00EC38EA"/>
    <w:rsid w:val="00EC4D82"/>
    <w:rsid w:val="00EC619D"/>
    <w:rsid w:val="00EC7D46"/>
    <w:rsid w:val="00ED04DC"/>
    <w:rsid w:val="00ED156C"/>
    <w:rsid w:val="00ED6607"/>
    <w:rsid w:val="00ED7EE4"/>
    <w:rsid w:val="00EE5743"/>
    <w:rsid w:val="00EF0969"/>
    <w:rsid w:val="00EF09FE"/>
    <w:rsid w:val="00EF1CC7"/>
    <w:rsid w:val="00EF456A"/>
    <w:rsid w:val="00EF4ECD"/>
    <w:rsid w:val="00EF6104"/>
    <w:rsid w:val="00F00084"/>
    <w:rsid w:val="00F04568"/>
    <w:rsid w:val="00F053C6"/>
    <w:rsid w:val="00F06446"/>
    <w:rsid w:val="00F06DE1"/>
    <w:rsid w:val="00F06F05"/>
    <w:rsid w:val="00F101F2"/>
    <w:rsid w:val="00F13889"/>
    <w:rsid w:val="00F13D56"/>
    <w:rsid w:val="00F144F6"/>
    <w:rsid w:val="00F16A70"/>
    <w:rsid w:val="00F24B82"/>
    <w:rsid w:val="00F25D20"/>
    <w:rsid w:val="00F314C6"/>
    <w:rsid w:val="00F32F35"/>
    <w:rsid w:val="00F356C2"/>
    <w:rsid w:val="00F376D9"/>
    <w:rsid w:val="00F40A9B"/>
    <w:rsid w:val="00F41EBE"/>
    <w:rsid w:val="00F4504B"/>
    <w:rsid w:val="00F47EE9"/>
    <w:rsid w:val="00F60A09"/>
    <w:rsid w:val="00F611CC"/>
    <w:rsid w:val="00F64063"/>
    <w:rsid w:val="00F73482"/>
    <w:rsid w:val="00F73B11"/>
    <w:rsid w:val="00F75168"/>
    <w:rsid w:val="00F75640"/>
    <w:rsid w:val="00F8059B"/>
    <w:rsid w:val="00F82551"/>
    <w:rsid w:val="00F8370D"/>
    <w:rsid w:val="00F8528B"/>
    <w:rsid w:val="00F87B76"/>
    <w:rsid w:val="00F902CB"/>
    <w:rsid w:val="00F91516"/>
    <w:rsid w:val="00F932AD"/>
    <w:rsid w:val="00F93D8A"/>
    <w:rsid w:val="00FA0D14"/>
    <w:rsid w:val="00FA14F1"/>
    <w:rsid w:val="00FA1908"/>
    <w:rsid w:val="00FA1B58"/>
    <w:rsid w:val="00FA283C"/>
    <w:rsid w:val="00FA3227"/>
    <w:rsid w:val="00FA3BC2"/>
    <w:rsid w:val="00FB0351"/>
    <w:rsid w:val="00FB04B2"/>
    <w:rsid w:val="00FB0B7A"/>
    <w:rsid w:val="00FB0DB6"/>
    <w:rsid w:val="00FB1920"/>
    <w:rsid w:val="00FB35CE"/>
    <w:rsid w:val="00FB4619"/>
    <w:rsid w:val="00FB58BA"/>
    <w:rsid w:val="00FB592E"/>
    <w:rsid w:val="00FC2336"/>
    <w:rsid w:val="00FC7061"/>
    <w:rsid w:val="00FC7AFA"/>
    <w:rsid w:val="00FC7D8D"/>
    <w:rsid w:val="00FD1598"/>
    <w:rsid w:val="00FD256B"/>
    <w:rsid w:val="00FD3B71"/>
    <w:rsid w:val="00FD66CC"/>
    <w:rsid w:val="00FE3636"/>
    <w:rsid w:val="00FE397C"/>
    <w:rsid w:val="00FE4B17"/>
    <w:rsid w:val="00FE7609"/>
    <w:rsid w:val="00FF0E3C"/>
    <w:rsid w:val="00FF1ECB"/>
    <w:rsid w:val="00FF3D68"/>
    <w:rsid w:val="00FF71A0"/>
    <w:rsid w:val="00FF7AA2"/>
    <w:rsid w:val="6C706870"/>
    <w:rsid w:val="6FAD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0D9182"/>
  <w15:chartTrackingRefBased/>
  <w15:docId w15:val="{8D2FF86B-3291-4007-8238-AF10DC70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5B6A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56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F3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s-IS"/>
    </w:rPr>
  </w:style>
  <w:style w:type="character" w:customStyle="1" w:styleId="eop">
    <w:name w:val="eop"/>
    <w:basedOn w:val="DefaultParagraphFont"/>
    <w:rsid w:val="00BF3CFD"/>
  </w:style>
  <w:style w:type="character" w:customStyle="1" w:styleId="normaltextrun">
    <w:name w:val="normaltextrun"/>
    <w:basedOn w:val="DefaultParagraphFont"/>
    <w:rsid w:val="00BF3CFD"/>
  </w:style>
  <w:style w:type="character" w:customStyle="1" w:styleId="scxw194489591">
    <w:name w:val="scxw194489591"/>
    <w:basedOn w:val="DefaultParagraphFont"/>
    <w:rsid w:val="00BF3CFD"/>
  </w:style>
  <w:style w:type="paragraph" w:styleId="BalloonText">
    <w:name w:val="Balloon Text"/>
    <w:basedOn w:val="Normal"/>
    <w:link w:val="BalloonTextChar"/>
    <w:uiPriority w:val="99"/>
    <w:semiHidden/>
    <w:unhideWhenUsed/>
    <w:rsid w:val="00BF3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CFD"/>
    <w:rPr>
      <w:rFonts w:ascii="Segoe UI" w:hAnsi="Segoe UI" w:cs="Segoe UI"/>
      <w:noProof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3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CFD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BF3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CFD"/>
    <w:rPr>
      <w:noProof/>
    </w:rPr>
  </w:style>
  <w:style w:type="paragraph" w:styleId="NoSpacing">
    <w:name w:val="No Spacing"/>
    <w:link w:val="NoSpacingChar"/>
    <w:uiPriority w:val="1"/>
    <w:qFormat/>
    <w:rsid w:val="00B40104"/>
    <w:pPr>
      <w:spacing w:after="0" w:line="240" w:lineRule="auto"/>
    </w:pPr>
    <w:rPr>
      <w:rFonts w:eastAsiaTheme="minorEastAsia"/>
      <w:lang w:eastAsia="is-IS"/>
    </w:rPr>
  </w:style>
  <w:style w:type="character" w:customStyle="1" w:styleId="NoSpacingChar">
    <w:name w:val="No Spacing Char"/>
    <w:basedOn w:val="DefaultParagraphFont"/>
    <w:link w:val="NoSpacing"/>
    <w:uiPriority w:val="1"/>
    <w:rsid w:val="00B40104"/>
    <w:rPr>
      <w:rFonts w:eastAsiaTheme="minorEastAsia"/>
      <w:lang w:eastAsia="is-IS"/>
    </w:rPr>
  </w:style>
  <w:style w:type="character" w:customStyle="1" w:styleId="Heading1Char">
    <w:name w:val="Heading 1 Char"/>
    <w:basedOn w:val="DefaultParagraphFont"/>
    <w:link w:val="Heading1"/>
    <w:uiPriority w:val="9"/>
    <w:rsid w:val="005B6A5A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6A5A"/>
    <w:pPr>
      <w:outlineLvl w:val="9"/>
    </w:pPr>
    <w:rPr>
      <w:noProof w:val="0"/>
      <w:lang w:eastAsia="is-IS"/>
    </w:rPr>
  </w:style>
  <w:style w:type="character" w:customStyle="1" w:styleId="Heading2Char">
    <w:name w:val="Heading 2 Char"/>
    <w:basedOn w:val="DefaultParagraphFont"/>
    <w:link w:val="Heading2"/>
    <w:uiPriority w:val="9"/>
    <w:rsid w:val="005B6A5A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6A5A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B6A5A"/>
    <w:pPr>
      <w:spacing w:after="100"/>
      <w:ind w:left="220"/>
    </w:pPr>
    <w:rPr>
      <w:rFonts w:eastAsiaTheme="minorEastAsia" w:cs="Times New Roman"/>
      <w:noProof w:val="0"/>
      <w:lang w:eastAsia="is-IS"/>
    </w:rPr>
  </w:style>
  <w:style w:type="paragraph" w:styleId="TOC1">
    <w:name w:val="toc 1"/>
    <w:basedOn w:val="Normal"/>
    <w:next w:val="Normal"/>
    <w:autoRedefine/>
    <w:uiPriority w:val="39"/>
    <w:unhideWhenUsed/>
    <w:rsid w:val="005B6A5A"/>
    <w:pPr>
      <w:spacing w:after="100"/>
    </w:pPr>
    <w:rPr>
      <w:rFonts w:eastAsiaTheme="minorEastAsia" w:cs="Times New Roman"/>
      <w:noProof w:val="0"/>
      <w:lang w:eastAsia="is-IS"/>
    </w:rPr>
  </w:style>
  <w:style w:type="paragraph" w:styleId="TOC3">
    <w:name w:val="toc 3"/>
    <w:basedOn w:val="Normal"/>
    <w:next w:val="Normal"/>
    <w:autoRedefine/>
    <w:uiPriority w:val="39"/>
    <w:unhideWhenUsed/>
    <w:rsid w:val="005B6A5A"/>
    <w:pPr>
      <w:spacing w:after="100"/>
      <w:ind w:left="440"/>
    </w:pPr>
    <w:rPr>
      <w:rFonts w:eastAsiaTheme="minorEastAsia" w:cs="Times New Roman"/>
      <w:noProof w:val="0"/>
      <w:lang w:eastAsia="is-IS"/>
    </w:rPr>
  </w:style>
  <w:style w:type="character" w:styleId="Hyperlink">
    <w:name w:val="Hyperlink"/>
    <w:basedOn w:val="DefaultParagraphFont"/>
    <w:uiPriority w:val="99"/>
    <w:unhideWhenUsed/>
    <w:rsid w:val="005B6A5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1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52C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452CD4"/>
    <w:pPr>
      <w:spacing w:after="0" w:line="240" w:lineRule="auto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D256F9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customStyle="1" w:styleId="fontstyle01">
    <w:name w:val="fontstyle01"/>
    <w:basedOn w:val="DefaultParagraphFont"/>
    <w:rsid w:val="00006786"/>
    <w:rPr>
      <w:rFonts w:ascii="SFBX1440" w:hAnsi="SFBX1440" w:hint="default"/>
      <w:b/>
      <w:bCs/>
      <w:i w:val="0"/>
      <w:iCs w:val="0"/>
      <w:color w:val="000000"/>
      <w:sz w:val="30"/>
      <w:szCs w:val="30"/>
    </w:rPr>
  </w:style>
  <w:style w:type="paragraph" w:styleId="TOC4">
    <w:name w:val="toc 4"/>
    <w:basedOn w:val="Normal"/>
    <w:next w:val="Normal"/>
    <w:autoRedefine/>
    <w:uiPriority w:val="39"/>
    <w:unhideWhenUsed/>
    <w:rsid w:val="004A21A6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20BE77013D49C1B46E47B5B4299283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51D50B96-66F7-4848-9A90-17FE8098530A}"/>
      </w:docPartPr>
      <w:docPartBody>
        <w:p w:rsidR="003B3409" w:rsidRDefault="0079518F" w:rsidP="0079518F">
          <w:pPr>
            <w:pStyle w:val="F120BE77013D49C1B46E47B5B4299283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FBX1440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8F"/>
    <w:rsid w:val="00376BF2"/>
    <w:rsid w:val="003B3409"/>
    <w:rsid w:val="00580D56"/>
    <w:rsid w:val="00662DD4"/>
    <w:rsid w:val="006660AC"/>
    <w:rsid w:val="0079518F"/>
    <w:rsid w:val="00A46602"/>
    <w:rsid w:val="00A930B7"/>
    <w:rsid w:val="00BB6E52"/>
    <w:rsid w:val="00C6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518F"/>
    <w:rPr>
      <w:color w:val="808080"/>
    </w:rPr>
  </w:style>
  <w:style w:type="paragraph" w:customStyle="1" w:styleId="12248A61158341FAB9B2C56C6C500691">
    <w:name w:val="12248A61158341FAB9B2C56C6C500691"/>
    <w:rsid w:val="0079518F"/>
  </w:style>
  <w:style w:type="paragraph" w:customStyle="1" w:styleId="9B6019765E37470FB01E937C445255BC">
    <w:name w:val="9B6019765E37470FB01E937C445255BC"/>
    <w:rsid w:val="0079518F"/>
  </w:style>
  <w:style w:type="paragraph" w:customStyle="1" w:styleId="F120BE77013D49C1B46E47B5B4299283">
    <w:name w:val="F120BE77013D49C1B46E47B5B4299283"/>
    <w:rsid w:val="0079518F"/>
  </w:style>
  <w:style w:type="paragraph" w:customStyle="1" w:styleId="7DB3E72C53F846249CD9716A4AFB84DA">
    <w:name w:val="7DB3E72C53F846249CD9716A4AFB84DA"/>
    <w:rsid w:val="0079518F"/>
  </w:style>
  <w:style w:type="paragraph" w:customStyle="1" w:styleId="863AD6A377E9423CA7F16D96AF7789A4">
    <w:name w:val="863AD6A377E9423CA7F16D96AF7789A4"/>
    <w:rsid w:val="0079518F"/>
  </w:style>
  <w:style w:type="paragraph" w:customStyle="1" w:styleId="8DCB0CD5C80347DF8D224EA8DB5E422D">
    <w:name w:val="8DCB0CD5C80347DF8D224EA8DB5E422D"/>
    <w:rsid w:val="0079518F"/>
  </w:style>
  <w:style w:type="paragraph" w:customStyle="1" w:styleId="AFED5013E8F64F118D2073A07CFE7B2D">
    <w:name w:val="AFED5013E8F64F118D2073A07CFE7B2D"/>
    <w:rsid w:val="0079518F"/>
  </w:style>
  <w:style w:type="paragraph" w:customStyle="1" w:styleId="BEF17707D41940C2A0B0C0D0C98E9C7B">
    <w:name w:val="BEF17707D41940C2A0B0C0D0C98E9C7B"/>
    <w:rsid w:val="0079518F"/>
  </w:style>
  <w:style w:type="paragraph" w:customStyle="1" w:styleId="6B18FAF829FB4F7FA4EB38664B3FD327">
    <w:name w:val="6B18FAF829FB4F7FA4EB38664B3FD327"/>
    <w:rsid w:val="0079518F"/>
  </w:style>
  <w:style w:type="paragraph" w:customStyle="1" w:styleId="6266CF72031649FF8FDE70AB1F04EB1B">
    <w:name w:val="6266CF72031649FF8FDE70AB1F04EB1B"/>
    <w:rsid w:val="0079518F"/>
  </w:style>
  <w:style w:type="paragraph" w:customStyle="1" w:styleId="F2548E9D960F4C9BA95E5A32FE5979E6">
    <w:name w:val="F2548E9D960F4C9BA95E5A32FE5979E6"/>
    <w:rsid w:val="0079518F"/>
  </w:style>
  <w:style w:type="paragraph" w:customStyle="1" w:styleId="CD1FA79B66A64A149C8D54F2227974E3">
    <w:name w:val="CD1FA79B66A64A149C8D54F2227974E3"/>
    <w:rsid w:val="0079518F"/>
  </w:style>
  <w:style w:type="paragraph" w:customStyle="1" w:styleId="FF4FA0649C0C4A9488075FE7DC2B743F">
    <w:name w:val="FF4FA0649C0C4A9488075FE7DC2B743F"/>
    <w:rsid w:val="0079518F"/>
  </w:style>
  <w:style w:type="paragraph" w:customStyle="1" w:styleId="9DE6A6175F014E2A92469D5FA8EEC7C5">
    <w:name w:val="9DE6A6175F014E2A92469D5FA8EEC7C5"/>
    <w:rsid w:val="0079518F"/>
  </w:style>
  <w:style w:type="paragraph" w:customStyle="1" w:styleId="D6D7505DFD154C508B79650F42132FBE">
    <w:name w:val="D6D7505DFD154C508B79650F42132FBE"/>
    <w:rsid w:val="007951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prstClr val="white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5F955BC542D49A052E4BCDF07B2D9" ma:contentTypeVersion="2" ma:contentTypeDescription="Create a new document." ma:contentTypeScope="" ma:versionID="36ba61e24c91183f7af61ebcb97db7c1">
  <xsd:schema xmlns:xsd="http://www.w3.org/2001/XMLSchema" xmlns:xs="http://www.w3.org/2001/XMLSchema" xmlns:p="http://schemas.microsoft.com/office/2006/metadata/properties" xmlns:ns2="db41596d-cce9-4959-b762-af7e964e619a" targetNamespace="http://schemas.microsoft.com/office/2006/metadata/properties" ma:root="true" ma:fieldsID="9f87189d45a8e58cc440b01c8180b0bc" ns2:_="">
    <xsd:import namespace="db41596d-cce9-4959-b762-af7e964e61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1596d-cce9-4959-b762-af7e964e6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5F955BC542D49A052E4BCDF07B2D9" ma:contentTypeVersion="2" ma:contentTypeDescription="Create a new document." ma:contentTypeScope="" ma:versionID="36ba61e24c91183f7af61ebcb97db7c1">
  <xsd:schema xmlns:xsd="http://www.w3.org/2001/XMLSchema" xmlns:xs="http://www.w3.org/2001/XMLSchema" xmlns:p="http://schemas.microsoft.com/office/2006/metadata/properties" xmlns:ns2="db41596d-cce9-4959-b762-af7e964e619a" targetNamespace="http://schemas.microsoft.com/office/2006/metadata/properties" ma:root="true" ma:fieldsID="9f87189d45a8e58cc440b01c8180b0bc" ns2:_="">
    <xsd:import namespace="db41596d-cce9-4959-b762-af7e964e61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1596d-cce9-4959-b762-af7e964e6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21B606-36FD-4DBE-8646-2A9F30D5AE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45A61-A355-45A2-B587-032CAAE2D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1596d-cce9-4959-b762-af7e964e6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23BDFB-E647-4B24-B81E-4464C8E786E9}">
  <ds:schemaRefs>
    <ds:schemaRef ds:uri="db41596d-cce9-4959-b762-af7e964e619a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8415603-ACA3-4610-BC82-AC814C890A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B9FA6B-C5C5-4EA1-A925-9340559BC98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B21B606-36FD-4DBE-8646-2A9F30D5AE8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3445A61-A355-45A2-B587-032CAAE2D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1596d-cce9-4959-b762-af7e964e6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7B23BDFB-E647-4B24-B81E-4464C8E786E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db41596d-cce9-4959-b762-af7e964e619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3893</Words>
  <Characters>22191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ÓPUR 7 -T-113-VLN-1</vt:lpstr>
    </vt:vector>
  </TitlesOfParts>
  <Company/>
  <LinksUpToDate>false</LinksUpToDate>
  <CharactersWithSpaces>26032</CharactersWithSpaces>
  <SharedDoc>false</SharedDoc>
  <HLinks>
    <vt:vector size="120" baseType="variant">
      <vt:variant>
        <vt:i4>10486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54364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54363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54362</vt:lpwstr>
      </vt:variant>
      <vt:variant>
        <vt:i4>13763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54361</vt:lpwstr>
      </vt:variant>
      <vt:variant>
        <vt:i4>13107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54360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54359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54358</vt:lpwstr>
      </vt:variant>
      <vt:variant>
        <vt:i4>12452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54357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54356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54355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54354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5435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54352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54351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54350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54349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54348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54347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54346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543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ÓPUR 7 -T-113-VLN-1</dc:title>
  <dc:subject/>
  <dc:creator>Guðmundur Árni Magnússon</dc:creator>
  <cp:keywords/>
  <dc:description/>
  <cp:lastModifiedBy>Lilja Björk Sigmundsdóttir</cp:lastModifiedBy>
  <cp:revision>2</cp:revision>
  <dcterms:created xsi:type="dcterms:W3CDTF">2019-11-29T21:17:00Z</dcterms:created>
  <dcterms:modified xsi:type="dcterms:W3CDTF">2019-11-29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5F955BC542D49A052E4BCDF07B2D9</vt:lpwstr>
  </property>
</Properties>
</file>